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FE" w:rsidRDefault="008020BF">
      <w:pPr>
        <w:pStyle w:val="a4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4650</wp:posOffset>
            </wp:positionV>
            <wp:extent cx="541020" cy="685800"/>
            <wp:effectExtent l="0" t="0" r="0" b="0"/>
            <wp:wrapTopAndBottom/>
            <wp:docPr id="24" name="Рисунок 24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840FE">
        <w:rPr>
          <w:rFonts w:ascii="Arial" w:hAnsi="Arial"/>
          <w:sz w:val="22"/>
          <w:szCs w:val="22"/>
        </w:rPr>
        <w:t>РОССИЙСКАЯ</w:t>
      </w:r>
      <w:r w:rsidR="001840FE">
        <w:rPr>
          <w:rFonts w:ascii="Arial" w:hAnsi="Arial"/>
          <w:b/>
          <w:sz w:val="22"/>
          <w:szCs w:val="22"/>
        </w:rPr>
        <w:t xml:space="preserve">  </w:t>
      </w:r>
      <w:r w:rsidR="001840FE">
        <w:rPr>
          <w:rFonts w:ascii="Arial" w:hAnsi="Arial"/>
          <w:sz w:val="22"/>
          <w:szCs w:val="22"/>
        </w:rPr>
        <w:t>ФЕДЕРАЦИЯ</w:t>
      </w:r>
      <w:proofErr w:type="gramEnd"/>
    </w:p>
    <w:p w:rsidR="001840FE" w:rsidRDefault="001840FE">
      <w:pPr>
        <w:pStyle w:val="a4"/>
        <w:rPr>
          <w:rFonts w:ascii="Arial" w:hAnsi="Arial"/>
          <w:sz w:val="16"/>
          <w:szCs w:val="16"/>
        </w:rPr>
      </w:pPr>
    </w:p>
    <w:p w:rsidR="001840FE" w:rsidRDefault="001840FE">
      <w:pPr>
        <w:pStyle w:val="a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Cs w:val="24"/>
        </w:rPr>
        <w:t>АДМИНИСТРАЦИЯ ГОРОДА ИРКУТСКА</w:t>
      </w:r>
    </w:p>
    <w:p w:rsidR="001840FE" w:rsidRDefault="001840FE">
      <w:pPr>
        <w:pBdr>
          <w:bottom w:val="thickThinSmallGap" w:sz="24" w:space="1" w:color="auto"/>
        </w:pBdr>
        <w:jc w:val="center"/>
        <w:rPr>
          <w:rFonts w:ascii="Arial" w:hAnsi="Arial"/>
          <w:b/>
          <w:sz w:val="8"/>
          <w:szCs w:val="8"/>
        </w:rPr>
      </w:pPr>
    </w:p>
    <w:p w:rsidR="001840FE" w:rsidRDefault="001840FE">
      <w:pPr>
        <w:pStyle w:val="1"/>
        <w:rPr>
          <w:rFonts w:ascii="Arial" w:hAnsi="Arial" w:cs="Arial"/>
          <w:b/>
          <w:sz w:val="16"/>
          <w:szCs w:val="16"/>
        </w:rPr>
      </w:pPr>
    </w:p>
    <w:p w:rsidR="001840FE" w:rsidRDefault="001840FE">
      <w:pPr>
        <w:pStyle w:val="1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 О С Т А Н О В Л Е Н И Е</w:t>
      </w:r>
    </w:p>
    <w:p w:rsidR="001840FE" w:rsidRDefault="001840FE">
      <w:pPr>
        <w:rPr>
          <w:rFonts w:ascii="Arial" w:hAnsi="Arial" w:cs="Arial"/>
          <w:sz w:val="28"/>
          <w:szCs w:val="28"/>
        </w:rPr>
      </w:pPr>
    </w:p>
    <w:p w:rsidR="001840FE" w:rsidRDefault="00184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</w:t>
      </w:r>
      <w:proofErr w:type="gramStart"/>
      <w:r>
        <w:rPr>
          <w:rFonts w:ascii="Arial" w:hAnsi="Arial" w:cs="Arial"/>
          <w:sz w:val="24"/>
          <w:szCs w:val="24"/>
        </w:rPr>
        <w:t>_  №</w:t>
      </w:r>
      <w:proofErr w:type="gramEnd"/>
      <w:r>
        <w:rPr>
          <w:rFonts w:ascii="Arial" w:hAnsi="Arial" w:cs="Arial"/>
          <w:sz w:val="24"/>
          <w:szCs w:val="24"/>
        </w:rPr>
        <w:t xml:space="preserve"> ______________</w:t>
      </w:r>
    </w:p>
    <w:p w:rsidR="001840FE" w:rsidRDefault="001840FE">
      <w:pPr>
        <w:rPr>
          <w:sz w:val="16"/>
          <w:szCs w:val="16"/>
        </w:rPr>
      </w:pPr>
    </w:p>
    <w:p w:rsidR="001840FE" w:rsidRDefault="001840FE">
      <w:pPr>
        <w:rPr>
          <w:sz w:val="16"/>
          <w:szCs w:val="16"/>
        </w:rPr>
      </w:pPr>
    </w:p>
    <w:p w:rsidR="001840FE" w:rsidRDefault="001840FE">
      <w:pPr>
        <w:rPr>
          <w:sz w:val="16"/>
          <w:szCs w:val="16"/>
        </w:rPr>
      </w:pPr>
    </w:p>
    <w:p w:rsidR="001840FE" w:rsidRDefault="001840FE">
      <w:pPr>
        <w:rPr>
          <w:sz w:val="16"/>
          <w:szCs w:val="16"/>
        </w:rPr>
        <w:sectPr w:rsidR="001840FE" w:rsidSect="00A343F1">
          <w:headerReference w:type="even" r:id="rId9"/>
          <w:headerReference w:type="default" r:id="rId10"/>
          <w:type w:val="continuous"/>
          <w:pgSz w:w="11907" w:h="16840" w:code="9"/>
          <w:pgMar w:top="1134" w:right="567" w:bottom="1134" w:left="1701" w:header="198" w:footer="0" w:gutter="0"/>
          <w:cols w:space="720"/>
          <w:titlePg/>
        </w:sectPr>
      </w:pPr>
    </w:p>
    <w:p w:rsidR="008020BF" w:rsidRPr="008020BF" w:rsidRDefault="008020BF" w:rsidP="008944F6">
      <w:pPr>
        <w:tabs>
          <w:tab w:val="left" w:pos="9356"/>
        </w:tabs>
        <w:jc w:val="both"/>
        <w:rPr>
          <w:b/>
          <w:spacing w:val="0"/>
          <w:sz w:val="28"/>
          <w:szCs w:val="28"/>
        </w:rPr>
      </w:pPr>
      <w:r w:rsidRPr="008020BF">
        <w:rPr>
          <w:b/>
          <w:spacing w:val="0"/>
          <w:sz w:val="28"/>
          <w:szCs w:val="28"/>
        </w:rPr>
        <w:t>от 16.10.2019  № 031-06-811/9</w:t>
      </w:r>
    </w:p>
    <w:p w:rsidR="001840FE" w:rsidRPr="00704AEE" w:rsidRDefault="008020BF" w:rsidP="008944F6">
      <w:pPr>
        <w:tabs>
          <w:tab w:val="left" w:pos="9356"/>
        </w:tabs>
        <w:jc w:val="both"/>
        <w:rPr>
          <w:color w:val="FF0000"/>
          <w:spacing w:val="0"/>
          <w:sz w:val="28"/>
          <w:szCs w:val="28"/>
        </w:rPr>
      </w:pPr>
      <w:r w:rsidRPr="001B6937">
        <w:rPr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350</wp:posOffset>
                </wp:positionV>
                <wp:extent cx="2743200" cy="114300"/>
                <wp:effectExtent l="0" t="0" r="0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20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5D913" id="Group 23" o:spid="_x0000_s1026" style="position:absolute;margin-left:-7.65pt;margin-top:.5pt;width:3in;height:9pt;z-index:-25165926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">
                <v:group id="Group 19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1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18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20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21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22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931391" w:rsidRPr="001B6937">
        <w:rPr>
          <w:spacing w:val="0"/>
          <w:sz w:val="28"/>
          <w:szCs w:val="28"/>
        </w:rPr>
        <w:t>О</w:t>
      </w:r>
      <w:r w:rsidR="006F576E">
        <w:rPr>
          <w:spacing w:val="0"/>
          <w:sz w:val="28"/>
          <w:szCs w:val="28"/>
        </w:rPr>
        <w:t>б</w:t>
      </w:r>
      <w:r w:rsidR="00931391" w:rsidRPr="001B6937">
        <w:rPr>
          <w:spacing w:val="0"/>
          <w:sz w:val="28"/>
          <w:szCs w:val="28"/>
        </w:rPr>
        <w:t xml:space="preserve"> </w:t>
      </w:r>
      <w:r w:rsidR="006F576E">
        <w:rPr>
          <w:spacing w:val="0"/>
          <w:sz w:val="28"/>
          <w:szCs w:val="28"/>
        </w:rPr>
        <w:t>утверждении</w:t>
      </w:r>
      <w:r w:rsidR="00C26707" w:rsidRPr="001B6937">
        <w:rPr>
          <w:spacing w:val="0"/>
          <w:sz w:val="28"/>
          <w:szCs w:val="28"/>
        </w:rPr>
        <w:t xml:space="preserve"> </w:t>
      </w:r>
      <w:r w:rsidR="001B6937">
        <w:rPr>
          <w:noProof/>
          <w:spacing w:val="0"/>
          <w:sz w:val="28"/>
          <w:szCs w:val="28"/>
          <w:lang w:eastAsia="x-none"/>
        </w:rPr>
        <w:t>Порядка</w:t>
      </w:r>
      <w:r w:rsidR="0004241F">
        <w:rPr>
          <w:noProof/>
          <w:spacing w:val="0"/>
          <w:sz w:val="28"/>
          <w:szCs w:val="28"/>
          <w:lang w:eastAsia="x-none"/>
        </w:rPr>
        <w:t xml:space="preserve"> </w:t>
      </w:r>
      <w:r w:rsidR="006F576E" w:rsidRPr="006F576E">
        <w:rPr>
          <w:noProof/>
          <w:spacing w:val="0"/>
          <w:sz w:val="28"/>
          <w:szCs w:val="28"/>
          <w:lang w:eastAsia="x-none"/>
        </w:rPr>
        <w:t>предоставления дополнительной меры социальной поддержки отдельных категорий граждан в виде именной стипендии мэра города Иркутска в области науки и техники для нужд городского хозяйства</w:t>
      </w:r>
    </w:p>
    <w:p w:rsidR="00134D83" w:rsidRDefault="00134D83">
      <w:pPr>
        <w:jc w:val="both"/>
        <w:rPr>
          <w:spacing w:val="0"/>
          <w:sz w:val="28"/>
          <w:szCs w:val="28"/>
        </w:rPr>
      </w:pPr>
    </w:p>
    <w:p w:rsidR="009D5661" w:rsidRPr="00AC7307" w:rsidRDefault="009D5661">
      <w:pPr>
        <w:jc w:val="both"/>
        <w:rPr>
          <w:spacing w:val="0"/>
          <w:sz w:val="28"/>
          <w:szCs w:val="28"/>
        </w:rPr>
      </w:pPr>
    </w:p>
    <w:p w:rsidR="00167B59" w:rsidRDefault="00167B59" w:rsidP="007B0DC7">
      <w:pPr>
        <w:autoSpaceDE w:val="0"/>
        <w:autoSpaceDN w:val="0"/>
        <w:adjustRightInd w:val="0"/>
        <w:ind w:firstLine="567"/>
        <w:jc w:val="both"/>
        <w:outlineLvl w:val="0"/>
        <w:rPr>
          <w:spacing w:val="0"/>
          <w:kern w:val="0"/>
          <w:sz w:val="28"/>
          <w:szCs w:val="28"/>
        </w:rPr>
      </w:pPr>
      <w:r w:rsidRPr="00167B59">
        <w:rPr>
          <w:spacing w:val="0"/>
          <w:kern w:val="0"/>
          <w:sz w:val="28"/>
          <w:szCs w:val="28"/>
        </w:rPr>
        <w:t xml:space="preserve">В целях совершенствования </w:t>
      </w:r>
      <w:r w:rsidR="002F43F8">
        <w:rPr>
          <w:spacing w:val="0"/>
          <w:kern w:val="0"/>
          <w:sz w:val="28"/>
          <w:szCs w:val="28"/>
        </w:rPr>
        <w:t>процедур п</w:t>
      </w:r>
      <w:r w:rsidRPr="00167B59">
        <w:rPr>
          <w:spacing w:val="0"/>
          <w:kern w:val="0"/>
          <w:sz w:val="28"/>
          <w:szCs w:val="28"/>
        </w:rPr>
        <w:t>редоставлени</w:t>
      </w:r>
      <w:r w:rsidR="002F43F8">
        <w:rPr>
          <w:spacing w:val="0"/>
          <w:kern w:val="0"/>
          <w:sz w:val="28"/>
          <w:szCs w:val="28"/>
        </w:rPr>
        <w:t>я</w:t>
      </w:r>
      <w:r w:rsidRPr="00167B59">
        <w:rPr>
          <w:spacing w:val="0"/>
          <w:kern w:val="0"/>
          <w:sz w:val="28"/>
          <w:szCs w:val="28"/>
        </w:rPr>
        <w:t xml:space="preserve"> дополнительной меры социальной поддержки отдельных категорий граждан в виде именной стипендии мэра города Иркутска в области науки и техники для нужд городского хозяйства, руководствуясь статьей 20 Федерального закона </w:t>
      </w:r>
      <w:r>
        <w:rPr>
          <w:spacing w:val="0"/>
          <w:kern w:val="0"/>
          <w:sz w:val="28"/>
          <w:szCs w:val="28"/>
        </w:rPr>
        <w:br/>
      </w:r>
      <w:r w:rsidRPr="00167B59">
        <w:rPr>
          <w:spacing w:val="0"/>
          <w:kern w:val="0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«О науке и государственной научно-технической политике», </w:t>
      </w:r>
      <w:r w:rsidR="004F5F4B">
        <w:rPr>
          <w:spacing w:val="0"/>
          <w:kern w:val="0"/>
          <w:sz w:val="28"/>
          <w:szCs w:val="28"/>
        </w:rPr>
        <w:t>пунктом 7 статьи 78 Бюджетного кодекса</w:t>
      </w:r>
      <w:r w:rsidR="00501668">
        <w:rPr>
          <w:spacing w:val="0"/>
          <w:kern w:val="0"/>
          <w:sz w:val="28"/>
          <w:szCs w:val="28"/>
        </w:rPr>
        <w:t xml:space="preserve"> Р</w:t>
      </w:r>
      <w:r w:rsidR="004E3C60">
        <w:rPr>
          <w:spacing w:val="0"/>
          <w:kern w:val="0"/>
          <w:sz w:val="28"/>
          <w:szCs w:val="28"/>
        </w:rPr>
        <w:t xml:space="preserve">оссийской </w:t>
      </w:r>
      <w:r w:rsidR="00501668">
        <w:rPr>
          <w:spacing w:val="0"/>
          <w:kern w:val="0"/>
          <w:sz w:val="28"/>
          <w:szCs w:val="28"/>
        </w:rPr>
        <w:t>Ф</w:t>
      </w:r>
      <w:r w:rsidR="004E3C60">
        <w:rPr>
          <w:spacing w:val="0"/>
          <w:kern w:val="0"/>
          <w:sz w:val="28"/>
          <w:szCs w:val="28"/>
        </w:rPr>
        <w:t>едерации</w:t>
      </w:r>
      <w:r w:rsidR="004F5F4B">
        <w:rPr>
          <w:spacing w:val="0"/>
          <w:kern w:val="0"/>
          <w:sz w:val="28"/>
          <w:szCs w:val="28"/>
        </w:rPr>
        <w:t xml:space="preserve">, </w:t>
      </w:r>
      <w:r w:rsidRPr="00167B59">
        <w:rPr>
          <w:spacing w:val="0"/>
          <w:kern w:val="0"/>
          <w:sz w:val="28"/>
          <w:szCs w:val="28"/>
        </w:rPr>
        <w:t>статьями 11, 37, 38, 42, 54, 56 Устава города Иркутска, решением Думы города Иркутска от 29 сентября 2017 года</w:t>
      </w:r>
      <w:r w:rsidR="004F5F4B">
        <w:rPr>
          <w:spacing w:val="0"/>
          <w:kern w:val="0"/>
          <w:sz w:val="28"/>
          <w:szCs w:val="28"/>
        </w:rPr>
        <w:t xml:space="preserve"> </w:t>
      </w:r>
      <w:r w:rsidR="004E3C60">
        <w:rPr>
          <w:spacing w:val="0"/>
          <w:kern w:val="0"/>
          <w:sz w:val="28"/>
          <w:szCs w:val="28"/>
        </w:rPr>
        <w:br/>
      </w:r>
      <w:r w:rsidRPr="00167B59">
        <w:rPr>
          <w:spacing w:val="0"/>
          <w:kern w:val="0"/>
          <w:sz w:val="28"/>
          <w:szCs w:val="28"/>
        </w:rPr>
        <w:t>№</w:t>
      </w:r>
      <w:r w:rsidR="004E3C60">
        <w:rPr>
          <w:spacing w:val="0"/>
          <w:kern w:val="0"/>
          <w:sz w:val="28"/>
          <w:szCs w:val="28"/>
        </w:rPr>
        <w:t> </w:t>
      </w:r>
      <w:r w:rsidRPr="00167B59">
        <w:rPr>
          <w:spacing w:val="0"/>
          <w:kern w:val="0"/>
          <w:sz w:val="28"/>
          <w:szCs w:val="28"/>
        </w:rPr>
        <w:t>006-20-380583/7 «О дополнительной мере социальной поддержки отдельных категорий граждан, достигших успехов в научно-исследовательской деятельности, в виде именной стипендии мэра города Иркутска в области науки и техники для нужд городского хозяйства»,</w:t>
      </w:r>
      <w:r w:rsidR="0096457A">
        <w:rPr>
          <w:spacing w:val="0"/>
          <w:kern w:val="0"/>
          <w:sz w:val="28"/>
          <w:szCs w:val="28"/>
        </w:rPr>
        <w:t xml:space="preserve"> </w:t>
      </w:r>
      <w:r w:rsidR="0096457A" w:rsidRPr="0096457A">
        <w:rPr>
          <w:spacing w:val="0"/>
          <w:kern w:val="0"/>
          <w:sz w:val="28"/>
          <w:szCs w:val="28"/>
        </w:rPr>
        <w:t>администрация города Иркутска</w:t>
      </w:r>
      <w:r w:rsidRPr="00167B59">
        <w:rPr>
          <w:spacing w:val="0"/>
          <w:kern w:val="0"/>
          <w:sz w:val="28"/>
          <w:szCs w:val="28"/>
        </w:rPr>
        <w:t xml:space="preserve"> </w:t>
      </w:r>
    </w:p>
    <w:p w:rsidR="007D3158" w:rsidRPr="00AC7307" w:rsidRDefault="007D3158" w:rsidP="00167B59">
      <w:pPr>
        <w:autoSpaceDE w:val="0"/>
        <w:autoSpaceDN w:val="0"/>
        <w:adjustRightInd w:val="0"/>
        <w:ind w:firstLine="567"/>
        <w:jc w:val="both"/>
        <w:outlineLvl w:val="0"/>
        <w:rPr>
          <w:spacing w:val="0"/>
          <w:sz w:val="28"/>
          <w:szCs w:val="28"/>
        </w:rPr>
      </w:pPr>
      <w:r w:rsidRPr="00AC7307">
        <w:rPr>
          <w:spacing w:val="0"/>
          <w:sz w:val="28"/>
          <w:szCs w:val="28"/>
        </w:rPr>
        <w:t xml:space="preserve">П О С Т А Н О В Л Я Е Т:            </w:t>
      </w:r>
    </w:p>
    <w:p w:rsidR="00E94F88" w:rsidRDefault="00E94F88" w:rsidP="00704AEE">
      <w:pPr>
        <w:ind w:firstLine="567"/>
        <w:jc w:val="both"/>
        <w:rPr>
          <w:spacing w:val="0"/>
          <w:sz w:val="28"/>
          <w:szCs w:val="28"/>
        </w:rPr>
      </w:pPr>
    </w:p>
    <w:p w:rsidR="009D5661" w:rsidRPr="00C8685D" w:rsidRDefault="009D5661" w:rsidP="00704AEE">
      <w:pPr>
        <w:ind w:firstLine="567"/>
        <w:jc w:val="both"/>
        <w:rPr>
          <w:spacing w:val="0"/>
          <w:sz w:val="28"/>
          <w:szCs w:val="28"/>
        </w:rPr>
      </w:pPr>
    </w:p>
    <w:p w:rsidR="0096457A" w:rsidRDefault="00C26707" w:rsidP="00704AEE">
      <w:pPr>
        <w:ind w:firstLine="567"/>
        <w:jc w:val="both"/>
        <w:rPr>
          <w:noProof/>
          <w:spacing w:val="0"/>
          <w:sz w:val="28"/>
          <w:szCs w:val="28"/>
          <w:lang w:eastAsia="x-none"/>
        </w:rPr>
      </w:pPr>
      <w:r w:rsidRPr="002E7B61">
        <w:rPr>
          <w:noProof/>
          <w:spacing w:val="0"/>
          <w:sz w:val="28"/>
          <w:szCs w:val="28"/>
          <w:lang w:eastAsia="x-none"/>
        </w:rPr>
        <w:lastRenderedPageBreak/>
        <w:t>1.</w:t>
      </w:r>
      <w:r w:rsidR="00D53F47">
        <w:rPr>
          <w:noProof/>
          <w:spacing w:val="0"/>
          <w:sz w:val="28"/>
          <w:szCs w:val="28"/>
          <w:lang w:eastAsia="x-none"/>
        </w:rPr>
        <w:t> </w:t>
      </w:r>
      <w:r w:rsidR="0096457A">
        <w:rPr>
          <w:noProof/>
          <w:spacing w:val="0"/>
          <w:sz w:val="28"/>
          <w:szCs w:val="28"/>
          <w:lang w:eastAsia="x-none"/>
        </w:rPr>
        <w:t xml:space="preserve">Утвердить Порядок </w:t>
      </w:r>
      <w:r w:rsidR="0096457A" w:rsidRPr="006F576E">
        <w:rPr>
          <w:noProof/>
          <w:spacing w:val="0"/>
          <w:sz w:val="28"/>
          <w:szCs w:val="28"/>
          <w:lang w:eastAsia="x-none"/>
        </w:rPr>
        <w:t>предоставления дополнительной меры социальной поддержки отдельных категорий граждан в виде именной стипендии мэра города Иркутска в области науки и техники для нужд городского хозяйства</w:t>
      </w:r>
      <w:r w:rsidR="0096457A">
        <w:rPr>
          <w:noProof/>
          <w:spacing w:val="0"/>
          <w:sz w:val="28"/>
          <w:szCs w:val="28"/>
          <w:lang w:eastAsia="x-none"/>
        </w:rPr>
        <w:t xml:space="preserve"> </w:t>
      </w:r>
      <w:r w:rsidR="0096457A" w:rsidRPr="00A205DB">
        <w:rPr>
          <w:color w:val="000000"/>
          <w:spacing w:val="0"/>
          <w:kern w:val="0"/>
          <w:sz w:val="28"/>
          <w:szCs w:val="28"/>
        </w:rPr>
        <w:t>(Приложение № 1 к настоящему Постановлению).</w:t>
      </w:r>
    </w:p>
    <w:p w:rsidR="00C40107" w:rsidRDefault="00C40107" w:rsidP="00704AEE">
      <w:pPr>
        <w:ind w:firstLine="567"/>
        <w:jc w:val="both"/>
        <w:rPr>
          <w:noProof/>
          <w:spacing w:val="0"/>
          <w:sz w:val="28"/>
          <w:szCs w:val="28"/>
          <w:lang w:eastAsia="x-none"/>
        </w:rPr>
      </w:pPr>
    </w:p>
    <w:p w:rsidR="009D5661" w:rsidRDefault="0096457A" w:rsidP="00327129">
      <w:pPr>
        <w:suppressAutoHyphens/>
        <w:spacing w:line="20" w:lineRule="atLeast"/>
        <w:ind w:firstLine="567"/>
        <w:jc w:val="both"/>
        <w:rPr>
          <w:color w:val="000000"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  <w:lang w:eastAsia="x-none"/>
        </w:rPr>
        <w:t>2. </w:t>
      </w:r>
      <w:r w:rsidRPr="0096457A">
        <w:rPr>
          <w:color w:val="000000"/>
          <w:spacing w:val="0"/>
          <w:sz w:val="28"/>
          <w:szCs w:val="28"/>
        </w:rPr>
        <w:t>Отменить</w:t>
      </w:r>
      <w:r w:rsidR="009D5661">
        <w:rPr>
          <w:color w:val="000000"/>
          <w:spacing w:val="0"/>
          <w:sz w:val="28"/>
          <w:szCs w:val="28"/>
        </w:rPr>
        <w:t>:</w:t>
      </w:r>
    </w:p>
    <w:p w:rsidR="009D5661" w:rsidRDefault="009D5661" w:rsidP="00327129">
      <w:pPr>
        <w:suppressAutoHyphens/>
        <w:spacing w:line="20" w:lineRule="atLeast"/>
        <w:ind w:firstLine="567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1) </w:t>
      </w:r>
      <w:r w:rsidRPr="0096457A">
        <w:rPr>
          <w:color w:val="000000"/>
          <w:spacing w:val="0"/>
          <w:sz w:val="28"/>
          <w:szCs w:val="28"/>
        </w:rPr>
        <w:t>постановление администрации города Иркутска</w:t>
      </w:r>
      <w:r>
        <w:rPr>
          <w:color w:val="000000"/>
          <w:spacing w:val="0"/>
          <w:sz w:val="28"/>
          <w:szCs w:val="28"/>
        </w:rPr>
        <w:t xml:space="preserve"> </w:t>
      </w:r>
      <w:r>
        <w:rPr>
          <w:color w:val="000000"/>
          <w:spacing w:val="0"/>
          <w:sz w:val="28"/>
          <w:szCs w:val="28"/>
        </w:rPr>
        <w:br/>
      </w:r>
      <w:r w:rsidRPr="0096457A">
        <w:rPr>
          <w:color w:val="000000"/>
          <w:spacing w:val="0"/>
          <w:sz w:val="28"/>
          <w:szCs w:val="28"/>
        </w:rPr>
        <w:t xml:space="preserve">от </w:t>
      </w:r>
      <w:r w:rsidRPr="001E41FC">
        <w:rPr>
          <w:spacing w:val="0"/>
          <w:sz w:val="28"/>
          <w:szCs w:val="28"/>
        </w:rPr>
        <w:t>19 сентября 2018 года № 031-06-847/8</w:t>
      </w:r>
      <w:r w:rsidRPr="0096457A">
        <w:rPr>
          <w:color w:val="000000"/>
          <w:spacing w:val="0"/>
          <w:sz w:val="28"/>
          <w:szCs w:val="28"/>
        </w:rPr>
        <w:t xml:space="preserve"> «Об утверждении </w:t>
      </w:r>
      <w:r>
        <w:rPr>
          <w:noProof/>
          <w:spacing w:val="0"/>
          <w:sz w:val="28"/>
          <w:szCs w:val="28"/>
          <w:lang w:eastAsia="x-none"/>
        </w:rPr>
        <w:t xml:space="preserve">Порядка </w:t>
      </w:r>
      <w:r w:rsidRPr="006F576E">
        <w:rPr>
          <w:noProof/>
          <w:spacing w:val="0"/>
          <w:sz w:val="28"/>
          <w:szCs w:val="28"/>
          <w:lang w:eastAsia="x-none"/>
        </w:rPr>
        <w:t>предоставления дополнительной меры социальной поддержки отдельных категорий граждан в виде именной стипендии мэра города Иркутска в области науки и техники для нужд городского хозяйства</w:t>
      </w:r>
      <w:r w:rsidRPr="0096457A">
        <w:rPr>
          <w:color w:val="000000"/>
          <w:spacing w:val="0"/>
          <w:sz w:val="28"/>
          <w:szCs w:val="28"/>
        </w:rPr>
        <w:t>»</w:t>
      </w:r>
      <w:r>
        <w:rPr>
          <w:color w:val="000000"/>
          <w:spacing w:val="0"/>
          <w:sz w:val="28"/>
          <w:szCs w:val="28"/>
        </w:rPr>
        <w:t>;</w:t>
      </w:r>
    </w:p>
    <w:p w:rsidR="0096457A" w:rsidRDefault="009D5661" w:rsidP="00327129">
      <w:pPr>
        <w:suppressAutoHyphens/>
        <w:spacing w:line="20" w:lineRule="atLeast"/>
        <w:ind w:firstLine="567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2) </w:t>
      </w:r>
      <w:r w:rsidR="0096457A" w:rsidRPr="0096457A">
        <w:rPr>
          <w:color w:val="000000"/>
          <w:spacing w:val="0"/>
          <w:sz w:val="28"/>
          <w:szCs w:val="28"/>
        </w:rPr>
        <w:t>постановление администрации города Иркутска</w:t>
      </w:r>
      <w:r>
        <w:rPr>
          <w:color w:val="000000"/>
          <w:spacing w:val="0"/>
          <w:sz w:val="28"/>
          <w:szCs w:val="28"/>
        </w:rPr>
        <w:t xml:space="preserve"> </w:t>
      </w:r>
      <w:r>
        <w:rPr>
          <w:color w:val="000000"/>
          <w:spacing w:val="0"/>
          <w:sz w:val="28"/>
          <w:szCs w:val="28"/>
        </w:rPr>
        <w:br/>
      </w:r>
      <w:r w:rsidR="0096457A" w:rsidRPr="0096457A">
        <w:rPr>
          <w:color w:val="000000"/>
          <w:spacing w:val="0"/>
          <w:sz w:val="28"/>
          <w:szCs w:val="28"/>
        </w:rPr>
        <w:t xml:space="preserve">от </w:t>
      </w:r>
      <w:r w:rsidR="001E41FC" w:rsidRPr="001E41FC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 xml:space="preserve">0 июля </w:t>
      </w:r>
      <w:r w:rsidR="001E41FC" w:rsidRPr="001E41FC">
        <w:rPr>
          <w:spacing w:val="0"/>
          <w:sz w:val="28"/>
          <w:szCs w:val="28"/>
        </w:rPr>
        <w:t>201</w:t>
      </w:r>
      <w:r>
        <w:rPr>
          <w:spacing w:val="0"/>
          <w:sz w:val="28"/>
          <w:szCs w:val="28"/>
        </w:rPr>
        <w:t>9</w:t>
      </w:r>
      <w:r w:rsidR="001E41FC" w:rsidRPr="001E41FC">
        <w:rPr>
          <w:spacing w:val="0"/>
          <w:sz w:val="28"/>
          <w:szCs w:val="28"/>
        </w:rPr>
        <w:t xml:space="preserve"> года № 031-06-</w:t>
      </w:r>
      <w:r>
        <w:rPr>
          <w:spacing w:val="0"/>
          <w:sz w:val="28"/>
          <w:szCs w:val="28"/>
        </w:rPr>
        <w:t>506</w:t>
      </w:r>
      <w:r w:rsidR="001E41FC" w:rsidRPr="001E41FC">
        <w:rPr>
          <w:spacing w:val="0"/>
          <w:sz w:val="28"/>
          <w:szCs w:val="28"/>
        </w:rPr>
        <w:t>/</w:t>
      </w:r>
      <w:r>
        <w:rPr>
          <w:spacing w:val="0"/>
          <w:sz w:val="28"/>
          <w:szCs w:val="28"/>
        </w:rPr>
        <w:t>9</w:t>
      </w:r>
      <w:r w:rsidR="001E41FC" w:rsidRPr="0096457A">
        <w:rPr>
          <w:color w:val="000000"/>
          <w:spacing w:val="0"/>
          <w:sz w:val="28"/>
          <w:szCs w:val="28"/>
        </w:rPr>
        <w:t xml:space="preserve"> </w:t>
      </w:r>
      <w:r w:rsidR="0096457A" w:rsidRPr="0096457A">
        <w:rPr>
          <w:color w:val="000000"/>
          <w:spacing w:val="0"/>
          <w:sz w:val="28"/>
          <w:szCs w:val="28"/>
        </w:rPr>
        <w:t>«О</w:t>
      </w:r>
      <w:r>
        <w:rPr>
          <w:color w:val="000000"/>
          <w:spacing w:val="0"/>
          <w:sz w:val="28"/>
          <w:szCs w:val="28"/>
        </w:rPr>
        <w:t xml:space="preserve"> внесении изменения в пункт </w:t>
      </w:r>
      <w:r w:rsidR="00C26E5D">
        <w:rPr>
          <w:color w:val="000000"/>
          <w:spacing w:val="0"/>
          <w:sz w:val="28"/>
          <w:szCs w:val="28"/>
        </w:rPr>
        <w:br/>
        <w:t>1</w:t>
      </w:r>
      <w:r>
        <w:rPr>
          <w:color w:val="000000"/>
          <w:spacing w:val="0"/>
          <w:sz w:val="28"/>
          <w:szCs w:val="28"/>
        </w:rPr>
        <w:t xml:space="preserve">4 </w:t>
      </w:r>
      <w:r w:rsidRPr="0096457A">
        <w:rPr>
          <w:color w:val="000000"/>
          <w:spacing w:val="0"/>
          <w:sz w:val="28"/>
          <w:szCs w:val="28"/>
        </w:rPr>
        <w:t>Порядка</w:t>
      </w:r>
      <w:r w:rsidR="008944F6">
        <w:rPr>
          <w:noProof/>
          <w:spacing w:val="0"/>
          <w:sz w:val="28"/>
          <w:szCs w:val="28"/>
          <w:lang w:eastAsia="x-none"/>
        </w:rPr>
        <w:t xml:space="preserve"> </w:t>
      </w:r>
      <w:r w:rsidR="008944F6" w:rsidRPr="006F576E">
        <w:rPr>
          <w:noProof/>
          <w:spacing w:val="0"/>
          <w:sz w:val="28"/>
          <w:szCs w:val="28"/>
          <w:lang w:eastAsia="x-none"/>
        </w:rPr>
        <w:t>предоставления дополнительной меры социальной поддержки отдельных категорий граждан в виде именной стипендии мэра города Иркутска в области науки и техники для нужд городского хозяйства</w:t>
      </w:r>
      <w:r>
        <w:rPr>
          <w:noProof/>
          <w:spacing w:val="0"/>
          <w:sz w:val="28"/>
          <w:szCs w:val="28"/>
          <w:lang w:eastAsia="x-none"/>
        </w:rPr>
        <w:t>, утвержденного</w:t>
      </w:r>
      <w:r w:rsidRPr="009D5661">
        <w:rPr>
          <w:color w:val="000000"/>
          <w:spacing w:val="0"/>
          <w:sz w:val="28"/>
          <w:szCs w:val="28"/>
        </w:rPr>
        <w:t xml:space="preserve"> </w:t>
      </w:r>
      <w:r w:rsidRPr="0096457A">
        <w:rPr>
          <w:color w:val="000000"/>
          <w:spacing w:val="0"/>
          <w:sz w:val="28"/>
          <w:szCs w:val="28"/>
        </w:rPr>
        <w:t>постановление</w:t>
      </w:r>
      <w:r>
        <w:rPr>
          <w:color w:val="000000"/>
          <w:spacing w:val="0"/>
          <w:sz w:val="28"/>
          <w:szCs w:val="28"/>
        </w:rPr>
        <w:t>м</w:t>
      </w:r>
      <w:r w:rsidRPr="0096457A">
        <w:rPr>
          <w:color w:val="000000"/>
          <w:spacing w:val="0"/>
          <w:sz w:val="28"/>
          <w:szCs w:val="28"/>
        </w:rPr>
        <w:t xml:space="preserve"> администрации города Иркутска</w:t>
      </w:r>
      <w:r>
        <w:rPr>
          <w:color w:val="000000"/>
          <w:spacing w:val="0"/>
          <w:sz w:val="28"/>
          <w:szCs w:val="28"/>
        </w:rPr>
        <w:t xml:space="preserve"> </w:t>
      </w:r>
      <w:r>
        <w:rPr>
          <w:color w:val="000000"/>
          <w:spacing w:val="0"/>
          <w:sz w:val="28"/>
          <w:szCs w:val="28"/>
        </w:rPr>
        <w:br/>
      </w:r>
      <w:r w:rsidRPr="0096457A">
        <w:rPr>
          <w:color w:val="000000"/>
          <w:spacing w:val="0"/>
          <w:sz w:val="28"/>
          <w:szCs w:val="28"/>
        </w:rPr>
        <w:t xml:space="preserve">от </w:t>
      </w:r>
      <w:r w:rsidRPr="001E41FC">
        <w:rPr>
          <w:spacing w:val="0"/>
          <w:sz w:val="28"/>
          <w:szCs w:val="28"/>
        </w:rPr>
        <w:t>19 сентября 2018 года № 031-06-847/8</w:t>
      </w:r>
      <w:r w:rsidR="0096457A" w:rsidRPr="0096457A">
        <w:rPr>
          <w:color w:val="000000"/>
          <w:spacing w:val="0"/>
          <w:sz w:val="28"/>
          <w:szCs w:val="28"/>
        </w:rPr>
        <w:t>»</w:t>
      </w:r>
      <w:r>
        <w:rPr>
          <w:color w:val="000000"/>
          <w:spacing w:val="0"/>
          <w:sz w:val="28"/>
          <w:szCs w:val="28"/>
        </w:rPr>
        <w:t>.</w:t>
      </w:r>
    </w:p>
    <w:p w:rsidR="0096457A" w:rsidRPr="00C40107" w:rsidRDefault="0096457A" w:rsidP="00704AEE">
      <w:pPr>
        <w:ind w:firstLine="567"/>
        <w:jc w:val="both"/>
        <w:rPr>
          <w:noProof/>
          <w:spacing w:val="0"/>
          <w:sz w:val="28"/>
          <w:szCs w:val="28"/>
          <w:lang w:eastAsia="x-none"/>
        </w:rPr>
      </w:pPr>
    </w:p>
    <w:p w:rsidR="009D5661" w:rsidRDefault="0096457A" w:rsidP="00704AEE">
      <w:pPr>
        <w:pStyle w:val="ae"/>
        <w:tabs>
          <w:tab w:val="left" w:pos="567"/>
          <w:tab w:val="left" w:pos="709"/>
        </w:tabs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C40107">
        <w:rPr>
          <w:spacing w:val="0"/>
          <w:sz w:val="28"/>
          <w:szCs w:val="28"/>
        </w:rPr>
        <w:t>. </w:t>
      </w:r>
      <w:r w:rsidR="009D5661">
        <w:rPr>
          <w:spacing w:val="0"/>
          <w:sz w:val="28"/>
          <w:szCs w:val="28"/>
        </w:rPr>
        <w:t xml:space="preserve">Настоящее </w:t>
      </w:r>
      <w:r w:rsidR="00C26E5D">
        <w:rPr>
          <w:spacing w:val="0"/>
          <w:sz w:val="28"/>
          <w:szCs w:val="28"/>
        </w:rPr>
        <w:t>П</w:t>
      </w:r>
      <w:r w:rsidR="009D5661">
        <w:rPr>
          <w:spacing w:val="0"/>
          <w:sz w:val="28"/>
          <w:szCs w:val="28"/>
        </w:rPr>
        <w:t>остановление вступает в силу со дня его официального опубликования.</w:t>
      </w:r>
    </w:p>
    <w:p w:rsidR="009D5661" w:rsidRDefault="009D5661" w:rsidP="00704AEE">
      <w:pPr>
        <w:pStyle w:val="ae"/>
        <w:tabs>
          <w:tab w:val="left" w:pos="567"/>
          <w:tab w:val="left" w:pos="709"/>
        </w:tabs>
        <w:ind w:firstLine="567"/>
        <w:jc w:val="both"/>
        <w:rPr>
          <w:spacing w:val="0"/>
          <w:sz w:val="28"/>
          <w:szCs w:val="28"/>
        </w:rPr>
      </w:pPr>
    </w:p>
    <w:p w:rsidR="009D5661" w:rsidRDefault="009D5661" w:rsidP="009D5661">
      <w:pPr>
        <w:pStyle w:val="ae"/>
        <w:tabs>
          <w:tab w:val="left" w:pos="567"/>
          <w:tab w:val="left" w:pos="709"/>
        </w:tabs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 </w:t>
      </w:r>
      <w:r w:rsidRPr="004452BB">
        <w:rPr>
          <w:spacing w:val="0"/>
          <w:sz w:val="28"/>
          <w:szCs w:val="28"/>
        </w:rPr>
        <w:t xml:space="preserve">Отделу </w:t>
      </w:r>
      <w:r>
        <w:rPr>
          <w:spacing w:val="0"/>
          <w:sz w:val="28"/>
          <w:szCs w:val="28"/>
        </w:rPr>
        <w:t>делопроизводства</w:t>
      </w:r>
      <w:r w:rsidRPr="004452BB">
        <w:rPr>
          <w:spacing w:val="0"/>
          <w:sz w:val="28"/>
          <w:szCs w:val="28"/>
        </w:rPr>
        <w:t xml:space="preserve"> и архива </w:t>
      </w:r>
      <w:r>
        <w:rPr>
          <w:spacing w:val="0"/>
          <w:sz w:val="28"/>
          <w:szCs w:val="28"/>
        </w:rPr>
        <w:t>департамента муниципальной службы, кадров и делопроизводства</w:t>
      </w:r>
      <w:r w:rsidRPr="004452BB">
        <w:rPr>
          <w:spacing w:val="0"/>
          <w:sz w:val="28"/>
          <w:szCs w:val="28"/>
        </w:rPr>
        <w:t xml:space="preserve"> аппарата администрации города Иркутска внести</w:t>
      </w:r>
      <w:r>
        <w:rPr>
          <w:spacing w:val="0"/>
          <w:sz w:val="28"/>
          <w:szCs w:val="28"/>
        </w:rPr>
        <w:t xml:space="preserve"> </w:t>
      </w:r>
      <w:r w:rsidRPr="004452BB">
        <w:rPr>
          <w:spacing w:val="0"/>
          <w:sz w:val="28"/>
          <w:szCs w:val="28"/>
        </w:rPr>
        <w:t>в</w:t>
      </w:r>
      <w:r>
        <w:rPr>
          <w:spacing w:val="0"/>
          <w:sz w:val="28"/>
          <w:szCs w:val="28"/>
        </w:rPr>
        <w:t xml:space="preserve"> </w:t>
      </w:r>
      <w:r w:rsidRPr="004452BB">
        <w:rPr>
          <w:spacing w:val="0"/>
          <w:sz w:val="28"/>
          <w:szCs w:val="28"/>
        </w:rPr>
        <w:t>оригинал</w:t>
      </w:r>
      <w:r w:rsidR="00C26E5D">
        <w:rPr>
          <w:spacing w:val="0"/>
          <w:sz w:val="28"/>
          <w:szCs w:val="28"/>
        </w:rPr>
        <w:t>ы</w:t>
      </w:r>
      <w:r>
        <w:rPr>
          <w:spacing w:val="0"/>
          <w:sz w:val="28"/>
          <w:szCs w:val="28"/>
        </w:rPr>
        <w:t xml:space="preserve"> </w:t>
      </w:r>
      <w:r w:rsidRPr="004452BB">
        <w:rPr>
          <w:spacing w:val="0"/>
          <w:sz w:val="28"/>
          <w:szCs w:val="28"/>
        </w:rPr>
        <w:t>постановлен</w:t>
      </w:r>
      <w:r>
        <w:rPr>
          <w:spacing w:val="0"/>
          <w:sz w:val="28"/>
          <w:szCs w:val="28"/>
        </w:rPr>
        <w:t>и</w:t>
      </w:r>
      <w:r w:rsidR="00C26E5D">
        <w:rPr>
          <w:spacing w:val="0"/>
          <w:sz w:val="28"/>
          <w:szCs w:val="28"/>
        </w:rPr>
        <w:t>й</w:t>
      </w:r>
      <w:r w:rsidRPr="004452B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администрации </w:t>
      </w:r>
      <w:r w:rsidRPr="004452BB">
        <w:rPr>
          <w:spacing w:val="0"/>
          <w:sz w:val="28"/>
          <w:szCs w:val="28"/>
        </w:rPr>
        <w:t>города</w:t>
      </w:r>
      <w:r>
        <w:rPr>
          <w:spacing w:val="0"/>
          <w:sz w:val="28"/>
          <w:szCs w:val="28"/>
        </w:rPr>
        <w:t xml:space="preserve"> </w:t>
      </w:r>
      <w:r w:rsidRPr="004452BB">
        <w:rPr>
          <w:spacing w:val="0"/>
          <w:sz w:val="28"/>
          <w:szCs w:val="28"/>
        </w:rPr>
        <w:t>Иркутска</w:t>
      </w:r>
      <w:r>
        <w:rPr>
          <w:spacing w:val="0"/>
          <w:sz w:val="28"/>
          <w:szCs w:val="28"/>
        </w:rPr>
        <w:t xml:space="preserve"> от </w:t>
      </w:r>
      <w:r w:rsidRPr="001E41FC">
        <w:rPr>
          <w:spacing w:val="0"/>
          <w:sz w:val="28"/>
          <w:szCs w:val="28"/>
        </w:rPr>
        <w:t>19 сентября 2018 года № 031-06-847/8</w:t>
      </w:r>
      <w:r w:rsidR="00C26E5D">
        <w:rPr>
          <w:spacing w:val="0"/>
          <w:sz w:val="28"/>
          <w:szCs w:val="28"/>
        </w:rPr>
        <w:t xml:space="preserve">, </w:t>
      </w:r>
      <w:r w:rsidR="00C26E5D" w:rsidRPr="0096457A">
        <w:rPr>
          <w:color w:val="000000"/>
          <w:spacing w:val="0"/>
          <w:sz w:val="28"/>
          <w:szCs w:val="28"/>
        </w:rPr>
        <w:t xml:space="preserve">от </w:t>
      </w:r>
      <w:r w:rsidR="00C26E5D" w:rsidRPr="001E41FC">
        <w:rPr>
          <w:spacing w:val="0"/>
          <w:sz w:val="28"/>
          <w:szCs w:val="28"/>
        </w:rPr>
        <w:t>1</w:t>
      </w:r>
      <w:r w:rsidR="00C26E5D">
        <w:rPr>
          <w:spacing w:val="0"/>
          <w:sz w:val="28"/>
          <w:szCs w:val="28"/>
        </w:rPr>
        <w:t xml:space="preserve">0 июля </w:t>
      </w:r>
      <w:r w:rsidR="00C26E5D" w:rsidRPr="001E41FC">
        <w:rPr>
          <w:spacing w:val="0"/>
          <w:sz w:val="28"/>
          <w:szCs w:val="28"/>
        </w:rPr>
        <w:t>201</w:t>
      </w:r>
      <w:r w:rsidR="00C26E5D">
        <w:rPr>
          <w:spacing w:val="0"/>
          <w:sz w:val="28"/>
          <w:szCs w:val="28"/>
        </w:rPr>
        <w:t>9</w:t>
      </w:r>
      <w:r w:rsidR="00C26E5D" w:rsidRPr="001E41FC">
        <w:rPr>
          <w:spacing w:val="0"/>
          <w:sz w:val="28"/>
          <w:szCs w:val="28"/>
        </w:rPr>
        <w:t xml:space="preserve"> года № 031-06-</w:t>
      </w:r>
      <w:r w:rsidR="00C26E5D">
        <w:rPr>
          <w:spacing w:val="0"/>
          <w:sz w:val="28"/>
          <w:szCs w:val="28"/>
        </w:rPr>
        <w:t>506</w:t>
      </w:r>
      <w:r w:rsidR="00C26E5D" w:rsidRPr="001E41FC">
        <w:rPr>
          <w:spacing w:val="0"/>
          <w:sz w:val="28"/>
          <w:szCs w:val="28"/>
        </w:rPr>
        <w:t>/</w:t>
      </w:r>
      <w:r w:rsidR="00C26E5D">
        <w:rPr>
          <w:spacing w:val="0"/>
          <w:sz w:val="28"/>
          <w:szCs w:val="28"/>
        </w:rPr>
        <w:t xml:space="preserve">9 </w:t>
      </w:r>
      <w:r w:rsidRPr="004452BB">
        <w:rPr>
          <w:spacing w:val="0"/>
          <w:sz w:val="28"/>
          <w:szCs w:val="28"/>
        </w:rPr>
        <w:t>информационн</w:t>
      </w:r>
      <w:r w:rsidR="00C26E5D">
        <w:rPr>
          <w:spacing w:val="0"/>
          <w:sz w:val="28"/>
          <w:szCs w:val="28"/>
        </w:rPr>
        <w:t>ые</w:t>
      </w:r>
      <w:r w:rsidRPr="004452BB">
        <w:rPr>
          <w:spacing w:val="0"/>
          <w:sz w:val="28"/>
          <w:szCs w:val="28"/>
        </w:rPr>
        <w:t xml:space="preserve"> справк</w:t>
      </w:r>
      <w:r w:rsidR="00C26E5D">
        <w:rPr>
          <w:spacing w:val="0"/>
          <w:sz w:val="28"/>
          <w:szCs w:val="28"/>
        </w:rPr>
        <w:t>и</w:t>
      </w:r>
      <w:r w:rsidRPr="004452BB">
        <w:rPr>
          <w:spacing w:val="0"/>
          <w:sz w:val="28"/>
          <w:szCs w:val="28"/>
        </w:rPr>
        <w:t xml:space="preserve"> о дате </w:t>
      </w:r>
      <w:r w:rsidR="00C26E5D">
        <w:rPr>
          <w:spacing w:val="0"/>
          <w:sz w:val="28"/>
          <w:szCs w:val="28"/>
        </w:rPr>
        <w:t>их</w:t>
      </w:r>
      <w:r>
        <w:rPr>
          <w:spacing w:val="0"/>
          <w:sz w:val="28"/>
          <w:szCs w:val="28"/>
        </w:rPr>
        <w:t xml:space="preserve"> отмены</w:t>
      </w:r>
      <w:r w:rsidR="00315D08">
        <w:rPr>
          <w:spacing w:val="0"/>
          <w:sz w:val="28"/>
          <w:szCs w:val="28"/>
        </w:rPr>
        <w:t xml:space="preserve"> настоящим Постановлением.</w:t>
      </w:r>
    </w:p>
    <w:p w:rsidR="009D5661" w:rsidRDefault="009D5661" w:rsidP="00704AEE">
      <w:pPr>
        <w:pStyle w:val="ae"/>
        <w:tabs>
          <w:tab w:val="left" w:pos="567"/>
          <w:tab w:val="left" w:pos="709"/>
        </w:tabs>
        <w:ind w:firstLine="567"/>
        <w:jc w:val="both"/>
        <w:rPr>
          <w:spacing w:val="0"/>
          <w:sz w:val="28"/>
          <w:szCs w:val="28"/>
        </w:rPr>
      </w:pPr>
    </w:p>
    <w:p w:rsidR="00C40107" w:rsidRDefault="009D5661" w:rsidP="00704AEE">
      <w:pPr>
        <w:pStyle w:val="ae"/>
        <w:tabs>
          <w:tab w:val="left" w:pos="567"/>
          <w:tab w:val="left" w:pos="709"/>
        </w:tabs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5. </w:t>
      </w:r>
      <w:r w:rsidR="00C40107" w:rsidRPr="00147534">
        <w:rPr>
          <w:spacing w:val="0"/>
          <w:sz w:val="28"/>
          <w:szCs w:val="28"/>
        </w:rPr>
        <w:t>Управлению</w:t>
      </w:r>
      <w:r>
        <w:rPr>
          <w:spacing w:val="0"/>
          <w:sz w:val="28"/>
          <w:szCs w:val="28"/>
        </w:rPr>
        <w:t xml:space="preserve"> </w:t>
      </w:r>
      <w:r w:rsidR="00C40107" w:rsidRPr="00147534">
        <w:rPr>
          <w:spacing w:val="0"/>
          <w:sz w:val="28"/>
          <w:szCs w:val="28"/>
        </w:rPr>
        <w:t>по информационной политике</w:t>
      </w:r>
      <w:r w:rsidR="001E41FC">
        <w:rPr>
          <w:spacing w:val="0"/>
          <w:sz w:val="28"/>
          <w:szCs w:val="28"/>
        </w:rPr>
        <w:t>, связям со средствами массовой информации и общественностью</w:t>
      </w:r>
      <w:r w:rsidR="00C40107" w:rsidRPr="00147534">
        <w:rPr>
          <w:spacing w:val="0"/>
          <w:sz w:val="28"/>
          <w:szCs w:val="28"/>
        </w:rPr>
        <w:t xml:space="preserve"> администрации города Иркутска опубликовать настоящее </w:t>
      </w:r>
      <w:r w:rsidR="00C40107">
        <w:rPr>
          <w:spacing w:val="0"/>
          <w:sz w:val="28"/>
          <w:szCs w:val="28"/>
        </w:rPr>
        <w:t>П</w:t>
      </w:r>
      <w:r w:rsidR="00C40107" w:rsidRPr="00147534">
        <w:rPr>
          <w:spacing w:val="0"/>
          <w:sz w:val="28"/>
          <w:szCs w:val="28"/>
        </w:rPr>
        <w:t xml:space="preserve">остановление с </w:t>
      </w:r>
      <w:r w:rsidR="00C756CB">
        <w:rPr>
          <w:spacing w:val="0"/>
          <w:sz w:val="28"/>
          <w:szCs w:val="28"/>
        </w:rPr>
        <w:t>п</w:t>
      </w:r>
      <w:r w:rsidR="00C40107" w:rsidRPr="00147534">
        <w:rPr>
          <w:spacing w:val="0"/>
          <w:sz w:val="28"/>
          <w:szCs w:val="28"/>
        </w:rPr>
        <w:t>риложени</w:t>
      </w:r>
      <w:r w:rsidR="00C756CB">
        <w:rPr>
          <w:spacing w:val="0"/>
          <w:sz w:val="28"/>
          <w:szCs w:val="28"/>
        </w:rPr>
        <w:t>ем</w:t>
      </w:r>
      <w:r w:rsidR="00C40107" w:rsidRPr="00147534">
        <w:rPr>
          <w:spacing w:val="0"/>
          <w:sz w:val="28"/>
          <w:szCs w:val="28"/>
        </w:rPr>
        <w:t xml:space="preserve"> в средствах массовой информации</w:t>
      </w:r>
      <w:r w:rsidR="0096457A">
        <w:rPr>
          <w:spacing w:val="0"/>
          <w:sz w:val="28"/>
          <w:szCs w:val="28"/>
        </w:rPr>
        <w:t>.</w:t>
      </w:r>
    </w:p>
    <w:p w:rsidR="00C40107" w:rsidRDefault="00C40107" w:rsidP="00C40107">
      <w:pPr>
        <w:pStyle w:val="ae"/>
        <w:tabs>
          <w:tab w:val="left" w:pos="567"/>
          <w:tab w:val="left" w:pos="709"/>
        </w:tabs>
        <w:ind w:firstLine="540"/>
        <w:jc w:val="both"/>
        <w:rPr>
          <w:spacing w:val="0"/>
          <w:sz w:val="28"/>
          <w:szCs w:val="28"/>
        </w:rPr>
      </w:pPr>
    </w:p>
    <w:p w:rsidR="00C40107" w:rsidRPr="00AC7307" w:rsidRDefault="00C26E5D" w:rsidP="00C40107">
      <w:pPr>
        <w:pStyle w:val="ae"/>
        <w:tabs>
          <w:tab w:val="left" w:pos="567"/>
          <w:tab w:val="left" w:pos="709"/>
        </w:tabs>
        <w:ind w:firstLine="5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6</w:t>
      </w:r>
      <w:r w:rsidR="00C40107" w:rsidRPr="004452BB">
        <w:rPr>
          <w:spacing w:val="0"/>
          <w:sz w:val="28"/>
          <w:szCs w:val="28"/>
        </w:rPr>
        <w:t>.</w:t>
      </w:r>
      <w:r w:rsidR="00C40107">
        <w:rPr>
          <w:spacing w:val="0"/>
          <w:sz w:val="28"/>
          <w:szCs w:val="28"/>
        </w:rPr>
        <w:t> </w:t>
      </w:r>
      <w:r w:rsidR="00C40107" w:rsidRPr="004452BB">
        <w:rPr>
          <w:spacing w:val="0"/>
          <w:sz w:val="28"/>
          <w:szCs w:val="28"/>
        </w:rPr>
        <w:t xml:space="preserve">Контроль за исполнением настоящего </w:t>
      </w:r>
      <w:r w:rsidR="00C40107">
        <w:rPr>
          <w:spacing w:val="0"/>
          <w:sz w:val="28"/>
          <w:szCs w:val="28"/>
        </w:rPr>
        <w:t>П</w:t>
      </w:r>
      <w:r w:rsidR="00C40107" w:rsidRPr="004452BB">
        <w:rPr>
          <w:spacing w:val="0"/>
          <w:sz w:val="28"/>
          <w:szCs w:val="28"/>
        </w:rPr>
        <w:t xml:space="preserve">остановления возложить на заместителя мэра </w:t>
      </w:r>
      <w:r w:rsidR="00327129">
        <w:rPr>
          <w:spacing w:val="0"/>
          <w:sz w:val="22"/>
          <w:szCs w:val="22"/>
        </w:rPr>
        <w:t>–</w:t>
      </w:r>
      <w:r w:rsidR="00C40107" w:rsidRPr="004452BB">
        <w:rPr>
          <w:spacing w:val="0"/>
          <w:sz w:val="28"/>
          <w:szCs w:val="28"/>
        </w:rPr>
        <w:t xml:space="preserve"> председателя комитета </w:t>
      </w:r>
      <w:r w:rsidR="00C40107" w:rsidRPr="000672A4">
        <w:rPr>
          <w:spacing w:val="0"/>
          <w:sz w:val="28"/>
          <w:szCs w:val="28"/>
        </w:rPr>
        <w:t xml:space="preserve">по бюджетной политике и финансам </w:t>
      </w:r>
      <w:r w:rsidR="00C40107">
        <w:rPr>
          <w:spacing w:val="0"/>
          <w:sz w:val="28"/>
          <w:szCs w:val="28"/>
        </w:rPr>
        <w:t>а</w:t>
      </w:r>
      <w:r w:rsidR="00C40107" w:rsidRPr="004452BB">
        <w:rPr>
          <w:spacing w:val="0"/>
          <w:sz w:val="28"/>
          <w:szCs w:val="28"/>
        </w:rPr>
        <w:t>дминистрации города Иркутска.</w:t>
      </w:r>
    </w:p>
    <w:p w:rsidR="00C40107" w:rsidRDefault="00C40107" w:rsidP="00C40107">
      <w:pPr>
        <w:ind w:firstLine="567"/>
        <w:contextualSpacing/>
        <w:jc w:val="both"/>
        <w:rPr>
          <w:spacing w:val="0"/>
          <w:sz w:val="28"/>
          <w:szCs w:val="28"/>
        </w:rPr>
      </w:pPr>
    </w:p>
    <w:p w:rsidR="00C40107" w:rsidRDefault="00C40107" w:rsidP="00C40107">
      <w:pPr>
        <w:ind w:firstLine="567"/>
        <w:contextualSpacing/>
        <w:jc w:val="both"/>
        <w:rPr>
          <w:spacing w:val="0"/>
          <w:sz w:val="28"/>
          <w:szCs w:val="28"/>
        </w:rPr>
      </w:pPr>
    </w:p>
    <w:p w:rsidR="00C40107" w:rsidRDefault="00C40107" w:rsidP="00C40107">
      <w:pPr>
        <w:ind w:firstLine="567"/>
        <w:contextualSpacing/>
        <w:jc w:val="both"/>
        <w:rPr>
          <w:spacing w:val="0"/>
          <w:sz w:val="28"/>
          <w:szCs w:val="28"/>
        </w:rPr>
      </w:pPr>
    </w:p>
    <w:p w:rsidR="00C40107" w:rsidRPr="00EA2C8F" w:rsidRDefault="00C40107" w:rsidP="00C40107">
      <w:pPr>
        <w:contextualSpacing/>
        <w:jc w:val="both"/>
        <w:rPr>
          <w:spacing w:val="0"/>
          <w:sz w:val="28"/>
          <w:szCs w:val="28"/>
        </w:rPr>
      </w:pPr>
      <w:r w:rsidRPr="00EA2C8F">
        <w:rPr>
          <w:spacing w:val="0"/>
          <w:sz w:val="28"/>
          <w:szCs w:val="28"/>
        </w:rPr>
        <w:t xml:space="preserve">Мэр города Иркутска                                                                      Д.В. Бердников </w:t>
      </w:r>
    </w:p>
    <w:p w:rsidR="00C40107" w:rsidRDefault="00C40107" w:rsidP="002E7B61">
      <w:pPr>
        <w:ind w:left="-113" w:firstLine="653"/>
        <w:jc w:val="both"/>
        <w:rPr>
          <w:noProof/>
          <w:spacing w:val="0"/>
          <w:sz w:val="28"/>
          <w:szCs w:val="28"/>
          <w:lang w:eastAsia="x-none"/>
        </w:rPr>
      </w:pPr>
    </w:p>
    <w:p w:rsidR="00A7138A" w:rsidRPr="00A7138A" w:rsidRDefault="009C5905" w:rsidP="00053EC6">
      <w:pPr>
        <w:pStyle w:val="aa"/>
        <w:rPr>
          <w:sz w:val="2"/>
          <w:szCs w:val="27"/>
        </w:rPr>
      </w:pPr>
      <w:r>
        <w:br w:type="page"/>
      </w:r>
      <w:bookmarkStart w:id="0" w:name="_GoBack"/>
      <w:bookmarkEnd w:id="0"/>
    </w:p>
    <w:p w:rsidR="009C5905" w:rsidRPr="00C756CB" w:rsidRDefault="009C5905" w:rsidP="00D3309E">
      <w:pPr>
        <w:pStyle w:val="ConsPlusNormal"/>
        <w:ind w:left="4962" w:firstLine="0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eastAsia="x-none"/>
        </w:rPr>
      </w:pPr>
      <w:r w:rsidRPr="00C756C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D3309E" w:rsidRPr="00C756CB">
        <w:rPr>
          <w:rFonts w:ascii="Times New Roman" w:hAnsi="Times New Roman" w:cs="Times New Roman"/>
          <w:sz w:val="28"/>
          <w:szCs w:val="28"/>
        </w:rPr>
        <w:t xml:space="preserve"> </w:t>
      </w:r>
      <w:r w:rsidRPr="00C756CB">
        <w:rPr>
          <w:rFonts w:ascii="Times New Roman" w:hAnsi="Times New Roman" w:cs="Times New Roman"/>
          <w:noProof/>
          <w:sz w:val="28"/>
          <w:szCs w:val="28"/>
          <w:lang w:eastAsia="x-none"/>
        </w:rPr>
        <w:t xml:space="preserve">к постановлению администрации города Иркутска </w:t>
      </w:r>
    </w:p>
    <w:p w:rsidR="009C5905" w:rsidRPr="00C756CB" w:rsidRDefault="009C5905" w:rsidP="00D3309E">
      <w:pPr>
        <w:tabs>
          <w:tab w:val="left" w:pos="993"/>
        </w:tabs>
        <w:ind w:left="4962"/>
        <w:jc w:val="both"/>
        <w:rPr>
          <w:noProof/>
          <w:spacing w:val="0"/>
          <w:sz w:val="28"/>
          <w:szCs w:val="28"/>
          <w:lang w:eastAsia="x-none"/>
        </w:rPr>
      </w:pPr>
      <w:r w:rsidRPr="00C756CB">
        <w:rPr>
          <w:noProof/>
          <w:spacing w:val="0"/>
          <w:sz w:val="28"/>
          <w:szCs w:val="28"/>
          <w:lang w:eastAsia="x-none"/>
        </w:rPr>
        <w:t>от ____________ № ____________</w:t>
      </w:r>
    </w:p>
    <w:p w:rsidR="00C40107" w:rsidRDefault="00C40107" w:rsidP="002E7B61">
      <w:pPr>
        <w:ind w:left="-113" w:firstLine="653"/>
        <w:jc w:val="both"/>
        <w:rPr>
          <w:noProof/>
          <w:spacing w:val="0"/>
          <w:sz w:val="28"/>
          <w:szCs w:val="28"/>
          <w:lang w:eastAsia="x-none"/>
        </w:rPr>
      </w:pPr>
    </w:p>
    <w:p w:rsidR="00315D08" w:rsidRPr="00C756CB" w:rsidRDefault="00315D08" w:rsidP="002E7B61">
      <w:pPr>
        <w:ind w:left="-113" w:firstLine="653"/>
        <w:jc w:val="both"/>
        <w:rPr>
          <w:noProof/>
          <w:spacing w:val="0"/>
          <w:sz w:val="28"/>
          <w:szCs w:val="28"/>
          <w:lang w:eastAsia="x-none"/>
        </w:rPr>
      </w:pPr>
    </w:p>
    <w:p w:rsidR="009C5905" w:rsidRPr="00501668" w:rsidRDefault="009C5905" w:rsidP="009C5905">
      <w:pPr>
        <w:ind w:left="-113" w:firstLine="653"/>
        <w:jc w:val="center"/>
        <w:rPr>
          <w:b/>
          <w:noProof/>
          <w:spacing w:val="0"/>
          <w:sz w:val="28"/>
          <w:szCs w:val="28"/>
          <w:lang w:eastAsia="x-none"/>
        </w:rPr>
      </w:pPr>
      <w:r w:rsidRPr="00501668">
        <w:rPr>
          <w:b/>
          <w:noProof/>
          <w:spacing w:val="0"/>
          <w:sz w:val="28"/>
          <w:szCs w:val="28"/>
          <w:lang w:eastAsia="x-none"/>
        </w:rPr>
        <w:t>ПОРЯДОК</w:t>
      </w:r>
    </w:p>
    <w:p w:rsidR="00E86E97" w:rsidRPr="00C756CB" w:rsidRDefault="00E86E97" w:rsidP="009C5905">
      <w:pPr>
        <w:ind w:left="-113" w:firstLine="653"/>
        <w:jc w:val="center"/>
        <w:rPr>
          <w:caps/>
          <w:noProof/>
          <w:spacing w:val="0"/>
          <w:sz w:val="28"/>
          <w:szCs w:val="28"/>
          <w:lang w:eastAsia="x-none"/>
        </w:rPr>
      </w:pPr>
      <w:r w:rsidRPr="00C756CB">
        <w:rPr>
          <w:caps/>
          <w:noProof/>
          <w:spacing w:val="0"/>
          <w:sz w:val="28"/>
          <w:szCs w:val="28"/>
          <w:lang w:eastAsia="x-none"/>
        </w:rPr>
        <w:t xml:space="preserve">предоставления </w:t>
      </w:r>
      <w:r w:rsidR="0004241F" w:rsidRPr="00C756CB">
        <w:rPr>
          <w:caps/>
          <w:noProof/>
          <w:spacing w:val="0"/>
          <w:sz w:val="28"/>
          <w:szCs w:val="28"/>
          <w:lang w:eastAsia="x-none"/>
        </w:rPr>
        <w:t xml:space="preserve">дополнительной меры </w:t>
      </w:r>
    </w:p>
    <w:p w:rsidR="003C5A35" w:rsidRPr="00C756CB" w:rsidRDefault="0004241F" w:rsidP="009C5905">
      <w:pPr>
        <w:ind w:left="-113" w:firstLine="653"/>
        <w:jc w:val="center"/>
        <w:rPr>
          <w:caps/>
          <w:noProof/>
          <w:spacing w:val="0"/>
          <w:sz w:val="28"/>
          <w:szCs w:val="28"/>
          <w:lang w:eastAsia="x-none"/>
        </w:rPr>
      </w:pPr>
      <w:r w:rsidRPr="00C756CB">
        <w:rPr>
          <w:caps/>
          <w:noProof/>
          <w:spacing w:val="0"/>
          <w:sz w:val="28"/>
          <w:szCs w:val="28"/>
          <w:lang w:eastAsia="x-none"/>
        </w:rPr>
        <w:t xml:space="preserve">социальной поддержки </w:t>
      </w:r>
      <w:r w:rsidR="00B0302D" w:rsidRPr="00C756CB">
        <w:rPr>
          <w:caps/>
          <w:noProof/>
          <w:spacing w:val="0"/>
          <w:sz w:val="28"/>
          <w:szCs w:val="28"/>
          <w:lang w:eastAsia="x-none"/>
        </w:rPr>
        <w:t xml:space="preserve">отдельных категорий граждан </w:t>
      </w:r>
    </w:p>
    <w:p w:rsidR="008944F6" w:rsidRDefault="0004241F" w:rsidP="009C5905">
      <w:pPr>
        <w:ind w:left="-113" w:firstLine="653"/>
        <w:jc w:val="center"/>
        <w:rPr>
          <w:caps/>
          <w:noProof/>
          <w:spacing w:val="0"/>
          <w:sz w:val="28"/>
          <w:szCs w:val="28"/>
          <w:lang w:eastAsia="x-none"/>
        </w:rPr>
      </w:pPr>
      <w:r w:rsidRPr="00C756CB">
        <w:rPr>
          <w:caps/>
          <w:noProof/>
          <w:spacing w:val="0"/>
          <w:sz w:val="28"/>
          <w:szCs w:val="28"/>
          <w:lang w:eastAsia="x-none"/>
        </w:rPr>
        <w:t>в виде именной стипендии</w:t>
      </w:r>
      <w:r w:rsidR="008944F6">
        <w:rPr>
          <w:caps/>
          <w:noProof/>
          <w:spacing w:val="0"/>
          <w:sz w:val="28"/>
          <w:szCs w:val="28"/>
          <w:lang w:eastAsia="x-none"/>
        </w:rPr>
        <w:t xml:space="preserve"> </w:t>
      </w:r>
      <w:r w:rsidRPr="00C756CB">
        <w:rPr>
          <w:caps/>
          <w:noProof/>
          <w:spacing w:val="0"/>
          <w:sz w:val="28"/>
          <w:szCs w:val="28"/>
          <w:lang w:eastAsia="x-none"/>
        </w:rPr>
        <w:t xml:space="preserve">мэра города Иркутска </w:t>
      </w:r>
    </w:p>
    <w:p w:rsidR="008944F6" w:rsidRDefault="0004241F" w:rsidP="009C5905">
      <w:pPr>
        <w:ind w:left="-113" w:firstLine="653"/>
        <w:jc w:val="center"/>
        <w:rPr>
          <w:caps/>
          <w:noProof/>
          <w:spacing w:val="0"/>
          <w:sz w:val="28"/>
          <w:szCs w:val="28"/>
          <w:lang w:eastAsia="x-none"/>
        </w:rPr>
      </w:pPr>
      <w:r w:rsidRPr="00C756CB">
        <w:rPr>
          <w:caps/>
          <w:noProof/>
          <w:spacing w:val="0"/>
          <w:sz w:val="28"/>
          <w:szCs w:val="28"/>
          <w:lang w:eastAsia="x-none"/>
        </w:rPr>
        <w:t xml:space="preserve">в области науки и техники </w:t>
      </w:r>
    </w:p>
    <w:p w:rsidR="00E86E97" w:rsidRPr="00C756CB" w:rsidRDefault="0004241F" w:rsidP="009C5905">
      <w:pPr>
        <w:ind w:left="-113" w:firstLine="653"/>
        <w:jc w:val="center"/>
        <w:rPr>
          <w:caps/>
          <w:noProof/>
          <w:spacing w:val="0"/>
          <w:sz w:val="28"/>
          <w:szCs w:val="28"/>
          <w:lang w:eastAsia="x-none"/>
        </w:rPr>
      </w:pPr>
      <w:r w:rsidRPr="00C756CB">
        <w:rPr>
          <w:caps/>
          <w:noProof/>
          <w:spacing w:val="0"/>
          <w:sz w:val="28"/>
          <w:szCs w:val="28"/>
          <w:lang w:eastAsia="x-none"/>
        </w:rPr>
        <w:t xml:space="preserve">для нужд городского хозяйства </w:t>
      </w:r>
    </w:p>
    <w:p w:rsidR="0004241F" w:rsidRPr="00C756CB" w:rsidRDefault="0004241F" w:rsidP="005E6CE1">
      <w:pPr>
        <w:ind w:left="-113" w:firstLine="653"/>
        <w:jc w:val="center"/>
        <w:rPr>
          <w:caps/>
          <w:noProof/>
          <w:spacing w:val="0"/>
          <w:sz w:val="28"/>
          <w:szCs w:val="28"/>
          <w:lang w:eastAsia="x-none"/>
        </w:rPr>
      </w:pPr>
    </w:p>
    <w:p w:rsidR="00C756CB" w:rsidRPr="00CC3053" w:rsidRDefault="00C756CB" w:rsidP="00C756C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053">
        <w:rPr>
          <w:rFonts w:ascii="Times New Roman" w:hAnsi="Times New Roman" w:cs="Times New Roman"/>
          <w:b w:val="0"/>
          <w:sz w:val="28"/>
          <w:szCs w:val="28"/>
        </w:rPr>
        <w:t>Глава 1. Общие положения</w:t>
      </w:r>
    </w:p>
    <w:p w:rsidR="00C756CB" w:rsidRPr="001300C0" w:rsidRDefault="00C756CB" w:rsidP="00C756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56CB" w:rsidRPr="001300C0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300C0">
        <w:rPr>
          <w:rFonts w:ascii="Times New Roman" w:hAnsi="Times New Roman" w:cs="Times New Roman"/>
          <w:sz w:val="28"/>
          <w:szCs w:val="28"/>
        </w:rPr>
        <w:t>Настоящий Порядок предоставления дополнительной меры социальной поддержки отдельных категорий граждан в виде именной стипендии мэра города Иркутска в области науки и техники для нужд городского хозяйства (далее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1300C0">
        <w:rPr>
          <w:rFonts w:ascii="Times New Roman" w:hAnsi="Times New Roman" w:cs="Times New Roman"/>
          <w:sz w:val="28"/>
          <w:szCs w:val="28"/>
        </w:rPr>
        <w:t xml:space="preserve">Порядок) за проведение научно-исследовательских работ, имеющих практическую значимость для </w:t>
      </w:r>
      <w:r w:rsidRPr="006D6104">
        <w:rPr>
          <w:rFonts w:ascii="Times New Roman" w:hAnsi="Times New Roman" w:cs="Times New Roman"/>
          <w:sz w:val="28"/>
          <w:szCs w:val="28"/>
        </w:rPr>
        <w:t>нужд</w:t>
      </w:r>
      <w:r w:rsidRPr="001300C0">
        <w:rPr>
          <w:rFonts w:ascii="Times New Roman" w:hAnsi="Times New Roman" w:cs="Times New Roman"/>
          <w:sz w:val="28"/>
          <w:szCs w:val="28"/>
        </w:rPr>
        <w:t xml:space="preserve"> городского хозяйства города Иркутска, разработан в соответствии с </w:t>
      </w:r>
      <w:r w:rsidR="00CC3053">
        <w:rPr>
          <w:rFonts w:ascii="Times New Roman" w:hAnsi="Times New Roman" w:cs="Times New Roman"/>
          <w:sz w:val="28"/>
          <w:szCs w:val="28"/>
        </w:rPr>
        <w:br/>
      </w:r>
      <w:r w:rsidRPr="001300C0">
        <w:rPr>
          <w:rFonts w:ascii="Times New Roman" w:hAnsi="Times New Roman" w:cs="Times New Roman"/>
          <w:sz w:val="28"/>
          <w:szCs w:val="28"/>
        </w:rPr>
        <w:t>частью</w:t>
      </w:r>
      <w:r w:rsidR="00CC3053">
        <w:rPr>
          <w:rFonts w:ascii="Times New Roman" w:hAnsi="Times New Roman" w:cs="Times New Roman"/>
          <w:sz w:val="28"/>
          <w:szCs w:val="28"/>
        </w:rPr>
        <w:t xml:space="preserve"> </w:t>
      </w:r>
      <w:r w:rsidRPr="001300C0">
        <w:rPr>
          <w:rFonts w:ascii="Times New Roman" w:hAnsi="Times New Roman" w:cs="Times New Roman"/>
          <w:sz w:val="28"/>
          <w:szCs w:val="28"/>
        </w:rPr>
        <w:t xml:space="preserve">5 статьи 20, </w:t>
      </w:r>
      <w:hyperlink r:id="rId11" w:history="1">
        <w:r w:rsidRPr="001300C0">
          <w:rPr>
            <w:rFonts w:ascii="Times New Roman" w:hAnsi="Times New Roman" w:cs="Times New Roman"/>
            <w:sz w:val="28"/>
            <w:szCs w:val="28"/>
          </w:rPr>
          <w:t>статьями 52</w:t>
        </w:r>
      </w:hyperlink>
      <w:r w:rsidRPr="001300C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300C0">
          <w:rPr>
            <w:rFonts w:ascii="Times New Roman" w:hAnsi="Times New Roman" w:cs="Times New Roman"/>
            <w:sz w:val="28"/>
            <w:szCs w:val="28"/>
          </w:rPr>
          <w:t>53</w:t>
        </w:r>
      </w:hyperlink>
      <w:r w:rsidRPr="0013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1300C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00C0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00C0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00C0">
        <w:rPr>
          <w:rFonts w:ascii="Times New Roman" w:hAnsi="Times New Roman" w:cs="Times New Roman"/>
          <w:sz w:val="28"/>
          <w:szCs w:val="28"/>
        </w:rPr>
        <w:t>, решением Думы города Иркутска от 29 сентября 2017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br/>
        <w:t>№ 006-20-380583/7 «</w:t>
      </w:r>
      <w:r w:rsidRPr="001300C0">
        <w:rPr>
          <w:rFonts w:ascii="Times New Roman" w:hAnsi="Times New Roman" w:cs="Times New Roman"/>
          <w:sz w:val="28"/>
          <w:szCs w:val="28"/>
        </w:rPr>
        <w:t>О дополнительной мере социальной поддержки отдельных категорий граждан, достигших успехов в научно-исследовательской деятельности, в виде именной стипендии мэра города Иркутска в области науки и техники для нужд город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00C0">
        <w:rPr>
          <w:rFonts w:ascii="Times New Roman" w:hAnsi="Times New Roman" w:cs="Times New Roman"/>
          <w:sz w:val="28"/>
          <w:szCs w:val="28"/>
        </w:rPr>
        <w:t>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2. Порядок определяет количество и размер именных стипендий мэра города Иркутска в области науки и техники для нужд городского хозяйства (далее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6943">
        <w:rPr>
          <w:rFonts w:ascii="Times New Roman" w:hAnsi="Times New Roman" w:cs="Times New Roman"/>
          <w:sz w:val="28"/>
          <w:szCs w:val="28"/>
        </w:rPr>
        <w:t> именная стипенд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B6943">
        <w:rPr>
          <w:rFonts w:ascii="Times New Roman" w:hAnsi="Times New Roman" w:cs="Times New Roman"/>
          <w:sz w:val="28"/>
          <w:szCs w:val="28"/>
        </w:rPr>
        <w:t>категории граждан, имеющих право на получение именной стипендии, критерии отбора кандидатов на соискание именной стипендии среди студентов государственных образовательных организаций высшего образования города Иркутска, аспирантов, ученых образовательных и научных организаций города Иркутска (да</w:t>
      </w:r>
      <w:r w:rsidRPr="00DB6943">
        <w:rPr>
          <w:rFonts w:ascii="Times New Roman" w:hAnsi="Times New Roman" w:cs="Times New Roman"/>
          <w:sz w:val="28"/>
          <w:szCs w:val="28"/>
        </w:rPr>
        <w:lastRenderedPageBreak/>
        <w:t>лее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69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ндидаты</w:t>
      </w:r>
      <w:r w:rsidRPr="00DB6943">
        <w:rPr>
          <w:rFonts w:ascii="Times New Roman" w:hAnsi="Times New Roman" w:cs="Times New Roman"/>
          <w:sz w:val="28"/>
          <w:szCs w:val="28"/>
        </w:rPr>
        <w:t>), условия и процедуру проведения ежегодного конкурса на соискание именной стипендии (далее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6943">
        <w:rPr>
          <w:rFonts w:ascii="Times New Roman" w:hAnsi="Times New Roman" w:cs="Times New Roman"/>
          <w:sz w:val="28"/>
          <w:szCs w:val="28"/>
        </w:rPr>
        <w:t xml:space="preserve"> конкурс),  процедуру выплаты именной стипендии и вручения именных свидетельств </w:t>
      </w:r>
      <w:r>
        <w:rPr>
          <w:rFonts w:ascii="Times New Roman" w:hAnsi="Times New Roman" w:cs="Times New Roman"/>
          <w:sz w:val="28"/>
          <w:szCs w:val="28"/>
        </w:rPr>
        <w:t>победителям конкурса (далее – стипендиаты)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3. Задачи конкурса: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1) повышение интереса граждан к научно-исследовательской работе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2) формирование кадрового потенциала для научной, производственной и административной деятельности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3) содействие внедрению результатов научно-исследовательских работ, имеющих практическую значимость для нужд городского хозяйства города Иркутска;</w:t>
      </w:r>
    </w:p>
    <w:p w:rsidR="00C756CB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 xml:space="preserve">4) материальное поощрение </w:t>
      </w:r>
      <w:r w:rsidRPr="001300C0">
        <w:rPr>
          <w:rFonts w:ascii="Times New Roman" w:hAnsi="Times New Roman" w:cs="Times New Roman"/>
          <w:sz w:val="28"/>
          <w:szCs w:val="28"/>
        </w:rPr>
        <w:t>граждан, достигших успехов в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й деятельности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B6943">
        <w:rPr>
          <w:rFonts w:ascii="Times New Roman" w:hAnsi="Times New Roman" w:cs="Times New Roman"/>
          <w:sz w:val="28"/>
          <w:szCs w:val="28"/>
        </w:rPr>
        <w:t>. В настоящем По</w:t>
      </w:r>
      <w:r>
        <w:rPr>
          <w:rFonts w:ascii="Times New Roman" w:hAnsi="Times New Roman" w:cs="Times New Roman"/>
          <w:sz w:val="28"/>
          <w:szCs w:val="28"/>
        </w:rPr>
        <w:t>рядке</w:t>
      </w:r>
      <w:r w:rsidRPr="00DB6943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756CB" w:rsidRPr="00DB6943" w:rsidRDefault="00CC3053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944F6">
        <w:rPr>
          <w:rFonts w:ascii="Times New Roman" w:hAnsi="Times New Roman" w:cs="Times New Roman"/>
          <w:sz w:val="28"/>
          <w:szCs w:val="28"/>
        </w:rPr>
        <w:t>научно-исследовательская работа </w:t>
      </w:r>
      <w:r w:rsidR="00C756CB">
        <w:rPr>
          <w:rFonts w:ascii="Times New Roman" w:hAnsi="Times New Roman" w:cs="Times New Roman"/>
          <w:sz w:val="28"/>
          <w:szCs w:val="28"/>
        </w:rPr>
        <w:t>–</w:t>
      </w:r>
      <w:r w:rsidR="008944F6">
        <w:rPr>
          <w:rFonts w:ascii="Times New Roman" w:hAnsi="Times New Roman" w:cs="Times New Roman"/>
          <w:sz w:val="28"/>
          <w:szCs w:val="28"/>
        </w:rPr>
        <w:t> </w:t>
      </w:r>
      <w:r w:rsidR="00C756CB" w:rsidRPr="00DB6943">
        <w:rPr>
          <w:rFonts w:ascii="Times New Roman" w:hAnsi="Times New Roman" w:cs="Times New Roman"/>
          <w:sz w:val="28"/>
          <w:szCs w:val="28"/>
        </w:rPr>
        <w:t>работа, связанная с осуществлением научной (научно-исследовательской), научно-технической деятельности и экспериментальных разработок, имеющих практическую значимость для нужд городского хозяйства города Иркутска;</w:t>
      </w:r>
    </w:p>
    <w:p w:rsidR="00C756CB" w:rsidRPr="00DB6943" w:rsidRDefault="00CC3053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756CB" w:rsidRPr="00DB6943">
        <w:rPr>
          <w:rFonts w:ascii="Times New Roman" w:hAnsi="Times New Roman" w:cs="Times New Roman"/>
          <w:sz w:val="28"/>
          <w:szCs w:val="28"/>
        </w:rPr>
        <w:t xml:space="preserve">практическая значимость научно-исследовательской работы </w:t>
      </w:r>
      <w:r w:rsidR="00C756CB">
        <w:rPr>
          <w:rFonts w:ascii="Times New Roman" w:hAnsi="Times New Roman" w:cs="Times New Roman"/>
          <w:sz w:val="28"/>
          <w:szCs w:val="28"/>
        </w:rPr>
        <w:t>–</w:t>
      </w:r>
      <w:r w:rsidR="00C756CB" w:rsidRPr="00DB6943">
        <w:rPr>
          <w:rFonts w:ascii="Times New Roman" w:hAnsi="Times New Roman" w:cs="Times New Roman"/>
          <w:sz w:val="28"/>
          <w:szCs w:val="28"/>
        </w:rPr>
        <w:t xml:space="preserve"> возможность реализации результата научно-исследовательской работы в сферах городского хозяйства города Иркутска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C756CB" w:rsidRPr="00DB694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br/>
      </w:r>
      <w:r w:rsidR="00C756CB" w:rsidRPr="00DB6943">
        <w:rPr>
          <w:rFonts w:ascii="Times New Roman" w:hAnsi="Times New Roman" w:cs="Times New Roman"/>
          <w:sz w:val="28"/>
          <w:szCs w:val="28"/>
        </w:rPr>
        <w:t xml:space="preserve">№ </w:t>
      </w:r>
      <w:r w:rsidR="00C756CB">
        <w:rPr>
          <w:rFonts w:ascii="Times New Roman" w:hAnsi="Times New Roman" w:cs="Times New Roman"/>
          <w:sz w:val="28"/>
          <w:szCs w:val="28"/>
        </w:rPr>
        <w:t>1</w:t>
      </w:r>
      <w:r w:rsidR="00C756CB" w:rsidRPr="00DB6943">
        <w:rPr>
          <w:rFonts w:ascii="Times New Roman" w:hAnsi="Times New Roman" w:cs="Times New Roman"/>
          <w:sz w:val="28"/>
          <w:szCs w:val="28"/>
        </w:rPr>
        <w:t xml:space="preserve"> к настоящему Порядку, а также социально-экономический эффект для города Иркутска от ее внедрения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3)</w:t>
      </w:r>
      <w:r w:rsidR="00CC3053">
        <w:rPr>
          <w:rFonts w:ascii="Times New Roman" w:hAnsi="Times New Roman" w:cs="Times New Roman"/>
          <w:sz w:val="28"/>
          <w:szCs w:val="28"/>
        </w:rPr>
        <w:t> </w:t>
      </w:r>
      <w:r w:rsidRPr="00DB6943">
        <w:rPr>
          <w:rFonts w:ascii="Times New Roman" w:hAnsi="Times New Roman" w:cs="Times New Roman"/>
          <w:sz w:val="28"/>
          <w:szCs w:val="28"/>
        </w:rPr>
        <w:t xml:space="preserve">рейтинг заявок на соискание именной стипенд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6943">
        <w:rPr>
          <w:rFonts w:ascii="Times New Roman" w:hAnsi="Times New Roman" w:cs="Times New Roman"/>
          <w:sz w:val="28"/>
          <w:szCs w:val="28"/>
        </w:rPr>
        <w:t xml:space="preserve"> перечень кандидатов, набравших определенное количество баллов в соответствии с критериями, установленными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6943">
        <w:rPr>
          <w:rFonts w:ascii="Times New Roman" w:hAnsi="Times New Roman" w:cs="Times New Roman"/>
          <w:sz w:val="28"/>
          <w:szCs w:val="28"/>
        </w:rPr>
        <w:t xml:space="preserve"> к настоящему Порядку, и выстроенных по числу набранных баллов в порядке от наибольшего к наименьшему;</w:t>
      </w:r>
    </w:p>
    <w:p w:rsidR="00C756CB" w:rsidRPr="00673269" w:rsidRDefault="00C756CB" w:rsidP="008944F6">
      <w:pPr>
        <w:ind w:firstLine="567"/>
        <w:jc w:val="both"/>
        <w:rPr>
          <w:spacing w:val="0"/>
          <w:kern w:val="0"/>
          <w:sz w:val="28"/>
          <w:szCs w:val="28"/>
        </w:rPr>
      </w:pPr>
      <w:r w:rsidRPr="00DB6943">
        <w:rPr>
          <w:spacing w:val="0"/>
          <w:kern w:val="0"/>
          <w:sz w:val="28"/>
          <w:szCs w:val="28"/>
        </w:rPr>
        <w:t xml:space="preserve">4) нужды городского хозяйства – потребности в совершенствовании управления сферами городского хозяйства, ориентированного на улучшение качества жизни населения и повышение уровня социально-экономического развития города </w:t>
      </w:r>
      <w:r w:rsidRPr="00673269">
        <w:rPr>
          <w:spacing w:val="0"/>
          <w:kern w:val="0"/>
          <w:sz w:val="28"/>
          <w:szCs w:val="28"/>
        </w:rPr>
        <w:t>Иркутска.</w:t>
      </w:r>
    </w:p>
    <w:p w:rsidR="00C756CB" w:rsidRPr="00673269" w:rsidRDefault="008944F6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756CB" w:rsidRPr="00673269">
        <w:rPr>
          <w:rFonts w:ascii="Times New Roman" w:hAnsi="Times New Roman" w:cs="Times New Roman"/>
          <w:sz w:val="28"/>
          <w:szCs w:val="28"/>
        </w:rPr>
        <w:t>Предоставление именной стипендии осуществляется по результатам конкурса.</w:t>
      </w:r>
    </w:p>
    <w:p w:rsidR="00C756CB" w:rsidRPr="00673269" w:rsidRDefault="008944F6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756CB" w:rsidRPr="00673269">
        <w:rPr>
          <w:rFonts w:ascii="Times New Roman" w:hAnsi="Times New Roman" w:cs="Times New Roman"/>
          <w:sz w:val="28"/>
          <w:szCs w:val="28"/>
        </w:rPr>
        <w:t xml:space="preserve">Ежегодно выплачивается 10 именных стипендий студентам, </w:t>
      </w:r>
      <w:r w:rsidR="00BD4863">
        <w:rPr>
          <w:rFonts w:ascii="Times New Roman" w:hAnsi="Times New Roman" w:cs="Times New Roman"/>
          <w:sz w:val="28"/>
          <w:szCs w:val="28"/>
        </w:rPr>
        <w:br/>
      </w:r>
      <w:r w:rsidR="00C756CB" w:rsidRPr="00673269">
        <w:rPr>
          <w:rFonts w:ascii="Times New Roman" w:hAnsi="Times New Roman" w:cs="Times New Roman"/>
          <w:sz w:val="28"/>
          <w:szCs w:val="28"/>
        </w:rPr>
        <w:t>10 именных стипендий аспирантам и 5 именных стипендий ученым.</w:t>
      </w:r>
    </w:p>
    <w:p w:rsidR="00C756CB" w:rsidRPr="00673269" w:rsidRDefault="008944F6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="00C756CB" w:rsidRPr="00673269">
        <w:rPr>
          <w:rFonts w:ascii="Times New Roman" w:hAnsi="Times New Roman" w:cs="Times New Roman"/>
          <w:sz w:val="28"/>
          <w:szCs w:val="28"/>
        </w:rPr>
        <w:t>Размер именных стипендий составляет 20 000 (двадцать тысяч) рублей для студентов, 25 000 (двадцать пять тысяч) рублей для аспирантов и 30 000 (тридцать тысяч) рублей для ученых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44F6">
        <w:rPr>
          <w:rFonts w:ascii="Times New Roman" w:hAnsi="Times New Roman" w:cs="Times New Roman"/>
          <w:sz w:val="28"/>
          <w:szCs w:val="28"/>
        </w:rPr>
        <w:t>. </w:t>
      </w:r>
      <w:r w:rsidRPr="00DB6943">
        <w:rPr>
          <w:rFonts w:ascii="Times New Roman" w:hAnsi="Times New Roman" w:cs="Times New Roman"/>
          <w:sz w:val="28"/>
          <w:szCs w:val="28"/>
        </w:rPr>
        <w:t>Именные стипендии выплачиваются единовременно за счет и в пределах средств, предусмотренных в бюджете города Иркутска на указанные цели, в соответствии с бюджетным законодательством Российской Федерации.</w:t>
      </w:r>
    </w:p>
    <w:p w:rsidR="00C756CB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44F6">
        <w:rPr>
          <w:rFonts w:ascii="Times New Roman" w:hAnsi="Times New Roman" w:cs="Times New Roman"/>
          <w:sz w:val="28"/>
          <w:szCs w:val="28"/>
        </w:rPr>
        <w:t>. </w:t>
      </w:r>
      <w:r w:rsidRPr="00DB6943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одятся в установленном порядке лимиты бюджетных обязательств на выплату именной стипендии на соответствующий финансовый год и на плановый период, ответственным исполнителем по проведению конкурса является управление планирования комитета по бюджетной политике и финансам администрации города Иркутска (далее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DB6943">
        <w:rPr>
          <w:rFonts w:ascii="Times New Roman" w:hAnsi="Times New Roman" w:cs="Times New Roman"/>
          <w:sz w:val="28"/>
          <w:szCs w:val="28"/>
        </w:rPr>
        <w:t>УП КБПиФ).</w:t>
      </w:r>
    </w:p>
    <w:p w:rsidR="00C756CB" w:rsidRPr="00DB6943" w:rsidRDefault="00C756CB" w:rsidP="00C756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56CB" w:rsidRPr="00CC3053" w:rsidRDefault="00C756CB" w:rsidP="00C756C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053">
        <w:rPr>
          <w:rFonts w:ascii="Times New Roman" w:hAnsi="Times New Roman" w:cs="Times New Roman"/>
          <w:b w:val="0"/>
          <w:sz w:val="28"/>
          <w:szCs w:val="28"/>
        </w:rPr>
        <w:t xml:space="preserve">Глава 2. Условия и процедура проведения конкурса </w:t>
      </w:r>
    </w:p>
    <w:p w:rsidR="00C756CB" w:rsidRDefault="00C756CB" w:rsidP="00C7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6CB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B6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ая стипендия может быть предоставлена следующим категориям граждан:</w:t>
      </w:r>
    </w:p>
    <w:p w:rsidR="00C756CB" w:rsidRPr="00E12ED2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D2">
        <w:rPr>
          <w:rFonts w:ascii="Times New Roman" w:hAnsi="Times New Roman" w:cs="Times New Roman"/>
          <w:sz w:val="28"/>
          <w:szCs w:val="28"/>
        </w:rPr>
        <w:t>1) студенты очной формы обучения государственных образовательных организаций высшего образования города Иркутска по программам бакалавриата или специалитета (с третьего курса обучения) и программам магистратуры (с первого курса обучения) в возрасте до 35 лет (далее – студенты);</w:t>
      </w:r>
    </w:p>
    <w:p w:rsidR="00C756CB" w:rsidRPr="00E12ED2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D2">
        <w:rPr>
          <w:rFonts w:ascii="Times New Roman" w:hAnsi="Times New Roman" w:cs="Times New Roman"/>
          <w:sz w:val="28"/>
          <w:szCs w:val="28"/>
        </w:rPr>
        <w:t>2) аспиранты образовательных и научных организаций города Иркутска в возрасте до 35 лет (далее – аспиранты);</w:t>
      </w:r>
    </w:p>
    <w:p w:rsidR="00C756CB" w:rsidRPr="00E12ED2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D2">
        <w:rPr>
          <w:rFonts w:ascii="Times New Roman" w:hAnsi="Times New Roman" w:cs="Times New Roman"/>
          <w:sz w:val="28"/>
          <w:szCs w:val="28"/>
        </w:rPr>
        <w:t>3) ученые (канди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2ED2">
        <w:rPr>
          <w:rFonts w:ascii="Times New Roman" w:hAnsi="Times New Roman" w:cs="Times New Roman"/>
          <w:sz w:val="28"/>
          <w:szCs w:val="28"/>
        </w:rPr>
        <w:t xml:space="preserve"> наук и до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2ED2">
        <w:rPr>
          <w:rFonts w:ascii="Times New Roman" w:hAnsi="Times New Roman" w:cs="Times New Roman"/>
          <w:sz w:val="28"/>
          <w:szCs w:val="28"/>
        </w:rPr>
        <w:t xml:space="preserve"> наук) образовательных и научных организаций города Иркутска в возрасте до 35 лет (далее – ученые)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B69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ндидаты </w:t>
      </w:r>
      <w:r w:rsidRPr="00DB6943">
        <w:rPr>
          <w:rFonts w:ascii="Times New Roman" w:hAnsi="Times New Roman" w:cs="Times New Roman"/>
          <w:sz w:val="28"/>
          <w:szCs w:val="28"/>
        </w:rPr>
        <w:t xml:space="preserve">должны соответствовать не менее чем одному из критериев, установленных в Приложении № </w:t>
      </w:r>
      <w:r w:rsidR="00CC3053">
        <w:rPr>
          <w:rFonts w:ascii="Times New Roman" w:hAnsi="Times New Roman" w:cs="Times New Roman"/>
          <w:sz w:val="28"/>
          <w:szCs w:val="28"/>
        </w:rPr>
        <w:t>2</w:t>
      </w:r>
      <w:r w:rsidRPr="00DB694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B6943">
        <w:rPr>
          <w:rFonts w:ascii="Times New Roman" w:hAnsi="Times New Roman" w:cs="Times New Roman"/>
          <w:sz w:val="28"/>
          <w:szCs w:val="28"/>
        </w:rPr>
        <w:t xml:space="preserve">. Научно-исследовательская работа должна быть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DB6943">
        <w:rPr>
          <w:rFonts w:ascii="Times New Roman" w:hAnsi="Times New Roman" w:cs="Times New Roman"/>
          <w:sz w:val="28"/>
          <w:szCs w:val="28"/>
        </w:rPr>
        <w:t xml:space="preserve"> в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6943">
        <w:rPr>
          <w:rFonts w:ascii="Times New Roman" w:hAnsi="Times New Roman" w:cs="Times New Roman"/>
          <w:sz w:val="28"/>
          <w:szCs w:val="28"/>
        </w:rPr>
        <w:t xml:space="preserve"> из следующих фор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56CB" w:rsidRPr="00DB6943" w:rsidRDefault="00CC3053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756CB">
        <w:rPr>
          <w:rFonts w:ascii="Times New Roman" w:hAnsi="Times New Roman" w:cs="Times New Roman"/>
          <w:sz w:val="28"/>
          <w:szCs w:val="28"/>
        </w:rPr>
        <w:t xml:space="preserve">автореферат </w:t>
      </w:r>
      <w:r w:rsidR="00C756CB" w:rsidRPr="00DB6943">
        <w:rPr>
          <w:rFonts w:ascii="Times New Roman" w:hAnsi="Times New Roman" w:cs="Times New Roman"/>
          <w:sz w:val="28"/>
          <w:szCs w:val="28"/>
        </w:rPr>
        <w:t>диссертаци</w:t>
      </w:r>
      <w:r w:rsidR="00C756CB">
        <w:rPr>
          <w:rFonts w:ascii="Times New Roman" w:hAnsi="Times New Roman" w:cs="Times New Roman"/>
          <w:sz w:val="28"/>
          <w:szCs w:val="28"/>
        </w:rPr>
        <w:t>и</w:t>
      </w:r>
      <w:r w:rsidR="00C756CB" w:rsidRPr="00DB6943">
        <w:rPr>
          <w:rFonts w:ascii="Times New Roman" w:hAnsi="Times New Roman" w:cs="Times New Roman"/>
          <w:sz w:val="28"/>
          <w:szCs w:val="28"/>
        </w:rPr>
        <w:t xml:space="preserve"> </w:t>
      </w:r>
      <w:r w:rsidR="00C756CB">
        <w:rPr>
          <w:rFonts w:ascii="Times New Roman" w:hAnsi="Times New Roman" w:cs="Times New Roman"/>
          <w:sz w:val="28"/>
          <w:szCs w:val="28"/>
        </w:rPr>
        <w:t>на соискание ученой степени кандидата</w:t>
      </w:r>
      <w:r w:rsidR="00C756CB" w:rsidRPr="00DB6943">
        <w:rPr>
          <w:rFonts w:ascii="Times New Roman" w:hAnsi="Times New Roman" w:cs="Times New Roman"/>
          <w:sz w:val="28"/>
          <w:szCs w:val="28"/>
        </w:rPr>
        <w:t>/доктор</w:t>
      </w:r>
      <w:r w:rsidR="00C756CB">
        <w:rPr>
          <w:rFonts w:ascii="Times New Roman" w:hAnsi="Times New Roman" w:cs="Times New Roman"/>
          <w:sz w:val="28"/>
          <w:szCs w:val="28"/>
        </w:rPr>
        <w:t>а наук</w:t>
      </w:r>
      <w:r w:rsidR="00C756CB" w:rsidRPr="00DB6943">
        <w:rPr>
          <w:rFonts w:ascii="Times New Roman" w:hAnsi="Times New Roman" w:cs="Times New Roman"/>
          <w:sz w:val="28"/>
          <w:szCs w:val="28"/>
        </w:rPr>
        <w:t>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2) отчет о научно-ис</w:t>
      </w:r>
      <w:r>
        <w:rPr>
          <w:rFonts w:ascii="Times New Roman" w:hAnsi="Times New Roman" w:cs="Times New Roman"/>
          <w:sz w:val="28"/>
          <w:szCs w:val="28"/>
        </w:rPr>
        <w:t>следовательской работе</w:t>
      </w:r>
      <w:r w:rsidRPr="00DB6943">
        <w:rPr>
          <w:rFonts w:ascii="Times New Roman" w:hAnsi="Times New Roman" w:cs="Times New Roman"/>
          <w:sz w:val="28"/>
          <w:szCs w:val="28"/>
        </w:rPr>
        <w:t>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3) курсовая работа (</w:t>
      </w:r>
      <w:r w:rsidR="00507C84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DB6943">
        <w:rPr>
          <w:rFonts w:ascii="Times New Roman" w:hAnsi="Times New Roman" w:cs="Times New Roman"/>
          <w:sz w:val="28"/>
          <w:szCs w:val="28"/>
        </w:rPr>
        <w:t>проект)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B6943">
        <w:rPr>
          <w:rFonts w:ascii="Times New Roman" w:hAnsi="Times New Roman" w:cs="Times New Roman"/>
          <w:sz w:val="28"/>
          <w:szCs w:val="28"/>
        </w:rPr>
        <w:t>) тезисы 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943">
        <w:rPr>
          <w:rFonts w:ascii="Times New Roman" w:hAnsi="Times New Roman" w:cs="Times New Roman"/>
          <w:sz w:val="28"/>
          <w:szCs w:val="28"/>
        </w:rPr>
        <w:t xml:space="preserve"> научной конференции (съезда/симпозиума)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6943">
        <w:rPr>
          <w:rFonts w:ascii="Times New Roman" w:hAnsi="Times New Roman" w:cs="Times New Roman"/>
          <w:sz w:val="28"/>
          <w:szCs w:val="28"/>
        </w:rPr>
        <w:t>) научная статья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B6943">
        <w:rPr>
          <w:rFonts w:ascii="Times New Roman" w:hAnsi="Times New Roman" w:cs="Times New Roman"/>
          <w:sz w:val="28"/>
          <w:szCs w:val="28"/>
        </w:rPr>
        <w:t xml:space="preserve">. Научно-исследовательская работа должна быть выполнена по теме, соответствующей одной или более сферам городского хозяйства города Иркутска, установленным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694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756CB" w:rsidRPr="00DB6943" w:rsidRDefault="00C756CB" w:rsidP="008944F6">
      <w:pPr>
        <w:ind w:firstLine="567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4</w:t>
      </w:r>
      <w:r w:rsidRPr="00DB6943">
        <w:rPr>
          <w:spacing w:val="0"/>
          <w:kern w:val="0"/>
          <w:sz w:val="28"/>
          <w:szCs w:val="28"/>
        </w:rPr>
        <w:t xml:space="preserve">. От каждого </w:t>
      </w:r>
      <w:r>
        <w:rPr>
          <w:spacing w:val="0"/>
          <w:kern w:val="0"/>
          <w:sz w:val="28"/>
          <w:szCs w:val="28"/>
        </w:rPr>
        <w:t xml:space="preserve">кандидата </w:t>
      </w:r>
      <w:r w:rsidRPr="00DB6943">
        <w:rPr>
          <w:spacing w:val="0"/>
          <w:kern w:val="0"/>
          <w:sz w:val="28"/>
          <w:szCs w:val="28"/>
        </w:rPr>
        <w:t xml:space="preserve">принимается </w:t>
      </w:r>
      <w:r w:rsidR="00480872" w:rsidRPr="00DB6943">
        <w:rPr>
          <w:spacing w:val="0"/>
          <w:kern w:val="0"/>
          <w:sz w:val="28"/>
          <w:szCs w:val="28"/>
        </w:rPr>
        <w:t xml:space="preserve">на конкурс </w:t>
      </w:r>
      <w:r w:rsidRPr="00DB6943">
        <w:rPr>
          <w:spacing w:val="0"/>
          <w:kern w:val="0"/>
          <w:sz w:val="28"/>
          <w:szCs w:val="28"/>
        </w:rPr>
        <w:t>одна научно-исследовательская работа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B6943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B694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943">
        <w:rPr>
          <w:rFonts w:ascii="Times New Roman" w:hAnsi="Times New Roman" w:cs="Times New Roman"/>
          <w:sz w:val="28"/>
          <w:szCs w:val="28"/>
        </w:rPr>
        <w:t xml:space="preserve">, с которой ранее </w:t>
      </w: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Pr="00DB6943">
        <w:rPr>
          <w:rFonts w:ascii="Times New Roman" w:hAnsi="Times New Roman" w:cs="Times New Roman"/>
          <w:sz w:val="28"/>
          <w:szCs w:val="28"/>
        </w:rPr>
        <w:t>стал стипендиатом в данном конкурсе, не допускается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 xml:space="preserve">К участию в конкурсе не допускаю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B6943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B6943">
        <w:rPr>
          <w:rFonts w:ascii="Times New Roman" w:hAnsi="Times New Roman" w:cs="Times New Roman"/>
          <w:sz w:val="28"/>
          <w:szCs w:val="28"/>
        </w:rPr>
        <w:t xml:space="preserve"> работы, представленные в соавторстве или коллективами авторов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DB69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6943">
        <w:rPr>
          <w:rFonts w:ascii="Times New Roman" w:hAnsi="Times New Roman" w:cs="Times New Roman"/>
          <w:sz w:val="28"/>
          <w:szCs w:val="28"/>
        </w:rPr>
        <w:t>. Конкурс проводится на основании приказа начальника управления планирования комитета по бюджетной политике и финансам администрации города Иркутска</w:t>
      </w:r>
      <w:r>
        <w:rPr>
          <w:rFonts w:ascii="Times New Roman" w:hAnsi="Times New Roman" w:cs="Times New Roman"/>
          <w:sz w:val="28"/>
          <w:szCs w:val="28"/>
        </w:rPr>
        <w:t xml:space="preserve"> (далее – начальник управления)</w:t>
      </w:r>
      <w:r w:rsidRPr="00DB6943">
        <w:rPr>
          <w:rFonts w:ascii="Times New Roman" w:hAnsi="Times New Roman" w:cs="Times New Roman"/>
          <w:sz w:val="28"/>
          <w:szCs w:val="28"/>
        </w:rPr>
        <w:t>, в котором определяется срок проведения конкурса, дата начала и дата окончания, место приема документов (далее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DB6943">
        <w:rPr>
          <w:rFonts w:ascii="Times New Roman" w:hAnsi="Times New Roman" w:cs="Times New Roman"/>
          <w:sz w:val="28"/>
          <w:szCs w:val="28"/>
        </w:rPr>
        <w:t>приказ о конкурсе)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Приказ о конкурсе в течение 4 рабочих дней после его подписания размещается в информационно-телекоммуникационной сети «Интернет» на WEB-портале органов местного самоуправления города Иркутска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6943">
        <w:rPr>
          <w:rFonts w:ascii="Times New Roman" w:hAnsi="Times New Roman" w:cs="Times New Roman"/>
          <w:sz w:val="28"/>
          <w:szCs w:val="28"/>
        </w:rPr>
        <w:t xml:space="preserve">. Выдвижение </w:t>
      </w:r>
      <w:r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Pr="00DB6943">
        <w:rPr>
          <w:rFonts w:ascii="Times New Roman" w:hAnsi="Times New Roman" w:cs="Times New Roman"/>
          <w:sz w:val="28"/>
          <w:szCs w:val="28"/>
        </w:rPr>
        <w:t>для участия в конкурсе осуществляют образовательные и научные организации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C3053">
        <w:rPr>
          <w:rFonts w:ascii="Times New Roman" w:hAnsi="Times New Roman" w:cs="Times New Roman"/>
          <w:sz w:val="28"/>
          <w:szCs w:val="28"/>
        </w:rPr>
        <w:t>. </w:t>
      </w:r>
      <w:r w:rsidRPr="00DB6943">
        <w:rPr>
          <w:rFonts w:ascii="Times New Roman" w:hAnsi="Times New Roman" w:cs="Times New Roman"/>
          <w:sz w:val="28"/>
          <w:szCs w:val="28"/>
        </w:rPr>
        <w:t>Количество кандидатов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DB6943">
        <w:rPr>
          <w:rFonts w:ascii="Times New Roman" w:hAnsi="Times New Roman" w:cs="Times New Roman"/>
          <w:sz w:val="28"/>
          <w:szCs w:val="28"/>
        </w:rPr>
        <w:t>студентов, аспирантов, ученых, выдвигаемых от одной образовательной или научной организации, определяется в зависимости от общего числа студентов очной формы обучения, аспирантов, ученых, обучающихся (работающих) в данной организации: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1) до 4000 студентов, обучающихся в государственной образовательной организации высшего образования города Иркутска,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DB6943">
        <w:rPr>
          <w:rFonts w:ascii="Times New Roman" w:hAnsi="Times New Roman" w:cs="Times New Roman"/>
          <w:sz w:val="28"/>
          <w:szCs w:val="28"/>
        </w:rPr>
        <w:t>не более 3 кандидатов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2) от 4000 до 7000 студентов, обучающихся в государственной образовательной организации высшего образования города Иркутска,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DB6943">
        <w:rPr>
          <w:rFonts w:ascii="Times New Roman" w:hAnsi="Times New Roman" w:cs="Times New Roman"/>
          <w:sz w:val="28"/>
          <w:szCs w:val="28"/>
        </w:rPr>
        <w:t>не более 5 кандидатов;</w:t>
      </w:r>
    </w:p>
    <w:p w:rsidR="00C756CB" w:rsidRPr="00DB6943" w:rsidRDefault="00CC3053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756CB" w:rsidRPr="00DB6943">
        <w:rPr>
          <w:rFonts w:ascii="Times New Roman" w:hAnsi="Times New Roman" w:cs="Times New Roman"/>
          <w:sz w:val="28"/>
          <w:szCs w:val="28"/>
        </w:rPr>
        <w:t>свыше 7000 студентов, обучающихся в государственной образовательной организации высшего образования города Иркутска,</w:t>
      </w:r>
      <w:r w:rsidR="00C756CB">
        <w:rPr>
          <w:rFonts w:ascii="Times New Roman" w:hAnsi="Times New Roman" w:cs="Times New Roman"/>
          <w:sz w:val="28"/>
          <w:szCs w:val="28"/>
        </w:rPr>
        <w:t> – </w:t>
      </w:r>
      <w:r w:rsidR="00C756CB" w:rsidRPr="00DB6943">
        <w:rPr>
          <w:rFonts w:ascii="Times New Roman" w:hAnsi="Times New Roman" w:cs="Times New Roman"/>
          <w:sz w:val="28"/>
          <w:szCs w:val="28"/>
        </w:rPr>
        <w:t>не более 7 кандидатов;</w:t>
      </w:r>
    </w:p>
    <w:p w:rsidR="00C756CB" w:rsidRPr="00DB6943" w:rsidRDefault="00CC3053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C756CB" w:rsidRPr="00DB6943">
        <w:rPr>
          <w:rFonts w:ascii="Times New Roman" w:hAnsi="Times New Roman" w:cs="Times New Roman"/>
          <w:sz w:val="28"/>
          <w:szCs w:val="28"/>
        </w:rPr>
        <w:t>до 100 аспирантов, ученых, обучающихся (работающих) в образовательной или научной организации,</w:t>
      </w:r>
      <w:r w:rsidR="00C756CB">
        <w:rPr>
          <w:rFonts w:ascii="Times New Roman" w:hAnsi="Times New Roman" w:cs="Times New Roman"/>
          <w:sz w:val="28"/>
          <w:szCs w:val="28"/>
        </w:rPr>
        <w:t> – </w:t>
      </w:r>
      <w:r w:rsidR="00C756CB" w:rsidRPr="00DB6943">
        <w:rPr>
          <w:rFonts w:ascii="Times New Roman" w:hAnsi="Times New Roman" w:cs="Times New Roman"/>
          <w:sz w:val="28"/>
          <w:szCs w:val="28"/>
        </w:rPr>
        <w:t>не более 3 кандидатов в каждой категории;</w:t>
      </w:r>
    </w:p>
    <w:p w:rsidR="00C756CB" w:rsidRPr="00DB6943" w:rsidRDefault="00CC3053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C756CB" w:rsidRPr="00DB6943">
        <w:rPr>
          <w:rFonts w:ascii="Times New Roman" w:hAnsi="Times New Roman" w:cs="Times New Roman"/>
          <w:sz w:val="28"/>
          <w:szCs w:val="28"/>
        </w:rPr>
        <w:t>свыше 100 аспирантов, ученых, обучающихся (работающих) в образовательной или научной организации,</w:t>
      </w:r>
      <w:r w:rsidR="00C756CB">
        <w:rPr>
          <w:rFonts w:ascii="Times New Roman" w:hAnsi="Times New Roman" w:cs="Times New Roman"/>
          <w:sz w:val="28"/>
          <w:szCs w:val="28"/>
        </w:rPr>
        <w:t> – </w:t>
      </w:r>
      <w:r w:rsidR="00C756CB" w:rsidRPr="00DB6943">
        <w:rPr>
          <w:rFonts w:ascii="Times New Roman" w:hAnsi="Times New Roman" w:cs="Times New Roman"/>
          <w:sz w:val="28"/>
          <w:szCs w:val="28"/>
        </w:rPr>
        <w:t>не более 5 кандидатов в каждой категории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6943">
        <w:rPr>
          <w:rFonts w:ascii="Times New Roman" w:hAnsi="Times New Roman" w:cs="Times New Roman"/>
          <w:sz w:val="28"/>
          <w:szCs w:val="28"/>
        </w:rPr>
        <w:t>. Для участия в конкурсе ответственное лицо, уполномоченное образовательной или научной организацией на предоставление документов (далее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DB6943">
        <w:rPr>
          <w:rFonts w:ascii="Times New Roman" w:hAnsi="Times New Roman" w:cs="Times New Roman"/>
          <w:sz w:val="28"/>
          <w:szCs w:val="28"/>
        </w:rPr>
        <w:t>ответственное лиц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6943">
        <w:rPr>
          <w:rFonts w:ascii="Times New Roman" w:hAnsi="Times New Roman" w:cs="Times New Roman"/>
          <w:sz w:val="28"/>
          <w:szCs w:val="28"/>
        </w:rPr>
        <w:t xml:space="preserve">путем личного обращения представляет в </w:t>
      </w:r>
      <w:r w:rsidRPr="00DB6943">
        <w:rPr>
          <w:rFonts w:ascii="Times New Roman" w:hAnsi="Times New Roman" w:cs="Times New Roman"/>
          <w:sz w:val="28"/>
          <w:szCs w:val="28"/>
        </w:rPr>
        <w:br/>
        <w:t>УП КБПиФ в срок, указанный в приказе о конкурсе, следующие документы (далее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Pr="00DB6943">
        <w:rPr>
          <w:rFonts w:ascii="Times New Roman" w:hAnsi="Times New Roman" w:cs="Times New Roman"/>
          <w:sz w:val="28"/>
          <w:szCs w:val="28"/>
        </w:rPr>
        <w:t>документы):</w:t>
      </w:r>
    </w:p>
    <w:p w:rsidR="00CC305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DB6943">
        <w:rPr>
          <w:rFonts w:ascii="Times New Roman" w:hAnsi="Times New Roman" w:cs="Times New Roman"/>
          <w:sz w:val="28"/>
          <w:szCs w:val="28"/>
        </w:rPr>
        <w:t>1) </w:t>
      </w:r>
      <w:r w:rsidR="00CC3053" w:rsidRPr="00DB6943">
        <w:rPr>
          <w:rFonts w:ascii="Times New Roman" w:hAnsi="Times New Roman" w:cs="Times New Roman"/>
          <w:sz w:val="28"/>
          <w:szCs w:val="28"/>
        </w:rPr>
        <w:t>сопроводительное письмо на имя начальника управления от образовательной или научной организации со списком кандидатов от данной организации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2) </w:t>
      </w:r>
      <w:r w:rsidR="00CC3053" w:rsidRPr="00DB6943">
        <w:rPr>
          <w:rFonts w:ascii="Times New Roman" w:hAnsi="Times New Roman" w:cs="Times New Roman"/>
          <w:sz w:val="28"/>
          <w:szCs w:val="28"/>
        </w:rPr>
        <w:t>опись представленных документов в произвольной форме в 2 экземплярах;</w:t>
      </w:r>
    </w:p>
    <w:p w:rsidR="00CC3053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 xml:space="preserve">3) </w:t>
      </w:r>
      <w:r w:rsidR="00CC3053" w:rsidRPr="00DB6943">
        <w:rPr>
          <w:rFonts w:ascii="Times New Roman" w:hAnsi="Times New Roman" w:cs="Times New Roman"/>
          <w:sz w:val="28"/>
          <w:szCs w:val="28"/>
        </w:rPr>
        <w:t xml:space="preserve">заявку на соискание именной стипендии </w:t>
      </w:r>
      <w:r w:rsidR="00CC305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CC3053" w:rsidRPr="00DB6943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CC3053">
        <w:rPr>
          <w:rFonts w:ascii="Times New Roman" w:hAnsi="Times New Roman" w:cs="Times New Roman"/>
          <w:sz w:val="28"/>
          <w:szCs w:val="28"/>
        </w:rPr>
        <w:t>3</w:t>
      </w:r>
      <w:r w:rsidR="00CC3053" w:rsidRPr="00DB6943">
        <w:rPr>
          <w:rFonts w:ascii="Times New Roman" w:hAnsi="Times New Roman" w:cs="Times New Roman"/>
          <w:sz w:val="28"/>
          <w:szCs w:val="28"/>
        </w:rPr>
        <w:t xml:space="preserve"> к настоящему Порядку и документы, подтверждающие соответствие кандидата критериям, установленным в Приложении № </w:t>
      </w:r>
      <w:r w:rsidR="00BD4863">
        <w:rPr>
          <w:rFonts w:ascii="Times New Roman" w:hAnsi="Times New Roman" w:cs="Times New Roman"/>
          <w:sz w:val="28"/>
          <w:szCs w:val="28"/>
        </w:rPr>
        <w:t>2</w:t>
      </w:r>
      <w:r w:rsidR="00CC3053" w:rsidRPr="00DB694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 xml:space="preserve">4) выписку из решения ученого совета или иного коллегиального органа управления образовательной или научной организации, наделенного соответствующими полномочиями, о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DB6943">
        <w:rPr>
          <w:rFonts w:ascii="Times New Roman" w:hAnsi="Times New Roman" w:cs="Times New Roman"/>
          <w:sz w:val="28"/>
          <w:szCs w:val="28"/>
        </w:rPr>
        <w:t xml:space="preserve"> для участия в конкурсе с указанием фамилии, имени, отчества (при наличии) полностью, года обучения (трудоустройства) и информации об общем количестве студентов очной формы обучения, аспирантов, ученых, обучающихся (работающих) в данной организации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5) копию паспорта кандидата</w:t>
      </w:r>
      <w:r w:rsidR="00480872">
        <w:rPr>
          <w:rFonts w:ascii="Times New Roman" w:hAnsi="Times New Roman" w:cs="Times New Roman"/>
          <w:sz w:val="28"/>
          <w:szCs w:val="28"/>
        </w:rPr>
        <w:t xml:space="preserve"> </w:t>
      </w:r>
      <w:r w:rsidR="00480872" w:rsidRPr="00480872">
        <w:rPr>
          <w:rFonts w:ascii="Times New Roman" w:hAnsi="Times New Roman" w:cs="Times New Roman"/>
          <w:sz w:val="28"/>
          <w:szCs w:val="28"/>
        </w:rPr>
        <w:t>(страницы 2-3, прописка)</w:t>
      </w:r>
      <w:r w:rsidRPr="00DB6943">
        <w:rPr>
          <w:rFonts w:ascii="Times New Roman" w:hAnsi="Times New Roman" w:cs="Times New Roman"/>
          <w:sz w:val="28"/>
          <w:szCs w:val="28"/>
        </w:rPr>
        <w:t>;</w:t>
      </w:r>
    </w:p>
    <w:p w:rsidR="00C756CB" w:rsidRPr="00DB6943" w:rsidRDefault="00CC3053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C756CB" w:rsidRPr="00DB6943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</w:t>
      </w:r>
      <w:r w:rsidR="00C756CB">
        <w:rPr>
          <w:rFonts w:ascii="Times New Roman" w:hAnsi="Times New Roman" w:cs="Times New Roman"/>
          <w:sz w:val="28"/>
          <w:szCs w:val="28"/>
        </w:rPr>
        <w:t xml:space="preserve"> </w:t>
      </w:r>
      <w:r w:rsidR="00C756CB" w:rsidRPr="00DB6943">
        <w:rPr>
          <w:rFonts w:ascii="Times New Roman" w:hAnsi="Times New Roman" w:cs="Times New Roman"/>
          <w:sz w:val="28"/>
          <w:szCs w:val="28"/>
        </w:rPr>
        <w:t>н</w:t>
      </w:r>
      <w:r w:rsidR="00C756CB">
        <w:rPr>
          <w:rFonts w:ascii="Times New Roman" w:hAnsi="Times New Roman" w:cs="Times New Roman"/>
          <w:sz w:val="28"/>
          <w:szCs w:val="28"/>
        </w:rPr>
        <w:t xml:space="preserve">а учет в налоговом органе (ИНН) </w:t>
      </w:r>
      <w:r w:rsidR="00C756CB" w:rsidRPr="00DB6943">
        <w:rPr>
          <w:rFonts w:ascii="Times New Roman" w:hAnsi="Times New Roman" w:cs="Times New Roman"/>
          <w:sz w:val="28"/>
          <w:szCs w:val="28"/>
        </w:rPr>
        <w:t>кандидата</w:t>
      </w:r>
      <w:r w:rsidR="00C756CB">
        <w:rPr>
          <w:rFonts w:ascii="Times New Roman" w:hAnsi="Times New Roman" w:cs="Times New Roman"/>
          <w:sz w:val="28"/>
          <w:szCs w:val="28"/>
        </w:rPr>
        <w:t>;</w:t>
      </w:r>
    </w:p>
    <w:p w:rsidR="00C756CB" w:rsidRPr="00DB6943" w:rsidRDefault="00CC3053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C756CB" w:rsidRPr="00DB6943">
        <w:rPr>
          <w:rFonts w:ascii="Times New Roman" w:hAnsi="Times New Roman" w:cs="Times New Roman"/>
          <w:sz w:val="28"/>
          <w:szCs w:val="28"/>
        </w:rPr>
        <w:t>копию документа, подтверждающего регистрацию в системе индивидуального (персонифицированного) учета, кандидата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8) копию документа, подтверждающего присуждение у</w:t>
      </w:r>
      <w:r>
        <w:rPr>
          <w:rFonts w:ascii="Times New Roman" w:hAnsi="Times New Roman" w:cs="Times New Roman"/>
          <w:sz w:val="28"/>
          <w:szCs w:val="28"/>
        </w:rPr>
        <w:t xml:space="preserve">ченой степени (для </w:t>
      </w:r>
      <w:r w:rsidRPr="00DB6943">
        <w:rPr>
          <w:rFonts w:ascii="Times New Roman" w:hAnsi="Times New Roman" w:cs="Times New Roman"/>
          <w:sz w:val="28"/>
          <w:szCs w:val="28"/>
        </w:rPr>
        <w:t>ученых), заверенную образовательной или научной организацией;</w:t>
      </w:r>
    </w:p>
    <w:p w:rsidR="00C756CB" w:rsidRPr="00DB6943" w:rsidRDefault="00CC3053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C756CB" w:rsidRPr="00DB6943">
        <w:rPr>
          <w:rFonts w:ascii="Times New Roman" w:hAnsi="Times New Roman" w:cs="Times New Roman"/>
          <w:sz w:val="28"/>
          <w:szCs w:val="28"/>
        </w:rPr>
        <w:t>справку (выписку) из обслуживающего банка о банковских реквизитах кандидата, выданную не ранее чем за 30 дней до дня подачи документов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10) письменное согласие (в свободной форме) кандидата на участие в конкурсе и на обработку его персональных данных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DB6943">
        <w:rPr>
          <w:rFonts w:ascii="Times New Roman" w:hAnsi="Times New Roman" w:cs="Times New Roman"/>
          <w:sz w:val="28"/>
          <w:szCs w:val="28"/>
        </w:rPr>
        <w:t>11) аннотацию на научно-исследовательскую работу, представленную на конкурс, подготовленную научным руководителем (научным консультантом), согласно Приложению №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6943">
        <w:rPr>
          <w:rFonts w:ascii="Times New Roman" w:hAnsi="Times New Roman" w:cs="Times New Roman"/>
          <w:sz w:val="28"/>
          <w:szCs w:val="28"/>
        </w:rPr>
        <w:t xml:space="preserve"> к настоящему Порядку (представляется на бумажном и электронном носителях), заверенную образовательной или научной организацией;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lastRenderedPageBreak/>
        <w:t xml:space="preserve">12) документ, подтверждающий оригинальность научно-исследовательской работы и отсутствие некорректного заимствования (плагиата), </w:t>
      </w:r>
      <w:r w:rsidR="0022330F">
        <w:rPr>
          <w:rFonts w:ascii="Times New Roman" w:hAnsi="Times New Roman" w:cs="Times New Roman"/>
          <w:sz w:val="28"/>
          <w:szCs w:val="28"/>
        </w:rPr>
        <w:t xml:space="preserve">выданный и </w:t>
      </w:r>
      <w:r w:rsidRPr="00DB6943">
        <w:rPr>
          <w:rFonts w:ascii="Times New Roman" w:hAnsi="Times New Roman" w:cs="Times New Roman"/>
          <w:sz w:val="28"/>
          <w:szCs w:val="28"/>
        </w:rPr>
        <w:t>заверенный образовательной или научной организацией;</w:t>
      </w:r>
    </w:p>
    <w:p w:rsidR="00C756CB" w:rsidRPr="00DB6943" w:rsidRDefault="00C756CB" w:rsidP="008944F6">
      <w:pPr>
        <w:ind w:firstLine="567"/>
        <w:jc w:val="both"/>
        <w:rPr>
          <w:spacing w:val="0"/>
          <w:kern w:val="0"/>
          <w:sz w:val="28"/>
          <w:szCs w:val="28"/>
        </w:rPr>
      </w:pPr>
      <w:r w:rsidRPr="00DB6943">
        <w:rPr>
          <w:spacing w:val="0"/>
          <w:kern w:val="0"/>
          <w:sz w:val="28"/>
          <w:szCs w:val="28"/>
        </w:rPr>
        <w:t>13) отзыв научного руководителя (научного консультанта) на научно-исследовательскую работу кандидата;</w:t>
      </w:r>
    </w:p>
    <w:p w:rsidR="00C756CB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14) копию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ой работы, представленную в соответствии с требованиями пункта 12 настоящего Порядка.</w:t>
      </w:r>
      <w:r w:rsidRPr="00DB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6CB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При обращении в УП КБПиФ ответственное лицо должно иметь при себе документ, подтверждающий полномочия на представление документов, а также документ, удостоверяющий личность.</w:t>
      </w:r>
    </w:p>
    <w:p w:rsidR="002C3B8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DB6943">
        <w:rPr>
          <w:rFonts w:ascii="Times New Roman" w:hAnsi="Times New Roman" w:cs="Times New Roman"/>
          <w:sz w:val="28"/>
          <w:szCs w:val="28"/>
        </w:rPr>
        <w:t xml:space="preserve">. При принятии документов сотрудник УП КБПиФ сверяет документы с перечисленными в описи и делает отметку о приеме на описи представленных документов. Сотрудник УП КБПиФ регистрирует полученные на конкурс документы в день поступления в журнале регистрации с указанием даты и времени, должности, фамилии, имени, отчества сотрудника, принявшего документы. 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 xml:space="preserve">Образовательная или научная организация вправе внести изменения в свою заявку на соискание именной стипендии до истечения срока подачи документов, а также отозвать заявку до дня заседания </w:t>
      </w:r>
      <w:r w:rsidR="002C3B83" w:rsidRPr="00DB6943">
        <w:rPr>
          <w:rFonts w:ascii="Times New Roman" w:hAnsi="Times New Roman" w:cs="Times New Roman"/>
          <w:sz w:val="28"/>
          <w:szCs w:val="28"/>
        </w:rPr>
        <w:t>межотраслевой экспертной комиссии по предоставлению именной стипендии мэра города Иркутска в области науки и техники для нужд городского хозяйства (далее</w:t>
      </w:r>
      <w:r w:rsidR="002C3B83">
        <w:rPr>
          <w:rFonts w:ascii="Times New Roman" w:hAnsi="Times New Roman" w:cs="Times New Roman"/>
          <w:sz w:val="28"/>
          <w:szCs w:val="28"/>
        </w:rPr>
        <w:t> – </w:t>
      </w:r>
      <w:r w:rsidR="002C3B83" w:rsidRPr="00DB6943">
        <w:rPr>
          <w:rFonts w:ascii="Times New Roman" w:hAnsi="Times New Roman" w:cs="Times New Roman"/>
          <w:sz w:val="28"/>
          <w:szCs w:val="28"/>
        </w:rPr>
        <w:t>Экспертная комиссия)</w:t>
      </w:r>
      <w:r w:rsidRPr="00DB6943">
        <w:rPr>
          <w:rFonts w:ascii="Times New Roman" w:hAnsi="Times New Roman" w:cs="Times New Roman"/>
          <w:sz w:val="28"/>
          <w:szCs w:val="28"/>
        </w:rPr>
        <w:t>, письменно уведомив об этом УП КБПиФ. Датой отзыва заявки на соискание именной стипендии является дата регистрации письменного уведомления в журнале регистрации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Документы, представленные образовательной или научной организацией после установленного срока подачи документов, для рассмотрения не принимаются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DB69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B6943">
        <w:rPr>
          <w:rFonts w:ascii="Times New Roman" w:hAnsi="Times New Roman" w:cs="Times New Roman"/>
          <w:sz w:val="28"/>
          <w:szCs w:val="28"/>
        </w:rPr>
        <w:t>. Сотрудник УП КБПиФ в течение 10 рабочих дней с даты окончания приема документов, указанной в приказе о конкурсе, проверяет представленные документы на наличие (отсутствие) оснований для отказа в участии в конкурсе, предусмотренных под</w:t>
      </w:r>
      <w:hyperlink w:anchor="P111" w:history="1">
        <w:r w:rsidRPr="00DB694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E7D30"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E7D30">
        <w:rPr>
          <w:rFonts w:ascii="Times New Roman" w:hAnsi="Times New Roman" w:cs="Times New Roman"/>
          <w:sz w:val="28"/>
          <w:szCs w:val="28"/>
        </w:rPr>
        <w:t> </w:t>
      </w:r>
      <w:r w:rsidR="00516BDF">
        <w:rPr>
          <w:rFonts w:ascii="Times New Roman" w:hAnsi="Times New Roman" w:cs="Times New Roman"/>
          <w:sz w:val="28"/>
          <w:szCs w:val="28"/>
        </w:rPr>
        <w:t>4</w:t>
      </w:r>
      <w:r w:rsidRPr="00DB6943">
        <w:rPr>
          <w:rFonts w:ascii="Times New Roman" w:hAnsi="Times New Roman" w:cs="Times New Roman"/>
          <w:sz w:val="28"/>
          <w:szCs w:val="28"/>
        </w:rPr>
        <w:t xml:space="preserve"> пункта 21 настоящего Порядка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6943">
        <w:rPr>
          <w:rFonts w:ascii="Times New Roman" w:hAnsi="Times New Roman" w:cs="Times New Roman"/>
          <w:sz w:val="28"/>
          <w:szCs w:val="28"/>
        </w:rPr>
        <w:t>. Основаниями для отказа в участии в конкурсе являются:</w:t>
      </w:r>
    </w:p>
    <w:p w:rsidR="00C756CB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1"/>
      <w:bookmarkEnd w:id="5"/>
      <w:r w:rsidRPr="00DB6943">
        <w:rPr>
          <w:rFonts w:ascii="Times New Roman" w:hAnsi="Times New Roman" w:cs="Times New Roman"/>
          <w:sz w:val="28"/>
          <w:szCs w:val="28"/>
        </w:rPr>
        <w:t>1) представление документов, содержащих недостоверные сведения;</w:t>
      </w:r>
    </w:p>
    <w:p w:rsidR="00C756CB" w:rsidRPr="00DB6943" w:rsidRDefault="00CC3053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756CB" w:rsidRPr="00DB6943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C756CB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756CB" w:rsidRPr="00DB6943">
        <w:rPr>
          <w:rFonts w:ascii="Times New Roman" w:hAnsi="Times New Roman" w:cs="Times New Roman"/>
          <w:sz w:val="28"/>
          <w:szCs w:val="28"/>
        </w:rPr>
        <w:t>условиям пункт</w:t>
      </w:r>
      <w:r w:rsidR="00C756CB">
        <w:rPr>
          <w:rFonts w:ascii="Times New Roman" w:hAnsi="Times New Roman" w:cs="Times New Roman"/>
          <w:sz w:val="28"/>
          <w:szCs w:val="28"/>
        </w:rPr>
        <w:t>ов 10,</w:t>
      </w:r>
      <w:r w:rsidR="004E7D30">
        <w:rPr>
          <w:rFonts w:ascii="Times New Roman" w:hAnsi="Times New Roman" w:cs="Times New Roman"/>
          <w:sz w:val="28"/>
          <w:szCs w:val="28"/>
        </w:rPr>
        <w:t xml:space="preserve"> </w:t>
      </w:r>
      <w:r w:rsidR="00C756CB">
        <w:rPr>
          <w:rFonts w:ascii="Times New Roman" w:hAnsi="Times New Roman" w:cs="Times New Roman"/>
          <w:sz w:val="28"/>
          <w:szCs w:val="28"/>
        </w:rPr>
        <w:t>11 настоящего Порядка;</w:t>
      </w:r>
    </w:p>
    <w:p w:rsidR="00C756CB" w:rsidRDefault="00CC3053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756CB" w:rsidRPr="00DB6943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C756C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756CB" w:rsidRPr="00DB6943">
        <w:rPr>
          <w:rFonts w:ascii="Times New Roman" w:hAnsi="Times New Roman" w:cs="Times New Roman"/>
          <w:sz w:val="28"/>
          <w:szCs w:val="28"/>
        </w:rPr>
        <w:t>условиям пункт</w:t>
      </w:r>
      <w:r w:rsidR="00C756CB">
        <w:rPr>
          <w:rFonts w:ascii="Times New Roman" w:hAnsi="Times New Roman" w:cs="Times New Roman"/>
          <w:sz w:val="28"/>
          <w:szCs w:val="28"/>
        </w:rPr>
        <w:t>ов 12 – 14</w:t>
      </w:r>
      <w:r w:rsidR="00B32BC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756CB" w:rsidRDefault="00CC3053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C756CB" w:rsidRPr="00DB6943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предусмотренного </w:t>
      </w:r>
      <w:hyperlink w:anchor="P95" w:history="1">
        <w:r w:rsidR="00C756CB" w:rsidRPr="00DB694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C756CB" w:rsidRPr="00DB6943">
        <w:rPr>
          <w:rFonts w:ascii="Times New Roman" w:hAnsi="Times New Roman" w:cs="Times New Roman"/>
          <w:sz w:val="28"/>
          <w:szCs w:val="28"/>
        </w:rPr>
        <w:t>1</w:t>
      </w:r>
      <w:r w:rsidR="00C756CB">
        <w:rPr>
          <w:rFonts w:ascii="Times New Roman" w:hAnsi="Times New Roman" w:cs="Times New Roman"/>
          <w:sz w:val="28"/>
          <w:szCs w:val="28"/>
        </w:rPr>
        <w:t xml:space="preserve">8 </w:t>
      </w:r>
      <w:r w:rsidR="00C756CB" w:rsidRPr="00DB6943">
        <w:rPr>
          <w:rFonts w:ascii="Times New Roman" w:hAnsi="Times New Roman" w:cs="Times New Roman"/>
          <w:sz w:val="28"/>
          <w:szCs w:val="28"/>
        </w:rPr>
        <w:t>настоящего Поряд</w:t>
      </w:r>
      <w:r w:rsidR="00C756CB">
        <w:rPr>
          <w:rFonts w:ascii="Times New Roman" w:hAnsi="Times New Roman" w:cs="Times New Roman"/>
          <w:sz w:val="28"/>
          <w:szCs w:val="28"/>
        </w:rPr>
        <w:t>ка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личия оснований для отказа в участии в конкурсе, предусмотренных настоящим пунктом, сотрудник УП КБПиФ в течение </w:t>
      </w:r>
      <w:r w:rsidR="004E7D30">
        <w:rPr>
          <w:rFonts w:ascii="Times New Roman" w:hAnsi="Times New Roman" w:cs="Times New Roman"/>
          <w:sz w:val="28"/>
          <w:szCs w:val="28"/>
        </w:rPr>
        <w:br/>
      </w:r>
      <w:r w:rsidRPr="00DB6943">
        <w:rPr>
          <w:rFonts w:ascii="Times New Roman" w:hAnsi="Times New Roman" w:cs="Times New Roman"/>
          <w:sz w:val="28"/>
          <w:szCs w:val="28"/>
        </w:rPr>
        <w:t xml:space="preserve">3 рабочих дней со дня окончания срока проверки документов, предусмотренного </w:t>
      </w:r>
      <w:hyperlink w:anchor="P109" w:history="1">
        <w:r w:rsidRPr="00DB6943">
          <w:rPr>
            <w:rFonts w:ascii="Times New Roman" w:hAnsi="Times New Roman" w:cs="Times New Roman"/>
            <w:sz w:val="28"/>
            <w:szCs w:val="28"/>
          </w:rPr>
          <w:t xml:space="preserve">пунктом 20 </w:t>
        </w:r>
      </w:hyperlink>
      <w:r w:rsidRPr="00DB6943">
        <w:rPr>
          <w:rFonts w:ascii="Times New Roman" w:hAnsi="Times New Roman" w:cs="Times New Roman"/>
          <w:sz w:val="28"/>
          <w:szCs w:val="28"/>
        </w:rPr>
        <w:t xml:space="preserve">настоящего Порядка, подготавливает уведомление об отказе в участии в конкурсе с обоснованием причин для отказа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B6943">
        <w:rPr>
          <w:rFonts w:ascii="Times New Roman" w:hAnsi="Times New Roman" w:cs="Times New Roman"/>
          <w:sz w:val="28"/>
          <w:szCs w:val="28"/>
        </w:rPr>
        <w:t>уведомление об отказе). Уведомление об отказе подписывается начальником управления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 xml:space="preserve">Уведомление об отказе направляется в образовательную или научную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и кандидату по электронной почте </w:t>
      </w:r>
      <w:r w:rsidRPr="00DB6943">
        <w:rPr>
          <w:rFonts w:ascii="Times New Roman" w:hAnsi="Times New Roman" w:cs="Times New Roman"/>
          <w:sz w:val="28"/>
          <w:szCs w:val="28"/>
        </w:rPr>
        <w:t>в течение 3 рабочих дней со дня его подписания.</w:t>
      </w:r>
    </w:p>
    <w:p w:rsidR="00C756CB" w:rsidRPr="00E12ED2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  <w:r w:rsidRPr="00DB69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25FF">
        <w:rPr>
          <w:rFonts w:ascii="Times New Roman" w:hAnsi="Times New Roman" w:cs="Times New Roman"/>
          <w:sz w:val="28"/>
          <w:szCs w:val="28"/>
        </w:rPr>
        <w:t>. </w:t>
      </w:r>
      <w:r w:rsidRPr="00DB694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участии в конкурсе, предусмотренных под</w:t>
      </w:r>
      <w:hyperlink w:anchor="P111" w:history="1">
        <w:r w:rsidRPr="00DB694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DB6943">
        <w:rPr>
          <w:rFonts w:ascii="Times New Roman" w:hAnsi="Times New Roman" w:cs="Times New Roman"/>
          <w:sz w:val="28"/>
          <w:szCs w:val="28"/>
        </w:rPr>
        <w:t>1</w:t>
      </w:r>
      <w:r w:rsidR="006D01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D0176">
        <w:rPr>
          <w:rFonts w:ascii="Times New Roman" w:hAnsi="Times New Roman" w:cs="Times New Roman"/>
          <w:sz w:val="28"/>
          <w:szCs w:val="28"/>
        </w:rPr>
        <w:t> </w:t>
      </w:r>
      <w:r w:rsidR="00B32BC9">
        <w:rPr>
          <w:rFonts w:ascii="Times New Roman" w:hAnsi="Times New Roman" w:cs="Times New Roman"/>
          <w:sz w:val="28"/>
          <w:szCs w:val="28"/>
        </w:rPr>
        <w:t>4</w:t>
      </w:r>
      <w:r w:rsidRPr="00DB6943">
        <w:rPr>
          <w:rFonts w:ascii="Times New Roman" w:hAnsi="Times New Roman" w:cs="Times New Roman"/>
          <w:sz w:val="28"/>
          <w:szCs w:val="28"/>
        </w:rPr>
        <w:t xml:space="preserve"> пункта 21 настоящего Порядка, сотрудник УП КБПиФ в течение 3 рабочих дней со дня окончания срока проверки документов, предусмотренного </w:t>
      </w:r>
      <w:hyperlink w:anchor="P109" w:history="1">
        <w:r w:rsidRPr="00DB6943">
          <w:rPr>
            <w:rFonts w:ascii="Times New Roman" w:hAnsi="Times New Roman" w:cs="Times New Roman"/>
            <w:sz w:val="28"/>
            <w:szCs w:val="28"/>
          </w:rPr>
          <w:t xml:space="preserve">пунктом 20 </w:t>
        </w:r>
      </w:hyperlink>
      <w:r w:rsidRPr="00DB6943">
        <w:rPr>
          <w:rFonts w:ascii="Times New Roman" w:hAnsi="Times New Roman" w:cs="Times New Roman"/>
          <w:sz w:val="28"/>
          <w:szCs w:val="28"/>
        </w:rPr>
        <w:t xml:space="preserve">настоящего Порядка, составляет рейтинг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DB6943">
        <w:rPr>
          <w:rFonts w:ascii="Times New Roman" w:hAnsi="Times New Roman" w:cs="Times New Roman"/>
          <w:sz w:val="28"/>
          <w:szCs w:val="28"/>
        </w:rPr>
        <w:t xml:space="preserve"> на соискание именной стипендии в соответствии с критериями, установленными в </w:t>
      </w:r>
      <w:hyperlink w:anchor="P278" w:history="1">
        <w:r w:rsidRPr="00DB6943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B6943">
        <w:rPr>
          <w:rFonts w:ascii="Times New Roman" w:hAnsi="Times New Roman" w:cs="Times New Roman"/>
          <w:sz w:val="28"/>
          <w:szCs w:val="28"/>
        </w:rPr>
        <w:t xml:space="preserve"> к настоящему Порядку, и направляет его и аннотации на научно-</w:t>
      </w:r>
      <w:r w:rsidRPr="00E12ED2">
        <w:rPr>
          <w:rFonts w:ascii="Times New Roman" w:hAnsi="Times New Roman" w:cs="Times New Roman"/>
          <w:sz w:val="28"/>
          <w:szCs w:val="28"/>
        </w:rPr>
        <w:t>исследовательские работы в Экспертную комиссию.</w:t>
      </w:r>
    </w:p>
    <w:p w:rsidR="00C756CB" w:rsidRPr="00E12ED2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D2">
        <w:rPr>
          <w:rFonts w:ascii="Times New Roman" w:hAnsi="Times New Roman" w:cs="Times New Roman"/>
          <w:sz w:val="28"/>
          <w:szCs w:val="28"/>
        </w:rPr>
        <w:t xml:space="preserve">При отсутствии документов, подтверждающих соответствие кандидата какому-либо критерию, </w:t>
      </w:r>
      <w:r w:rsidR="00B32BC9">
        <w:rPr>
          <w:rFonts w:ascii="Times New Roman" w:hAnsi="Times New Roman" w:cs="Times New Roman"/>
          <w:sz w:val="28"/>
          <w:szCs w:val="28"/>
        </w:rPr>
        <w:t xml:space="preserve">установленному в Приложении № 2 к настоящему Порядку, </w:t>
      </w:r>
      <w:r w:rsidRPr="00E12ED2">
        <w:rPr>
          <w:rFonts w:ascii="Times New Roman" w:hAnsi="Times New Roman" w:cs="Times New Roman"/>
          <w:sz w:val="28"/>
          <w:szCs w:val="28"/>
        </w:rPr>
        <w:t>по данному критерию выставляется ноль баллов.</w:t>
      </w:r>
    </w:p>
    <w:p w:rsidR="00C756CB" w:rsidRPr="00E12ED2" w:rsidRDefault="00B32BC9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итерию</w:t>
      </w:r>
      <w:r w:rsidR="004025FF">
        <w:rPr>
          <w:rFonts w:ascii="Times New Roman" w:hAnsi="Times New Roman" w:cs="Times New Roman"/>
          <w:sz w:val="28"/>
          <w:szCs w:val="28"/>
        </w:rPr>
        <w:t xml:space="preserve"> 1</w:t>
      </w:r>
      <w:r w:rsidR="008A548D">
        <w:rPr>
          <w:rFonts w:ascii="Times New Roman" w:hAnsi="Times New Roman" w:cs="Times New Roman"/>
          <w:sz w:val="28"/>
          <w:szCs w:val="28"/>
        </w:rPr>
        <w:t xml:space="preserve">, установленному в Приложении № 2 к настоящему Порядку, </w:t>
      </w:r>
      <w:r w:rsidR="004025FF">
        <w:rPr>
          <w:rFonts w:ascii="Times New Roman" w:hAnsi="Times New Roman" w:cs="Times New Roman"/>
          <w:sz w:val="28"/>
          <w:szCs w:val="28"/>
        </w:rPr>
        <w:t>баллы</w:t>
      </w:r>
      <w:r>
        <w:rPr>
          <w:rFonts w:ascii="Times New Roman" w:hAnsi="Times New Roman" w:cs="Times New Roman"/>
          <w:sz w:val="28"/>
          <w:szCs w:val="28"/>
        </w:rPr>
        <w:t xml:space="preserve"> суммируются за каждое достижение кандидата. </w:t>
      </w:r>
      <w:r w:rsidR="00C756CB" w:rsidRPr="00E12ED2">
        <w:rPr>
          <w:rFonts w:ascii="Times New Roman" w:hAnsi="Times New Roman" w:cs="Times New Roman"/>
          <w:sz w:val="28"/>
          <w:szCs w:val="28"/>
        </w:rPr>
        <w:t>По 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4025FF">
        <w:rPr>
          <w:rFonts w:ascii="Times New Roman" w:hAnsi="Times New Roman" w:cs="Times New Roman"/>
          <w:sz w:val="28"/>
          <w:szCs w:val="28"/>
        </w:rPr>
        <w:t xml:space="preserve"> 2 – 4</w:t>
      </w:r>
      <w:r w:rsidR="008A548D">
        <w:rPr>
          <w:rFonts w:ascii="Times New Roman" w:hAnsi="Times New Roman" w:cs="Times New Roman"/>
          <w:sz w:val="28"/>
          <w:szCs w:val="28"/>
        </w:rPr>
        <w:t>, установленным в Приложении № 2 к настоящему Порядку,</w:t>
      </w:r>
      <w:r w:rsidR="004025FF">
        <w:rPr>
          <w:rFonts w:ascii="Times New Roman" w:hAnsi="Times New Roman" w:cs="Times New Roman"/>
          <w:sz w:val="28"/>
          <w:szCs w:val="28"/>
        </w:rPr>
        <w:t xml:space="preserve"> </w:t>
      </w:r>
      <w:r w:rsidR="00C756CB" w:rsidRPr="00E12ED2">
        <w:rPr>
          <w:rFonts w:ascii="Times New Roman" w:hAnsi="Times New Roman" w:cs="Times New Roman"/>
          <w:sz w:val="28"/>
          <w:szCs w:val="28"/>
        </w:rPr>
        <w:t>баллы не суммируются, выставляется балл, соответствующий наивысшему достижению кандидата.</w:t>
      </w:r>
    </w:p>
    <w:p w:rsidR="00C756CB" w:rsidRPr="00E12ED2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D2">
        <w:rPr>
          <w:rFonts w:ascii="Times New Roman" w:hAnsi="Times New Roman" w:cs="Times New Roman"/>
          <w:sz w:val="28"/>
          <w:szCs w:val="28"/>
        </w:rPr>
        <w:t>Кандидату, набравшему наибольшее количество баллов, присваивается первый номер в рейтинге заявок</w:t>
      </w:r>
      <w:r w:rsidR="00792555">
        <w:rPr>
          <w:rFonts w:ascii="Times New Roman" w:hAnsi="Times New Roman" w:cs="Times New Roman"/>
          <w:sz w:val="28"/>
          <w:szCs w:val="28"/>
        </w:rPr>
        <w:t xml:space="preserve"> </w:t>
      </w:r>
      <w:r w:rsidR="00792555" w:rsidRPr="00DB6943">
        <w:rPr>
          <w:rFonts w:ascii="Times New Roman" w:hAnsi="Times New Roman" w:cs="Times New Roman"/>
          <w:sz w:val="28"/>
          <w:szCs w:val="28"/>
        </w:rPr>
        <w:t>на соискание именной стипендии</w:t>
      </w:r>
      <w:r w:rsidRPr="00E12ED2">
        <w:rPr>
          <w:rFonts w:ascii="Times New Roman" w:hAnsi="Times New Roman" w:cs="Times New Roman"/>
          <w:sz w:val="28"/>
          <w:szCs w:val="28"/>
        </w:rPr>
        <w:t>, далее номера присваиваются в зависимости от количества набранных баллов остальными кандидатами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6943">
        <w:rPr>
          <w:rFonts w:ascii="Times New Roman" w:hAnsi="Times New Roman" w:cs="Times New Roman"/>
          <w:sz w:val="28"/>
          <w:szCs w:val="28"/>
        </w:rPr>
        <w:t xml:space="preserve">. Заседания Экспертной комиссии назначаются в течение 7 рабочих дней со дня окончания срока, указанного в </w:t>
      </w:r>
      <w:hyperlink w:anchor="P117" w:history="1">
        <w:r w:rsidRPr="00DB6943">
          <w:rPr>
            <w:rFonts w:ascii="Times New Roman" w:hAnsi="Times New Roman" w:cs="Times New Roman"/>
            <w:sz w:val="28"/>
            <w:szCs w:val="28"/>
          </w:rPr>
          <w:t xml:space="preserve">пункте 22 </w:t>
        </w:r>
      </w:hyperlink>
      <w:r w:rsidRPr="00DB694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 xml:space="preserve">Секретарь Экспертной комиссии информирует кандидатов о датах, месте и времени заседаний Экспертной комиссии посредством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CC305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елефону</w:t>
      </w:r>
      <w:r w:rsidRPr="00DB6943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B6943">
        <w:rPr>
          <w:rFonts w:ascii="Times New Roman" w:hAnsi="Times New Roman" w:cs="Times New Roman"/>
          <w:sz w:val="28"/>
          <w:szCs w:val="28"/>
        </w:rPr>
        <w:t xml:space="preserve"> в заявке на соискание именной стипендии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6943">
        <w:rPr>
          <w:rFonts w:ascii="Times New Roman" w:hAnsi="Times New Roman" w:cs="Times New Roman"/>
          <w:sz w:val="28"/>
          <w:szCs w:val="28"/>
        </w:rPr>
        <w:t>.</w:t>
      </w:r>
      <w:r w:rsidR="004025FF">
        <w:rPr>
          <w:rFonts w:ascii="Times New Roman" w:hAnsi="Times New Roman" w:cs="Times New Roman"/>
          <w:sz w:val="28"/>
          <w:szCs w:val="28"/>
        </w:rPr>
        <w:t> </w:t>
      </w:r>
      <w:r w:rsidRPr="00DB6943">
        <w:rPr>
          <w:rFonts w:ascii="Times New Roman" w:hAnsi="Times New Roman" w:cs="Times New Roman"/>
          <w:sz w:val="28"/>
          <w:szCs w:val="28"/>
        </w:rPr>
        <w:t>На заседании Экспертной комиссии кандидат дает пояснения по своей научно-исследовательской работе в случае возникновения вопросов у председателя, заместителя председателя, членов Экспертной комиссии.</w:t>
      </w:r>
    </w:p>
    <w:p w:rsidR="00C756CB" w:rsidRDefault="00C756CB" w:rsidP="008944F6">
      <w:pPr>
        <w:ind w:firstLine="567"/>
        <w:jc w:val="both"/>
        <w:rPr>
          <w:spacing w:val="0"/>
          <w:kern w:val="0"/>
          <w:sz w:val="28"/>
          <w:szCs w:val="28"/>
        </w:rPr>
      </w:pPr>
      <w:bookmarkStart w:id="7" w:name="P124"/>
      <w:bookmarkEnd w:id="7"/>
      <w:r w:rsidRPr="00DB6943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5</w:t>
      </w:r>
      <w:r w:rsidRPr="00DB6943">
        <w:rPr>
          <w:sz w:val="28"/>
          <w:szCs w:val="28"/>
        </w:rPr>
        <w:t>. </w:t>
      </w:r>
      <w:r w:rsidRPr="00DB6943">
        <w:rPr>
          <w:spacing w:val="0"/>
          <w:kern w:val="0"/>
          <w:sz w:val="28"/>
          <w:szCs w:val="28"/>
        </w:rPr>
        <w:t xml:space="preserve">Председатель, заместитель председателя, члены Экспертной комиссии оценивают </w:t>
      </w:r>
      <w:r>
        <w:rPr>
          <w:spacing w:val="0"/>
          <w:kern w:val="0"/>
          <w:sz w:val="28"/>
          <w:szCs w:val="28"/>
        </w:rPr>
        <w:t>кандидатов</w:t>
      </w:r>
      <w:r w:rsidRPr="00DB6943">
        <w:rPr>
          <w:spacing w:val="0"/>
          <w:kern w:val="0"/>
          <w:sz w:val="28"/>
          <w:szCs w:val="28"/>
        </w:rPr>
        <w:t xml:space="preserve"> по следующим критериям:</w:t>
      </w:r>
    </w:p>
    <w:p w:rsidR="00C756CB" w:rsidRPr="00DB6943" w:rsidRDefault="00C756CB" w:rsidP="00C756CB">
      <w:pPr>
        <w:ind w:firstLine="567"/>
        <w:jc w:val="both"/>
        <w:rPr>
          <w:spacing w:val="0"/>
          <w:kern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559"/>
      </w:tblGrid>
      <w:tr w:rsidR="00C756CB" w:rsidRPr="00DB6943" w:rsidTr="007C6A4D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756CB" w:rsidRPr="00DB6943" w:rsidRDefault="00C756CB" w:rsidP="007C6A4D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C756CB" w:rsidRPr="00DB6943" w:rsidRDefault="00C756CB" w:rsidP="007C6A4D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Критерий оценки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6CB" w:rsidRPr="00DB6943" w:rsidRDefault="00C756CB" w:rsidP="007C6A4D">
            <w:pPr>
              <w:ind w:left="34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Оценка</w:t>
            </w:r>
          </w:p>
        </w:tc>
      </w:tr>
      <w:tr w:rsidR="00C756CB" w:rsidRPr="00DB6943" w:rsidTr="008944F6">
        <w:trPr>
          <w:trHeight w:val="261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756CB" w:rsidRPr="0038206B" w:rsidRDefault="00C756CB" w:rsidP="0038206B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38206B">
              <w:rPr>
                <w:spacing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5387" w:type="dxa"/>
            <w:vMerge w:val="restart"/>
          </w:tcPr>
          <w:p w:rsidR="00C756CB" w:rsidRPr="00DB6943" w:rsidRDefault="00C756CB" w:rsidP="000D22C1">
            <w:pPr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Актуальность научно-исследовательской работы</w:t>
            </w:r>
          </w:p>
        </w:tc>
        <w:tc>
          <w:tcPr>
            <w:tcW w:w="1701" w:type="dxa"/>
            <w:shd w:val="clear" w:color="auto" w:fill="auto"/>
          </w:tcPr>
          <w:p w:rsidR="00C756CB" w:rsidRPr="00DB6943" w:rsidRDefault="00C756CB" w:rsidP="000D22C1">
            <w:pPr>
              <w:ind w:left="34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имеетс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6CB" w:rsidRPr="00DB6943" w:rsidRDefault="002C3B83" w:rsidP="000D22C1">
            <w:pPr>
              <w:ind w:left="34"/>
              <w:jc w:val="center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>20</w:t>
            </w:r>
            <w:r w:rsidR="00C756CB" w:rsidRPr="00DB6943">
              <w:rPr>
                <w:spacing w:val="0"/>
                <w:kern w:val="0"/>
                <w:sz w:val="28"/>
                <w:szCs w:val="28"/>
              </w:rPr>
              <w:t xml:space="preserve"> балл</w:t>
            </w:r>
            <w:r>
              <w:rPr>
                <w:spacing w:val="0"/>
                <w:kern w:val="0"/>
                <w:sz w:val="28"/>
                <w:szCs w:val="28"/>
              </w:rPr>
              <w:t>ов</w:t>
            </w:r>
          </w:p>
        </w:tc>
      </w:tr>
      <w:tr w:rsidR="00C756CB" w:rsidRPr="00DB6943" w:rsidTr="008944F6">
        <w:trPr>
          <w:trHeight w:val="5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C756CB" w:rsidRPr="0038206B" w:rsidRDefault="00C756CB" w:rsidP="0038206B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C756CB" w:rsidRPr="00DB6943" w:rsidRDefault="00C756CB" w:rsidP="000D22C1">
            <w:pPr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756CB" w:rsidRPr="00DB6943" w:rsidRDefault="00C756CB" w:rsidP="000D22C1">
            <w:pPr>
              <w:ind w:left="34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6CB" w:rsidRPr="00DB6943" w:rsidRDefault="00C756CB" w:rsidP="000D22C1">
            <w:pPr>
              <w:ind w:left="34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0 баллов</w:t>
            </w:r>
          </w:p>
        </w:tc>
      </w:tr>
      <w:tr w:rsidR="007C6A4D" w:rsidRPr="00DB6943" w:rsidTr="007C6A4D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C6A4D" w:rsidRPr="00DB6943" w:rsidRDefault="007C6A4D" w:rsidP="007C6A4D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7C6A4D" w:rsidRPr="00DB6943" w:rsidRDefault="007C6A4D" w:rsidP="007C6A4D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Критерий оценки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A4D" w:rsidRDefault="007C6A4D" w:rsidP="007C6A4D">
            <w:pPr>
              <w:ind w:left="34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Оценка</w:t>
            </w:r>
          </w:p>
        </w:tc>
      </w:tr>
      <w:tr w:rsidR="007C6A4D" w:rsidRPr="00DB6943" w:rsidTr="008944F6"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C6A4D" w:rsidRPr="0038206B" w:rsidRDefault="007C6A4D" w:rsidP="007C6A4D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38206B">
              <w:rPr>
                <w:spacing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5387" w:type="dxa"/>
            <w:vMerge w:val="restart"/>
          </w:tcPr>
          <w:p w:rsidR="007C6A4D" w:rsidRPr="00DB6943" w:rsidRDefault="007C6A4D" w:rsidP="007C6A4D">
            <w:pPr>
              <w:jc w:val="both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>Новизна </w:t>
            </w:r>
            <w:r w:rsidRPr="00DB6943">
              <w:rPr>
                <w:spacing w:val="0"/>
                <w:kern w:val="0"/>
                <w:sz w:val="28"/>
                <w:szCs w:val="28"/>
              </w:rPr>
              <w:t>научно-исследовательской работы</w:t>
            </w:r>
          </w:p>
        </w:tc>
        <w:tc>
          <w:tcPr>
            <w:tcW w:w="1701" w:type="dxa"/>
            <w:shd w:val="clear" w:color="auto" w:fill="auto"/>
          </w:tcPr>
          <w:p w:rsidR="007C6A4D" w:rsidRPr="00DB6943" w:rsidRDefault="007C6A4D" w:rsidP="007C6A4D">
            <w:pPr>
              <w:ind w:left="34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имеетс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A4D" w:rsidRPr="00DB6943" w:rsidRDefault="007C6A4D" w:rsidP="007C6A4D">
            <w:pPr>
              <w:ind w:left="34"/>
              <w:jc w:val="center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>20</w:t>
            </w:r>
            <w:r w:rsidRPr="00DB6943">
              <w:rPr>
                <w:spacing w:val="0"/>
                <w:kern w:val="0"/>
                <w:sz w:val="28"/>
                <w:szCs w:val="28"/>
              </w:rPr>
              <w:t xml:space="preserve"> балл</w:t>
            </w:r>
            <w:r>
              <w:rPr>
                <w:spacing w:val="0"/>
                <w:kern w:val="0"/>
                <w:sz w:val="28"/>
                <w:szCs w:val="28"/>
              </w:rPr>
              <w:t>ов</w:t>
            </w:r>
          </w:p>
        </w:tc>
      </w:tr>
      <w:tr w:rsidR="007C6A4D" w:rsidRPr="00DB6943" w:rsidTr="008944F6">
        <w:tc>
          <w:tcPr>
            <w:tcW w:w="709" w:type="dxa"/>
            <w:vMerge/>
            <w:tcBorders>
              <w:left w:val="single" w:sz="4" w:space="0" w:color="auto"/>
            </w:tcBorders>
          </w:tcPr>
          <w:p w:rsidR="007C6A4D" w:rsidRPr="0038206B" w:rsidRDefault="007C6A4D" w:rsidP="007C6A4D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C6A4D" w:rsidRPr="00DB6943" w:rsidRDefault="007C6A4D" w:rsidP="007C6A4D">
            <w:pPr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C6A4D" w:rsidRPr="00DB6943" w:rsidRDefault="007C6A4D" w:rsidP="007C6A4D">
            <w:pPr>
              <w:ind w:left="34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A4D" w:rsidRPr="00DB6943" w:rsidRDefault="007C6A4D" w:rsidP="007C6A4D">
            <w:pPr>
              <w:ind w:left="34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0 баллов</w:t>
            </w:r>
          </w:p>
        </w:tc>
      </w:tr>
      <w:tr w:rsidR="007C6A4D" w:rsidRPr="00DB6943" w:rsidTr="008944F6"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C6A4D" w:rsidRPr="0038206B" w:rsidRDefault="007C6A4D" w:rsidP="007C6A4D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38206B">
              <w:rPr>
                <w:spacing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5387" w:type="dxa"/>
            <w:vMerge w:val="restart"/>
          </w:tcPr>
          <w:p w:rsidR="007C6A4D" w:rsidRPr="0038206B" w:rsidRDefault="007C6A4D" w:rsidP="007C6A4D">
            <w:pPr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38206B">
              <w:rPr>
                <w:spacing w:val="0"/>
                <w:kern w:val="0"/>
                <w:sz w:val="28"/>
                <w:szCs w:val="28"/>
              </w:rPr>
              <w:t>Практическая значимость научно-исследовательской работы для нужд городского хозяйства города Иркутска</w:t>
            </w:r>
          </w:p>
        </w:tc>
        <w:tc>
          <w:tcPr>
            <w:tcW w:w="1701" w:type="dxa"/>
            <w:shd w:val="clear" w:color="auto" w:fill="auto"/>
          </w:tcPr>
          <w:p w:rsidR="007C6A4D" w:rsidRPr="00DB6943" w:rsidRDefault="007C6A4D" w:rsidP="007C6A4D">
            <w:pPr>
              <w:ind w:left="34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имеетс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A4D" w:rsidRPr="00DB6943" w:rsidRDefault="007C6A4D" w:rsidP="007C6A4D">
            <w:pPr>
              <w:ind w:left="34"/>
              <w:jc w:val="center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>20</w:t>
            </w:r>
            <w:r w:rsidRPr="00DB6943">
              <w:rPr>
                <w:spacing w:val="0"/>
                <w:kern w:val="0"/>
                <w:sz w:val="28"/>
                <w:szCs w:val="28"/>
              </w:rPr>
              <w:t xml:space="preserve"> балл</w:t>
            </w:r>
            <w:r>
              <w:rPr>
                <w:spacing w:val="0"/>
                <w:kern w:val="0"/>
                <w:sz w:val="28"/>
                <w:szCs w:val="28"/>
              </w:rPr>
              <w:t>ов</w:t>
            </w:r>
          </w:p>
        </w:tc>
      </w:tr>
      <w:tr w:rsidR="007C6A4D" w:rsidRPr="00DB6943" w:rsidTr="00D056BA">
        <w:tc>
          <w:tcPr>
            <w:tcW w:w="709" w:type="dxa"/>
            <w:vMerge/>
            <w:tcBorders>
              <w:left w:val="single" w:sz="4" w:space="0" w:color="auto"/>
            </w:tcBorders>
          </w:tcPr>
          <w:p w:rsidR="007C6A4D" w:rsidRPr="00DB6943" w:rsidRDefault="007C6A4D" w:rsidP="007C6A4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C6A4D" w:rsidRPr="002C3B83" w:rsidRDefault="007C6A4D" w:rsidP="007C6A4D">
            <w:pPr>
              <w:autoSpaceDE w:val="0"/>
              <w:autoSpaceDN w:val="0"/>
              <w:adjustRightInd w:val="0"/>
              <w:rPr>
                <w:spacing w:val="0"/>
                <w:kern w:val="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7C6A4D" w:rsidRPr="00DB6943" w:rsidRDefault="007C6A4D" w:rsidP="007C6A4D">
            <w:pPr>
              <w:ind w:left="34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C6A4D" w:rsidRPr="00DB6943" w:rsidRDefault="007C6A4D" w:rsidP="007C6A4D">
            <w:pPr>
              <w:ind w:left="34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DB6943">
              <w:rPr>
                <w:spacing w:val="0"/>
                <w:kern w:val="0"/>
                <w:sz w:val="28"/>
                <w:szCs w:val="28"/>
              </w:rPr>
              <w:t>0 баллов</w:t>
            </w:r>
          </w:p>
        </w:tc>
      </w:tr>
    </w:tbl>
    <w:p w:rsidR="0038206B" w:rsidRDefault="0038206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756CB" w:rsidRPr="006E3948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948">
        <w:rPr>
          <w:rFonts w:ascii="Times New Roman" w:hAnsi="Times New Roman" w:cs="Times New Roman"/>
          <w:sz w:val="28"/>
          <w:szCs w:val="28"/>
        </w:rPr>
        <w:t>26.</w:t>
      </w:r>
      <w:r w:rsidR="004025FF">
        <w:rPr>
          <w:rFonts w:ascii="Times New Roman" w:hAnsi="Times New Roman" w:cs="Times New Roman"/>
          <w:sz w:val="28"/>
          <w:szCs w:val="28"/>
        </w:rPr>
        <w:t> </w:t>
      </w:r>
      <w:r w:rsidRPr="006E3948">
        <w:rPr>
          <w:rFonts w:ascii="Times New Roman" w:hAnsi="Times New Roman" w:cs="Times New Roman"/>
          <w:sz w:val="28"/>
          <w:szCs w:val="28"/>
        </w:rPr>
        <w:t>По критериям, указанным в пункте 25 настоящего Порядка, рассчитывается среднеарифметический балл путем суммирования баллов критериев оценки, поставленных председателем, заместителем председателя, членами Экспертной комиссии, деленных на количество присутствующих из состава Экспертной комиссии.</w:t>
      </w:r>
    </w:p>
    <w:p w:rsidR="000110B1" w:rsidRPr="00DB6943" w:rsidRDefault="000110B1" w:rsidP="000110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948">
        <w:rPr>
          <w:rFonts w:ascii="Times New Roman" w:hAnsi="Times New Roman" w:cs="Times New Roman"/>
          <w:sz w:val="28"/>
          <w:szCs w:val="28"/>
        </w:rPr>
        <w:t>В случае если среднеарифметическое значение баллов кандидата по критериям, указанным в пункте 25 настоящего Порядка, равно 0 баллов, именная стипендия ему не предоставляется.</w:t>
      </w:r>
    </w:p>
    <w:p w:rsidR="00AC3DF2" w:rsidRPr="006D0176" w:rsidRDefault="00AC3DF2" w:rsidP="00F9417D">
      <w:pPr>
        <w:autoSpaceDE w:val="0"/>
        <w:autoSpaceDN w:val="0"/>
        <w:adjustRightInd w:val="0"/>
        <w:ind w:firstLine="53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Итоговый </w:t>
      </w:r>
      <w:r w:rsidR="000110B1">
        <w:rPr>
          <w:spacing w:val="0"/>
          <w:kern w:val="0"/>
          <w:sz w:val="28"/>
          <w:szCs w:val="28"/>
        </w:rPr>
        <w:t xml:space="preserve">балл складывается из суммы </w:t>
      </w:r>
      <w:r>
        <w:rPr>
          <w:spacing w:val="0"/>
          <w:kern w:val="0"/>
          <w:sz w:val="28"/>
          <w:szCs w:val="28"/>
        </w:rPr>
        <w:t>балл</w:t>
      </w:r>
      <w:r w:rsidR="000110B1">
        <w:rPr>
          <w:spacing w:val="0"/>
          <w:kern w:val="0"/>
          <w:sz w:val="28"/>
          <w:szCs w:val="28"/>
        </w:rPr>
        <w:t>ов</w:t>
      </w:r>
      <w:r>
        <w:rPr>
          <w:spacing w:val="0"/>
          <w:kern w:val="0"/>
          <w:sz w:val="28"/>
          <w:szCs w:val="28"/>
        </w:rPr>
        <w:t xml:space="preserve"> по всем критериям, указанным в </w:t>
      </w:r>
      <w:r w:rsidR="00F9417D">
        <w:rPr>
          <w:spacing w:val="0"/>
          <w:kern w:val="0"/>
          <w:sz w:val="28"/>
          <w:szCs w:val="28"/>
        </w:rPr>
        <w:t>Приложении №</w:t>
      </w:r>
      <w:r w:rsidR="004025FF">
        <w:rPr>
          <w:spacing w:val="0"/>
          <w:kern w:val="0"/>
          <w:sz w:val="28"/>
          <w:szCs w:val="28"/>
        </w:rPr>
        <w:t> </w:t>
      </w:r>
      <w:r w:rsidR="00F9417D">
        <w:rPr>
          <w:spacing w:val="0"/>
          <w:kern w:val="0"/>
          <w:sz w:val="28"/>
          <w:szCs w:val="28"/>
        </w:rPr>
        <w:t xml:space="preserve">2 </w:t>
      </w:r>
      <w:r w:rsidRPr="00F9417D">
        <w:rPr>
          <w:spacing w:val="0"/>
          <w:kern w:val="0"/>
          <w:sz w:val="28"/>
          <w:szCs w:val="28"/>
        </w:rPr>
        <w:t>настоящего Порядка</w:t>
      </w:r>
      <w:r w:rsidR="0029791A">
        <w:rPr>
          <w:spacing w:val="0"/>
          <w:kern w:val="0"/>
          <w:sz w:val="28"/>
          <w:szCs w:val="28"/>
        </w:rPr>
        <w:t xml:space="preserve">, </w:t>
      </w:r>
      <w:r w:rsidR="000110B1">
        <w:rPr>
          <w:spacing w:val="0"/>
          <w:kern w:val="0"/>
          <w:sz w:val="28"/>
          <w:szCs w:val="28"/>
        </w:rPr>
        <w:t>и среднеарифметического б</w:t>
      </w:r>
      <w:r w:rsidRPr="00F9417D">
        <w:rPr>
          <w:spacing w:val="0"/>
          <w:kern w:val="0"/>
          <w:sz w:val="28"/>
          <w:szCs w:val="28"/>
        </w:rPr>
        <w:t>алл</w:t>
      </w:r>
      <w:r w:rsidR="000110B1">
        <w:rPr>
          <w:spacing w:val="0"/>
          <w:kern w:val="0"/>
          <w:sz w:val="28"/>
          <w:szCs w:val="28"/>
        </w:rPr>
        <w:t xml:space="preserve">а </w:t>
      </w:r>
      <w:r w:rsidRPr="00F9417D">
        <w:rPr>
          <w:spacing w:val="0"/>
          <w:kern w:val="0"/>
          <w:sz w:val="28"/>
          <w:szCs w:val="28"/>
        </w:rPr>
        <w:t xml:space="preserve">по результатам оценки в соответствии с </w:t>
      </w:r>
      <w:r w:rsidRPr="006D0176">
        <w:rPr>
          <w:spacing w:val="0"/>
          <w:kern w:val="0"/>
          <w:sz w:val="28"/>
          <w:szCs w:val="28"/>
        </w:rPr>
        <w:t xml:space="preserve">пунктом </w:t>
      </w:r>
      <w:r w:rsidR="00F9417D" w:rsidRPr="006D0176">
        <w:rPr>
          <w:spacing w:val="0"/>
          <w:kern w:val="0"/>
          <w:sz w:val="28"/>
          <w:szCs w:val="28"/>
        </w:rPr>
        <w:t xml:space="preserve">26 </w:t>
      </w:r>
      <w:r w:rsidRPr="006D0176">
        <w:rPr>
          <w:spacing w:val="0"/>
          <w:kern w:val="0"/>
          <w:sz w:val="28"/>
          <w:szCs w:val="28"/>
        </w:rPr>
        <w:t>настоящего Порядка.</w:t>
      </w:r>
    </w:p>
    <w:p w:rsidR="0029791A" w:rsidRPr="006D0176" w:rsidRDefault="0029791A" w:rsidP="00F9417D">
      <w:pPr>
        <w:autoSpaceDE w:val="0"/>
        <w:autoSpaceDN w:val="0"/>
        <w:adjustRightInd w:val="0"/>
        <w:ind w:firstLine="539"/>
        <w:jc w:val="both"/>
        <w:rPr>
          <w:spacing w:val="0"/>
          <w:kern w:val="0"/>
          <w:sz w:val="28"/>
          <w:szCs w:val="28"/>
        </w:rPr>
      </w:pPr>
      <w:r w:rsidRPr="004D3A57">
        <w:rPr>
          <w:spacing w:val="0"/>
          <w:sz w:val="28"/>
          <w:szCs w:val="28"/>
        </w:rPr>
        <w:t>В случае, если кандидаты набрали одинаковое количество итоговых баллов,</w:t>
      </w:r>
      <w:r w:rsidR="006D0176" w:rsidRPr="004D3A57">
        <w:rPr>
          <w:spacing w:val="0"/>
          <w:sz w:val="28"/>
          <w:szCs w:val="28"/>
        </w:rPr>
        <w:t xml:space="preserve"> преимущественное право имеет тот кандидат, которого выберет Экспертная комиссия путем простого голосования.</w:t>
      </w:r>
      <w:r w:rsidR="008F632B" w:rsidRPr="004D3A57">
        <w:rPr>
          <w:spacing w:val="0"/>
          <w:sz w:val="28"/>
          <w:szCs w:val="28"/>
        </w:rPr>
        <w:t xml:space="preserve"> При равенстве голосов голос председателя Экспертной комиссии является решающим</w:t>
      </w:r>
      <w:r w:rsidR="008F632B">
        <w:rPr>
          <w:sz w:val="28"/>
          <w:szCs w:val="28"/>
        </w:rPr>
        <w:t>.</w:t>
      </w:r>
      <w:r w:rsidR="006D0176" w:rsidRPr="006D0176">
        <w:rPr>
          <w:sz w:val="28"/>
          <w:szCs w:val="28"/>
        </w:rPr>
        <w:t xml:space="preserve"> </w:t>
      </w:r>
    </w:p>
    <w:p w:rsidR="00B80674" w:rsidRDefault="00B80674" w:rsidP="000378D3">
      <w:pPr>
        <w:pStyle w:val="ConsPlusNormal"/>
        <w:ind w:firstLine="567"/>
        <w:jc w:val="both"/>
        <w:rPr>
          <w:sz w:val="28"/>
          <w:szCs w:val="28"/>
        </w:rPr>
      </w:pPr>
      <w:r w:rsidRPr="000378D3">
        <w:rPr>
          <w:rFonts w:ascii="Times New Roman" w:hAnsi="Times New Roman" w:cs="Times New Roman"/>
          <w:sz w:val="28"/>
          <w:szCs w:val="28"/>
        </w:rPr>
        <w:t>27.</w:t>
      </w:r>
      <w:r w:rsidR="004025FF">
        <w:rPr>
          <w:rFonts w:ascii="Times New Roman" w:hAnsi="Times New Roman" w:cs="Times New Roman"/>
          <w:sz w:val="28"/>
          <w:szCs w:val="28"/>
        </w:rPr>
        <w:t> </w:t>
      </w:r>
      <w:r w:rsidR="00C2504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0378D3">
        <w:rPr>
          <w:rFonts w:ascii="Times New Roman" w:hAnsi="Times New Roman" w:cs="Times New Roman"/>
          <w:sz w:val="28"/>
          <w:szCs w:val="28"/>
        </w:rPr>
        <w:t>УП КБПиФ в течение 4 рабочих дней после проведения заседания Экспертной комиссии составляет итоговый рейтинг по каждой категории кандидатов</w:t>
      </w:r>
      <w:r w:rsidR="0029791A" w:rsidRPr="000378D3">
        <w:rPr>
          <w:rFonts w:ascii="Times New Roman" w:hAnsi="Times New Roman" w:cs="Times New Roman"/>
          <w:sz w:val="28"/>
          <w:szCs w:val="28"/>
        </w:rPr>
        <w:t xml:space="preserve">, </w:t>
      </w:r>
      <w:r w:rsidR="000378D3" w:rsidRPr="000378D3">
        <w:rPr>
          <w:rFonts w:ascii="Times New Roman" w:hAnsi="Times New Roman" w:cs="Times New Roman"/>
          <w:sz w:val="28"/>
          <w:szCs w:val="28"/>
        </w:rPr>
        <w:t>н</w:t>
      </w:r>
      <w:r w:rsidR="000378D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0378D3" w:rsidRPr="000378D3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0378D3" w:rsidRPr="0029791A">
        <w:rPr>
          <w:rFonts w:ascii="Times New Roman" w:hAnsi="Times New Roman" w:cs="Times New Roman"/>
          <w:sz w:val="28"/>
          <w:szCs w:val="28"/>
        </w:rPr>
        <w:t>формируется список стипендиатов из 10 студентов, 10 аспи</w:t>
      </w:r>
      <w:r w:rsidR="000378D3" w:rsidRPr="0029791A">
        <w:rPr>
          <w:rFonts w:ascii="Times New Roman" w:hAnsi="Times New Roman" w:cs="Times New Roman"/>
          <w:sz w:val="28"/>
          <w:szCs w:val="28"/>
        </w:rPr>
        <w:lastRenderedPageBreak/>
        <w:t>рантов и 5 ученых.</w:t>
      </w:r>
      <w:r w:rsidR="000378D3" w:rsidRPr="000378D3">
        <w:rPr>
          <w:rFonts w:ascii="Times New Roman" w:hAnsi="Times New Roman" w:cs="Times New Roman"/>
          <w:sz w:val="28"/>
          <w:szCs w:val="28"/>
        </w:rPr>
        <w:t xml:space="preserve"> </w:t>
      </w:r>
      <w:r w:rsidR="000378D3" w:rsidRPr="0029791A">
        <w:rPr>
          <w:rFonts w:ascii="Times New Roman" w:hAnsi="Times New Roman" w:cs="Times New Roman"/>
          <w:sz w:val="28"/>
          <w:szCs w:val="28"/>
        </w:rPr>
        <w:t>Стипендиатом</w:t>
      </w:r>
      <w:r w:rsidR="000378D3" w:rsidRPr="00B80674">
        <w:rPr>
          <w:rFonts w:ascii="Times New Roman" w:hAnsi="Times New Roman" w:cs="Times New Roman"/>
          <w:sz w:val="28"/>
          <w:szCs w:val="28"/>
        </w:rPr>
        <w:t xml:space="preserve"> признается кандидат, занявший в </w:t>
      </w:r>
      <w:r w:rsidR="000378D3">
        <w:rPr>
          <w:rFonts w:ascii="Times New Roman" w:hAnsi="Times New Roman" w:cs="Times New Roman"/>
          <w:sz w:val="28"/>
          <w:szCs w:val="28"/>
        </w:rPr>
        <w:t xml:space="preserve">итоговом </w:t>
      </w:r>
      <w:r w:rsidR="000378D3" w:rsidRPr="00B80674">
        <w:rPr>
          <w:rFonts w:ascii="Times New Roman" w:hAnsi="Times New Roman" w:cs="Times New Roman"/>
          <w:sz w:val="28"/>
          <w:szCs w:val="28"/>
        </w:rPr>
        <w:t>рейтинге более высокое место.</w:t>
      </w:r>
      <w:r w:rsidR="000378D3">
        <w:rPr>
          <w:rFonts w:ascii="Times New Roman" w:hAnsi="Times New Roman" w:cs="Times New Roman"/>
          <w:sz w:val="28"/>
          <w:szCs w:val="28"/>
        </w:rPr>
        <w:t xml:space="preserve"> Список стипендиатов </w:t>
      </w:r>
      <w:r w:rsidRPr="000378D3">
        <w:rPr>
          <w:rFonts w:ascii="Times New Roman" w:hAnsi="Times New Roman" w:cs="Times New Roman"/>
          <w:sz w:val="28"/>
          <w:szCs w:val="28"/>
        </w:rPr>
        <w:t>оформляет</w:t>
      </w:r>
      <w:r w:rsidR="000378D3" w:rsidRPr="000378D3">
        <w:rPr>
          <w:rFonts w:ascii="Times New Roman" w:hAnsi="Times New Roman" w:cs="Times New Roman"/>
          <w:sz w:val="28"/>
          <w:szCs w:val="28"/>
        </w:rPr>
        <w:t>ся</w:t>
      </w:r>
      <w:r w:rsidRPr="000378D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378D3" w:rsidRPr="000378D3">
        <w:rPr>
          <w:rFonts w:ascii="Times New Roman" w:hAnsi="Times New Roman" w:cs="Times New Roman"/>
          <w:sz w:val="28"/>
          <w:szCs w:val="28"/>
        </w:rPr>
        <w:t>о</w:t>
      </w:r>
      <w:r w:rsidR="000378D3">
        <w:rPr>
          <w:rFonts w:ascii="Times New Roman" w:hAnsi="Times New Roman" w:cs="Times New Roman"/>
          <w:sz w:val="28"/>
          <w:szCs w:val="28"/>
        </w:rPr>
        <w:t>м</w:t>
      </w:r>
      <w:r w:rsidRPr="000378D3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C904F1" w:rsidRPr="000378D3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Pr="000378D3">
        <w:rPr>
          <w:rFonts w:ascii="Times New Roman" w:hAnsi="Times New Roman" w:cs="Times New Roman"/>
          <w:sz w:val="28"/>
          <w:szCs w:val="28"/>
        </w:rPr>
        <w:t>комиссии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DB6943">
        <w:rPr>
          <w:rFonts w:ascii="Times New Roman" w:hAnsi="Times New Roman" w:cs="Times New Roman"/>
          <w:sz w:val="28"/>
          <w:szCs w:val="28"/>
        </w:rPr>
        <w:t>.</w:t>
      </w:r>
      <w:r w:rsidR="004025FF">
        <w:rPr>
          <w:rFonts w:ascii="Times New Roman" w:hAnsi="Times New Roman" w:cs="Times New Roman"/>
          <w:sz w:val="28"/>
          <w:szCs w:val="28"/>
        </w:rPr>
        <w:t> </w:t>
      </w:r>
      <w:r w:rsidR="00C2504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DB6943">
        <w:rPr>
          <w:rFonts w:ascii="Times New Roman" w:hAnsi="Times New Roman" w:cs="Times New Roman"/>
          <w:sz w:val="28"/>
          <w:szCs w:val="28"/>
        </w:rPr>
        <w:t>УП КБПиФ в течение 10 рабочих дней с момента подписания протокола заседания Экспертной комиссии подготавливает проект приказа начальника управления, которым утверждаются стипендиаты и размер именных стипендий.</w:t>
      </w: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DB6943">
        <w:rPr>
          <w:rFonts w:ascii="Times New Roman" w:hAnsi="Times New Roman" w:cs="Times New Roman"/>
          <w:sz w:val="28"/>
          <w:szCs w:val="28"/>
        </w:rPr>
        <w:t>.</w:t>
      </w:r>
      <w:r w:rsidR="004025FF">
        <w:rPr>
          <w:rFonts w:ascii="Times New Roman" w:hAnsi="Times New Roman" w:cs="Times New Roman"/>
          <w:sz w:val="28"/>
          <w:szCs w:val="28"/>
        </w:rPr>
        <w:t> </w:t>
      </w:r>
      <w:r w:rsidRPr="00DB6943">
        <w:rPr>
          <w:rFonts w:ascii="Times New Roman" w:hAnsi="Times New Roman" w:cs="Times New Roman"/>
          <w:sz w:val="28"/>
          <w:szCs w:val="28"/>
        </w:rPr>
        <w:t>Информация о научных результатах, представленная на конкурс, не считается конфиденциальной (секретной) и может быть использована и опубликована У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6943">
        <w:rPr>
          <w:rFonts w:ascii="Times New Roman" w:hAnsi="Times New Roman" w:cs="Times New Roman"/>
          <w:sz w:val="28"/>
          <w:szCs w:val="28"/>
        </w:rPr>
        <w:t>КБПиФ, иными структурными подразделениями администрации города Иркутска, за исключением персональных данных.</w:t>
      </w:r>
    </w:p>
    <w:p w:rsidR="00C756CB" w:rsidRPr="00DB6943" w:rsidRDefault="00C756CB" w:rsidP="00C756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56CB" w:rsidRPr="00CC3053" w:rsidRDefault="00C756CB" w:rsidP="00C756C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053">
        <w:rPr>
          <w:rFonts w:ascii="Times New Roman" w:hAnsi="Times New Roman" w:cs="Times New Roman"/>
          <w:b w:val="0"/>
          <w:sz w:val="28"/>
          <w:szCs w:val="28"/>
        </w:rPr>
        <w:t>Глава 3. Процедура выплаты именной стипендии и вручения</w:t>
      </w:r>
    </w:p>
    <w:p w:rsidR="00C756CB" w:rsidRPr="00CC3053" w:rsidRDefault="00C756CB" w:rsidP="00C756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053">
        <w:rPr>
          <w:rFonts w:ascii="Times New Roman" w:hAnsi="Times New Roman" w:cs="Times New Roman"/>
          <w:b w:val="0"/>
          <w:sz w:val="28"/>
          <w:szCs w:val="28"/>
        </w:rPr>
        <w:t>именных свидетельств стипендиатам</w:t>
      </w:r>
    </w:p>
    <w:p w:rsidR="00C756CB" w:rsidRPr="00DB6943" w:rsidRDefault="00C756CB" w:rsidP="00C756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56CB" w:rsidRPr="00DB6943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944F6">
        <w:rPr>
          <w:rFonts w:ascii="Times New Roman" w:hAnsi="Times New Roman" w:cs="Times New Roman"/>
          <w:sz w:val="28"/>
          <w:szCs w:val="28"/>
        </w:rPr>
        <w:t>. </w:t>
      </w:r>
      <w:r w:rsidRPr="00DB6943">
        <w:rPr>
          <w:rFonts w:ascii="Times New Roman" w:hAnsi="Times New Roman" w:cs="Times New Roman"/>
          <w:sz w:val="28"/>
          <w:szCs w:val="28"/>
        </w:rPr>
        <w:t>Стипендиатам вручаются именные свидетельства, подписанные мэром города Иркутска. Вручение осуществляется в торжественной обстановке мэром города Иркутска или по его поручению иным должностным лицом в течение</w:t>
      </w:r>
      <w:r w:rsidR="006E3FDD">
        <w:rPr>
          <w:rFonts w:ascii="Times New Roman" w:hAnsi="Times New Roman" w:cs="Times New Roman"/>
          <w:sz w:val="28"/>
          <w:szCs w:val="28"/>
        </w:rPr>
        <w:t xml:space="preserve"> </w:t>
      </w:r>
      <w:r w:rsidRPr="00DB6943">
        <w:rPr>
          <w:rFonts w:ascii="Times New Roman" w:hAnsi="Times New Roman" w:cs="Times New Roman"/>
          <w:sz w:val="28"/>
          <w:szCs w:val="28"/>
        </w:rPr>
        <w:t xml:space="preserve">10 рабочих дней со дня подписания приказа начальника управления, указанного в </w:t>
      </w:r>
      <w:hyperlink w:anchor="P151" w:history="1">
        <w:r w:rsidRPr="00DB6943">
          <w:rPr>
            <w:rFonts w:ascii="Times New Roman" w:hAnsi="Times New Roman" w:cs="Times New Roman"/>
            <w:sz w:val="28"/>
            <w:szCs w:val="28"/>
          </w:rPr>
          <w:t>пункте 2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DB694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B694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756CB" w:rsidRDefault="00C756CB" w:rsidP="0089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DB6943">
        <w:rPr>
          <w:rFonts w:ascii="Times New Roman" w:hAnsi="Times New Roman" w:cs="Times New Roman"/>
          <w:sz w:val="28"/>
          <w:szCs w:val="28"/>
        </w:rPr>
        <w:t xml:space="preserve">. Выплата именной стипендии осуществляется УП КБПиФ в течение 30 календарных дней со дня </w:t>
      </w:r>
      <w:r w:rsidRPr="00ED2C05">
        <w:rPr>
          <w:rFonts w:ascii="Times New Roman" w:hAnsi="Times New Roman" w:cs="Times New Roman"/>
          <w:sz w:val="28"/>
          <w:szCs w:val="28"/>
        </w:rPr>
        <w:t xml:space="preserve">подписания приказа начальника управления, указанного в </w:t>
      </w:r>
      <w:hyperlink w:anchor="P151" w:history="1">
        <w:r w:rsidRPr="00ED2C05">
          <w:rPr>
            <w:rFonts w:ascii="Times New Roman" w:hAnsi="Times New Roman" w:cs="Times New Roman"/>
            <w:sz w:val="28"/>
            <w:szCs w:val="28"/>
          </w:rPr>
          <w:t xml:space="preserve">пункте 28 </w:t>
        </w:r>
      </w:hyperlink>
      <w:r w:rsidRPr="00ED2C05">
        <w:rPr>
          <w:rFonts w:ascii="Times New Roman" w:hAnsi="Times New Roman" w:cs="Times New Roman"/>
          <w:sz w:val="28"/>
          <w:szCs w:val="28"/>
        </w:rPr>
        <w:t>настоящего Порядка, путем перечисления денежных средств на лицевой счет стипендиата, представленный в документах, но не позднее 28 декабря года, в котором проводится конкурс.</w:t>
      </w:r>
    </w:p>
    <w:p w:rsidR="00236767" w:rsidRDefault="00236767" w:rsidP="00236767">
      <w:pPr>
        <w:pStyle w:val="aa"/>
        <w:ind w:left="851"/>
        <w:rPr>
          <w:spacing w:val="0"/>
          <w:sz w:val="20"/>
          <w:szCs w:val="26"/>
          <w:lang w:val="ru-RU"/>
        </w:rPr>
      </w:pPr>
    </w:p>
    <w:p w:rsidR="00236767" w:rsidRDefault="00236767" w:rsidP="00236767">
      <w:pPr>
        <w:pStyle w:val="aa"/>
        <w:ind w:left="851" w:hanging="851"/>
        <w:rPr>
          <w:spacing w:val="0"/>
          <w:sz w:val="20"/>
          <w:szCs w:val="26"/>
          <w:lang w:val="ru-RU"/>
        </w:rPr>
      </w:pPr>
    </w:p>
    <w:p w:rsidR="00236767" w:rsidRDefault="00236767" w:rsidP="00236767">
      <w:pPr>
        <w:pStyle w:val="aa"/>
        <w:ind w:left="851" w:hanging="851"/>
        <w:jc w:val="center"/>
        <w:rPr>
          <w:spacing w:val="0"/>
          <w:sz w:val="20"/>
          <w:szCs w:val="26"/>
          <w:lang w:val="ru-RU"/>
        </w:rPr>
      </w:pPr>
      <w:r>
        <w:rPr>
          <w:spacing w:val="0"/>
          <w:sz w:val="20"/>
          <w:szCs w:val="26"/>
          <w:lang w:val="ru-RU"/>
        </w:rPr>
        <w:t>_____________</w:t>
      </w:r>
    </w:p>
    <w:p w:rsidR="00236767" w:rsidRDefault="00236767" w:rsidP="00236767">
      <w:pPr>
        <w:suppressAutoHyphens/>
        <w:rPr>
          <w:spacing w:val="0"/>
          <w:sz w:val="28"/>
          <w:szCs w:val="28"/>
        </w:rPr>
      </w:pPr>
    </w:p>
    <w:p w:rsidR="00236767" w:rsidRDefault="00236767" w:rsidP="00236767">
      <w:pPr>
        <w:suppressAutoHyphens/>
        <w:rPr>
          <w:spacing w:val="0"/>
          <w:sz w:val="28"/>
          <w:szCs w:val="28"/>
        </w:rPr>
      </w:pP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Заместитель мэра </w:t>
      </w:r>
      <w:r w:rsidR="00CC3053" w:rsidRPr="00E12ED2">
        <w:rPr>
          <w:sz w:val="28"/>
          <w:szCs w:val="28"/>
        </w:rPr>
        <w:t>–</w:t>
      </w:r>
      <w:r w:rsidRPr="00236767">
        <w:rPr>
          <w:spacing w:val="0"/>
          <w:sz w:val="28"/>
          <w:szCs w:val="28"/>
        </w:rPr>
        <w:t xml:space="preserve"> председатель комитета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по бюджетной политике и финансам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администрации города Иркутска                                                  А.А. Валиулина</w:t>
      </w:r>
    </w:p>
    <w:p w:rsidR="00236767" w:rsidRPr="00236767" w:rsidRDefault="00236767" w:rsidP="00236767">
      <w:pPr>
        <w:widowControl w:val="0"/>
        <w:tabs>
          <w:tab w:val="left" w:pos="-284"/>
          <w:tab w:val="left" w:pos="144"/>
          <w:tab w:val="left" w:pos="993"/>
          <w:tab w:val="left" w:pos="2448"/>
        </w:tabs>
        <w:ind w:left="-284"/>
        <w:rPr>
          <w:snapToGrid w:val="0"/>
          <w:sz w:val="28"/>
          <w:szCs w:val="28"/>
        </w:rPr>
      </w:pPr>
    </w:p>
    <w:p w:rsidR="00236767" w:rsidRPr="00236767" w:rsidRDefault="00236767" w:rsidP="00236767">
      <w:pPr>
        <w:widowControl w:val="0"/>
        <w:tabs>
          <w:tab w:val="left" w:pos="-284"/>
          <w:tab w:val="left" w:pos="144"/>
          <w:tab w:val="left" w:pos="993"/>
          <w:tab w:val="left" w:pos="2448"/>
        </w:tabs>
        <w:ind w:left="-284"/>
        <w:rPr>
          <w:snapToGrid w:val="0"/>
          <w:sz w:val="28"/>
          <w:szCs w:val="28"/>
        </w:rPr>
      </w:pPr>
    </w:p>
    <w:p w:rsidR="00236767" w:rsidRPr="00236767" w:rsidRDefault="00005468" w:rsidP="00236767">
      <w:pPr>
        <w:suppressAutoHyphens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</w:t>
      </w:r>
      <w:r w:rsidR="00236767" w:rsidRPr="00236767">
        <w:rPr>
          <w:spacing w:val="0"/>
          <w:sz w:val="28"/>
          <w:szCs w:val="28"/>
        </w:rPr>
        <w:t>ачальник отдела поддержки предпринимательства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lastRenderedPageBreak/>
        <w:t xml:space="preserve">управления планирования комитета по бюджетной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политике и финансам администрации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города Иркутска                                                                         </w:t>
      </w:r>
      <w:r w:rsidR="00005468">
        <w:rPr>
          <w:spacing w:val="0"/>
          <w:sz w:val="28"/>
          <w:szCs w:val="28"/>
        </w:rPr>
        <w:t xml:space="preserve">      </w:t>
      </w:r>
      <w:r w:rsidRPr="00236767">
        <w:rPr>
          <w:spacing w:val="0"/>
          <w:sz w:val="28"/>
          <w:szCs w:val="28"/>
        </w:rPr>
        <w:t xml:space="preserve">    </w:t>
      </w:r>
      <w:r w:rsidR="00005468">
        <w:rPr>
          <w:spacing w:val="0"/>
          <w:sz w:val="28"/>
          <w:szCs w:val="28"/>
        </w:rPr>
        <w:t>Н.С. Попова</w:t>
      </w:r>
    </w:p>
    <w:p w:rsidR="00236767" w:rsidRPr="00236767" w:rsidRDefault="00236767" w:rsidP="00236767">
      <w:pPr>
        <w:widowControl w:val="0"/>
        <w:tabs>
          <w:tab w:val="left" w:pos="-284"/>
          <w:tab w:val="left" w:pos="144"/>
          <w:tab w:val="left" w:pos="993"/>
          <w:tab w:val="left" w:pos="2448"/>
        </w:tabs>
        <w:ind w:left="-284"/>
        <w:rPr>
          <w:snapToGrid w:val="0"/>
          <w:sz w:val="28"/>
          <w:szCs w:val="28"/>
        </w:rPr>
      </w:pPr>
    </w:p>
    <w:p w:rsidR="00236767" w:rsidRPr="00236767" w:rsidRDefault="00236767" w:rsidP="00236767">
      <w:pPr>
        <w:widowControl w:val="0"/>
        <w:tabs>
          <w:tab w:val="left" w:pos="-284"/>
          <w:tab w:val="left" w:pos="144"/>
          <w:tab w:val="left" w:pos="993"/>
          <w:tab w:val="left" w:pos="2448"/>
        </w:tabs>
        <w:ind w:left="-284"/>
        <w:rPr>
          <w:snapToGrid w:val="0"/>
          <w:sz w:val="28"/>
          <w:szCs w:val="28"/>
        </w:rPr>
      </w:pPr>
    </w:p>
    <w:p w:rsidR="00236767" w:rsidRPr="00236767" w:rsidRDefault="00236767" w:rsidP="00236767">
      <w:pPr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Исполнитель: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Главный специалист отдела поддержки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предпринимательства управления планирования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комитета по бюджетной политике и финансам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администрации города Иркутска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(52-02-88, 1421), Е.А. Давыдюк</w:t>
      </w:r>
    </w:p>
    <w:p w:rsidR="00236767" w:rsidRPr="001300C0" w:rsidRDefault="00236767" w:rsidP="00C7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6CB" w:rsidRDefault="00C756CB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236767" w:rsidRDefault="00236767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2C3B83" w:rsidRDefault="002C3B83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2C3B83" w:rsidRDefault="002C3B83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2C3B83" w:rsidRDefault="002C3B83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2C3B83" w:rsidRDefault="002C3B83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4D3A57" w:rsidRDefault="00687B50" w:rsidP="00236767">
      <w:pPr>
        <w:widowControl w:val="0"/>
        <w:autoSpaceDE w:val="0"/>
        <w:autoSpaceDN w:val="0"/>
        <w:ind w:right="1"/>
        <w:jc w:val="right"/>
        <w:outlineLvl w:val="1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</w:t>
      </w:r>
    </w:p>
    <w:p w:rsidR="00236767" w:rsidRPr="00236767" w:rsidRDefault="004D3A57" w:rsidP="00236767">
      <w:pPr>
        <w:widowControl w:val="0"/>
        <w:autoSpaceDE w:val="0"/>
        <w:autoSpaceDN w:val="0"/>
        <w:ind w:right="1"/>
        <w:jc w:val="right"/>
        <w:outlineLvl w:val="1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br w:type="page"/>
      </w:r>
      <w:r w:rsidR="00236767" w:rsidRPr="00236767">
        <w:rPr>
          <w:spacing w:val="0"/>
          <w:kern w:val="0"/>
          <w:sz w:val="28"/>
          <w:szCs w:val="28"/>
        </w:rPr>
        <w:lastRenderedPageBreak/>
        <w:t>Приложение № 1</w:t>
      </w:r>
    </w:p>
    <w:p w:rsidR="00236767" w:rsidRPr="00236767" w:rsidRDefault="00236767" w:rsidP="00236767">
      <w:pPr>
        <w:widowControl w:val="0"/>
        <w:autoSpaceDE w:val="0"/>
        <w:autoSpaceDN w:val="0"/>
        <w:ind w:right="1"/>
        <w:jc w:val="right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к Порядку предоставления дополнительной меры социальной</w:t>
      </w:r>
    </w:p>
    <w:p w:rsidR="00236767" w:rsidRPr="00236767" w:rsidRDefault="00236767" w:rsidP="00236767">
      <w:pPr>
        <w:widowControl w:val="0"/>
        <w:autoSpaceDE w:val="0"/>
        <w:autoSpaceDN w:val="0"/>
        <w:ind w:right="1"/>
        <w:jc w:val="right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поддержки отдельных категорий граждан в виде именной</w:t>
      </w:r>
    </w:p>
    <w:p w:rsidR="00236767" w:rsidRPr="00236767" w:rsidRDefault="00236767" w:rsidP="00236767">
      <w:pPr>
        <w:widowControl w:val="0"/>
        <w:autoSpaceDE w:val="0"/>
        <w:autoSpaceDN w:val="0"/>
        <w:ind w:right="1"/>
        <w:jc w:val="right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стипендии мэра города Иркутска в области науки и техники</w:t>
      </w:r>
    </w:p>
    <w:p w:rsidR="00236767" w:rsidRPr="00236767" w:rsidRDefault="00236767" w:rsidP="00236767">
      <w:pPr>
        <w:widowControl w:val="0"/>
        <w:autoSpaceDE w:val="0"/>
        <w:autoSpaceDN w:val="0"/>
        <w:ind w:right="1"/>
        <w:jc w:val="right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для нужд городского хозяйства</w:t>
      </w:r>
    </w:p>
    <w:p w:rsidR="00236767" w:rsidRPr="00236767" w:rsidRDefault="00236767" w:rsidP="00236767">
      <w:pPr>
        <w:widowControl w:val="0"/>
        <w:autoSpaceDE w:val="0"/>
        <w:autoSpaceDN w:val="0"/>
        <w:ind w:right="1"/>
        <w:rPr>
          <w:spacing w:val="0"/>
          <w:kern w:val="0"/>
          <w:sz w:val="28"/>
          <w:szCs w:val="28"/>
        </w:rPr>
      </w:pPr>
    </w:p>
    <w:p w:rsidR="00236767" w:rsidRPr="00236767" w:rsidRDefault="00236767" w:rsidP="00236767">
      <w:pPr>
        <w:ind w:right="1"/>
        <w:jc w:val="center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Перечень сфер городского хозяйства города Иркутска:</w:t>
      </w:r>
    </w:p>
    <w:p w:rsidR="00236767" w:rsidRPr="00236767" w:rsidRDefault="00236767" w:rsidP="00236767">
      <w:pPr>
        <w:ind w:right="1"/>
        <w:jc w:val="center"/>
        <w:rPr>
          <w:spacing w:val="0"/>
          <w:kern w:val="0"/>
          <w:sz w:val="28"/>
          <w:szCs w:val="28"/>
        </w:rPr>
      </w:pP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1. Архитектура и градостроительная политика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2. Жилищно-коммунальное хозяйство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3. Дорожная деятельность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4. Муниципальный транспорт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5. Благоустройство городской среды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6. Муниципальная система образования (общее образование (дошкольное, начальное, основное, среднее) и дополнительное образование)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7. Культура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8. </w:t>
      </w:r>
      <w:r w:rsidR="00507C84">
        <w:rPr>
          <w:spacing w:val="0"/>
          <w:kern w:val="0"/>
          <w:sz w:val="28"/>
          <w:szCs w:val="28"/>
        </w:rPr>
        <w:t>Ф</w:t>
      </w:r>
      <w:r w:rsidR="002C3B83">
        <w:rPr>
          <w:spacing w:val="0"/>
          <w:kern w:val="0"/>
          <w:sz w:val="28"/>
          <w:szCs w:val="28"/>
        </w:rPr>
        <w:t>изическ</w:t>
      </w:r>
      <w:r w:rsidR="00507C84">
        <w:rPr>
          <w:spacing w:val="0"/>
          <w:kern w:val="0"/>
          <w:sz w:val="28"/>
          <w:szCs w:val="28"/>
        </w:rPr>
        <w:t>ая</w:t>
      </w:r>
      <w:r w:rsidR="002C3B83">
        <w:rPr>
          <w:spacing w:val="0"/>
          <w:kern w:val="0"/>
          <w:sz w:val="28"/>
          <w:szCs w:val="28"/>
        </w:rPr>
        <w:t xml:space="preserve"> культур</w:t>
      </w:r>
      <w:r w:rsidR="00507C84">
        <w:rPr>
          <w:spacing w:val="0"/>
          <w:kern w:val="0"/>
          <w:sz w:val="28"/>
          <w:szCs w:val="28"/>
        </w:rPr>
        <w:t>а</w:t>
      </w:r>
      <w:r w:rsidR="002C3B83">
        <w:rPr>
          <w:spacing w:val="0"/>
          <w:kern w:val="0"/>
          <w:sz w:val="28"/>
          <w:szCs w:val="28"/>
        </w:rPr>
        <w:t xml:space="preserve"> и спорт</w:t>
      </w:r>
      <w:r w:rsidRPr="00236767">
        <w:rPr>
          <w:spacing w:val="0"/>
          <w:kern w:val="0"/>
          <w:sz w:val="28"/>
          <w:szCs w:val="28"/>
        </w:rPr>
        <w:t>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9. Туризм и сервис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10. Молодежная политика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11. Муниципальное имущество и земельные правоотношения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12. Муниципальные финансы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13. Циф</w:t>
      </w:r>
      <w:r w:rsidR="002C3B83">
        <w:rPr>
          <w:spacing w:val="0"/>
          <w:kern w:val="0"/>
          <w:sz w:val="28"/>
          <w:szCs w:val="28"/>
        </w:rPr>
        <w:t>ровое развитие муниципалитета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14. Безопасность городской среды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15. Доступная городская среда для инвалидов и граждан с ограниченными возможностями здоровья;</w:t>
      </w:r>
    </w:p>
    <w:p w:rsidR="00236767" w:rsidRPr="00236767" w:rsidRDefault="00236767" w:rsidP="00236767">
      <w:pPr>
        <w:spacing w:after="160"/>
        <w:ind w:right="1"/>
        <w:contextualSpacing/>
        <w:jc w:val="both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16. Потребительский рынок.</w:t>
      </w:r>
    </w:p>
    <w:p w:rsidR="00236767" w:rsidRPr="00236767" w:rsidRDefault="00236767" w:rsidP="00236767">
      <w:pPr>
        <w:tabs>
          <w:tab w:val="left" w:pos="426"/>
        </w:tabs>
        <w:ind w:right="1"/>
        <w:jc w:val="center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______________</w:t>
      </w:r>
    </w:p>
    <w:p w:rsidR="00236767" w:rsidRDefault="00236767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236767" w:rsidRDefault="00236767" w:rsidP="00236767">
      <w:pPr>
        <w:ind w:firstLine="567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Заместитель мэра </w:t>
      </w:r>
      <w:r w:rsidR="00CC3053" w:rsidRPr="00E12ED2">
        <w:rPr>
          <w:sz w:val="28"/>
          <w:szCs w:val="28"/>
        </w:rPr>
        <w:t>–</w:t>
      </w:r>
      <w:r w:rsidRPr="00236767">
        <w:rPr>
          <w:spacing w:val="0"/>
          <w:sz w:val="28"/>
          <w:szCs w:val="28"/>
        </w:rPr>
        <w:t xml:space="preserve"> председатель комитета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по бюджетной политике и финансам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администрации города Иркутска                                                  А.А. Валиулина</w:t>
      </w:r>
    </w:p>
    <w:p w:rsidR="00236767" w:rsidRPr="00236767" w:rsidRDefault="00236767" w:rsidP="00236767">
      <w:pPr>
        <w:widowControl w:val="0"/>
        <w:tabs>
          <w:tab w:val="left" w:pos="-284"/>
          <w:tab w:val="left" w:pos="144"/>
          <w:tab w:val="left" w:pos="993"/>
          <w:tab w:val="left" w:pos="2448"/>
        </w:tabs>
        <w:ind w:left="-284"/>
        <w:rPr>
          <w:snapToGrid w:val="0"/>
          <w:sz w:val="28"/>
          <w:szCs w:val="28"/>
        </w:rPr>
      </w:pPr>
    </w:p>
    <w:p w:rsidR="00236767" w:rsidRPr="00236767" w:rsidRDefault="00005468" w:rsidP="00236767">
      <w:pPr>
        <w:suppressAutoHyphens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</w:t>
      </w:r>
      <w:r w:rsidR="00236767" w:rsidRPr="00236767">
        <w:rPr>
          <w:spacing w:val="0"/>
          <w:sz w:val="28"/>
          <w:szCs w:val="28"/>
        </w:rPr>
        <w:t>ачальник отдела поддержки предпринимательства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lastRenderedPageBreak/>
        <w:t xml:space="preserve">управления планирования комитета по бюджетной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политике и финансам администрации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города Иркутска                                                                             </w:t>
      </w:r>
      <w:r w:rsidR="00005468">
        <w:rPr>
          <w:spacing w:val="0"/>
          <w:sz w:val="28"/>
          <w:szCs w:val="28"/>
        </w:rPr>
        <w:t xml:space="preserve">      Н.С. Попова</w:t>
      </w:r>
    </w:p>
    <w:p w:rsidR="00236767" w:rsidRPr="00236767" w:rsidRDefault="00236767" w:rsidP="00236767">
      <w:pPr>
        <w:widowControl w:val="0"/>
        <w:tabs>
          <w:tab w:val="left" w:pos="-284"/>
          <w:tab w:val="left" w:pos="144"/>
          <w:tab w:val="left" w:pos="993"/>
          <w:tab w:val="left" w:pos="2448"/>
        </w:tabs>
        <w:ind w:left="-284"/>
        <w:rPr>
          <w:snapToGrid w:val="0"/>
          <w:sz w:val="28"/>
          <w:szCs w:val="28"/>
        </w:rPr>
      </w:pPr>
    </w:p>
    <w:p w:rsidR="00236767" w:rsidRPr="00236767" w:rsidRDefault="00236767" w:rsidP="00236767">
      <w:pPr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Исполнитель: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Главный специалист отдела поддержки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предпринимательства управления планирования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комитета по бюджетной политике и финансам </w:t>
      </w:r>
    </w:p>
    <w:p w:rsidR="00236767" w:rsidRPr="00236767" w:rsidRDefault="00236767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администрации города Иркутска</w:t>
      </w:r>
    </w:p>
    <w:p w:rsidR="00236767" w:rsidRPr="00236767" w:rsidRDefault="008944F6" w:rsidP="00236767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Е.А. Давыдюк</w:t>
      </w:r>
      <w:r>
        <w:rPr>
          <w:spacing w:val="0"/>
          <w:sz w:val="28"/>
          <w:szCs w:val="28"/>
        </w:rPr>
        <w:t xml:space="preserve">, </w:t>
      </w:r>
      <w:r w:rsidR="00236767" w:rsidRPr="00236767">
        <w:rPr>
          <w:spacing w:val="0"/>
          <w:sz w:val="28"/>
          <w:szCs w:val="28"/>
        </w:rPr>
        <w:t>(52-0</w:t>
      </w:r>
      <w:r>
        <w:rPr>
          <w:spacing w:val="0"/>
          <w:sz w:val="28"/>
          <w:szCs w:val="28"/>
        </w:rPr>
        <w:t>2-88, 1421)</w:t>
      </w:r>
    </w:p>
    <w:p w:rsidR="00236767" w:rsidRPr="00236767" w:rsidRDefault="004D3A57" w:rsidP="00236767">
      <w:pPr>
        <w:widowControl w:val="0"/>
        <w:autoSpaceDE w:val="0"/>
        <w:autoSpaceDN w:val="0"/>
        <w:ind w:right="1"/>
        <w:jc w:val="right"/>
        <w:outlineLvl w:val="1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br w:type="page"/>
      </w:r>
      <w:r w:rsidR="00236767" w:rsidRPr="00236767">
        <w:rPr>
          <w:spacing w:val="0"/>
          <w:kern w:val="0"/>
          <w:sz w:val="28"/>
          <w:szCs w:val="28"/>
        </w:rPr>
        <w:lastRenderedPageBreak/>
        <w:t>Приложение № 2</w:t>
      </w:r>
    </w:p>
    <w:p w:rsidR="00236767" w:rsidRPr="00236767" w:rsidRDefault="00236767" w:rsidP="00236767">
      <w:pPr>
        <w:widowControl w:val="0"/>
        <w:autoSpaceDE w:val="0"/>
        <w:autoSpaceDN w:val="0"/>
        <w:ind w:right="1"/>
        <w:jc w:val="right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к Порядку предоставления дополнительной меры социальной</w:t>
      </w:r>
    </w:p>
    <w:p w:rsidR="00236767" w:rsidRPr="00236767" w:rsidRDefault="00236767" w:rsidP="00236767">
      <w:pPr>
        <w:widowControl w:val="0"/>
        <w:autoSpaceDE w:val="0"/>
        <w:autoSpaceDN w:val="0"/>
        <w:ind w:right="1"/>
        <w:jc w:val="right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поддержки отдельных категорий граждан в виде именной</w:t>
      </w:r>
    </w:p>
    <w:p w:rsidR="00236767" w:rsidRPr="00236767" w:rsidRDefault="00236767" w:rsidP="00236767">
      <w:pPr>
        <w:widowControl w:val="0"/>
        <w:autoSpaceDE w:val="0"/>
        <w:autoSpaceDN w:val="0"/>
        <w:ind w:right="1"/>
        <w:jc w:val="right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стипендии мэра города Иркутска в области науки и техники</w:t>
      </w:r>
    </w:p>
    <w:p w:rsidR="00236767" w:rsidRDefault="00236767" w:rsidP="00236767">
      <w:pPr>
        <w:widowControl w:val="0"/>
        <w:autoSpaceDE w:val="0"/>
        <w:autoSpaceDN w:val="0"/>
        <w:ind w:right="1"/>
        <w:jc w:val="right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для нужд городского хозяйства</w:t>
      </w:r>
    </w:p>
    <w:p w:rsidR="00CC3053" w:rsidRDefault="00CC3053" w:rsidP="00236767">
      <w:pPr>
        <w:widowControl w:val="0"/>
        <w:autoSpaceDE w:val="0"/>
        <w:autoSpaceDN w:val="0"/>
        <w:ind w:right="1"/>
        <w:jc w:val="right"/>
        <w:rPr>
          <w:spacing w:val="0"/>
          <w:kern w:val="0"/>
          <w:sz w:val="28"/>
          <w:szCs w:val="28"/>
        </w:rPr>
      </w:pPr>
    </w:p>
    <w:p w:rsidR="00CC3053" w:rsidRPr="00CC3053" w:rsidRDefault="00CC3053" w:rsidP="00CC3053">
      <w:pPr>
        <w:pStyle w:val="ConsPlusTitle"/>
        <w:ind w:left="-276" w:right="-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053">
        <w:rPr>
          <w:rFonts w:ascii="Times New Roman" w:hAnsi="Times New Roman" w:cs="Times New Roman"/>
          <w:b w:val="0"/>
          <w:sz w:val="28"/>
          <w:szCs w:val="28"/>
        </w:rPr>
        <w:t>Таблица оценки критериев для отбора кандидатов на соискание</w:t>
      </w:r>
    </w:p>
    <w:p w:rsidR="00CC3053" w:rsidRPr="00CC3053" w:rsidRDefault="00CC3053" w:rsidP="00CC3053">
      <w:pPr>
        <w:pStyle w:val="ConsPlusTitle"/>
        <w:ind w:left="-276" w:right="-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053">
        <w:rPr>
          <w:rFonts w:ascii="Times New Roman" w:hAnsi="Times New Roman" w:cs="Times New Roman"/>
          <w:b w:val="0"/>
          <w:sz w:val="28"/>
          <w:szCs w:val="28"/>
        </w:rPr>
        <w:t>именной стипендии мэра города Иркутска в области науки</w:t>
      </w:r>
    </w:p>
    <w:p w:rsidR="00CC3053" w:rsidRPr="00CC3053" w:rsidRDefault="00CC3053" w:rsidP="00CC3053">
      <w:pPr>
        <w:widowControl w:val="0"/>
        <w:autoSpaceDE w:val="0"/>
        <w:autoSpaceDN w:val="0"/>
        <w:ind w:right="1"/>
        <w:jc w:val="center"/>
        <w:rPr>
          <w:spacing w:val="0"/>
          <w:kern w:val="0"/>
          <w:sz w:val="28"/>
          <w:szCs w:val="28"/>
        </w:rPr>
      </w:pPr>
      <w:r w:rsidRPr="00CC3053">
        <w:rPr>
          <w:sz w:val="28"/>
          <w:szCs w:val="28"/>
        </w:rPr>
        <w:t>и техники для нужд городского хозяйства</w:t>
      </w:r>
    </w:p>
    <w:p w:rsidR="00236767" w:rsidRPr="00236767" w:rsidRDefault="00236767" w:rsidP="00236767">
      <w:pPr>
        <w:widowControl w:val="0"/>
        <w:autoSpaceDE w:val="0"/>
        <w:autoSpaceDN w:val="0"/>
        <w:ind w:right="-425"/>
        <w:rPr>
          <w:spacing w:val="0"/>
          <w:kern w:val="0"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874"/>
        <w:gridCol w:w="1843"/>
        <w:gridCol w:w="1700"/>
        <w:gridCol w:w="851"/>
        <w:gridCol w:w="1701"/>
      </w:tblGrid>
      <w:tr w:rsidR="00236767" w:rsidRPr="00236767" w:rsidTr="00A74B24"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236767" w:rsidRPr="00236767" w:rsidRDefault="00F74378" w:rsidP="004E7D30">
            <w:pPr>
              <w:widowControl w:val="0"/>
              <w:autoSpaceDE w:val="0"/>
              <w:autoSpaceDN w:val="0"/>
              <w:ind w:left="-137" w:right="-101"/>
              <w:jc w:val="center"/>
              <w:rPr>
                <w:spacing w:val="0"/>
                <w:kern w:val="0"/>
                <w:sz w:val="26"/>
                <w:szCs w:val="26"/>
              </w:rPr>
            </w:pPr>
            <w:r>
              <w:rPr>
                <w:spacing w:val="0"/>
                <w:kern w:val="0"/>
                <w:sz w:val="26"/>
                <w:szCs w:val="26"/>
              </w:rPr>
              <w:t>№</w:t>
            </w:r>
            <w:r w:rsidR="00236767" w:rsidRPr="00236767">
              <w:rPr>
                <w:spacing w:val="0"/>
                <w:kern w:val="0"/>
                <w:sz w:val="26"/>
                <w:szCs w:val="26"/>
              </w:rPr>
              <w:t xml:space="preserve"> </w:t>
            </w:r>
          </w:p>
          <w:p w:rsidR="00236767" w:rsidRPr="00236767" w:rsidRDefault="00236767" w:rsidP="004E7D30">
            <w:pPr>
              <w:widowControl w:val="0"/>
              <w:autoSpaceDE w:val="0"/>
              <w:autoSpaceDN w:val="0"/>
              <w:ind w:left="-137" w:right="-101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>п/п</w:t>
            </w:r>
          </w:p>
        </w:tc>
        <w:tc>
          <w:tcPr>
            <w:tcW w:w="2874" w:type="dxa"/>
            <w:tcBorders>
              <w:top w:val="single" w:sz="4" w:space="0" w:color="auto"/>
            </w:tcBorders>
            <w:vAlign w:val="center"/>
          </w:tcPr>
          <w:p w:rsidR="00236767" w:rsidRPr="00236767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>Наименование критер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vAlign w:val="center"/>
          </w:tcPr>
          <w:p w:rsidR="00236767" w:rsidRPr="00236767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>Оценка критер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36767" w:rsidRPr="00236767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36767" w:rsidRPr="00236767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 xml:space="preserve">Документы, </w:t>
            </w:r>
            <w:proofErr w:type="spellStart"/>
            <w:proofErr w:type="gramStart"/>
            <w:r w:rsidRPr="00236767">
              <w:rPr>
                <w:spacing w:val="0"/>
                <w:kern w:val="0"/>
                <w:sz w:val="26"/>
                <w:szCs w:val="26"/>
              </w:rPr>
              <w:t>подтвержда</w:t>
            </w:r>
            <w:r w:rsidR="00C2253F">
              <w:rPr>
                <w:spacing w:val="0"/>
                <w:kern w:val="0"/>
                <w:sz w:val="26"/>
                <w:szCs w:val="26"/>
              </w:rPr>
              <w:t>-</w:t>
            </w:r>
            <w:r w:rsidRPr="00236767">
              <w:rPr>
                <w:spacing w:val="0"/>
                <w:kern w:val="0"/>
                <w:sz w:val="26"/>
                <w:szCs w:val="26"/>
              </w:rPr>
              <w:t>ющие</w:t>
            </w:r>
            <w:proofErr w:type="spellEnd"/>
            <w:proofErr w:type="gramEnd"/>
            <w:r w:rsidRPr="00236767">
              <w:rPr>
                <w:spacing w:val="0"/>
                <w:kern w:val="0"/>
                <w:sz w:val="26"/>
                <w:szCs w:val="26"/>
              </w:rPr>
              <w:t xml:space="preserve"> соответствие кандидата критериям конкурса</w:t>
            </w:r>
          </w:p>
        </w:tc>
      </w:tr>
      <w:tr w:rsidR="00236767" w:rsidRPr="00236767" w:rsidTr="00A74B24">
        <w:tc>
          <w:tcPr>
            <w:tcW w:w="454" w:type="dxa"/>
            <w:vMerge w:val="restart"/>
          </w:tcPr>
          <w:p w:rsidR="00236767" w:rsidRPr="00236767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>1</w:t>
            </w:r>
          </w:p>
        </w:tc>
        <w:tc>
          <w:tcPr>
            <w:tcW w:w="2874" w:type="dxa"/>
            <w:vMerge w:val="restart"/>
          </w:tcPr>
          <w:p w:rsidR="00236767" w:rsidRPr="00236767" w:rsidRDefault="00236767" w:rsidP="00C2253F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>Признание кандидата победителем и (или) призером олимпиад, конференций, конкурсов научно-исследовательских или инновационных проектов</w:t>
            </w:r>
          </w:p>
        </w:tc>
        <w:tc>
          <w:tcPr>
            <w:tcW w:w="3543" w:type="dxa"/>
            <w:gridSpan w:val="2"/>
            <w:vAlign w:val="center"/>
          </w:tcPr>
          <w:p w:rsidR="00236767" w:rsidRPr="00236767" w:rsidRDefault="00236767" w:rsidP="00C2253F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>победитель и (или) призер региональных мероприятий</w:t>
            </w:r>
          </w:p>
        </w:tc>
        <w:tc>
          <w:tcPr>
            <w:tcW w:w="851" w:type="dxa"/>
            <w:vAlign w:val="center"/>
          </w:tcPr>
          <w:p w:rsidR="00236767" w:rsidRPr="00236767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236767" w:rsidRPr="00236767" w:rsidRDefault="00236767" w:rsidP="00327129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 xml:space="preserve">копии дипломов, грамот, сертификатов </w:t>
            </w:r>
            <w:r w:rsidR="00327129">
              <w:rPr>
                <w:spacing w:val="0"/>
                <w:kern w:val="0"/>
                <w:sz w:val="26"/>
                <w:szCs w:val="26"/>
              </w:rPr>
              <w:t xml:space="preserve">и </w:t>
            </w:r>
            <w:r w:rsidRPr="00236767">
              <w:rPr>
                <w:spacing w:val="0"/>
                <w:kern w:val="0"/>
                <w:sz w:val="26"/>
                <w:szCs w:val="26"/>
              </w:rPr>
              <w:t xml:space="preserve">иных </w:t>
            </w:r>
            <w:proofErr w:type="spellStart"/>
            <w:proofErr w:type="gramStart"/>
            <w:r w:rsidRPr="00236767">
              <w:rPr>
                <w:spacing w:val="0"/>
                <w:kern w:val="0"/>
                <w:sz w:val="26"/>
                <w:szCs w:val="26"/>
              </w:rPr>
              <w:t>подтвержда</w:t>
            </w:r>
            <w:r w:rsidR="00F74378">
              <w:rPr>
                <w:spacing w:val="0"/>
                <w:kern w:val="0"/>
                <w:sz w:val="26"/>
                <w:szCs w:val="26"/>
              </w:rPr>
              <w:t>-</w:t>
            </w:r>
            <w:r w:rsidRPr="00236767">
              <w:rPr>
                <w:spacing w:val="0"/>
                <w:kern w:val="0"/>
                <w:sz w:val="26"/>
                <w:szCs w:val="26"/>
              </w:rPr>
              <w:t>ющих</w:t>
            </w:r>
            <w:proofErr w:type="spellEnd"/>
            <w:proofErr w:type="gramEnd"/>
            <w:r w:rsidRPr="00236767">
              <w:rPr>
                <w:spacing w:val="0"/>
                <w:kern w:val="0"/>
                <w:sz w:val="26"/>
                <w:szCs w:val="26"/>
              </w:rPr>
              <w:t xml:space="preserve"> документов</w:t>
            </w:r>
          </w:p>
        </w:tc>
      </w:tr>
      <w:tr w:rsidR="00236767" w:rsidRPr="00236767" w:rsidTr="00A74B24">
        <w:tc>
          <w:tcPr>
            <w:tcW w:w="454" w:type="dxa"/>
            <w:vMerge/>
          </w:tcPr>
          <w:p w:rsidR="00236767" w:rsidRPr="00236767" w:rsidRDefault="00236767" w:rsidP="00C22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236767" w:rsidRPr="00236767" w:rsidRDefault="00236767" w:rsidP="00C2253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236767" w:rsidRPr="00236767" w:rsidRDefault="00236767" w:rsidP="00C2253F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>победитель и (или) призер всероссийских мероприятий</w:t>
            </w:r>
          </w:p>
        </w:tc>
        <w:tc>
          <w:tcPr>
            <w:tcW w:w="851" w:type="dxa"/>
            <w:vAlign w:val="center"/>
          </w:tcPr>
          <w:p w:rsidR="00236767" w:rsidRPr="00236767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>10</w:t>
            </w:r>
          </w:p>
        </w:tc>
        <w:tc>
          <w:tcPr>
            <w:tcW w:w="1701" w:type="dxa"/>
            <w:vMerge/>
          </w:tcPr>
          <w:p w:rsidR="00236767" w:rsidRPr="00236767" w:rsidRDefault="00236767" w:rsidP="00C2253F">
            <w:pPr>
              <w:rPr>
                <w:sz w:val="26"/>
                <w:szCs w:val="26"/>
              </w:rPr>
            </w:pPr>
          </w:p>
        </w:tc>
      </w:tr>
      <w:tr w:rsidR="00236767" w:rsidRPr="00236767" w:rsidTr="00A74B24">
        <w:tc>
          <w:tcPr>
            <w:tcW w:w="454" w:type="dxa"/>
            <w:vMerge/>
          </w:tcPr>
          <w:p w:rsidR="00236767" w:rsidRPr="00236767" w:rsidRDefault="00236767" w:rsidP="00C22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236767" w:rsidRPr="00236767" w:rsidRDefault="00236767" w:rsidP="00C2253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236767" w:rsidRPr="00236767" w:rsidRDefault="00236767" w:rsidP="00C2253F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>победитель и (или) призер международных мероприятий</w:t>
            </w:r>
          </w:p>
        </w:tc>
        <w:tc>
          <w:tcPr>
            <w:tcW w:w="851" w:type="dxa"/>
            <w:vAlign w:val="center"/>
          </w:tcPr>
          <w:p w:rsidR="00236767" w:rsidRPr="00236767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236767">
              <w:rPr>
                <w:spacing w:val="0"/>
                <w:kern w:val="0"/>
                <w:sz w:val="26"/>
                <w:szCs w:val="26"/>
              </w:rPr>
              <w:t>15</w:t>
            </w:r>
          </w:p>
        </w:tc>
        <w:tc>
          <w:tcPr>
            <w:tcW w:w="1701" w:type="dxa"/>
            <w:vMerge/>
          </w:tcPr>
          <w:p w:rsidR="00236767" w:rsidRPr="00236767" w:rsidRDefault="00236767" w:rsidP="00C2253F">
            <w:pPr>
              <w:rPr>
                <w:sz w:val="26"/>
                <w:szCs w:val="26"/>
              </w:rPr>
            </w:pPr>
          </w:p>
        </w:tc>
      </w:tr>
      <w:tr w:rsidR="00327129" w:rsidRPr="00327129" w:rsidTr="00A74B24">
        <w:tc>
          <w:tcPr>
            <w:tcW w:w="454" w:type="dxa"/>
            <w:vMerge w:val="restart"/>
          </w:tcPr>
          <w:p w:rsidR="00236767" w:rsidRPr="00327129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>2</w:t>
            </w:r>
          </w:p>
        </w:tc>
        <w:tc>
          <w:tcPr>
            <w:tcW w:w="2874" w:type="dxa"/>
            <w:vMerge w:val="restart"/>
          </w:tcPr>
          <w:p w:rsidR="00236767" w:rsidRPr="00687B50" w:rsidRDefault="00236767" w:rsidP="00D05A76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687B50">
              <w:rPr>
                <w:spacing w:val="0"/>
                <w:kern w:val="0"/>
                <w:sz w:val="26"/>
                <w:szCs w:val="26"/>
              </w:rPr>
              <w:t xml:space="preserve">Получение кандидатом документа, удостоверяющего исключительное право на </w:t>
            </w:r>
            <w:r w:rsidRPr="00687B50">
              <w:rPr>
                <w:spacing w:val="0"/>
                <w:kern w:val="0"/>
                <w:sz w:val="26"/>
                <w:szCs w:val="26"/>
              </w:rPr>
              <w:lastRenderedPageBreak/>
              <w:t>достигнутый им научный (научно-методический, научно-технический, научно-творческий) результат интеллектуальной деятельности, наличие надлежащим образом зарегистрированной заявки в Федеральн</w:t>
            </w:r>
            <w:r w:rsidR="00D05A76">
              <w:rPr>
                <w:spacing w:val="0"/>
                <w:kern w:val="0"/>
                <w:sz w:val="26"/>
                <w:szCs w:val="26"/>
              </w:rPr>
              <w:t>ой</w:t>
            </w:r>
            <w:r w:rsidRPr="00687B50">
              <w:rPr>
                <w:spacing w:val="0"/>
                <w:kern w:val="0"/>
                <w:sz w:val="26"/>
                <w:szCs w:val="26"/>
              </w:rPr>
              <w:t xml:space="preserve"> служб</w:t>
            </w:r>
            <w:r w:rsidR="00D05A76">
              <w:rPr>
                <w:spacing w:val="0"/>
                <w:kern w:val="0"/>
                <w:sz w:val="26"/>
                <w:szCs w:val="26"/>
              </w:rPr>
              <w:t>е</w:t>
            </w:r>
            <w:r w:rsidRPr="00687B50">
              <w:rPr>
                <w:spacing w:val="0"/>
                <w:kern w:val="0"/>
                <w:sz w:val="26"/>
                <w:szCs w:val="26"/>
              </w:rPr>
              <w:t xml:space="preserve"> по интеллектуальной собственности (</w:t>
            </w:r>
            <w:r w:rsidR="00D03C8E" w:rsidRPr="00687B50">
              <w:rPr>
                <w:spacing w:val="0"/>
                <w:kern w:val="0"/>
                <w:sz w:val="26"/>
                <w:szCs w:val="26"/>
              </w:rPr>
              <w:t xml:space="preserve">далее – </w:t>
            </w:r>
            <w:r w:rsidRPr="00687B50">
              <w:rPr>
                <w:spacing w:val="0"/>
                <w:kern w:val="0"/>
                <w:sz w:val="26"/>
                <w:szCs w:val="26"/>
              </w:rPr>
              <w:t>Роспатент)</w:t>
            </w:r>
            <w:r w:rsidR="00687B50" w:rsidRPr="00687B50">
              <w:rPr>
                <w:spacing w:val="0"/>
                <w:kern w:val="0"/>
                <w:sz w:val="26"/>
                <w:szCs w:val="26"/>
              </w:rPr>
              <w:t xml:space="preserve"> </w:t>
            </w:r>
            <w:r w:rsidR="00D05A76">
              <w:rPr>
                <w:spacing w:val="0"/>
                <w:kern w:val="0"/>
                <w:sz w:val="26"/>
                <w:szCs w:val="26"/>
              </w:rPr>
              <w:t xml:space="preserve">сроком </w:t>
            </w:r>
            <w:r w:rsidR="00687B50" w:rsidRPr="00687B50">
              <w:rPr>
                <w:spacing w:val="0"/>
                <w:kern w:val="0"/>
                <w:sz w:val="26"/>
                <w:szCs w:val="26"/>
              </w:rPr>
              <w:t xml:space="preserve">не ранее двух лет до </w:t>
            </w:r>
            <w:r w:rsidR="00D05A76" w:rsidRPr="00687B50">
              <w:rPr>
                <w:spacing w:val="0"/>
                <w:kern w:val="0"/>
                <w:sz w:val="26"/>
                <w:szCs w:val="26"/>
              </w:rPr>
              <w:t>даты подачи</w:t>
            </w:r>
            <w:r w:rsidR="00687B50" w:rsidRPr="00687B50">
              <w:rPr>
                <w:spacing w:val="0"/>
                <w:kern w:val="0"/>
                <w:sz w:val="26"/>
                <w:szCs w:val="26"/>
              </w:rPr>
              <w:t xml:space="preserve"> заявки на соискание именной стипендии</w:t>
            </w:r>
          </w:p>
        </w:tc>
        <w:tc>
          <w:tcPr>
            <w:tcW w:w="3543" w:type="dxa"/>
            <w:gridSpan w:val="2"/>
            <w:vAlign w:val="center"/>
          </w:tcPr>
          <w:p w:rsidR="00236767" w:rsidRPr="00327129" w:rsidRDefault="00236767" w:rsidP="00C2253F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lastRenderedPageBreak/>
              <w:t>наличие одного свидетельства, патента, одной заявки</w:t>
            </w:r>
          </w:p>
        </w:tc>
        <w:tc>
          <w:tcPr>
            <w:tcW w:w="851" w:type="dxa"/>
            <w:vAlign w:val="center"/>
          </w:tcPr>
          <w:p w:rsidR="00236767" w:rsidRPr="00327129" w:rsidRDefault="00687B50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>
              <w:rPr>
                <w:spacing w:val="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</w:tcPr>
          <w:p w:rsidR="0038206B" w:rsidRDefault="00236767" w:rsidP="00D03C8E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 xml:space="preserve">копии </w:t>
            </w:r>
          </w:p>
          <w:p w:rsidR="00236767" w:rsidRPr="00327129" w:rsidRDefault="00236767" w:rsidP="0038206B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>свидетельств, патентов, заявок в Роспатент</w:t>
            </w:r>
          </w:p>
        </w:tc>
      </w:tr>
      <w:tr w:rsidR="00236767" w:rsidRPr="00327129" w:rsidTr="00A74B24">
        <w:tc>
          <w:tcPr>
            <w:tcW w:w="454" w:type="dxa"/>
            <w:vMerge/>
          </w:tcPr>
          <w:p w:rsidR="00236767" w:rsidRPr="00327129" w:rsidRDefault="00236767" w:rsidP="00C2253F">
            <w:pPr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236767" w:rsidRPr="00327129" w:rsidRDefault="00236767" w:rsidP="00C2253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236767" w:rsidRPr="00327129" w:rsidRDefault="00236767" w:rsidP="00C2253F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 xml:space="preserve">наличие двух и более свидетельств, патентов, </w:t>
            </w:r>
            <w:r w:rsidRPr="00327129">
              <w:rPr>
                <w:spacing w:val="0"/>
                <w:kern w:val="0"/>
                <w:sz w:val="26"/>
                <w:szCs w:val="26"/>
              </w:rPr>
              <w:lastRenderedPageBreak/>
              <w:t>заявок</w:t>
            </w:r>
          </w:p>
        </w:tc>
        <w:tc>
          <w:tcPr>
            <w:tcW w:w="851" w:type="dxa"/>
          </w:tcPr>
          <w:p w:rsidR="00236767" w:rsidRPr="00327129" w:rsidRDefault="00687B50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>
              <w:rPr>
                <w:spacing w:val="0"/>
                <w:kern w:val="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701" w:type="dxa"/>
            <w:vMerge/>
          </w:tcPr>
          <w:p w:rsidR="00236767" w:rsidRPr="00327129" w:rsidRDefault="00236767" w:rsidP="00C2253F">
            <w:pPr>
              <w:rPr>
                <w:sz w:val="26"/>
                <w:szCs w:val="26"/>
              </w:rPr>
            </w:pPr>
          </w:p>
        </w:tc>
      </w:tr>
      <w:tr w:rsidR="00236767" w:rsidRPr="00327129" w:rsidTr="00A74B24">
        <w:tc>
          <w:tcPr>
            <w:tcW w:w="454" w:type="dxa"/>
            <w:vMerge w:val="restart"/>
          </w:tcPr>
          <w:p w:rsidR="00236767" w:rsidRPr="00327129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>3</w:t>
            </w:r>
          </w:p>
        </w:tc>
        <w:tc>
          <w:tcPr>
            <w:tcW w:w="2874" w:type="dxa"/>
            <w:vMerge w:val="restart"/>
          </w:tcPr>
          <w:p w:rsidR="00236767" w:rsidRPr="00327129" w:rsidRDefault="00236767" w:rsidP="00327129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 xml:space="preserve">Получение кандидатом в течение </w:t>
            </w:r>
            <w:r w:rsidR="00327129" w:rsidRPr="00327129">
              <w:rPr>
                <w:spacing w:val="0"/>
                <w:kern w:val="0"/>
                <w:sz w:val="26"/>
                <w:szCs w:val="26"/>
              </w:rPr>
              <w:t>двух лет</w:t>
            </w:r>
            <w:r w:rsidRPr="00327129">
              <w:rPr>
                <w:spacing w:val="0"/>
                <w:kern w:val="0"/>
                <w:sz w:val="26"/>
                <w:szCs w:val="26"/>
              </w:rPr>
              <w:t xml:space="preserve">, </w:t>
            </w:r>
            <w:r w:rsidR="00D03C8E" w:rsidRPr="00327129">
              <w:rPr>
                <w:spacing w:val="0"/>
                <w:kern w:val="0"/>
                <w:sz w:val="26"/>
                <w:szCs w:val="26"/>
              </w:rPr>
              <w:t>предшествующ</w:t>
            </w:r>
            <w:r w:rsidR="00327129" w:rsidRPr="00327129">
              <w:rPr>
                <w:spacing w:val="0"/>
                <w:kern w:val="0"/>
                <w:sz w:val="26"/>
                <w:szCs w:val="26"/>
              </w:rPr>
              <w:t>их</w:t>
            </w:r>
            <w:r w:rsidR="00D03C8E" w:rsidRPr="00327129">
              <w:rPr>
                <w:spacing w:val="0"/>
                <w:kern w:val="0"/>
                <w:sz w:val="26"/>
                <w:szCs w:val="26"/>
              </w:rPr>
              <w:t xml:space="preserve"> подаче</w:t>
            </w:r>
            <w:r w:rsidRPr="00327129">
              <w:rPr>
                <w:spacing w:val="0"/>
                <w:kern w:val="0"/>
                <w:sz w:val="26"/>
                <w:szCs w:val="26"/>
              </w:rPr>
              <w:t xml:space="preserve"> заявки на соискание именной стипендии, финансовой поддержки (гранта, субсидии) на осуществление научных, научно-</w:t>
            </w:r>
            <w:r w:rsidRPr="00327129">
              <w:rPr>
                <w:spacing w:val="0"/>
                <w:kern w:val="0"/>
                <w:sz w:val="26"/>
                <w:szCs w:val="26"/>
              </w:rPr>
              <w:lastRenderedPageBreak/>
              <w:t xml:space="preserve">технических программ и проектов, инновационных проектов, проведение научных исследований на условиях, предусмотренных </w:t>
            </w:r>
            <w:proofErr w:type="spellStart"/>
            <w:r w:rsidRPr="00327129">
              <w:rPr>
                <w:spacing w:val="0"/>
                <w:kern w:val="0"/>
                <w:sz w:val="26"/>
                <w:szCs w:val="26"/>
              </w:rPr>
              <w:t>грантодателями</w:t>
            </w:r>
            <w:proofErr w:type="spellEnd"/>
          </w:p>
        </w:tc>
        <w:tc>
          <w:tcPr>
            <w:tcW w:w="3543" w:type="dxa"/>
            <w:gridSpan w:val="2"/>
          </w:tcPr>
          <w:p w:rsidR="00236767" w:rsidRPr="00327129" w:rsidRDefault="00236767" w:rsidP="00C2253F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lastRenderedPageBreak/>
              <w:t>наличие 1 финансовой поддержки</w:t>
            </w:r>
          </w:p>
        </w:tc>
        <w:tc>
          <w:tcPr>
            <w:tcW w:w="851" w:type="dxa"/>
          </w:tcPr>
          <w:p w:rsidR="00236767" w:rsidRPr="00327129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>10</w:t>
            </w:r>
          </w:p>
        </w:tc>
        <w:tc>
          <w:tcPr>
            <w:tcW w:w="1701" w:type="dxa"/>
            <w:vMerge w:val="restart"/>
          </w:tcPr>
          <w:p w:rsidR="00236767" w:rsidRPr="00327129" w:rsidRDefault="00236767" w:rsidP="00C2253F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 xml:space="preserve">копии документов, </w:t>
            </w:r>
            <w:proofErr w:type="spellStart"/>
            <w:proofErr w:type="gramStart"/>
            <w:r w:rsidRPr="00327129">
              <w:rPr>
                <w:spacing w:val="0"/>
                <w:kern w:val="0"/>
                <w:sz w:val="26"/>
                <w:szCs w:val="26"/>
              </w:rPr>
              <w:t>подтвержда</w:t>
            </w:r>
            <w:r w:rsidR="00C2253F" w:rsidRPr="00327129">
              <w:rPr>
                <w:spacing w:val="0"/>
                <w:kern w:val="0"/>
                <w:sz w:val="26"/>
                <w:szCs w:val="26"/>
              </w:rPr>
              <w:t>-</w:t>
            </w:r>
            <w:r w:rsidRPr="00327129">
              <w:rPr>
                <w:spacing w:val="0"/>
                <w:kern w:val="0"/>
                <w:sz w:val="26"/>
                <w:szCs w:val="26"/>
              </w:rPr>
              <w:t>ющих</w:t>
            </w:r>
            <w:proofErr w:type="spellEnd"/>
            <w:proofErr w:type="gramEnd"/>
            <w:r w:rsidRPr="00327129">
              <w:rPr>
                <w:spacing w:val="0"/>
                <w:kern w:val="0"/>
                <w:sz w:val="26"/>
                <w:szCs w:val="26"/>
              </w:rPr>
              <w:t xml:space="preserve"> получение финансовой поддержки</w:t>
            </w:r>
          </w:p>
        </w:tc>
      </w:tr>
      <w:tr w:rsidR="00236767" w:rsidRPr="00327129" w:rsidTr="00A74B24">
        <w:tc>
          <w:tcPr>
            <w:tcW w:w="454" w:type="dxa"/>
            <w:vMerge/>
          </w:tcPr>
          <w:p w:rsidR="00236767" w:rsidRPr="00327129" w:rsidRDefault="00236767" w:rsidP="00C22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236767" w:rsidRPr="00327129" w:rsidRDefault="00236767" w:rsidP="00C2253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236767" w:rsidRPr="00327129" w:rsidRDefault="00236767" w:rsidP="00C2253F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>наличие более 1 финансовой поддержки</w:t>
            </w:r>
          </w:p>
        </w:tc>
        <w:tc>
          <w:tcPr>
            <w:tcW w:w="851" w:type="dxa"/>
          </w:tcPr>
          <w:p w:rsidR="00236767" w:rsidRPr="00327129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>15</w:t>
            </w:r>
          </w:p>
        </w:tc>
        <w:tc>
          <w:tcPr>
            <w:tcW w:w="1701" w:type="dxa"/>
            <w:vMerge/>
          </w:tcPr>
          <w:p w:rsidR="00236767" w:rsidRPr="00327129" w:rsidRDefault="00236767" w:rsidP="00C2253F">
            <w:pPr>
              <w:rPr>
                <w:sz w:val="26"/>
                <w:szCs w:val="26"/>
              </w:rPr>
            </w:pPr>
          </w:p>
        </w:tc>
      </w:tr>
      <w:tr w:rsidR="00236767" w:rsidRPr="00327129" w:rsidTr="00A74B24">
        <w:tc>
          <w:tcPr>
            <w:tcW w:w="454" w:type="dxa"/>
            <w:vMerge w:val="restart"/>
          </w:tcPr>
          <w:p w:rsidR="00236767" w:rsidRPr="00327129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>4</w:t>
            </w:r>
            <w:r w:rsidR="00C2253F" w:rsidRPr="00327129">
              <w:rPr>
                <w:spacing w:val="0"/>
                <w:kern w:val="0"/>
                <w:sz w:val="26"/>
                <w:szCs w:val="26"/>
              </w:rPr>
              <w:t xml:space="preserve">         </w:t>
            </w:r>
          </w:p>
        </w:tc>
        <w:tc>
          <w:tcPr>
            <w:tcW w:w="2874" w:type="dxa"/>
            <w:vMerge w:val="restart"/>
          </w:tcPr>
          <w:p w:rsidR="00236767" w:rsidRPr="00327129" w:rsidRDefault="00236767" w:rsidP="00D05A76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 xml:space="preserve">Наличие у кандидата научных публикаций (статьи в научных журналах, сборниках материалов конференций, индексируемых в международных базах </w:t>
            </w:r>
            <w:r w:rsidRPr="00DA5AA3">
              <w:rPr>
                <w:spacing w:val="0"/>
                <w:kern w:val="0"/>
                <w:sz w:val="26"/>
                <w:szCs w:val="26"/>
              </w:rPr>
              <w:t xml:space="preserve">данных </w:t>
            </w:r>
            <w:proofErr w:type="spellStart"/>
            <w:r w:rsidRPr="00DA5AA3">
              <w:rPr>
                <w:spacing w:val="0"/>
                <w:kern w:val="0"/>
                <w:sz w:val="26"/>
                <w:szCs w:val="26"/>
              </w:rPr>
              <w:t>Scopus</w:t>
            </w:r>
            <w:proofErr w:type="spellEnd"/>
            <w:r w:rsidRPr="00DA5AA3">
              <w:rPr>
                <w:spacing w:val="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DA5AA3">
              <w:rPr>
                <w:spacing w:val="0"/>
                <w:kern w:val="0"/>
                <w:sz w:val="26"/>
                <w:szCs w:val="26"/>
              </w:rPr>
              <w:t>Web</w:t>
            </w:r>
            <w:proofErr w:type="spellEnd"/>
            <w:r w:rsidRPr="00DA5AA3">
              <w:rPr>
                <w:spacing w:val="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A5AA3">
              <w:rPr>
                <w:spacing w:val="0"/>
                <w:kern w:val="0"/>
                <w:sz w:val="26"/>
                <w:szCs w:val="26"/>
              </w:rPr>
              <w:t>of</w:t>
            </w:r>
            <w:proofErr w:type="spellEnd"/>
            <w:r w:rsidRPr="00DA5AA3">
              <w:rPr>
                <w:spacing w:val="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A5AA3">
              <w:rPr>
                <w:spacing w:val="0"/>
                <w:kern w:val="0"/>
                <w:sz w:val="26"/>
                <w:szCs w:val="26"/>
              </w:rPr>
              <w:t>Science</w:t>
            </w:r>
            <w:proofErr w:type="spellEnd"/>
            <w:r w:rsidRPr="00DA5AA3">
              <w:rPr>
                <w:spacing w:val="0"/>
                <w:kern w:val="0"/>
                <w:sz w:val="26"/>
                <w:szCs w:val="26"/>
              </w:rPr>
              <w:t xml:space="preserve"> и др., рекомендованных </w:t>
            </w:r>
            <w:r w:rsidR="00D05A76" w:rsidRPr="00DA5AA3">
              <w:rPr>
                <w:spacing w:val="0"/>
                <w:kern w:val="0"/>
                <w:sz w:val="26"/>
                <w:szCs w:val="26"/>
              </w:rPr>
              <w:t>Высшей аттестационной комиссией</w:t>
            </w:r>
            <w:r w:rsidR="001B7427" w:rsidRPr="00DA5AA3">
              <w:rPr>
                <w:rFonts w:ascii="Helvetica" w:hAnsi="Helvetica" w:cs="Helvetica"/>
                <w:color w:val="636363"/>
                <w:sz w:val="21"/>
                <w:szCs w:val="21"/>
              </w:rPr>
              <w:t xml:space="preserve"> </w:t>
            </w:r>
            <w:r w:rsidR="001B7427" w:rsidRPr="00DA5AA3">
              <w:rPr>
                <w:spacing w:val="0"/>
                <w:kern w:val="0"/>
                <w:sz w:val="26"/>
                <w:szCs w:val="26"/>
              </w:rPr>
              <w:t>при Министерстве науки и высшего образования Российской Федерации</w:t>
            </w:r>
            <w:r w:rsidR="00D05A76" w:rsidRPr="00DA5AA3">
              <w:rPr>
                <w:spacing w:val="0"/>
                <w:kern w:val="0"/>
                <w:sz w:val="26"/>
                <w:szCs w:val="26"/>
              </w:rPr>
              <w:t xml:space="preserve"> (далее – </w:t>
            </w:r>
            <w:r w:rsidRPr="00DA5AA3">
              <w:rPr>
                <w:spacing w:val="0"/>
                <w:kern w:val="0"/>
                <w:sz w:val="26"/>
                <w:szCs w:val="26"/>
              </w:rPr>
              <w:t>ВАК РФ</w:t>
            </w:r>
            <w:r w:rsidR="00D05A76" w:rsidRPr="00DA5AA3">
              <w:rPr>
                <w:spacing w:val="0"/>
                <w:kern w:val="0"/>
                <w:sz w:val="26"/>
                <w:szCs w:val="26"/>
              </w:rPr>
              <w:t>)</w:t>
            </w:r>
            <w:r w:rsidRPr="00DA5AA3">
              <w:rPr>
                <w:spacing w:val="0"/>
                <w:kern w:val="0"/>
                <w:sz w:val="26"/>
                <w:szCs w:val="26"/>
              </w:rPr>
              <w:t xml:space="preserve">; статьи в журналах из перечня ВАК РФ; статьи в </w:t>
            </w:r>
            <w:r w:rsidRPr="00DA5AA3">
              <w:rPr>
                <w:spacing w:val="0"/>
                <w:kern w:val="0"/>
                <w:sz w:val="26"/>
                <w:szCs w:val="26"/>
              </w:rPr>
              <w:lastRenderedPageBreak/>
              <w:t xml:space="preserve">журналах, </w:t>
            </w:r>
            <w:r w:rsidR="00DA5AA3" w:rsidRPr="00DA5AA3">
              <w:rPr>
                <w:spacing w:val="0"/>
                <w:kern w:val="0"/>
                <w:sz w:val="26"/>
                <w:szCs w:val="26"/>
              </w:rPr>
              <w:t>индексируемых Российским</w:t>
            </w:r>
            <w:r w:rsidR="00B906E6" w:rsidRPr="00DA5AA3">
              <w:rPr>
                <w:spacing w:val="0"/>
                <w:kern w:val="0"/>
                <w:sz w:val="26"/>
                <w:szCs w:val="26"/>
              </w:rPr>
              <w:t xml:space="preserve"> </w:t>
            </w:r>
            <w:r w:rsidR="00DA5AA3" w:rsidRPr="00DA5AA3">
              <w:rPr>
                <w:spacing w:val="0"/>
                <w:kern w:val="0"/>
                <w:sz w:val="26"/>
                <w:szCs w:val="26"/>
              </w:rPr>
              <w:t>индексом</w:t>
            </w:r>
            <w:r w:rsidR="00B906E6" w:rsidRPr="00DA5AA3">
              <w:rPr>
                <w:spacing w:val="0"/>
                <w:kern w:val="0"/>
                <w:sz w:val="26"/>
                <w:szCs w:val="26"/>
              </w:rPr>
              <w:t xml:space="preserve"> научного цитирования (далее – </w:t>
            </w:r>
            <w:r w:rsidRPr="00DA5AA3">
              <w:rPr>
                <w:spacing w:val="0"/>
                <w:kern w:val="0"/>
                <w:sz w:val="26"/>
                <w:szCs w:val="26"/>
              </w:rPr>
              <w:t>РИНЦ</w:t>
            </w:r>
            <w:r w:rsidR="00B906E6" w:rsidRPr="00DA5AA3">
              <w:rPr>
                <w:spacing w:val="0"/>
                <w:kern w:val="0"/>
                <w:sz w:val="26"/>
                <w:szCs w:val="26"/>
              </w:rPr>
              <w:t>)</w:t>
            </w:r>
            <w:r w:rsidRPr="00DA5AA3">
              <w:rPr>
                <w:spacing w:val="0"/>
                <w:kern w:val="0"/>
                <w:sz w:val="26"/>
                <w:szCs w:val="26"/>
              </w:rPr>
              <w:t>, за исключением материалов конференций)</w:t>
            </w:r>
          </w:p>
        </w:tc>
        <w:tc>
          <w:tcPr>
            <w:tcW w:w="1843" w:type="dxa"/>
            <w:vMerge w:val="restart"/>
          </w:tcPr>
          <w:p w:rsidR="00236767" w:rsidRPr="00327129" w:rsidRDefault="00236767" w:rsidP="00D03C8E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lastRenderedPageBreak/>
              <w:t>для студентов</w:t>
            </w:r>
          </w:p>
        </w:tc>
        <w:tc>
          <w:tcPr>
            <w:tcW w:w="1700" w:type="dxa"/>
            <w:vAlign w:val="center"/>
          </w:tcPr>
          <w:p w:rsidR="00236767" w:rsidRPr="0038206B" w:rsidRDefault="00236767" w:rsidP="00C2253F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>1 публикация</w:t>
            </w:r>
          </w:p>
        </w:tc>
        <w:tc>
          <w:tcPr>
            <w:tcW w:w="851" w:type="dxa"/>
            <w:vAlign w:val="center"/>
          </w:tcPr>
          <w:p w:rsidR="00236767" w:rsidRPr="0038206B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>10</w:t>
            </w:r>
          </w:p>
        </w:tc>
        <w:tc>
          <w:tcPr>
            <w:tcW w:w="1701" w:type="dxa"/>
            <w:vMerge w:val="restart"/>
          </w:tcPr>
          <w:p w:rsidR="00236767" w:rsidRPr="00327129" w:rsidRDefault="00236767" w:rsidP="00FD0A93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 xml:space="preserve">список публикаций с библиографическим описанием и указанием изданий, в которые включены публикации, ссылка на размещение публикации в электронных базах научных материалов </w:t>
            </w:r>
            <w:r w:rsidRPr="00DA5AA3">
              <w:rPr>
                <w:spacing w:val="0"/>
                <w:kern w:val="0"/>
                <w:sz w:val="26"/>
                <w:szCs w:val="26"/>
              </w:rPr>
              <w:t>(</w:t>
            </w:r>
            <w:proofErr w:type="spellStart"/>
            <w:r w:rsidRPr="00DA5AA3">
              <w:rPr>
                <w:spacing w:val="0"/>
                <w:kern w:val="0"/>
                <w:sz w:val="26"/>
                <w:szCs w:val="26"/>
                <w:lang w:val="en-US"/>
              </w:rPr>
              <w:t>eLIBRARY</w:t>
            </w:r>
            <w:proofErr w:type="spellEnd"/>
            <w:r w:rsidRPr="00DA5AA3">
              <w:rPr>
                <w:spacing w:val="0"/>
                <w:kern w:val="0"/>
                <w:sz w:val="26"/>
                <w:szCs w:val="26"/>
              </w:rPr>
              <w:t>.</w:t>
            </w:r>
            <w:r w:rsidRPr="00DA5AA3">
              <w:rPr>
                <w:spacing w:val="0"/>
                <w:kern w:val="0"/>
                <w:sz w:val="26"/>
                <w:szCs w:val="26"/>
                <w:lang w:val="en-US"/>
              </w:rPr>
              <w:t>RU</w:t>
            </w:r>
            <w:r w:rsidRPr="00327129">
              <w:rPr>
                <w:spacing w:val="0"/>
                <w:kern w:val="0"/>
                <w:sz w:val="26"/>
                <w:szCs w:val="26"/>
              </w:rPr>
              <w:t xml:space="preserve"> и другие)</w:t>
            </w:r>
          </w:p>
        </w:tc>
      </w:tr>
      <w:tr w:rsidR="00236767" w:rsidRPr="00327129" w:rsidTr="00A74B24">
        <w:tc>
          <w:tcPr>
            <w:tcW w:w="45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36767" w:rsidRPr="00327129" w:rsidRDefault="00236767" w:rsidP="00C2253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236767" w:rsidRPr="0038206B" w:rsidRDefault="00236767" w:rsidP="00327129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>2 – 3 публикаци</w:t>
            </w:r>
            <w:r w:rsidR="00327129" w:rsidRPr="0038206B">
              <w:rPr>
                <w:spacing w:val="0"/>
                <w:kern w:val="0"/>
                <w:sz w:val="26"/>
                <w:szCs w:val="26"/>
              </w:rPr>
              <w:t>и</w:t>
            </w:r>
          </w:p>
        </w:tc>
        <w:tc>
          <w:tcPr>
            <w:tcW w:w="851" w:type="dxa"/>
            <w:vAlign w:val="center"/>
          </w:tcPr>
          <w:p w:rsidR="00236767" w:rsidRPr="0038206B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>15</w:t>
            </w:r>
          </w:p>
        </w:tc>
        <w:tc>
          <w:tcPr>
            <w:tcW w:w="1701" w:type="dxa"/>
            <w:vMerge/>
          </w:tcPr>
          <w:p w:rsidR="00236767" w:rsidRPr="00327129" w:rsidRDefault="00236767" w:rsidP="00236767">
            <w:pPr>
              <w:ind w:left="80" w:right="80"/>
              <w:rPr>
                <w:sz w:val="26"/>
                <w:szCs w:val="26"/>
              </w:rPr>
            </w:pPr>
          </w:p>
        </w:tc>
      </w:tr>
      <w:tr w:rsidR="00236767" w:rsidRPr="00327129" w:rsidTr="00A74B24">
        <w:tc>
          <w:tcPr>
            <w:tcW w:w="45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36767" w:rsidRPr="00327129" w:rsidRDefault="00236767" w:rsidP="00C2253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236767" w:rsidRPr="0038206B" w:rsidRDefault="00236767" w:rsidP="00327129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 xml:space="preserve">более </w:t>
            </w:r>
            <w:r w:rsidR="00327129" w:rsidRPr="0038206B">
              <w:rPr>
                <w:spacing w:val="0"/>
                <w:kern w:val="0"/>
                <w:sz w:val="26"/>
                <w:szCs w:val="26"/>
              </w:rPr>
              <w:t>4</w:t>
            </w:r>
            <w:r w:rsidRPr="0038206B">
              <w:rPr>
                <w:spacing w:val="0"/>
                <w:kern w:val="0"/>
                <w:sz w:val="26"/>
                <w:szCs w:val="26"/>
              </w:rPr>
              <w:t xml:space="preserve"> публикаций</w:t>
            </w:r>
          </w:p>
        </w:tc>
        <w:tc>
          <w:tcPr>
            <w:tcW w:w="851" w:type="dxa"/>
            <w:vAlign w:val="center"/>
          </w:tcPr>
          <w:p w:rsidR="00236767" w:rsidRPr="0038206B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>20</w:t>
            </w:r>
          </w:p>
        </w:tc>
        <w:tc>
          <w:tcPr>
            <w:tcW w:w="1701" w:type="dxa"/>
            <w:vMerge/>
          </w:tcPr>
          <w:p w:rsidR="00236767" w:rsidRPr="00327129" w:rsidRDefault="00236767" w:rsidP="00236767">
            <w:pPr>
              <w:ind w:left="80" w:right="80"/>
              <w:rPr>
                <w:sz w:val="26"/>
                <w:szCs w:val="26"/>
              </w:rPr>
            </w:pPr>
          </w:p>
        </w:tc>
      </w:tr>
      <w:tr w:rsidR="00236767" w:rsidRPr="00327129" w:rsidTr="00A74B24">
        <w:tc>
          <w:tcPr>
            <w:tcW w:w="45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236767" w:rsidRPr="00327129" w:rsidRDefault="00236767" w:rsidP="00D03C8E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>для аспирантов</w:t>
            </w:r>
          </w:p>
        </w:tc>
        <w:tc>
          <w:tcPr>
            <w:tcW w:w="1700" w:type="dxa"/>
            <w:vAlign w:val="center"/>
          </w:tcPr>
          <w:p w:rsidR="00236767" w:rsidRPr="0038206B" w:rsidRDefault="00236767" w:rsidP="00C2253F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>до 3 публикаций</w:t>
            </w:r>
          </w:p>
        </w:tc>
        <w:tc>
          <w:tcPr>
            <w:tcW w:w="851" w:type="dxa"/>
            <w:vAlign w:val="center"/>
          </w:tcPr>
          <w:p w:rsidR="00236767" w:rsidRPr="0038206B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>10</w:t>
            </w:r>
          </w:p>
        </w:tc>
        <w:tc>
          <w:tcPr>
            <w:tcW w:w="1701" w:type="dxa"/>
            <w:vMerge/>
          </w:tcPr>
          <w:p w:rsidR="00236767" w:rsidRPr="00327129" w:rsidRDefault="00236767" w:rsidP="00236767">
            <w:pPr>
              <w:ind w:left="80" w:right="80"/>
              <w:rPr>
                <w:sz w:val="26"/>
                <w:szCs w:val="26"/>
              </w:rPr>
            </w:pPr>
          </w:p>
        </w:tc>
      </w:tr>
      <w:tr w:rsidR="00236767" w:rsidRPr="00327129" w:rsidTr="00A74B24">
        <w:tc>
          <w:tcPr>
            <w:tcW w:w="45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36767" w:rsidRPr="00327129" w:rsidRDefault="00236767" w:rsidP="00C2253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236767" w:rsidRPr="0038206B" w:rsidRDefault="00236767" w:rsidP="00327129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>4 – 5 публикаци</w:t>
            </w:r>
            <w:r w:rsidR="00327129" w:rsidRPr="0038206B">
              <w:rPr>
                <w:spacing w:val="0"/>
                <w:kern w:val="0"/>
                <w:sz w:val="26"/>
                <w:szCs w:val="26"/>
              </w:rPr>
              <w:t>и</w:t>
            </w:r>
          </w:p>
        </w:tc>
        <w:tc>
          <w:tcPr>
            <w:tcW w:w="851" w:type="dxa"/>
            <w:vAlign w:val="center"/>
          </w:tcPr>
          <w:p w:rsidR="00236767" w:rsidRPr="0038206B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>15</w:t>
            </w:r>
          </w:p>
        </w:tc>
        <w:tc>
          <w:tcPr>
            <w:tcW w:w="1701" w:type="dxa"/>
            <w:vMerge/>
          </w:tcPr>
          <w:p w:rsidR="00236767" w:rsidRPr="00327129" w:rsidRDefault="00236767" w:rsidP="00236767">
            <w:pPr>
              <w:ind w:left="80" w:right="80"/>
              <w:rPr>
                <w:sz w:val="26"/>
                <w:szCs w:val="26"/>
              </w:rPr>
            </w:pPr>
          </w:p>
        </w:tc>
      </w:tr>
      <w:tr w:rsidR="00236767" w:rsidRPr="00327129" w:rsidTr="00A74B24">
        <w:tc>
          <w:tcPr>
            <w:tcW w:w="45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36767" w:rsidRPr="00327129" w:rsidRDefault="00236767" w:rsidP="00C2253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236767" w:rsidRPr="0038206B" w:rsidRDefault="00236767" w:rsidP="00327129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 xml:space="preserve">более </w:t>
            </w:r>
            <w:r w:rsidR="00327129" w:rsidRPr="0038206B">
              <w:rPr>
                <w:spacing w:val="0"/>
                <w:kern w:val="0"/>
                <w:sz w:val="26"/>
                <w:szCs w:val="26"/>
              </w:rPr>
              <w:t>6</w:t>
            </w:r>
            <w:r w:rsidRPr="0038206B">
              <w:rPr>
                <w:spacing w:val="0"/>
                <w:kern w:val="0"/>
                <w:sz w:val="26"/>
                <w:szCs w:val="26"/>
              </w:rPr>
              <w:t xml:space="preserve"> публикаций</w:t>
            </w:r>
          </w:p>
        </w:tc>
        <w:tc>
          <w:tcPr>
            <w:tcW w:w="851" w:type="dxa"/>
            <w:vAlign w:val="center"/>
          </w:tcPr>
          <w:p w:rsidR="00236767" w:rsidRPr="0038206B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>20</w:t>
            </w:r>
          </w:p>
        </w:tc>
        <w:tc>
          <w:tcPr>
            <w:tcW w:w="1701" w:type="dxa"/>
            <w:vMerge/>
          </w:tcPr>
          <w:p w:rsidR="00236767" w:rsidRPr="00327129" w:rsidRDefault="00236767" w:rsidP="00236767">
            <w:pPr>
              <w:ind w:left="80" w:right="80"/>
              <w:rPr>
                <w:sz w:val="26"/>
                <w:szCs w:val="26"/>
              </w:rPr>
            </w:pPr>
          </w:p>
        </w:tc>
      </w:tr>
      <w:tr w:rsidR="00236767" w:rsidRPr="00327129" w:rsidTr="00A74B24">
        <w:tc>
          <w:tcPr>
            <w:tcW w:w="45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236767" w:rsidRPr="00327129" w:rsidRDefault="00236767" w:rsidP="00D03C8E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>для ученых</w:t>
            </w:r>
          </w:p>
        </w:tc>
        <w:tc>
          <w:tcPr>
            <w:tcW w:w="1700" w:type="dxa"/>
          </w:tcPr>
          <w:p w:rsidR="00236767" w:rsidRPr="0038206B" w:rsidRDefault="00236767" w:rsidP="000A3943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 xml:space="preserve">1 публикация свыше </w:t>
            </w:r>
            <w:proofErr w:type="gramStart"/>
            <w:r w:rsidRPr="0038206B">
              <w:rPr>
                <w:spacing w:val="0"/>
                <w:kern w:val="0"/>
                <w:sz w:val="26"/>
                <w:szCs w:val="26"/>
              </w:rPr>
              <w:t>минимально</w:t>
            </w:r>
            <w:r w:rsidR="00D03C8E" w:rsidRPr="0038206B">
              <w:rPr>
                <w:spacing w:val="0"/>
                <w:kern w:val="0"/>
                <w:sz w:val="26"/>
                <w:szCs w:val="26"/>
              </w:rPr>
              <w:t>-</w:t>
            </w:r>
            <w:proofErr w:type="spellStart"/>
            <w:r w:rsidRPr="0038206B">
              <w:rPr>
                <w:spacing w:val="0"/>
                <w:kern w:val="0"/>
                <w:sz w:val="26"/>
                <w:szCs w:val="26"/>
              </w:rPr>
              <w:t>го</w:t>
            </w:r>
            <w:proofErr w:type="spellEnd"/>
            <w:proofErr w:type="gramEnd"/>
            <w:r w:rsidRPr="0038206B">
              <w:rPr>
                <w:spacing w:val="0"/>
                <w:kern w:val="0"/>
                <w:sz w:val="26"/>
                <w:szCs w:val="26"/>
              </w:rPr>
              <w:t xml:space="preserve"> количества публикаций, </w:t>
            </w:r>
            <w:r w:rsidRPr="0038206B">
              <w:rPr>
                <w:spacing w:val="0"/>
                <w:kern w:val="0"/>
                <w:sz w:val="26"/>
                <w:szCs w:val="26"/>
              </w:rPr>
              <w:lastRenderedPageBreak/>
              <w:t>в которых излагаются основные научные результаты диссертации</w:t>
            </w:r>
            <w:r w:rsidR="000A3943" w:rsidRPr="0038206B">
              <w:rPr>
                <w:spacing w:val="0"/>
                <w:kern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236767" w:rsidRPr="0038206B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701" w:type="dxa"/>
            <w:vMerge/>
          </w:tcPr>
          <w:p w:rsidR="00236767" w:rsidRPr="00327129" w:rsidRDefault="00236767" w:rsidP="00236767">
            <w:pPr>
              <w:ind w:left="80" w:right="80"/>
              <w:rPr>
                <w:sz w:val="26"/>
                <w:szCs w:val="26"/>
              </w:rPr>
            </w:pPr>
          </w:p>
        </w:tc>
      </w:tr>
      <w:tr w:rsidR="00236767" w:rsidRPr="00327129" w:rsidTr="00A74B24">
        <w:tc>
          <w:tcPr>
            <w:tcW w:w="45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36767" w:rsidRPr="00327129" w:rsidRDefault="00236767" w:rsidP="00C2253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236767" w:rsidRPr="0038206B" w:rsidRDefault="00236767" w:rsidP="000A3943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 xml:space="preserve">2 публикации свыше </w:t>
            </w:r>
            <w:proofErr w:type="gramStart"/>
            <w:r w:rsidRPr="0038206B">
              <w:rPr>
                <w:spacing w:val="0"/>
                <w:kern w:val="0"/>
                <w:sz w:val="26"/>
                <w:szCs w:val="26"/>
              </w:rPr>
              <w:t>минимально</w:t>
            </w:r>
            <w:r w:rsidR="00D03C8E" w:rsidRPr="0038206B">
              <w:rPr>
                <w:spacing w:val="0"/>
                <w:kern w:val="0"/>
                <w:sz w:val="26"/>
                <w:szCs w:val="26"/>
              </w:rPr>
              <w:t>-</w:t>
            </w:r>
            <w:proofErr w:type="spellStart"/>
            <w:r w:rsidRPr="0038206B">
              <w:rPr>
                <w:spacing w:val="0"/>
                <w:kern w:val="0"/>
                <w:sz w:val="26"/>
                <w:szCs w:val="26"/>
              </w:rPr>
              <w:t>го</w:t>
            </w:r>
            <w:proofErr w:type="spellEnd"/>
            <w:proofErr w:type="gramEnd"/>
            <w:r w:rsidRPr="0038206B">
              <w:rPr>
                <w:spacing w:val="0"/>
                <w:kern w:val="0"/>
                <w:sz w:val="26"/>
                <w:szCs w:val="26"/>
              </w:rPr>
              <w:t xml:space="preserve"> количества публикаций, в которых излагаются основные научные результаты диссертации</w:t>
            </w:r>
            <w:r w:rsidR="000A3943" w:rsidRPr="0038206B">
              <w:rPr>
                <w:spacing w:val="0"/>
                <w:kern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236767" w:rsidRPr="0038206B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8206B">
              <w:rPr>
                <w:spacing w:val="0"/>
                <w:kern w:val="0"/>
                <w:sz w:val="26"/>
                <w:szCs w:val="26"/>
              </w:rPr>
              <w:t>15</w:t>
            </w:r>
          </w:p>
        </w:tc>
        <w:tc>
          <w:tcPr>
            <w:tcW w:w="1701" w:type="dxa"/>
            <w:vMerge/>
          </w:tcPr>
          <w:p w:rsidR="00236767" w:rsidRPr="00327129" w:rsidRDefault="00236767" w:rsidP="00236767">
            <w:pPr>
              <w:ind w:left="80" w:right="80"/>
              <w:rPr>
                <w:sz w:val="26"/>
                <w:szCs w:val="26"/>
              </w:rPr>
            </w:pPr>
          </w:p>
        </w:tc>
      </w:tr>
      <w:tr w:rsidR="00236767" w:rsidRPr="00327129" w:rsidTr="00A74B24">
        <w:trPr>
          <w:trHeight w:val="3479"/>
        </w:trPr>
        <w:tc>
          <w:tcPr>
            <w:tcW w:w="45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236767" w:rsidRPr="00327129" w:rsidRDefault="00236767" w:rsidP="00236767">
            <w:pPr>
              <w:ind w:left="-276" w:right="-425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36767" w:rsidRPr="00327129" w:rsidRDefault="00236767" w:rsidP="00C2253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236767" w:rsidRPr="00327129" w:rsidRDefault="00236767" w:rsidP="00C2253F">
            <w:pPr>
              <w:widowControl w:val="0"/>
              <w:autoSpaceDE w:val="0"/>
              <w:autoSpaceDN w:val="0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 xml:space="preserve">3 и более публикации свыше </w:t>
            </w:r>
            <w:proofErr w:type="gramStart"/>
            <w:r w:rsidRPr="00327129">
              <w:rPr>
                <w:spacing w:val="0"/>
                <w:kern w:val="0"/>
                <w:sz w:val="26"/>
                <w:szCs w:val="26"/>
              </w:rPr>
              <w:t>минимально</w:t>
            </w:r>
            <w:r w:rsidR="00D03C8E" w:rsidRPr="00327129">
              <w:rPr>
                <w:spacing w:val="0"/>
                <w:kern w:val="0"/>
                <w:sz w:val="26"/>
                <w:szCs w:val="26"/>
              </w:rPr>
              <w:t>-</w:t>
            </w:r>
            <w:proofErr w:type="spellStart"/>
            <w:r w:rsidRPr="00327129">
              <w:rPr>
                <w:spacing w:val="0"/>
                <w:kern w:val="0"/>
                <w:sz w:val="26"/>
                <w:szCs w:val="26"/>
              </w:rPr>
              <w:t>го</w:t>
            </w:r>
            <w:proofErr w:type="spellEnd"/>
            <w:proofErr w:type="gramEnd"/>
            <w:r w:rsidRPr="00327129">
              <w:rPr>
                <w:spacing w:val="0"/>
                <w:kern w:val="0"/>
                <w:sz w:val="26"/>
                <w:szCs w:val="26"/>
              </w:rPr>
              <w:t xml:space="preserve"> количества публикаций, в которых излагаются основные научные результаты диссертации</w:t>
            </w:r>
            <w:r w:rsidR="000A3943" w:rsidRPr="00327129">
              <w:rPr>
                <w:spacing w:val="0"/>
                <w:kern w:val="0"/>
                <w:sz w:val="26"/>
                <w:szCs w:val="26"/>
                <w:vertAlign w:val="superscript"/>
              </w:rPr>
              <w:t>1</w:t>
            </w:r>
            <w:r w:rsidRPr="00327129">
              <w:rPr>
                <w:spacing w:val="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236767" w:rsidRPr="00327129" w:rsidRDefault="00236767" w:rsidP="00C2253F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27129">
              <w:rPr>
                <w:spacing w:val="0"/>
                <w:kern w:val="0"/>
                <w:sz w:val="26"/>
                <w:szCs w:val="26"/>
              </w:rPr>
              <w:t>20</w:t>
            </w:r>
          </w:p>
        </w:tc>
        <w:tc>
          <w:tcPr>
            <w:tcW w:w="1701" w:type="dxa"/>
            <w:vMerge/>
          </w:tcPr>
          <w:p w:rsidR="00236767" w:rsidRPr="00327129" w:rsidRDefault="00236767" w:rsidP="00236767">
            <w:pPr>
              <w:ind w:left="80" w:right="80"/>
              <w:rPr>
                <w:sz w:val="26"/>
                <w:szCs w:val="26"/>
              </w:rPr>
            </w:pPr>
          </w:p>
        </w:tc>
      </w:tr>
    </w:tbl>
    <w:p w:rsidR="00236767" w:rsidRPr="00A74B24" w:rsidRDefault="00236767" w:rsidP="000A3943">
      <w:pPr>
        <w:ind w:left="-113" w:firstLine="653"/>
        <w:jc w:val="both"/>
        <w:rPr>
          <w:caps/>
          <w:noProof/>
          <w:spacing w:val="0"/>
          <w:lang w:eastAsia="x-none"/>
        </w:rPr>
      </w:pPr>
      <w:r w:rsidRPr="00A74B24">
        <w:lastRenderedPageBreak/>
        <w:t>1</w:t>
      </w:r>
      <w:r w:rsidR="000A3943" w:rsidRPr="00A74B24">
        <w:t xml:space="preserve"> –</w:t>
      </w:r>
      <w:r w:rsidRPr="00A74B24">
        <w:t xml:space="preserve"> согласно </w:t>
      </w:r>
      <w:hyperlink r:id="rId13" w:history="1">
        <w:r w:rsidRPr="00A74B24">
          <w:t>п. 13 раздела II</w:t>
        </w:r>
      </w:hyperlink>
      <w:r w:rsidRPr="00A74B24">
        <w:t xml:space="preserve"> постановления Правительства Российской Федерации </w:t>
      </w:r>
      <w:r w:rsidR="004D3A57">
        <w:br/>
      </w:r>
      <w:r w:rsidRPr="00A74B24">
        <w:t xml:space="preserve">от 24 сентября 2013 года </w:t>
      </w:r>
      <w:r w:rsidR="000A3943" w:rsidRPr="00A74B24">
        <w:t>№</w:t>
      </w:r>
      <w:r w:rsidRPr="00A74B24">
        <w:t xml:space="preserve"> 842 «О порядке присуждения ученых степеней».</w:t>
      </w:r>
    </w:p>
    <w:p w:rsidR="00327129" w:rsidRDefault="00327129" w:rsidP="000A3943">
      <w:pPr>
        <w:tabs>
          <w:tab w:val="left" w:pos="426"/>
        </w:tabs>
        <w:ind w:right="1"/>
        <w:jc w:val="center"/>
        <w:rPr>
          <w:spacing w:val="0"/>
          <w:kern w:val="0"/>
          <w:sz w:val="28"/>
          <w:szCs w:val="28"/>
        </w:rPr>
      </w:pPr>
    </w:p>
    <w:p w:rsidR="000A3943" w:rsidRPr="00236767" w:rsidRDefault="000A3943" w:rsidP="000A3943">
      <w:pPr>
        <w:tabs>
          <w:tab w:val="left" w:pos="426"/>
        </w:tabs>
        <w:ind w:right="1"/>
        <w:jc w:val="center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______________</w:t>
      </w:r>
    </w:p>
    <w:p w:rsidR="000A3943" w:rsidRDefault="000A3943" w:rsidP="000A3943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0A3943" w:rsidRDefault="000A3943" w:rsidP="000A3943">
      <w:pPr>
        <w:ind w:firstLine="567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Заместитель мэра </w:t>
      </w:r>
      <w:r w:rsidR="00D03C8E" w:rsidRPr="00236767">
        <w:rPr>
          <w:spacing w:val="0"/>
          <w:kern w:val="0"/>
          <w:sz w:val="26"/>
          <w:szCs w:val="26"/>
        </w:rPr>
        <w:t>–</w:t>
      </w:r>
      <w:r w:rsidRPr="00236767">
        <w:rPr>
          <w:spacing w:val="0"/>
          <w:sz w:val="28"/>
          <w:szCs w:val="28"/>
        </w:rPr>
        <w:t xml:space="preserve"> председатель комитета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по бюджетной политике и финансам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администрации города Иркутска                                                  А.А. Валиулина</w:t>
      </w:r>
    </w:p>
    <w:p w:rsidR="000A3943" w:rsidRPr="00236767" w:rsidRDefault="000A3943" w:rsidP="000A3943">
      <w:pPr>
        <w:widowControl w:val="0"/>
        <w:tabs>
          <w:tab w:val="left" w:pos="-284"/>
          <w:tab w:val="left" w:pos="144"/>
          <w:tab w:val="left" w:pos="993"/>
          <w:tab w:val="left" w:pos="2448"/>
        </w:tabs>
        <w:ind w:left="-284"/>
        <w:rPr>
          <w:snapToGrid w:val="0"/>
          <w:sz w:val="28"/>
          <w:szCs w:val="28"/>
        </w:rPr>
      </w:pPr>
    </w:p>
    <w:p w:rsidR="000A3943" w:rsidRPr="00236767" w:rsidRDefault="00005468" w:rsidP="000A3943">
      <w:pPr>
        <w:suppressAutoHyphens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</w:t>
      </w:r>
      <w:r w:rsidR="000A3943" w:rsidRPr="00236767">
        <w:rPr>
          <w:spacing w:val="0"/>
          <w:sz w:val="28"/>
          <w:szCs w:val="28"/>
        </w:rPr>
        <w:t>ачальник отдела поддержки предпринимательства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управления планирования комитета по бюджетной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политике и финансам администрации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города Иркутска                                                                        </w:t>
      </w:r>
      <w:r w:rsidR="00005468">
        <w:rPr>
          <w:spacing w:val="0"/>
          <w:sz w:val="28"/>
          <w:szCs w:val="28"/>
        </w:rPr>
        <w:t xml:space="preserve">      </w:t>
      </w:r>
      <w:r w:rsidRPr="00236767">
        <w:rPr>
          <w:spacing w:val="0"/>
          <w:sz w:val="28"/>
          <w:szCs w:val="28"/>
        </w:rPr>
        <w:t xml:space="preserve">     </w:t>
      </w:r>
      <w:r w:rsidR="00005468">
        <w:rPr>
          <w:spacing w:val="0"/>
          <w:sz w:val="28"/>
          <w:szCs w:val="28"/>
        </w:rPr>
        <w:t>Н.С. Попова</w:t>
      </w:r>
    </w:p>
    <w:p w:rsidR="000A3943" w:rsidRPr="00236767" w:rsidRDefault="000A3943" w:rsidP="000A3943">
      <w:pPr>
        <w:widowControl w:val="0"/>
        <w:tabs>
          <w:tab w:val="left" w:pos="-284"/>
          <w:tab w:val="left" w:pos="144"/>
          <w:tab w:val="left" w:pos="993"/>
          <w:tab w:val="left" w:pos="2448"/>
        </w:tabs>
        <w:ind w:left="-284"/>
        <w:rPr>
          <w:snapToGrid w:val="0"/>
          <w:sz w:val="28"/>
          <w:szCs w:val="28"/>
        </w:rPr>
      </w:pPr>
    </w:p>
    <w:p w:rsidR="000A3943" w:rsidRPr="00236767" w:rsidRDefault="000A3943" w:rsidP="000A3943">
      <w:pPr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Исполнитель: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Главный специалист отдела поддержки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предпринимательства управления планирования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комитета по бюджетной политике и финансам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администрации города Иркутска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Е.А. Давыдюк</w:t>
      </w:r>
      <w:r w:rsidR="008944F6">
        <w:rPr>
          <w:spacing w:val="0"/>
          <w:sz w:val="28"/>
          <w:szCs w:val="28"/>
        </w:rPr>
        <w:t xml:space="preserve">, </w:t>
      </w:r>
      <w:r w:rsidR="008944F6" w:rsidRPr="00236767">
        <w:rPr>
          <w:spacing w:val="0"/>
          <w:sz w:val="28"/>
          <w:szCs w:val="28"/>
        </w:rPr>
        <w:t>(52-02-88, 1421)</w:t>
      </w:r>
    </w:p>
    <w:p w:rsidR="000A3943" w:rsidRPr="000A3943" w:rsidRDefault="00E87CCA" w:rsidP="00955001">
      <w:pPr>
        <w:widowControl w:val="0"/>
        <w:autoSpaceDE w:val="0"/>
        <w:autoSpaceDN w:val="0"/>
        <w:ind w:left="5"/>
        <w:jc w:val="right"/>
        <w:outlineLvl w:val="1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br w:type="page"/>
      </w:r>
      <w:r w:rsidR="000A3943" w:rsidRPr="000A3943">
        <w:rPr>
          <w:spacing w:val="0"/>
          <w:kern w:val="0"/>
          <w:sz w:val="28"/>
          <w:szCs w:val="28"/>
        </w:rPr>
        <w:lastRenderedPageBreak/>
        <w:t>Приложение № 3</w:t>
      </w:r>
    </w:p>
    <w:p w:rsidR="008E1D4D" w:rsidRDefault="000A3943" w:rsidP="00955001">
      <w:pPr>
        <w:widowControl w:val="0"/>
        <w:autoSpaceDE w:val="0"/>
        <w:autoSpaceDN w:val="0"/>
        <w:ind w:left="5"/>
        <w:jc w:val="right"/>
        <w:rPr>
          <w:spacing w:val="0"/>
          <w:kern w:val="0"/>
          <w:sz w:val="28"/>
          <w:szCs w:val="28"/>
        </w:rPr>
      </w:pPr>
      <w:r w:rsidRPr="000A3943">
        <w:rPr>
          <w:spacing w:val="0"/>
          <w:kern w:val="0"/>
          <w:sz w:val="28"/>
          <w:szCs w:val="28"/>
        </w:rPr>
        <w:t xml:space="preserve">к Порядку предоставления дополнительной меры </w:t>
      </w:r>
    </w:p>
    <w:p w:rsidR="008E1D4D" w:rsidRDefault="000A3943" w:rsidP="00955001">
      <w:pPr>
        <w:widowControl w:val="0"/>
        <w:autoSpaceDE w:val="0"/>
        <w:autoSpaceDN w:val="0"/>
        <w:ind w:left="5"/>
        <w:jc w:val="right"/>
        <w:rPr>
          <w:spacing w:val="0"/>
          <w:kern w:val="0"/>
          <w:sz w:val="28"/>
          <w:szCs w:val="28"/>
        </w:rPr>
      </w:pPr>
      <w:r w:rsidRPr="000A3943">
        <w:rPr>
          <w:spacing w:val="0"/>
          <w:kern w:val="0"/>
          <w:sz w:val="28"/>
          <w:szCs w:val="28"/>
        </w:rPr>
        <w:t>социальной</w:t>
      </w:r>
      <w:r w:rsidR="008E1D4D">
        <w:rPr>
          <w:spacing w:val="0"/>
          <w:kern w:val="0"/>
          <w:sz w:val="28"/>
          <w:szCs w:val="28"/>
        </w:rPr>
        <w:t xml:space="preserve"> </w:t>
      </w:r>
      <w:r w:rsidRPr="000A3943">
        <w:rPr>
          <w:spacing w:val="0"/>
          <w:kern w:val="0"/>
          <w:sz w:val="28"/>
          <w:szCs w:val="28"/>
        </w:rPr>
        <w:t xml:space="preserve">поддержки отдельных категорий граждан </w:t>
      </w:r>
    </w:p>
    <w:p w:rsidR="008E1D4D" w:rsidRDefault="000A3943" w:rsidP="00955001">
      <w:pPr>
        <w:widowControl w:val="0"/>
        <w:autoSpaceDE w:val="0"/>
        <w:autoSpaceDN w:val="0"/>
        <w:ind w:left="5"/>
        <w:jc w:val="right"/>
        <w:rPr>
          <w:spacing w:val="0"/>
          <w:kern w:val="0"/>
          <w:sz w:val="28"/>
          <w:szCs w:val="28"/>
        </w:rPr>
      </w:pPr>
      <w:r w:rsidRPr="000A3943">
        <w:rPr>
          <w:spacing w:val="0"/>
          <w:kern w:val="0"/>
          <w:sz w:val="28"/>
          <w:szCs w:val="28"/>
        </w:rPr>
        <w:t>в виде именной</w:t>
      </w:r>
      <w:r w:rsidR="008E1D4D">
        <w:rPr>
          <w:spacing w:val="0"/>
          <w:kern w:val="0"/>
          <w:sz w:val="28"/>
          <w:szCs w:val="28"/>
        </w:rPr>
        <w:t xml:space="preserve"> </w:t>
      </w:r>
      <w:r w:rsidRPr="000A3943">
        <w:rPr>
          <w:spacing w:val="0"/>
          <w:kern w:val="0"/>
          <w:sz w:val="28"/>
          <w:szCs w:val="28"/>
        </w:rPr>
        <w:t xml:space="preserve">стипендии мэра города Иркутска </w:t>
      </w:r>
    </w:p>
    <w:p w:rsidR="000A3943" w:rsidRPr="000A3943" w:rsidRDefault="000A3943" w:rsidP="00955001">
      <w:pPr>
        <w:widowControl w:val="0"/>
        <w:autoSpaceDE w:val="0"/>
        <w:autoSpaceDN w:val="0"/>
        <w:ind w:left="5"/>
        <w:jc w:val="right"/>
        <w:rPr>
          <w:spacing w:val="0"/>
          <w:kern w:val="0"/>
          <w:sz w:val="28"/>
          <w:szCs w:val="28"/>
        </w:rPr>
      </w:pPr>
      <w:r w:rsidRPr="000A3943">
        <w:rPr>
          <w:spacing w:val="0"/>
          <w:kern w:val="0"/>
          <w:sz w:val="28"/>
          <w:szCs w:val="28"/>
        </w:rPr>
        <w:t>в области науки и техники</w:t>
      </w:r>
      <w:r w:rsidR="008E1D4D">
        <w:rPr>
          <w:spacing w:val="0"/>
          <w:kern w:val="0"/>
          <w:sz w:val="28"/>
          <w:szCs w:val="28"/>
        </w:rPr>
        <w:t xml:space="preserve"> </w:t>
      </w:r>
      <w:r w:rsidRPr="000A3943">
        <w:rPr>
          <w:spacing w:val="0"/>
          <w:kern w:val="0"/>
          <w:sz w:val="28"/>
          <w:szCs w:val="28"/>
        </w:rPr>
        <w:t>для нужд городского хозяйства</w:t>
      </w:r>
    </w:p>
    <w:p w:rsidR="000A3943" w:rsidRPr="000A3943" w:rsidRDefault="000A3943" w:rsidP="000A3943">
      <w:pPr>
        <w:widowControl w:val="0"/>
        <w:autoSpaceDE w:val="0"/>
        <w:autoSpaceDN w:val="0"/>
        <w:ind w:right="-425"/>
        <w:rPr>
          <w:spacing w:val="0"/>
          <w:kern w:val="0"/>
          <w:sz w:val="28"/>
          <w:szCs w:val="28"/>
        </w:rPr>
      </w:pPr>
    </w:p>
    <w:p w:rsidR="000A3943" w:rsidRPr="000A3943" w:rsidRDefault="000A3943" w:rsidP="004E7D30">
      <w:pPr>
        <w:widowControl w:val="0"/>
        <w:autoSpaceDE w:val="0"/>
        <w:autoSpaceDN w:val="0"/>
        <w:jc w:val="center"/>
        <w:rPr>
          <w:spacing w:val="0"/>
          <w:kern w:val="0"/>
          <w:sz w:val="28"/>
          <w:szCs w:val="28"/>
        </w:rPr>
      </w:pPr>
      <w:bookmarkStart w:id="8" w:name="P180"/>
      <w:bookmarkEnd w:id="8"/>
      <w:r w:rsidRPr="000A3943">
        <w:rPr>
          <w:spacing w:val="0"/>
          <w:kern w:val="0"/>
          <w:sz w:val="28"/>
          <w:szCs w:val="28"/>
        </w:rPr>
        <w:t>Заявка</w:t>
      </w:r>
    </w:p>
    <w:p w:rsidR="000A3943" w:rsidRPr="000A3943" w:rsidRDefault="000A3943" w:rsidP="004E7D30">
      <w:pPr>
        <w:widowControl w:val="0"/>
        <w:autoSpaceDE w:val="0"/>
        <w:autoSpaceDN w:val="0"/>
        <w:jc w:val="center"/>
        <w:rPr>
          <w:spacing w:val="0"/>
          <w:kern w:val="0"/>
          <w:sz w:val="28"/>
          <w:szCs w:val="28"/>
        </w:rPr>
      </w:pPr>
      <w:r w:rsidRPr="000A3943">
        <w:rPr>
          <w:spacing w:val="0"/>
          <w:kern w:val="0"/>
          <w:sz w:val="28"/>
          <w:szCs w:val="28"/>
        </w:rPr>
        <w:t>на соискание именной стипендии мэра города Иркутска</w:t>
      </w:r>
    </w:p>
    <w:p w:rsidR="000A3943" w:rsidRDefault="000A3943" w:rsidP="004E7D30">
      <w:pPr>
        <w:widowControl w:val="0"/>
        <w:autoSpaceDE w:val="0"/>
        <w:autoSpaceDN w:val="0"/>
        <w:jc w:val="center"/>
        <w:rPr>
          <w:spacing w:val="0"/>
          <w:kern w:val="0"/>
          <w:sz w:val="28"/>
          <w:szCs w:val="28"/>
        </w:rPr>
      </w:pPr>
      <w:r w:rsidRPr="000A3943">
        <w:rPr>
          <w:spacing w:val="0"/>
          <w:kern w:val="0"/>
          <w:sz w:val="28"/>
          <w:szCs w:val="28"/>
        </w:rPr>
        <w:t>в области науки и техники для нужд городского хозяйства</w:t>
      </w:r>
    </w:p>
    <w:p w:rsidR="008E1D4D" w:rsidRDefault="008E1D4D" w:rsidP="004E7D30">
      <w:pPr>
        <w:widowControl w:val="0"/>
        <w:autoSpaceDE w:val="0"/>
        <w:autoSpaceDN w:val="0"/>
        <w:jc w:val="center"/>
        <w:rPr>
          <w:spacing w:val="0"/>
          <w:kern w:val="0"/>
          <w:sz w:val="28"/>
          <w:szCs w:val="2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6020"/>
        <w:gridCol w:w="2627"/>
      </w:tblGrid>
      <w:tr w:rsidR="000A3943" w:rsidRPr="008E1D4D" w:rsidTr="008E1D4D">
        <w:trPr>
          <w:trHeight w:val="253"/>
        </w:trPr>
        <w:tc>
          <w:tcPr>
            <w:tcW w:w="6654" w:type="dxa"/>
            <w:gridSpan w:val="2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Ф.И.О. кандидата</w:t>
            </w:r>
          </w:p>
        </w:tc>
        <w:tc>
          <w:tcPr>
            <w:tcW w:w="2627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0A3943" w:rsidRPr="008E1D4D" w:rsidTr="008E1D4D">
        <w:tc>
          <w:tcPr>
            <w:tcW w:w="6654" w:type="dxa"/>
            <w:gridSpan w:val="2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Дата рождения кандидата</w:t>
            </w:r>
          </w:p>
        </w:tc>
        <w:tc>
          <w:tcPr>
            <w:tcW w:w="2627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0A3943" w:rsidRPr="008E1D4D" w:rsidTr="008E1D4D">
        <w:tc>
          <w:tcPr>
            <w:tcW w:w="6654" w:type="dxa"/>
            <w:gridSpan w:val="2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Категория кандидата:</w:t>
            </w:r>
          </w:p>
          <w:p w:rsidR="000A3943" w:rsidRPr="008E1D4D" w:rsidRDefault="000A3943" w:rsidP="008E1D4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5" w:firstLine="284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студент (указать уровень (</w:t>
            </w:r>
            <w:proofErr w:type="spellStart"/>
            <w:r w:rsidRPr="008E1D4D">
              <w:rPr>
                <w:spacing w:val="0"/>
                <w:kern w:val="0"/>
                <w:sz w:val="28"/>
                <w:szCs w:val="28"/>
              </w:rPr>
              <w:t>бакалавриат</w:t>
            </w:r>
            <w:proofErr w:type="spellEnd"/>
            <w:r w:rsidRPr="008E1D4D">
              <w:rPr>
                <w:spacing w:val="0"/>
                <w:kern w:val="0"/>
                <w:sz w:val="28"/>
                <w:szCs w:val="28"/>
              </w:rPr>
              <w:t xml:space="preserve"> / </w:t>
            </w:r>
            <w:proofErr w:type="spellStart"/>
            <w:r w:rsidRPr="008E1D4D">
              <w:rPr>
                <w:spacing w:val="0"/>
                <w:kern w:val="0"/>
                <w:sz w:val="28"/>
                <w:szCs w:val="28"/>
              </w:rPr>
              <w:t>специалитет</w:t>
            </w:r>
            <w:proofErr w:type="spellEnd"/>
            <w:r w:rsidRPr="008E1D4D">
              <w:rPr>
                <w:spacing w:val="0"/>
                <w:kern w:val="0"/>
                <w:sz w:val="28"/>
                <w:szCs w:val="28"/>
              </w:rPr>
              <w:t>/магистратура), курс обучения);</w:t>
            </w:r>
          </w:p>
          <w:p w:rsidR="000A3943" w:rsidRPr="008E1D4D" w:rsidRDefault="000A3943" w:rsidP="008E1D4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5" w:firstLine="284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аспирант (указать курс обучения);</w:t>
            </w:r>
          </w:p>
          <w:p w:rsidR="000A3943" w:rsidRPr="008E1D4D" w:rsidRDefault="000A3943" w:rsidP="008E1D4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5" w:firstLine="284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 xml:space="preserve">ученый (указать </w:t>
            </w:r>
            <w:r w:rsidR="007E6054" w:rsidRPr="008E1D4D">
              <w:rPr>
                <w:spacing w:val="0"/>
                <w:kern w:val="0"/>
                <w:sz w:val="28"/>
                <w:szCs w:val="28"/>
              </w:rPr>
              <w:t>ученую</w:t>
            </w:r>
            <w:r w:rsidRPr="008E1D4D">
              <w:rPr>
                <w:spacing w:val="0"/>
                <w:kern w:val="0"/>
                <w:sz w:val="28"/>
                <w:szCs w:val="28"/>
              </w:rPr>
              <w:t xml:space="preserve"> степень (кандидат наук/доктор наук и дату присуждения степени))</w:t>
            </w:r>
          </w:p>
        </w:tc>
        <w:tc>
          <w:tcPr>
            <w:tcW w:w="2627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0A3943" w:rsidRPr="008E1D4D" w:rsidTr="008E1D4D">
        <w:tc>
          <w:tcPr>
            <w:tcW w:w="6654" w:type="dxa"/>
            <w:gridSpan w:val="2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Контактные данные кандидата (телефон, адрес электронной почты)</w:t>
            </w:r>
          </w:p>
        </w:tc>
        <w:tc>
          <w:tcPr>
            <w:tcW w:w="2627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0A3943" w:rsidRPr="008E1D4D" w:rsidTr="008E1D4D">
        <w:tc>
          <w:tcPr>
            <w:tcW w:w="6654" w:type="dxa"/>
            <w:gridSpan w:val="2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Наименование образовательной или научной организации города Иркутска (полное наименование в соответствии с уставом), контактные данные (телефон, адрес электронной почты)</w:t>
            </w:r>
          </w:p>
        </w:tc>
        <w:tc>
          <w:tcPr>
            <w:tcW w:w="2627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0A3943" w:rsidRPr="008E1D4D" w:rsidTr="008E1D4D">
        <w:tc>
          <w:tcPr>
            <w:tcW w:w="6654" w:type="dxa"/>
            <w:gridSpan w:val="2"/>
          </w:tcPr>
          <w:p w:rsidR="008E1D4D" w:rsidRDefault="000A3943" w:rsidP="008E1D4D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Ф.И.О. научного руково</w:t>
            </w:r>
            <w:r w:rsidR="00792555" w:rsidRPr="008E1D4D">
              <w:rPr>
                <w:spacing w:val="0"/>
                <w:kern w:val="0"/>
                <w:sz w:val="28"/>
                <w:szCs w:val="28"/>
              </w:rPr>
              <w:t>дителя (научного консультанта)</w:t>
            </w:r>
            <w:r w:rsidR="008E1D4D">
              <w:rPr>
                <w:spacing w:val="0"/>
                <w:kern w:val="0"/>
                <w:sz w:val="28"/>
                <w:szCs w:val="28"/>
              </w:rPr>
              <w:t>.</w:t>
            </w:r>
            <w:r w:rsidR="00792555" w:rsidRPr="008E1D4D">
              <w:rPr>
                <w:spacing w:val="0"/>
                <w:kern w:val="0"/>
                <w:sz w:val="28"/>
                <w:szCs w:val="28"/>
              </w:rPr>
              <w:t xml:space="preserve"> </w:t>
            </w:r>
          </w:p>
          <w:p w:rsidR="000A3943" w:rsidRPr="008E1D4D" w:rsidRDefault="008E1D4D" w:rsidP="008E1D4D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 xml:space="preserve">Контактные данные: </w:t>
            </w:r>
            <w:r w:rsidR="000A3943" w:rsidRPr="008E1D4D">
              <w:rPr>
                <w:spacing w:val="0"/>
                <w:kern w:val="0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627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0A3943" w:rsidRPr="008E1D4D" w:rsidTr="008E1D4D">
        <w:tc>
          <w:tcPr>
            <w:tcW w:w="6654" w:type="dxa"/>
            <w:gridSpan w:val="2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Наименование научно-исследовательской работы</w:t>
            </w:r>
          </w:p>
        </w:tc>
        <w:tc>
          <w:tcPr>
            <w:tcW w:w="2627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0A3943" w:rsidRPr="008E1D4D" w:rsidTr="008E1D4D">
        <w:tc>
          <w:tcPr>
            <w:tcW w:w="6654" w:type="dxa"/>
            <w:gridSpan w:val="2"/>
          </w:tcPr>
          <w:p w:rsidR="008566C2" w:rsidRPr="008E1D4D" w:rsidRDefault="000A3943" w:rsidP="008E1D4D">
            <w:pPr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lastRenderedPageBreak/>
              <w:t xml:space="preserve">Форма представления научно-исследовательской работы: </w:t>
            </w:r>
          </w:p>
          <w:p w:rsidR="008566C2" w:rsidRPr="008E1D4D" w:rsidRDefault="008566C2" w:rsidP="008E1D4D">
            <w:pPr>
              <w:numPr>
                <w:ilvl w:val="0"/>
                <w:numId w:val="12"/>
              </w:numPr>
              <w:tabs>
                <w:tab w:val="left" w:pos="572"/>
              </w:tabs>
              <w:ind w:left="0" w:firstLine="289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 xml:space="preserve">автореферат </w:t>
            </w:r>
            <w:r w:rsidR="000A3943" w:rsidRPr="008E1D4D">
              <w:rPr>
                <w:spacing w:val="0"/>
                <w:kern w:val="0"/>
                <w:sz w:val="28"/>
                <w:szCs w:val="28"/>
              </w:rPr>
              <w:t>диссертаци</w:t>
            </w:r>
            <w:r w:rsidRPr="008E1D4D">
              <w:rPr>
                <w:spacing w:val="0"/>
                <w:kern w:val="0"/>
                <w:sz w:val="28"/>
                <w:szCs w:val="28"/>
              </w:rPr>
              <w:t xml:space="preserve">и </w:t>
            </w:r>
            <w:r w:rsidR="000A3943" w:rsidRPr="008E1D4D">
              <w:rPr>
                <w:spacing w:val="0"/>
                <w:kern w:val="0"/>
                <w:sz w:val="28"/>
                <w:szCs w:val="28"/>
              </w:rPr>
              <w:t xml:space="preserve">на соискание ученой степени кандидата/доктора </w:t>
            </w:r>
            <w:r w:rsidRPr="008E1D4D">
              <w:rPr>
                <w:spacing w:val="0"/>
                <w:kern w:val="0"/>
                <w:sz w:val="28"/>
                <w:szCs w:val="28"/>
              </w:rPr>
              <w:t>наук;</w:t>
            </w:r>
          </w:p>
          <w:p w:rsidR="008566C2" w:rsidRPr="008E1D4D" w:rsidRDefault="000A3943" w:rsidP="008E1D4D">
            <w:pPr>
              <w:numPr>
                <w:ilvl w:val="0"/>
                <w:numId w:val="12"/>
              </w:numPr>
              <w:tabs>
                <w:tab w:val="left" w:pos="572"/>
              </w:tabs>
              <w:ind w:left="0" w:firstLine="289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 xml:space="preserve">отчет о </w:t>
            </w:r>
            <w:r w:rsidR="008566C2" w:rsidRPr="008E1D4D">
              <w:rPr>
                <w:spacing w:val="0"/>
                <w:kern w:val="0"/>
                <w:sz w:val="28"/>
                <w:szCs w:val="28"/>
              </w:rPr>
              <w:t>научно-исследовательской работе;</w:t>
            </w:r>
          </w:p>
          <w:p w:rsidR="008566C2" w:rsidRPr="008E1D4D" w:rsidRDefault="008566C2" w:rsidP="008E1D4D">
            <w:pPr>
              <w:numPr>
                <w:ilvl w:val="0"/>
                <w:numId w:val="12"/>
              </w:numPr>
              <w:tabs>
                <w:tab w:val="left" w:pos="572"/>
              </w:tabs>
              <w:ind w:left="0" w:firstLine="289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курсовая работа (</w:t>
            </w:r>
            <w:r w:rsidR="00507C84" w:rsidRPr="008E1D4D">
              <w:rPr>
                <w:spacing w:val="0"/>
                <w:kern w:val="0"/>
                <w:sz w:val="28"/>
                <w:szCs w:val="28"/>
              </w:rPr>
              <w:t xml:space="preserve">курсовой </w:t>
            </w:r>
            <w:r w:rsidRPr="008E1D4D">
              <w:rPr>
                <w:spacing w:val="0"/>
                <w:kern w:val="0"/>
                <w:sz w:val="28"/>
                <w:szCs w:val="28"/>
              </w:rPr>
              <w:t>проект);</w:t>
            </w:r>
          </w:p>
          <w:p w:rsidR="008566C2" w:rsidRPr="008E1D4D" w:rsidRDefault="000A3943" w:rsidP="008E1D4D">
            <w:pPr>
              <w:numPr>
                <w:ilvl w:val="0"/>
                <w:numId w:val="12"/>
              </w:numPr>
              <w:tabs>
                <w:tab w:val="left" w:pos="572"/>
              </w:tabs>
              <w:ind w:left="0" w:firstLine="289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тезисы доклад</w:t>
            </w:r>
            <w:r w:rsidR="00955001" w:rsidRPr="008E1D4D">
              <w:rPr>
                <w:spacing w:val="0"/>
                <w:kern w:val="0"/>
                <w:sz w:val="28"/>
                <w:szCs w:val="28"/>
              </w:rPr>
              <w:t>а</w:t>
            </w:r>
            <w:r w:rsidRPr="008E1D4D">
              <w:rPr>
                <w:spacing w:val="0"/>
                <w:kern w:val="0"/>
                <w:sz w:val="28"/>
                <w:szCs w:val="28"/>
              </w:rPr>
              <w:t xml:space="preserve"> научной конференции </w:t>
            </w:r>
            <w:r w:rsidR="008566C2" w:rsidRPr="008E1D4D">
              <w:rPr>
                <w:spacing w:val="0"/>
                <w:kern w:val="0"/>
                <w:sz w:val="28"/>
                <w:szCs w:val="28"/>
              </w:rPr>
              <w:t>(съезда, симпозиума);</w:t>
            </w:r>
          </w:p>
          <w:p w:rsidR="000A3943" w:rsidRPr="008E1D4D" w:rsidRDefault="008566C2" w:rsidP="008E1D4D">
            <w:pPr>
              <w:numPr>
                <w:ilvl w:val="0"/>
                <w:numId w:val="12"/>
              </w:numPr>
              <w:ind w:left="0" w:firstLine="289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научная статья.</w:t>
            </w:r>
          </w:p>
        </w:tc>
        <w:tc>
          <w:tcPr>
            <w:tcW w:w="2627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0A3943" w:rsidRPr="008E1D4D" w:rsidTr="008E1D4D">
        <w:tc>
          <w:tcPr>
            <w:tcW w:w="6654" w:type="dxa"/>
            <w:gridSpan w:val="2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Наименование критерия конкурса</w:t>
            </w:r>
            <w:r w:rsidRPr="008E1D4D">
              <w:rPr>
                <w:spacing w:val="0"/>
                <w:kern w:val="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27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Документы, подтверждающие соответствие кандидата критериям конкурса (перечислить и представить копии подтверждающих документов)</w:t>
            </w:r>
          </w:p>
        </w:tc>
      </w:tr>
      <w:tr w:rsidR="000A3943" w:rsidRPr="008E1D4D" w:rsidTr="008E1D4D">
        <w:trPr>
          <w:trHeight w:val="1932"/>
        </w:trPr>
        <w:tc>
          <w:tcPr>
            <w:tcW w:w="634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6020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Признание кандидата победителем и (или) призером региональных и (или) всероссийских, и (или) международных олимпиад, конференций, конкурсов научно-исследовательских или инновационных проектов</w:t>
            </w:r>
          </w:p>
        </w:tc>
        <w:tc>
          <w:tcPr>
            <w:tcW w:w="2627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копии дипломов, грамот, сертификатов</w:t>
            </w:r>
            <w:r w:rsidR="00327129" w:rsidRPr="008E1D4D">
              <w:rPr>
                <w:spacing w:val="0"/>
                <w:kern w:val="0"/>
                <w:sz w:val="28"/>
                <w:szCs w:val="28"/>
              </w:rPr>
              <w:t xml:space="preserve"> и </w:t>
            </w:r>
            <w:r w:rsidRPr="008E1D4D">
              <w:rPr>
                <w:spacing w:val="0"/>
                <w:kern w:val="0"/>
                <w:sz w:val="28"/>
                <w:szCs w:val="28"/>
              </w:rPr>
              <w:t>иных подтверждающих документов</w:t>
            </w:r>
          </w:p>
        </w:tc>
      </w:tr>
      <w:tr w:rsidR="000A3943" w:rsidRPr="008E1D4D" w:rsidTr="008E1D4D">
        <w:tc>
          <w:tcPr>
            <w:tcW w:w="634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6020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 xml:space="preserve">Получение кандидатом документа, удостоверяющего исключительное право на достигнутый им научный (научно-методический, научно-технический, научно-творческий) результат интеллектуальной деятельности, наличие надлежащим образом зарегистрированной заявки </w:t>
            </w:r>
            <w:r w:rsidR="00D03C8E" w:rsidRPr="008E1D4D">
              <w:rPr>
                <w:spacing w:val="0"/>
                <w:kern w:val="0"/>
                <w:sz w:val="28"/>
                <w:szCs w:val="28"/>
              </w:rPr>
              <w:t>в Роспатент</w:t>
            </w:r>
            <w:r w:rsidR="00327129" w:rsidRPr="008E1D4D">
              <w:rPr>
                <w:spacing w:val="0"/>
                <w:kern w:val="0"/>
                <w:sz w:val="28"/>
                <w:szCs w:val="28"/>
              </w:rPr>
              <w:t>е</w:t>
            </w:r>
            <w:r w:rsidR="00D05A76" w:rsidRPr="008E1D4D">
              <w:rPr>
                <w:spacing w:val="0"/>
                <w:kern w:val="0"/>
                <w:sz w:val="28"/>
                <w:szCs w:val="28"/>
              </w:rPr>
              <w:t xml:space="preserve"> сроком </w:t>
            </w:r>
            <w:r w:rsidR="00D05A76" w:rsidRPr="008E1D4D">
              <w:rPr>
                <w:spacing w:val="0"/>
                <w:kern w:val="0"/>
                <w:sz w:val="28"/>
                <w:szCs w:val="28"/>
              </w:rPr>
              <w:lastRenderedPageBreak/>
              <w:t>не ранее двух лет до даты подачи заявки на соискание именной стипендии</w:t>
            </w:r>
          </w:p>
        </w:tc>
        <w:tc>
          <w:tcPr>
            <w:tcW w:w="2627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lastRenderedPageBreak/>
              <w:t>копии свидетельств, патентов, заявок в Роспатент</w:t>
            </w:r>
          </w:p>
        </w:tc>
      </w:tr>
      <w:tr w:rsidR="000A3943" w:rsidRPr="008E1D4D" w:rsidTr="008E1D4D">
        <w:tc>
          <w:tcPr>
            <w:tcW w:w="634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6020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 xml:space="preserve">Получение кандидатом в течение </w:t>
            </w:r>
            <w:r w:rsidR="00327129" w:rsidRPr="008E1D4D">
              <w:rPr>
                <w:spacing w:val="0"/>
                <w:kern w:val="0"/>
                <w:sz w:val="28"/>
                <w:szCs w:val="28"/>
              </w:rPr>
              <w:t>двух лет</w:t>
            </w:r>
            <w:r w:rsidR="00D03C8E" w:rsidRPr="008E1D4D">
              <w:rPr>
                <w:spacing w:val="0"/>
                <w:kern w:val="0"/>
                <w:sz w:val="28"/>
                <w:szCs w:val="28"/>
              </w:rPr>
              <w:t xml:space="preserve">, </w:t>
            </w:r>
            <w:r w:rsidRPr="008E1D4D">
              <w:rPr>
                <w:spacing w:val="0"/>
                <w:kern w:val="0"/>
                <w:sz w:val="28"/>
                <w:szCs w:val="28"/>
              </w:rPr>
              <w:t>предшествующ</w:t>
            </w:r>
            <w:r w:rsidR="00327129" w:rsidRPr="008E1D4D">
              <w:rPr>
                <w:spacing w:val="0"/>
                <w:kern w:val="0"/>
                <w:sz w:val="28"/>
                <w:szCs w:val="28"/>
              </w:rPr>
              <w:t>их</w:t>
            </w:r>
            <w:r w:rsidR="00D03C8E" w:rsidRPr="008E1D4D">
              <w:rPr>
                <w:spacing w:val="0"/>
                <w:kern w:val="0"/>
                <w:sz w:val="28"/>
                <w:szCs w:val="28"/>
              </w:rPr>
              <w:t xml:space="preserve"> </w:t>
            </w:r>
            <w:r w:rsidRPr="008E1D4D">
              <w:rPr>
                <w:spacing w:val="0"/>
                <w:kern w:val="0"/>
                <w:sz w:val="28"/>
                <w:szCs w:val="28"/>
              </w:rPr>
              <w:t xml:space="preserve">подаче заявки на соискание именной стипендии, финансовой поддержки (гранта, субсидии) на осуществление научных, научно-технических программ и проектов, инновационных проектов, проведение научных исследований на условиях, предусмотренных </w:t>
            </w:r>
            <w:proofErr w:type="spellStart"/>
            <w:r w:rsidRPr="008E1D4D">
              <w:rPr>
                <w:spacing w:val="0"/>
                <w:kern w:val="0"/>
                <w:sz w:val="28"/>
                <w:szCs w:val="28"/>
              </w:rPr>
              <w:t>грантодателями</w:t>
            </w:r>
            <w:proofErr w:type="spellEnd"/>
          </w:p>
        </w:tc>
        <w:tc>
          <w:tcPr>
            <w:tcW w:w="2627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копии документов, подтверждающих получение финансовой поддержки</w:t>
            </w:r>
          </w:p>
        </w:tc>
      </w:tr>
      <w:tr w:rsidR="000A3943" w:rsidRPr="008E1D4D" w:rsidTr="008E1D4D">
        <w:tc>
          <w:tcPr>
            <w:tcW w:w="634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6020" w:type="dxa"/>
          </w:tcPr>
          <w:p w:rsidR="000A3943" w:rsidRPr="008E1D4D" w:rsidRDefault="000A3943" w:rsidP="008E1D4D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 xml:space="preserve">Наличие у кандидата научных публикаций (статьи в научных журналах, сборниках материалов конференций, индексируемых в международных базах данных </w:t>
            </w:r>
            <w:proofErr w:type="spellStart"/>
            <w:r w:rsidRPr="008E1D4D">
              <w:rPr>
                <w:spacing w:val="0"/>
                <w:kern w:val="0"/>
                <w:sz w:val="28"/>
                <w:szCs w:val="28"/>
              </w:rPr>
              <w:t>Scopus</w:t>
            </w:r>
            <w:proofErr w:type="spellEnd"/>
            <w:r w:rsidRPr="008E1D4D">
              <w:rPr>
                <w:spacing w:val="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8E1D4D">
              <w:rPr>
                <w:spacing w:val="0"/>
                <w:kern w:val="0"/>
                <w:sz w:val="28"/>
                <w:szCs w:val="28"/>
              </w:rPr>
              <w:t>Web</w:t>
            </w:r>
            <w:proofErr w:type="spellEnd"/>
            <w:r w:rsidRPr="008E1D4D">
              <w:rPr>
                <w:spacing w:val="0"/>
                <w:kern w:val="0"/>
                <w:sz w:val="28"/>
                <w:szCs w:val="28"/>
              </w:rPr>
              <w:t xml:space="preserve"> </w:t>
            </w:r>
            <w:proofErr w:type="spellStart"/>
            <w:r w:rsidRPr="008E1D4D">
              <w:rPr>
                <w:spacing w:val="0"/>
                <w:kern w:val="0"/>
                <w:sz w:val="28"/>
                <w:szCs w:val="28"/>
              </w:rPr>
              <w:t>of</w:t>
            </w:r>
            <w:proofErr w:type="spellEnd"/>
            <w:r w:rsidRPr="008E1D4D">
              <w:rPr>
                <w:spacing w:val="0"/>
                <w:kern w:val="0"/>
                <w:sz w:val="28"/>
                <w:szCs w:val="28"/>
              </w:rPr>
              <w:t xml:space="preserve"> </w:t>
            </w:r>
            <w:proofErr w:type="spellStart"/>
            <w:r w:rsidRPr="008E1D4D">
              <w:rPr>
                <w:spacing w:val="0"/>
                <w:kern w:val="0"/>
                <w:sz w:val="28"/>
                <w:szCs w:val="28"/>
              </w:rPr>
              <w:t>Science</w:t>
            </w:r>
            <w:proofErr w:type="spellEnd"/>
            <w:r w:rsidRPr="008E1D4D">
              <w:rPr>
                <w:spacing w:val="0"/>
                <w:kern w:val="0"/>
                <w:sz w:val="28"/>
                <w:szCs w:val="28"/>
              </w:rPr>
              <w:t xml:space="preserve"> и др., рекомендованных ВАК РФ; статьи в журналах из перечня ВАК РФ; статьи в журналах, индексируемых РИНЦ, за исключением материалов конференций)</w:t>
            </w:r>
          </w:p>
        </w:tc>
        <w:tc>
          <w:tcPr>
            <w:tcW w:w="2627" w:type="dxa"/>
          </w:tcPr>
          <w:p w:rsidR="00EB2872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список публикаций с библиографическим описанием и указанием изданий, в которые включены публикации, ссылка на размещение публикации в электронных базах научных материалов (eLIBRARY.RU</w:t>
            </w:r>
            <w:r w:rsidR="00FD0A93" w:rsidRPr="008E1D4D">
              <w:rPr>
                <w:spacing w:val="0"/>
                <w:kern w:val="0"/>
                <w:sz w:val="28"/>
                <w:szCs w:val="28"/>
              </w:rPr>
              <w:t xml:space="preserve"> </w:t>
            </w:r>
          </w:p>
          <w:p w:rsidR="000A3943" w:rsidRPr="008E1D4D" w:rsidRDefault="000A3943" w:rsidP="008E1D4D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  <w:r w:rsidRPr="008E1D4D">
              <w:rPr>
                <w:spacing w:val="0"/>
                <w:kern w:val="0"/>
                <w:sz w:val="28"/>
                <w:szCs w:val="28"/>
              </w:rPr>
              <w:t>и другие)</w:t>
            </w:r>
          </w:p>
        </w:tc>
      </w:tr>
    </w:tbl>
    <w:p w:rsidR="008E1D4D" w:rsidRDefault="008E1D4D" w:rsidP="000A3943">
      <w:pPr>
        <w:widowControl w:val="0"/>
        <w:autoSpaceDE w:val="0"/>
        <w:autoSpaceDN w:val="0"/>
        <w:jc w:val="both"/>
        <w:rPr>
          <w:spacing w:val="0"/>
          <w:kern w:val="0"/>
          <w:sz w:val="28"/>
          <w:szCs w:val="28"/>
        </w:rPr>
      </w:pPr>
    </w:p>
    <w:p w:rsidR="000A3943" w:rsidRDefault="000A3943" w:rsidP="000A3943">
      <w:pPr>
        <w:widowControl w:val="0"/>
        <w:autoSpaceDE w:val="0"/>
        <w:autoSpaceDN w:val="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 – критерий засчитывается только при представлении подтверждающих документов</w:t>
      </w:r>
      <w:r w:rsidR="00327129">
        <w:rPr>
          <w:spacing w:val="0"/>
          <w:kern w:val="0"/>
          <w:sz w:val="28"/>
          <w:szCs w:val="28"/>
        </w:rPr>
        <w:t>.</w:t>
      </w:r>
    </w:p>
    <w:p w:rsidR="000A3943" w:rsidRDefault="000A3943" w:rsidP="000A3943">
      <w:pPr>
        <w:widowControl w:val="0"/>
        <w:autoSpaceDE w:val="0"/>
        <w:autoSpaceDN w:val="0"/>
        <w:rPr>
          <w:spacing w:val="0"/>
          <w:kern w:val="0"/>
          <w:sz w:val="28"/>
          <w:szCs w:val="28"/>
        </w:rPr>
      </w:pPr>
    </w:p>
    <w:p w:rsidR="000A3943" w:rsidRPr="000A3943" w:rsidRDefault="000A3943" w:rsidP="000A3943">
      <w:pPr>
        <w:widowControl w:val="0"/>
        <w:autoSpaceDE w:val="0"/>
        <w:autoSpaceDN w:val="0"/>
        <w:rPr>
          <w:spacing w:val="0"/>
          <w:kern w:val="0"/>
          <w:sz w:val="28"/>
          <w:szCs w:val="28"/>
        </w:rPr>
      </w:pPr>
    </w:p>
    <w:p w:rsidR="000A3943" w:rsidRPr="000A3943" w:rsidRDefault="000A3943" w:rsidP="00955001">
      <w:pPr>
        <w:widowControl w:val="0"/>
        <w:autoSpaceDE w:val="0"/>
        <w:autoSpaceDN w:val="0"/>
        <w:jc w:val="both"/>
        <w:rPr>
          <w:spacing w:val="0"/>
          <w:kern w:val="0"/>
          <w:sz w:val="28"/>
          <w:szCs w:val="28"/>
        </w:rPr>
      </w:pPr>
      <w:r w:rsidRPr="000A3943">
        <w:rPr>
          <w:spacing w:val="0"/>
          <w:kern w:val="0"/>
          <w:sz w:val="28"/>
          <w:szCs w:val="28"/>
        </w:rPr>
        <w:t>Руководитель (заместитель</w:t>
      </w:r>
    </w:p>
    <w:p w:rsidR="000A3943" w:rsidRPr="000A3943" w:rsidRDefault="000A3943" w:rsidP="00955001">
      <w:pPr>
        <w:widowControl w:val="0"/>
        <w:autoSpaceDE w:val="0"/>
        <w:autoSpaceDN w:val="0"/>
        <w:jc w:val="both"/>
        <w:rPr>
          <w:spacing w:val="0"/>
          <w:kern w:val="0"/>
          <w:sz w:val="28"/>
          <w:szCs w:val="28"/>
        </w:rPr>
      </w:pPr>
      <w:r w:rsidRPr="000A3943">
        <w:rPr>
          <w:spacing w:val="0"/>
          <w:kern w:val="0"/>
          <w:sz w:val="28"/>
          <w:szCs w:val="28"/>
        </w:rPr>
        <w:t>руководителя) образовательной</w:t>
      </w:r>
    </w:p>
    <w:p w:rsidR="000A3943" w:rsidRPr="000A3943" w:rsidRDefault="000A3943" w:rsidP="00955001">
      <w:pPr>
        <w:widowControl w:val="0"/>
        <w:autoSpaceDE w:val="0"/>
        <w:autoSpaceDN w:val="0"/>
        <w:jc w:val="both"/>
        <w:rPr>
          <w:spacing w:val="0"/>
          <w:kern w:val="0"/>
          <w:sz w:val="28"/>
          <w:szCs w:val="28"/>
        </w:rPr>
      </w:pPr>
      <w:r w:rsidRPr="000A3943">
        <w:rPr>
          <w:spacing w:val="0"/>
          <w:kern w:val="0"/>
          <w:sz w:val="28"/>
          <w:szCs w:val="28"/>
        </w:rPr>
        <w:t>или научной организации        ___________/_____________</w:t>
      </w:r>
    </w:p>
    <w:p w:rsidR="000A3943" w:rsidRPr="000A3943" w:rsidRDefault="000A3943" w:rsidP="00955001">
      <w:pPr>
        <w:widowControl w:val="0"/>
        <w:autoSpaceDE w:val="0"/>
        <w:autoSpaceDN w:val="0"/>
        <w:jc w:val="both"/>
        <w:rPr>
          <w:spacing w:val="0"/>
          <w:kern w:val="0"/>
          <w:sz w:val="28"/>
          <w:szCs w:val="28"/>
        </w:rPr>
      </w:pPr>
      <w:r w:rsidRPr="000A3943">
        <w:rPr>
          <w:spacing w:val="0"/>
          <w:kern w:val="0"/>
          <w:sz w:val="28"/>
          <w:szCs w:val="28"/>
        </w:rPr>
        <w:t xml:space="preserve">                              </w:t>
      </w:r>
      <w:r>
        <w:rPr>
          <w:spacing w:val="0"/>
          <w:kern w:val="0"/>
          <w:sz w:val="28"/>
          <w:szCs w:val="28"/>
        </w:rPr>
        <w:t xml:space="preserve">                      </w:t>
      </w:r>
      <w:r w:rsidRPr="000A3943">
        <w:rPr>
          <w:spacing w:val="0"/>
          <w:kern w:val="0"/>
          <w:sz w:val="28"/>
          <w:szCs w:val="28"/>
        </w:rPr>
        <w:t xml:space="preserve">  (</w:t>
      </w:r>
      <w:proofErr w:type="gramStart"/>
      <w:r w:rsidRPr="000A3943">
        <w:rPr>
          <w:spacing w:val="0"/>
          <w:kern w:val="0"/>
          <w:sz w:val="28"/>
          <w:szCs w:val="28"/>
        </w:rPr>
        <w:t xml:space="preserve">подпись)   </w:t>
      </w:r>
      <w:proofErr w:type="gramEnd"/>
      <w:r w:rsidRPr="000A3943">
        <w:rPr>
          <w:spacing w:val="0"/>
          <w:kern w:val="0"/>
          <w:sz w:val="28"/>
          <w:szCs w:val="28"/>
        </w:rPr>
        <w:t xml:space="preserve">   (Ф.И.О.)  М.П. (при наличии)</w:t>
      </w:r>
    </w:p>
    <w:p w:rsidR="000A3943" w:rsidRPr="000A3943" w:rsidRDefault="000A3943" w:rsidP="00955001">
      <w:pPr>
        <w:widowControl w:val="0"/>
        <w:autoSpaceDE w:val="0"/>
        <w:autoSpaceDN w:val="0"/>
        <w:jc w:val="both"/>
        <w:rPr>
          <w:spacing w:val="0"/>
          <w:kern w:val="0"/>
          <w:sz w:val="28"/>
          <w:szCs w:val="28"/>
        </w:rPr>
      </w:pPr>
    </w:p>
    <w:p w:rsidR="000A3943" w:rsidRPr="000A3943" w:rsidRDefault="008E1D4D" w:rsidP="00955001">
      <w:pPr>
        <w:widowControl w:val="0"/>
        <w:autoSpaceDE w:val="0"/>
        <w:autoSpaceDN w:val="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«</w:t>
      </w:r>
      <w:r w:rsidR="000A3943" w:rsidRPr="000A3943">
        <w:rPr>
          <w:spacing w:val="0"/>
          <w:kern w:val="0"/>
          <w:sz w:val="28"/>
          <w:szCs w:val="28"/>
        </w:rPr>
        <w:t>___</w:t>
      </w:r>
      <w:r>
        <w:rPr>
          <w:spacing w:val="0"/>
          <w:kern w:val="0"/>
          <w:sz w:val="28"/>
          <w:szCs w:val="28"/>
        </w:rPr>
        <w:t>»</w:t>
      </w:r>
      <w:r w:rsidR="000A3943" w:rsidRPr="000A3943">
        <w:rPr>
          <w:spacing w:val="0"/>
          <w:kern w:val="0"/>
          <w:sz w:val="28"/>
          <w:szCs w:val="28"/>
        </w:rPr>
        <w:t xml:space="preserve"> __________ 20___ г.</w:t>
      </w:r>
    </w:p>
    <w:p w:rsidR="00236767" w:rsidRDefault="00236767" w:rsidP="000A3943">
      <w:pPr>
        <w:ind w:firstLine="567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236767" w:rsidRDefault="00236767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0A3943" w:rsidRPr="00236767" w:rsidRDefault="000A3943" w:rsidP="000A3943">
      <w:pPr>
        <w:tabs>
          <w:tab w:val="left" w:pos="426"/>
        </w:tabs>
        <w:ind w:right="1"/>
        <w:jc w:val="center"/>
        <w:rPr>
          <w:spacing w:val="0"/>
          <w:kern w:val="0"/>
          <w:sz w:val="28"/>
          <w:szCs w:val="28"/>
        </w:rPr>
      </w:pPr>
      <w:r w:rsidRPr="00236767">
        <w:rPr>
          <w:spacing w:val="0"/>
          <w:kern w:val="0"/>
          <w:sz w:val="28"/>
          <w:szCs w:val="28"/>
        </w:rPr>
        <w:t>______________</w:t>
      </w:r>
    </w:p>
    <w:p w:rsidR="000A3943" w:rsidRDefault="000A3943" w:rsidP="000A3943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0A3943" w:rsidRDefault="000A3943" w:rsidP="000A3943">
      <w:pPr>
        <w:ind w:firstLine="567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Заместитель мэра </w:t>
      </w:r>
      <w:r w:rsidR="008944F6">
        <w:rPr>
          <w:spacing w:val="0"/>
          <w:kern w:val="0"/>
          <w:sz w:val="28"/>
          <w:szCs w:val="28"/>
        </w:rPr>
        <w:t>–</w:t>
      </w:r>
      <w:r w:rsidRPr="00236767">
        <w:rPr>
          <w:spacing w:val="0"/>
          <w:sz w:val="28"/>
          <w:szCs w:val="28"/>
        </w:rPr>
        <w:t xml:space="preserve"> председатель комитета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по бюджетной политике и финансам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администрации города Иркутска                                                  А.А. Валиулина</w:t>
      </w:r>
    </w:p>
    <w:p w:rsidR="000A3943" w:rsidRPr="00236767" w:rsidRDefault="000A3943" w:rsidP="000A3943">
      <w:pPr>
        <w:widowControl w:val="0"/>
        <w:tabs>
          <w:tab w:val="left" w:pos="-284"/>
          <w:tab w:val="left" w:pos="144"/>
          <w:tab w:val="left" w:pos="993"/>
          <w:tab w:val="left" w:pos="2448"/>
        </w:tabs>
        <w:ind w:left="-284"/>
        <w:rPr>
          <w:snapToGrid w:val="0"/>
          <w:sz w:val="28"/>
          <w:szCs w:val="28"/>
        </w:rPr>
      </w:pPr>
    </w:p>
    <w:p w:rsidR="000A3943" w:rsidRPr="00236767" w:rsidRDefault="00005468" w:rsidP="000A3943">
      <w:pPr>
        <w:suppressAutoHyphens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</w:t>
      </w:r>
      <w:r w:rsidR="000A3943" w:rsidRPr="00236767">
        <w:rPr>
          <w:spacing w:val="0"/>
          <w:sz w:val="28"/>
          <w:szCs w:val="28"/>
        </w:rPr>
        <w:t>ачальник отдела поддержки предпринимательства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управления планирования комитета по бюджетной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политике и финансам администрации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города Иркутска                                                                           </w:t>
      </w:r>
      <w:r w:rsidR="00005468">
        <w:rPr>
          <w:spacing w:val="0"/>
          <w:sz w:val="28"/>
          <w:szCs w:val="28"/>
        </w:rPr>
        <w:t xml:space="preserve">      </w:t>
      </w:r>
      <w:r w:rsidRPr="00236767">
        <w:rPr>
          <w:spacing w:val="0"/>
          <w:sz w:val="28"/>
          <w:szCs w:val="28"/>
        </w:rPr>
        <w:t xml:space="preserve">  </w:t>
      </w:r>
      <w:r w:rsidR="00005468">
        <w:rPr>
          <w:spacing w:val="0"/>
          <w:sz w:val="28"/>
          <w:szCs w:val="28"/>
        </w:rPr>
        <w:t>Н.С. Попова</w:t>
      </w:r>
    </w:p>
    <w:p w:rsidR="000A3943" w:rsidRPr="00236767" w:rsidRDefault="000A3943" w:rsidP="000A3943">
      <w:pPr>
        <w:widowControl w:val="0"/>
        <w:tabs>
          <w:tab w:val="left" w:pos="-284"/>
          <w:tab w:val="left" w:pos="144"/>
          <w:tab w:val="left" w:pos="993"/>
          <w:tab w:val="left" w:pos="2448"/>
        </w:tabs>
        <w:ind w:left="-284"/>
        <w:rPr>
          <w:snapToGrid w:val="0"/>
          <w:sz w:val="28"/>
          <w:szCs w:val="28"/>
        </w:rPr>
      </w:pPr>
    </w:p>
    <w:p w:rsidR="000A3943" w:rsidRPr="00236767" w:rsidRDefault="000A3943" w:rsidP="000A3943">
      <w:pPr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Исполнитель: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Главный специалист отдела поддержки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предпринимательства управления планирования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 xml:space="preserve">комитета по бюджетной политике и финансам 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администрации города Иркутска</w:t>
      </w:r>
    </w:p>
    <w:p w:rsidR="000A3943" w:rsidRPr="00236767" w:rsidRDefault="000A3943" w:rsidP="000A3943">
      <w:pPr>
        <w:suppressAutoHyphens/>
        <w:rPr>
          <w:spacing w:val="0"/>
          <w:sz w:val="28"/>
          <w:szCs w:val="28"/>
        </w:rPr>
      </w:pPr>
      <w:r w:rsidRPr="00236767">
        <w:rPr>
          <w:spacing w:val="0"/>
          <w:sz w:val="28"/>
          <w:szCs w:val="28"/>
        </w:rPr>
        <w:t>Е.А. Давыдюк</w:t>
      </w:r>
      <w:r w:rsidR="00D03C8E">
        <w:rPr>
          <w:spacing w:val="0"/>
          <w:sz w:val="28"/>
          <w:szCs w:val="28"/>
        </w:rPr>
        <w:t>, (52-02-88, 1421)</w:t>
      </w:r>
    </w:p>
    <w:p w:rsidR="00236767" w:rsidRDefault="00236767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0A3943" w:rsidRDefault="000A3943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0A3943" w:rsidRDefault="000A3943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0A3943" w:rsidRDefault="000A3943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0A3943" w:rsidRDefault="000A3943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0A3943" w:rsidRDefault="000A3943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D03C8E" w:rsidRDefault="00D03C8E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D03C8E" w:rsidRDefault="00D03C8E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FD0A93" w:rsidRDefault="00FD0A93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FD0A93" w:rsidRDefault="00FD0A93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FD0A93" w:rsidRDefault="00FD0A93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D03C8E" w:rsidRDefault="00D03C8E" w:rsidP="005E6CE1">
      <w:pPr>
        <w:ind w:left="-113" w:firstLine="653"/>
        <w:jc w:val="center"/>
        <w:rPr>
          <w:caps/>
          <w:noProof/>
          <w:spacing w:val="0"/>
          <w:sz w:val="27"/>
          <w:szCs w:val="27"/>
          <w:lang w:eastAsia="x-none"/>
        </w:rPr>
      </w:pPr>
    </w:p>
    <w:p w:rsidR="000D22C1" w:rsidRPr="00EB2872" w:rsidRDefault="008E1D4D" w:rsidP="00955001">
      <w:pPr>
        <w:widowControl w:val="0"/>
        <w:autoSpaceDE w:val="0"/>
        <w:autoSpaceDN w:val="0"/>
        <w:jc w:val="right"/>
        <w:outlineLvl w:val="1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br w:type="page"/>
      </w:r>
      <w:r w:rsidR="000D22C1" w:rsidRPr="00EB2872">
        <w:rPr>
          <w:spacing w:val="0"/>
          <w:kern w:val="0"/>
          <w:sz w:val="28"/>
          <w:szCs w:val="28"/>
        </w:rPr>
        <w:lastRenderedPageBreak/>
        <w:t>Приложение № 4</w:t>
      </w:r>
    </w:p>
    <w:p w:rsidR="000D22C1" w:rsidRPr="00EB2872" w:rsidRDefault="000D22C1" w:rsidP="00955001">
      <w:pPr>
        <w:widowControl w:val="0"/>
        <w:autoSpaceDE w:val="0"/>
        <w:autoSpaceDN w:val="0"/>
        <w:jc w:val="right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к Порядку предоставления дополнительной меры социальной</w:t>
      </w:r>
    </w:p>
    <w:p w:rsidR="000D22C1" w:rsidRPr="00EB2872" w:rsidRDefault="000D22C1" w:rsidP="00955001">
      <w:pPr>
        <w:widowControl w:val="0"/>
        <w:autoSpaceDE w:val="0"/>
        <w:autoSpaceDN w:val="0"/>
        <w:jc w:val="right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поддержки отдельных категорий граждан в виде именной</w:t>
      </w:r>
    </w:p>
    <w:p w:rsidR="000D22C1" w:rsidRPr="00EB2872" w:rsidRDefault="000D22C1" w:rsidP="00955001">
      <w:pPr>
        <w:widowControl w:val="0"/>
        <w:autoSpaceDE w:val="0"/>
        <w:autoSpaceDN w:val="0"/>
        <w:jc w:val="right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стипендии мэра города Иркутска в области науки и техники</w:t>
      </w:r>
    </w:p>
    <w:p w:rsidR="000D22C1" w:rsidRPr="00EB2872" w:rsidRDefault="000D22C1" w:rsidP="00955001">
      <w:pPr>
        <w:widowControl w:val="0"/>
        <w:autoSpaceDE w:val="0"/>
        <w:autoSpaceDN w:val="0"/>
        <w:jc w:val="right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для нужд городского хозяйства</w:t>
      </w:r>
    </w:p>
    <w:p w:rsidR="000D22C1" w:rsidRPr="00EB2872" w:rsidRDefault="000D22C1" w:rsidP="000D22C1">
      <w:pPr>
        <w:widowControl w:val="0"/>
        <w:autoSpaceDE w:val="0"/>
        <w:autoSpaceDN w:val="0"/>
        <w:ind w:right="-425"/>
        <w:rPr>
          <w:spacing w:val="0"/>
          <w:kern w:val="0"/>
          <w:sz w:val="28"/>
          <w:szCs w:val="28"/>
        </w:rPr>
      </w:pPr>
    </w:p>
    <w:p w:rsidR="000D22C1" w:rsidRPr="00EB2872" w:rsidRDefault="000D22C1" w:rsidP="000D22C1">
      <w:pPr>
        <w:widowControl w:val="0"/>
        <w:autoSpaceDE w:val="0"/>
        <w:autoSpaceDN w:val="0"/>
        <w:ind w:right="-425"/>
        <w:jc w:val="center"/>
        <w:rPr>
          <w:spacing w:val="0"/>
          <w:kern w:val="0"/>
          <w:sz w:val="28"/>
          <w:szCs w:val="28"/>
        </w:rPr>
      </w:pPr>
      <w:bookmarkStart w:id="9" w:name="P249"/>
      <w:bookmarkEnd w:id="9"/>
      <w:r w:rsidRPr="00EB2872">
        <w:rPr>
          <w:spacing w:val="0"/>
          <w:kern w:val="0"/>
          <w:sz w:val="28"/>
          <w:szCs w:val="28"/>
        </w:rPr>
        <w:t>Аннотация</w:t>
      </w:r>
    </w:p>
    <w:p w:rsidR="000D22C1" w:rsidRPr="00EB2872" w:rsidRDefault="000D22C1" w:rsidP="000D22C1">
      <w:pPr>
        <w:widowControl w:val="0"/>
        <w:autoSpaceDE w:val="0"/>
        <w:autoSpaceDN w:val="0"/>
        <w:ind w:right="-425"/>
        <w:jc w:val="center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на научно-исследовательскую работу, представленную на конкурс</w:t>
      </w:r>
    </w:p>
    <w:p w:rsidR="000D22C1" w:rsidRPr="00EB2872" w:rsidRDefault="000D22C1" w:rsidP="000D22C1">
      <w:pPr>
        <w:widowControl w:val="0"/>
        <w:autoSpaceDE w:val="0"/>
        <w:autoSpaceDN w:val="0"/>
        <w:ind w:right="-425"/>
        <w:rPr>
          <w:spacing w:val="0"/>
          <w:kern w:val="0"/>
          <w:sz w:val="28"/>
          <w:szCs w:val="28"/>
        </w:rPr>
      </w:pPr>
    </w:p>
    <w:p w:rsidR="000D22C1" w:rsidRPr="00EB2872" w:rsidRDefault="000D22C1" w:rsidP="00D03C8E">
      <w:pPr>
        <w:widowControl w:val="0"/>
        <w:autoSpaceDE w:val="0"/>
        <w:autoSpaceDN w:val="0"/>
        <w:ind w:firstLine="567"/>
        <w:jc w:val="both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1</w:t>
      </w:r>
      <w:r w:rsidRPr="00EB2872">
        <w:rPr>
          <w:spacing w:val="0"/>
          <w:sz w:val="28"/>
          <w:szCs w:val="28"/>
        </w:rPr>
        <w:t>. </w:t>
      </w:r>
      <w:r w:rsidRPr="00EB2872">
        <w:rPr>
          <w:spacing w:val="0"/>
          <w:kern w:val="0"/>
          <w:sz w:val="28"/>
          <w:szCs w:val="28"/>
        </w:rPr>
        <w:t>Наименование научно-исследовательской работы.</w:t>
      </w:r>
    </w:p>
    <w:p w:rsidR="000D22C1" w:rsidRPr="00EB2872" w:rsidRDefault="000D22C1" w:rsidP="00D03C8E">
      <w:pPr>
        <w:widowControl w:val="0"/>
        <w:autoSpaceDE w:val="0"/>
        <w:autoSpaceDN w:val="0"/>
        <w:ind w:firstLine="567"/>
        <w:jc w:val="both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2. Соответствие научно-исследовательской работы сфере (сферам) городского хозяйства (указать одну или несколько сфер, установленных в Приложении № 1 к настоящему Порядку).</w:t>
      </w:r>
    </w:p>
    <w:p w:rsidR="000D22C1" w:rsidRPr="00EB2872" w:rsidRDefault="000D22C1" w:rsidP="00D03C8E">
      <w:pPr>
        <w:widowControl w:val="0"/>
        <w:autoSpaceDE w:val="0"/>
        <w:autoSpaceDN w:val="0"/>
        <w:ind w:firstLine="567"/>
        <w:jc w:val="both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3. Актуальность научно-исследовательской работы.</w:t>
      </w:r>
    </w:p>
    <w:p w:rsidR="000D22C1" w:rsidRPr="00EB2872" w:rsidRDefault="000D22C1" w:rsidP="00D03C8E">
      <w:pPr>
        <w:widowControl w:val="0"/>
        <w:autoSpaceDE w:val="0"/>
        <w:autoSpaceDN w:val="0"/>
        <w:ind w:firstLine="567"/>
        <w:jc w:val="both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4. Цель научно-исследовательской работы.</w:t>
      </w:r>
    </w:p>
    <w:p w:rsidR="000D22C1" w:rsidRPr="00EB2872" w:rsidRDefault="000D22C1" w:rsidP="00D03C8E">
      <w:pPr>
        <w:widowControl w:val="0"/>
        <w:autoSpaceDE w:val="0"/>
        <w:autoSpaceDN w:val="0"/>
        <w:ind w:firstLine="567"/>
        <w:jc w:val="both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5. Задачи, которые решает научно-исследовательская работа в соответствующей сфере (сферах) городского хозяйства.</w:t>
      </w:r>
    </w:p>
    <w:p w:rsidR="000D22C1" w:rsidRPr="00EB2872" w:rsidRDefault="000D22C1" w:rsidP="00D03C8E">
      <w:pPr>
        <w:widowControl w:val="0"/>
        <w:autoSpaceDE w:val="0"/>
        <w:autoSpaceDN w:val="0"/>
        <w:ind w:firstLine="567"/>
        <w:jc w:val="both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6. Новизна научно-исследовательской работы.</w:t>
      </w:r>
    </w:p>
    <w:p w:rsidR="00FD0A93" w:rsidRPr="00EB2872" w:rsidRDefault="000D22C1" w:rsidP="00FD0A93">
      <w:pPr>
        <w:widowControl w:val="0"/>
        <w:autoSpaceDE w:val="0"/>
        <w:autoSpaceDN w:val="0"/>
        <w:ind w:firstLine="567"/>
        <w:jc w:val="both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7. </w:t>
      </w:r>
      <w:r w:rsidR="00FD0A93" w:rsidRPr="00EB2872">
        <w:rPr>
          <w:spacing w:val="0"/>
          <w:kern w:val="0"/>
          <w:sz w:val="28"/>
          <w:szCs w:val="28"/>
        </w:rPr>
        <w:t>Практическая значимость научно-исследовательской работы для нужд городского хозяйства города Иркутска.</w:t>
      </w:r>
    </w:p>
    <w:p w:rsidR="000D22C1" w:rsidRPr="00EB2872" w:rsidRDefault="00FD0A93" w:rsidP="00FD0A93">
      <w:pPr>
        <w:widowControl w:val="0"/>
        <w:autoSpaceDE w:val="0"/>
        <w:autoSpaceDN w:val="0"/>
        <w:ind w:firstLine="567"/>
        <w:jc w:val="both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8</w:t>
      </w:r>
      <w:r w:rsidR="000D22C1" w:rsidRPr="00EB2872">
        <w:rPr>
          <w:spacing w:val="0"/>
          <w:kern w:val="0"/>
          <w:sz w:val="28"/>
          <w:szCs w:val="28"/>
        </w:rPr>
        <w:t>. </w:t>
      </w:r>
      <w:r w:rsidR="00955001" w:rsidRPr="00EB2872">
        <w:rPr>
          <w:spacing w:val="0"/>
          <w:kern w:val="0"/>
          <w:sz w:val="28"/>
          <w:szCs w:val="28"/>
        </w:rPr>
        <w:t>Информация о п</w:t>
      </w:r>
      <w:r w:rsidR="000D22C1" w:rsidRPr="00EB2872">
        <w:rPr>
          <w:spacing w:val="0"/>
          <w:kern w:val="0"/>
          <w:sz w:val="28"/>
          <w:szCs w:val="28"/>
        </w:rPr>
        <w:t>атент</w:t>
      </w:r>
      <w:r w:rsidR="00955001" w:rsidRPr="00EB2872">
        <w:rPr>
          <w:spacing w:val="0"/>
          <w:kern w:val="0"/>
          <w:sz w:val="28"/>
          <w:szCs w:val="28"/>
        </w:rPr>
        <w:t>е</w:t>
      </w:r>
      <w:r w:rsidR="000D22C1" w:rsidRPr="00EB2872">
        <w:rPr>
          <w:spacing w:val="0"/>
          <w:kern w:val="0"/>
          <w:sz w:val="28"/>
          <w:szCs w:val="28"/>
        </w:rPr>
        <w:t>, научн</w:t>
      </w:r>
      <w:r w:rsidR="00955001" w:rsidRPr="00EB2872">
        <w:rPr>
          <w:spacing w:val="0"/>
          <w:kern w:val="0"/>
          <w:sz w:val="28"/>
          <w:szCs w:val="28"/>
        </w:rPr>
        <w:t>ой</w:t>
      </w:r>
      <w:r w:rsidR="000D22C1" w:rsidRPr="00EB2872">
        <w:rPr>
          <w:spacing w:val="0"/>
          <w:kern w:val="0"/>
          <w:sz w:val="28"/>
          <w:szCs w:val="28"/>
        </w:rPr>
        <w:t xml:space="preserve"> публикации (статьи в научных журналах, сборниках материалов конференций, индексируемых в международных базах данных </w:t>
      </w:r>
      <w:proofErr w:type="spellStart"/>
      <w:r w:rsidR="000D22C1" w:rsidRPr="00EB2872">
        <w:rPr>
          <w:spacing w:val="0"/>
          <w:kern w:val="0"/>
          <w:sz w:val="28"/>
          <w:szCs w:val="28"/>
        </w:rPr>
        <w:t>Scopus</w:t>
      </w:r>
      <w:proofErr w:type="spellEnd"/>
      <w:r w:rsidR="000D22C1" w:rsidRPr="00EB2872">
        <w:rPr>
          <w:spacing w:val="0"/>
          <w:kern w:val="0"/>
          <w:sz w:val="28"/>
          <w:szCs w:val="28"/>
        </w:rPr>
        <w:t xml:space="preserve">, </w:t>
      </w:r>
      <w:proofErr w:type="spellStart"/>
      <w:r w:rsidR="000D22C1" w:rsidRPr="00EB2872">
        <w:rPr>
          <w:spacing w:val="0"/>
          <w:kern w:val="0"/>
          <w:sz w:val="28"/>
          <w:szCs w:val="28"/>
        </w:rPr>
        <w:t>Web</w:t>
      </w:r>
      <w:proofErr w:type="spellEnd"/>
      <w:r w:rsidR="000D22C1" w:rsidRPr="00EB2872">
        <w:rPr>
          <w:spacing w:val="0"/>
          <w:kern w:val="0"/>
          <w:sz w:val="28"/>
          <w:szCs w:val="28"/>
        </w:rPr>
        <w:t xml:space="preserve"> </w:t>
      </w:r>
      <w:proofErr w:type="spellStart"/>
      <w:r w:rsidR="000D22C1" w:rsidRPr="00EB2872">
        <w:rPr>
          <w:spacing w:val="0"/>
          <w:kern w:val="0"/>
          <w:sz w:val="28"/>
          <w:szCs w:val="28"/>
        </w:rPr>
        <w:t>of</w:t>
      </w:r>
      <w:proofErr w:type="spellEnd"/>
      <w:r w:rsidR="000D22C1" w:rsidRPr="00EB2872">
        <w:rPr>
          <w:spacing w:val="0"/>
          <w:kern w:val="0"/>
          <w:sz w:val="28"/>
          <w:szCs w:val="28"/>
        </w:rPr>
        <w:t xml:space="preserve"> </w:t>
      </w:r>
      <w:proofErr w:type="spellStart"/>
      <w:r w:rsidR="000D22C1" w:rsidRPr="00EB2872">
        <w:rPr>
          <w:spacing w:val="0"/>
          <w:kern w:val="0"/>
          <w:sz w:val="28"/>
          <w:szCs w:val="28"/>
        </w:rPr>
        <w:t>Science</w:t>
      </w:r>
      <w:proofErr w:type="spellEnd"/>
      <w:r w:rsidR="000D22C1" w:rsidRPr="00EB2872">
        <w:rPr>
          <w:spacing w:val="0"/>
          <w:kern w:val="0"/>
          <w:sz w:val="28"/>
          <w:szCs w:val="28"/>
        </w:rPr>
        <w:t xml:space="preserve"> и др., рекомендованных ВАК РФ; статьи в журналах из перечня ВАК РФ; статьи в журналах, индексируемых РИНЦ, за исключением материалов конференций), отражающи</w:t>
      </w:r>
      <w:r w:rsidR="00955001" w:rsidRPr="00EB2872">
        <w:rPr>
          <w:spacing w:val="0"/>
          <w:kern w:val="0"/>
          <w:sz w:val="28"/>
          <w:szCs w:val="28"/>
        </w:rPr>
        <w:t>х</w:t>
      </w:r>
      <w:r w:rsidR="000D22C1" w:rsidRPr="00EB2872">
        <w:rPr>
          <w:spacing w:val="0"/>
          <w:kern w:val="0"/>
          <w:sz w:val="28"/>
          <w:szCs w:val="28"/>
        </w:rPr>
        <w:t xml:space="preserve"> результаты н</w:t>
      </w:r>
      <w:r w:rsidR="00955001" w:rsidRPr="00EB2872">
        <w:rPr>
          <w:spacing w:val="0"/>
          <w:kern w:val="0"/>
          <w:sz w:val="28"/>
          <w:szCs w:val="28"/>
        </w:rPr>
        <w:t>аучно-исследовательской работы (при наличии)</w:t>
      </w:r>
      <w:r w:rsidR="000D22C1" w:rsidRPr="00EB2872">
        <w:rPr>
          <w:spacing w:val="0"/>
          <w:kern w:val="0"/>
          <w:sz w:val="28"/>
          <w:szCs w:val="28"/>
        </w:rPr>
        <w:t>.</w:t>
      </w:r>
    </w:p>
    <w:p w:rsidR="000A3943" w:rsidRPr="00EB2872" w:rsidRDefault="00FD0A93" w:rsidP="00D03C8E">
      <w:pPr>
        <w:ind w:firstLine="567"/>
        <w:jc w:val="both"/>
        <w:rPr>
          <w:spacing w:val="0"/>
          <w:sz w:val="28"/>
          <w:szCs w:val="28"/>
        </w:rPr>
      </w:pPr>
      <w:r w:rsidRPr="00EB2872">
        <w:rPr>
          <w:spacing w:val="0"/>
          <w:sz w:val="28"/>
          <w:szCs w:val="28"/>
        </w:rPr>
        <w:t>9</w:t>
      </w:r>
      <w:r w:rsidR="000D22C1" w:rsidRPr="00EB2872">
        <w:rPr>
          <w:spacing w:val="0"/>
          <w:sz w:val="28"/>
          <w:szCs w:val="28"/>
        </w:rPr>
        <w:t>. </w:t>
      </w:r>
      <w:r w:rsidR="00955001" w:rsidRPr="00EB2872">
        <w:rPr>
          <w:spacing w:val="0"/>
          <w:sz w:val="28"/>
          <w:szCs w:val="28"/>
        </w:rPr>
        <w:t>Информация о п</w:t>
      </w:r>
      <w:r w:rsidR="000D22C1" w:rsidRPr="00EB2872">
        <w:rPr>
          <w:spacing w:val="0"/>
          <w:sz w:val="28"/>
          <w:szCs w:val="28"/>
        </w:rPr>
        <w:t>ризнани</w:t>
      </w:r>
      <w:r w:rsidR="00D03C8E" w:rsidRPr="00EB2872">
        <w:rPr>
          <w:spacing w:val="0"/>
          <w:sz w:val="28"/>
          <w:szCs w:val="28"/>
        </w:rPr>
        <w:t>и</w:t>
      </w:r>
      <w:r w:rsidR="000D22C1" w:rsidRPr="00EB2872">
        <w:rPr>
          <w:spacing w:val="0"/>
          <w:sz w:val="28"/>
          <w:szCs w:val="28"/>
        </w:rPr>
        <w:t xml:space="preserve"> кандидата победителем и (или) призером региональных и (или) всероссийских</w:t>
      </w:r>
      <w:r w:rsidR="00D03C8E" w:rsidRPr="00EB2872">
        <w:rPr>
          <w:spacing w:val="0"/>
          <w:sz w:val="28"/>
          <w:szCs w:val="28"/>
        </w:rPr>
        <w:t xml:space="preserve">, </w:t>
      </w:r>
      <w:r w:rsidR="000D22C1" w:rsidRPr="00EB2872">
        <w:rPr>
          <w:spacing w:val="0"/>
          <w:sz w:val="28"/>
          <w:szCs w:val="28"/>
        </w:rPr>
        <w:t>и (или) международных олимпиад, конференций, конкурсов научно-исследовательских или инновационных проектов по научно-исследовательской работе</w:t>
      </w:r>
      <w:r w:rsidR="00D03C8E" w:rsidRPr="00EB2872">
        <w:rPr>
          <w:spacing w:val="0"/>
          <w:sz w:val="28"/>
          <w:szCs w:val="28"/>
        </w:rPr>
        <w:t xml:space="preserve"> (при наличии)</w:t>
      </w:r>
      <w:r w:rsidR="000D22C1" w:rsidRPr="00EB2872">
        <w:rPr>
          <w:spacing w:val="0"/>
          <w:sz w:val="28"/>
          <w:szCs w:val="28"/>
        </w:rPr>
        <w:t>.</w:t>
      </w:r>
    </w:p>
    <w:p w:rsidR="00955001" w:rsidRPr="00EB2872" w:rsidRDefault="00955001" w:rsidP="00955001">
      <w:pPr>
        <w:ind w:left="-113" w:firstLine="653"/>
        <w:jc w:val="both"/>
        <w:rPr>
          <w:caps/>
          <w:noProof/>
          <w:spacing w:val="0"/>
          <w:sz w:val="28"/>
          <w:szCs w:val="28"/>
          <w:lang w:eastAsia="x-none"/>
        </w:rPr>
      </w:pPr>
    </w:p>
    <w:p w:rsidR="00955001" w:rsidRPr="00EB2872" w:rsidRDefault="00955001" w:rsidP="00955001">
      <w:pPr>
        <w:tabs>
          <w:tab w:val="left" w:pos="426"/>
        </w:tabs>
        <w:ind w:right="1"/>
        <w:jc w:val="center"/>
        <w:rPr>
          <w:spacing w:val="0"/>
          <w:kern w:val="0"/>
          <w:sz w:val="28"/>
          <w:szCs w:val="28"/>
        </w:rPr>
      </w:pPr>
      <w:r w:rsidRPr="00EB2872">
        <w:rPr>
          <w:spacing w:val="0"/>
          <w:kern w:val="0"/>
          <w:sz w:val="28"/>
          <w:szCs w:val="28"/>
        </w:rPr>
        <w:t>______________</w:t>
      </w:r>
    </w:p>
    <w:p w:rsidR="00955001" w:rsidRPr="00EB2872" w:rsidRDefault="00955001" w:rsidP="00955001">
      <w:pPr>
        <w:ind w:left="-113" w:firstLine="653"/>
        <w:jc w:val="center"/>
        <w:rPr>
          <w:caps/>
          <w:noProof/>
          <w:spacing w:val="0"/>
          <w:sz w:val="28"/>
          <w:szCs w:val="28"/>
          <w:lang w:eastAsia="x-none"/>
        </w:rPr>
      </w:pPr>
    </w:p>
    <w:p w:rsidR="00955001" w:rsidRPr="00EB2872" w:rsidRDefault="00955001" w:rsidP="00955001">
      <w:pPr>
        <w:ind w:firstLine="567"/>
        <w:jc w:val="center"/>
        <w:rPr>
          <w:caps/>
          <w:noProof/>
          <w:spacing w:val="0"/>
          <w:sz w:val="28"/>
          <w:szCs w:val="28"/>
          <w:lang w:eastAsia="x-none"/>
        </w:rPr>
      </w:pPr>
    </w:p>
    <w:p w:rsidR="00955001" w:rsidRPr="00EB2872" w:rsidRDefault="00955001" w:rsidP="00955001">
      <w:pPr>
        <w:suppressAutoHyphens/>
        <w:rPr>
          <w:spacing w:val="0"/>
          <w:sz w:val="27"/>
          <w:szCs w:val="27"/>
        </w:rPr>
      </w:pPr>
      <w:r w:rsidRPr="00EB2872">
        <w:rPr>
          <w:spacing w:val="0"/>
          <w:sz w:val="27"/>
          <w:szCs w:val="27"/>
        </w:rPr>
        <w:lastRenderedPageBreak/>
        <w:t xml:space="preserve">Заместитель мэра </w:t>
      </w:r>
      <w:r w:rsidR="008944F6" w:rsidRPr="00EB2872">
        <w:rPr>
          <w:spacing w:val="0"/>
          <w:kern w:val="0"/>
          <w:sz w:val="27"/>
          <w:szCs w:val="27"/>
        </w:rPr>
        <w:t>–</w:t>
      </w:r>
      <w:r w:rsidRPr="00EB2872">
        <w:rPr>
          <w:spacing w:val="0"/>
          <w:sz w:val="27"/>
          <w:szCs w:val="27"/>
        </w:rPr>
        <w:t xml:space="preserve"> председатель комитета по бюджетной </w:t>
      </w:r>
    </w:p>
    <w:p w:rsidR="00955001" w:rsidRPr="00EB2872" w:rsidRDefault="00955001" w:rsidP="00955001">
      <w:pPr>
        <w:suppressAutoHyphens/>
        <w:rPr>
          <w:spacing w:val="0"/>
          <w:sz w:val="27"/>
          <w:szCs w:val="27"/>
        </w:rPr>
      </w:pPr>
      <w:r w:rsidRPr="00EB2872">
        <w:rPr>
          <w:spacing w:val="0"/>
          <w:sz w:val="27"/>
          <w:szCs w:val="27"/>
        </w:rPr>
        <w:t>политике и финансам администрации города Иркутска                 А.А. Валиулина</w:t>
      </w:r>
    </w:p>
    <w:p w:rsidR="00955001" w:rsidRPr="00EB2872" w:rsidRDefault="00955001" w:rsidP="00955001">
      <w:pPr>
        <w:widowControl w:val="0"/>
        <w:tabs>
          <w:tab w:val="left" w:pos="-284"/>
          <w:tab w:val="left" w:pos="144"/>
          <w:tab w:val="left" w:pos="993"/>
          <w:tab w:val="left" w:pos="2448"/>
        </w:tabs>
        <w:ind w:left="-284"/>
        <w:rPr>
          <w:snapToGrid w:val="0"/>
          <w:sz w:val="27"/>
          <w:szCs w:val="27"/>
        </w:rPr>
      </w:pPr>
    </w:p>
    <w:p w:rsidR="00955001" w:rsidRPr="00EB2872" w:rsidRDefault="005A1C21" w:rsidP="00955001">
      <w:pPr>
        <w:suppressAutoHyphens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Н</w:t>
      </w:r>
      <w:r w:rsidR="00955001" w:rsidRPr="00EB2872">
        <w:rPr>
          <w:spacing w:val="0"/>
          <w:sz w:val="27"/>
          <w:szCs w:val="27"/>
        </w:rPr>
        <w:t>ачальник отдела поддержки предпринимательства</w:t>
      </w:r>
    </w:p>
    <w:p w:rsidR="00955001" w:rsidRPr="00EB2872" w:rsidRDefault="00955001" w:rsidP="00955001">
      <w:pPr>
        <w:suppressAutoHyphens/>
        <w:rPr>
          <w:spacing w:val="0"/>
          <w:sz w:val="27"/>
          <w:szCs w:val="27"/>
        </w:rPr>
      </w:pPr>
      <w:r w:rsidRPr="00EB2872">
        <w:rPr>
          <w:spacing w:val="0"/>
          <w:sz w:val="27"/>
          <w:szCs w:val="27"/>
        </w:rPr>
        <w:t xml:space="preserve">управления планирования комитета по бюджетной </w:t>
      </w:r>
    </w:p>
    <w:p w:rsidR="00955001" w:rsidRPr="00EB2872" w:rsidRDefault="00955001" w:rsidP="00955001">
      <w:pPr>
        <w:suppressAutoHyphens/>
        <w:rPr>
          <w:spacing w:val="0"/>
          <w:sz w:val="27"/>
          <w:szCs w:val="27"/>
        </w:rPr>
      </w:pPr>
      <w:r w:rsidRPr="00EB2872">
        <w:rPr>
          <w:spacing w:val="0"/>
          <w:sz w:val="27"/>
          <w:szCs w:val="27"/>
        </w:rPr>
        <w:t xml:space="preserve">политике и финансам администрации города Иркутска           </w:t>
      </w:r>
      <w:r w:rsidR="005A1C21">
        <w:rPr>
          <w:spacing w:val="0"/>
          <w:sz w:val="27"/>
          <w:szCs w:val="27"/>
        </w:rPr>
        <w:t xml:space="preserve">       </w:t>
      </w:r>
      <w:r w:rsidRPr="00EB2872">
        <w:rPr>
          <w:spacing w:val="0"/>
          <w:sz w:val="27"/>
          <w:szCs w:val="27"/>
        </w:rPr>
        <w:t xml:space="preserve">     </w:t>
      </w:r>
      <w:r w:rsidR="005A1C21">
        <w:rPr>
          <w:spacing w:val="0"/>
          <w:sz w:val="27"/>
          <w:szCs w:val="27"/>
        </w:rPr>
        <w:t>Н.С. Попова</w:t>
      </w:r>
    </w:p>
    <w:p w:rsidR="00955001" w:rsidRPr="00D03C8E" w:rsidRDefault="00955001" w:rsidP="00955001">
      <w:pPr>
        <w:widowControl w:val="0"/>
        <w:tabs>
          <w:tab w:val="left" w:pos="-284"/>
          <w:tab w:val="left" w:pos="144"/>
          <w:tab w:val="left" w:pos="993"/>
          <w:tab w:val="left" w:pos="2448"/>
        </w:tabs>
        <w:ind w:left="-284"/>
        <w:rPr>
          <w:snapToGrid w:val="0"/>
          <w:sz w:val="24"/>
          <w:szCs w:val="24"/>
        </w:rPr>
      </w:pPr>
    </w:p>
    <w:p w:rsidR="00955001" w:rsidRPr="00955001" w:rsidRDefault="00955001" w:rsidP="00955001">
      <w:pPr>
        <w:rPr>
          <w:spacing w:val="0"/>
          <w:sz w:val="25"/>
          <w:szCs w:val="25"/>
        </w:rPr>
      </w:pPr>
      <w:r w:rsidRPr="00955001">
        <w:rPr>
          <w:spacing w:val="0"/>
          <w:sz w:val="25"/>
          <w:szCs w:val="25"/>
        </w:rPr>
        <w:t>Исполнитель:</w:t>
      </w:r>
    </w:p>
    <w:p w:rsidR="00955001" w:rsidRPr="00955001" w:rsidRDefault="00955001" w:rsidP="00955001">
      <w:pPr>
        <w:suppressAutoHyphens/>
        <w:rPr>
          <w:spacing w:val="0"/>
          <w:sz w:val="25"/>
          <w:szCs w:val="25"/>
        </w:rPr>
      </w:pPr>
      <w:r w:rsidRPr="00955001">
        <w:rPr>
          <w:spacing w:val="0"/>
          <w:sz w:val="25"/>
          <w:szCs w:val="25"/>
        </w:rPr>
        <w:t xml:space="preserve">Главный специалист отдела поддержки предпринимательства управления планирования комитета по бюджетной политике и финансам </w:t>
      </w:r>
    </w:p>
    <w:p w:rsidR="000A3943" w:rsidRPr="00C041C7" w:rsidRDefault="00955001" w:rsidP="00955001">
      <w:pPr>
        <w:suppressAutoHyphens/>
        <w:rPr>
          <w:caps/>
          <w:noProof/>
          <w:spacing w:val="0"/>
          <w:sz w:val="27"/>
          <w:szCs w:val="27"/>
          <w:lang w:eastAsia="x-none"/>
        </w:rPr>
      </w:pPr>
      <w:r w:rsidRPr="00955001">
        <w:rPr>
          <w:spacing w:val="0"/>
          <w:sz w:val="25"/>
          <w:szCs w:val="25"/>
        </w:rPr>
        <w:t>администрации города Иркутска</w:t>
      </w:r>
      <w:r w:rsidR="00D03C8E">
        <w:rPr>
          <w:spacing w:val="0"/>
          <w:sz w:val="25"/>
          <w:szCs w:val="25"/>
        </w:rPr>
        <w:t xml:space="preserve">, </w:t>
      </w:r>
      <w:r w:rsidRPr="00955001">
        <w:rPr>
          <w:spacing w:val="0"/>
          <w:sz w:val="25"/>
          <w:szCs w:val="25"/>
        </w:rPr>
        <w:t>Е.А. Давыдюк</w:t>
      </w:r>
      <w:r w:rsidR="00D03C8E">
        <w:rPr>
          <w:spacing w:val="0"/>
          <w:sz w:val="25"/>
          <w:szCs w:val="25"/>
        </w:rPr>
        <w:t xml:space="preserve"> (52-02-88, 1421)</w:t>
      </w:r>
    </w:p>
    <w:sectPr w:rsidR="000A3943" w:rsidRPr="00C041C7" w:rsidSect="004D3A57">
      <w:type w:val="continuous"/>
      <w:pgSz w:w="11907" w:h="16840" w:code="9"/>
      <w:pgMar w:top="1135" w:right="850" w:bottom="851" w:left="1701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41" w:rsidRDefault="00077E41">
      <w:r>
        <w:separator/>
      </w:r>
    </w:p>
  </w:endnote>
  <w:endnote w:type="continuationSeparator" w:id="0">
    <w:p w:rsidR="00077E41" w:rsidRDefault="0007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41" w:rsidRDefault="00077E41">
      <w:r>
        <w:separator/>
      </w:r>
    </w:p>
  </w:footnote>
  <w:footnote w:type="continuationSeparator" w:id="0">
    <w:p w:rsidR="00077E41" w:rsidRDefault="0007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C1" w:rsidRDefault="000D22C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22C1" w:rsidRDefault="000D22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C1" w:rsidRDefault="000D22C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3EC6">
      <w:rPr>
        <w:rStyle w:val="a9"/>
        <w:noProof/>
      </w:rPr>
      <w:t>4</w:t>
    </w:r>
    <w:r>
      <w:rPr>
        <w:rStyle w:val="a9"/>
      </w:rPr>
      <w:fldChar w:fldCharType="end"/>
    </w:r>
  </w:p>
  <w:p w:rsidR="000D22C1" w:rsidRDefault="000D22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CA3D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32986"/>
    <w:multiLevelType w:val="hybridMultilevel"/>
    <w:tmpl w:val="5A80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98A"/>
    <w:multiLevelType w:val="hybridMultilevel"/>
    <w:tmpl w:val="C84CA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6829"/>
    <w:multiLevelType w:val="multilevel"/>
    <w:tmpl w:val="922C3C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A66169"/>
    <w:multiLevelType w:val="hybridMultilevel"/>
    <w:tmpl w:val="3B9AD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2640F0"/>
    <w:multiLevelType w:val="hybridMultilevel"/>
    <w:tmpl w:val="19C0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D5A"/>
    <w:multiLevelType w:val="hybridMultilevel"/>
    <w:tmpl w:val="67EC3CBA"/>
    <w:lvl w:ilvl="0" w:tplc="F7041C3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AD7F13"/>
    <w:multiLevelType w:val="hybridMultilevel"/>
    <w:tmpl w:val="93CE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E7BAD"/>
    <w:multiLevelType w:val="hybridMultilevel"/>
    <w:tmpl w:val="0900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65C5E"/>
    <w:multiLevelType w:val="hybridMultilevel"/>
    <w:tmpl w:val="BDF6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85D14"/>
    <w:multiLevelType w:val="hybridMultilevel"/>
    <w:tmpl w:val="43C8DD12"/>
    <w:lvl w:ilvl="0" w:tplc="27D8F4F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E2AE7"/>
    <w:multiLevelType w:val="hybridMultilevel"/>
    <w:tmpl w:val="5B50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zDFH8BX2fQa7UzOQfpu0OX6PcCc2BjxVUnq5mMb9kmsFz4tMf+JXraB0lZyIPMCd/yNIY0OrDa+KU4tSx/moQ==" w:salt="5eJKoKI7Q0jlDUzesByla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56"/>
    <w:rsid w:val="00002404"/>
    <w:rsid w:val="00003D64"/>
    <w:rsid w:val="00004059"/>
    <w:rsid w:val="00004930"/>
    <w:rsid w:val="00005330"/>
    <w:rsid w:val="00005391"/>
    <w:rsid w:val="00005468"/>
    <w:rsid w:val="000069AC"/>
    <w:rsid w:val="00010F68"/>
    <w:rsid w:val="000110B1"/>
    <w:rsid w:val="00014C5A"/>
    <w:rsid w:val="00015330"/>
    <w:rsid w:val="000179DD"/>
    <w:rsid w:val="0002037A"/>
    <w:rsid w:val="0002367B"/>
    <w:rsid w:val="00032236"/>
    <w:rsid w:val="00032AB6"/>
    <w:rsid w:val="00034A2C"/>
    <w:rsid w:val="000350AD"/>
    <w:rsid w:val="00037599"/>
    <w:rsid w:val="000377F3"/>
    <w:rsid w:val="000378D3"/>
    <w:rsid w:val="00040EF0"/>
    <w:rsid w:val="0004241F"/>
    <w:rsid w:val="00043B9C"/>
    <w:rsid w:val="00047656"/>
    <w:rsid w:val="000502C8"/>
    <w:rsid w:val="000506A3"/>
    <w:rsid w:val="0005275F"/>
    <w:rsid w:val="00053EC6"/>
    <w:rsid w:val="00057189"/>
    <w:rsid w:val="000573AC"/>
    <w:rsid w:val="00063E56"/>
    <w:rsid w:val="00064DC4"/>
    <w:rsid w:val="000672A4"/>
    <w:rsid w:val="000674F7"/>
    <w:rsid w:val="0006755C"/>
    <w:rsid w:val="000676DF"/>
    <w:rsid w:val="000713D6"/>
    <w:rsid w:val="00072E0F"/>
    <w:rsid w:val="000733C4"/>
    <w:rsid w:val="000757BB"/>
    <w:rsid w:val="000765CE"/>
    <w:rsid w:val="00077E41"/>
    <w:rsid w:val="000866B9"/>
    <w:rsid w:val="000A0423"/>
    <w:rsid w:val="000A289E"/>
    <w:rsid w:val="000A3943"/>
    <w:rsid w:val="000A3F8B"/>
    <w:rsid w:val="000A41D2"/>
    <w:rsid w:val="000A44E0"/>
    <w:rsid w:val="000A4692"/>
    <w:rsid w:val="000A4C3F"/>
    <w:rsid w:val="000A53B3"/>
    <w:rsid w:val="000A6118"/>
    <w:rsid w:val="000B2147"/>
    <w:rsid w:val="000B44DB"/>
    <w:rsid w:val="000B4E15"/>
    <w:rsid w:val="000B648E"/>
    <w:rsid w:val="000B65A8"/>
    <w:rsid w:val="000C1FE4"/>
    <w:rsid w:val="000C39DB"/>
    <w:rsid w:val="000C48B2"/>
    <w:rsid w:val="000C4FAB"/>
    <w:rsid w:val="000C5E0B"/>
    <w:rsid w:val="000C72B4"/>
    <w:rsid w:val="000D22C1"/>
    <w:rsid w:val="000D4B41"/>
    <w:rsid w:val="000D7183"/>
    <w:rsid w:val="000E19E3"/>
    <w:rsid w:val="000E40A2"/>
    <w:rsid w:val="000E5D78"/>
    <w:rsid w:val="000F30FE"/>
    <w:rsid w:val="000F3B41"/>
    <w:rsid w:val="000F51B3"/>
    <w:rsid w:val="000F74A0"/>
    <w:rsid w:val="00101CF0"/>
    <w:rsid w:val="0010207E"/>
    <w:rsid w:val="001022E0"/>
    <w:rsid w:val="00102323"/>
    <w:rsid w:val="001051CC"/>
    <w:rsid w:val="00110137"/>
    <w:rsid w:val="00110806"/>
    <w:rsid w:val="00111B31"/>
    <w:rsid w:val="0011239B"/>
    <w:rsid w:val="0011336E"/>
    <w:rsid w:val="001206D1"/>
    <w:rsid w:val="00120DBC"/>
    <w:rsid w:val="00121B51"/>
    <w:rsid w:val="00122B85"/>
    <w:rsid w:val="001244BE"/>
    <w:rsid w:val="0012528A"/>
    <w:rsid w:val="00125483"/>
    <w:rsid w:val="00126D83"/>
    <w:rsid w:val="00126F4D"/>
    <w:rsid w:val="00130D30"/>
    <w:rsid w:val="0013102B"/>
    <w:rsid w:val="00132A05"/>
    <w:rsid w:val="00134D83"/>
    <w:rsid w:val="00136680"/>
    <w:rsid w:val="00137E38"/>
    <w:rsid w:val="00140CF3"/>
    <w:rsid w:val="00140F1F"/>
    <w:rsid w:val="001449FC"/>
    <w:rsid w:val="00147534"/>
    <w:rsid w:val="00150527"/>
    <w:rsid w:val="00152A15"/>
    <w:rsid w:val="00153208"/>
    <w:rsid w:val="0015618F"/>
    <w:rsid w:val="00161F1D"/>
    <w:rsid w:val="00162D21"/>
    <w:rsid w:val="001641E8"/>
    <w:rsid w:val="00165703"/>
    <w:rsid w:val="00166DD1"/>
    <w:rsid w:val="0016705D"/>
    <w:rsid w:val="001672B3"/>
    <w:rsid w:val="00167B59"/>
    <w:rsid w:val="00167F34"/>
    <w:rsid w:val="00170B01"/>
    <w:rsid w:val="001728F1"/>
    <w:rsid w:val="00173E2A"/>
    <w:rsid w:val="00174DE7"/>
    <w:rsid w:val="00177395"/>
    <w:rsid w:val="0017766C"/>
    <w:rsid w:val="00181DEC"/>
    <w:rsid w:val="001840FE"/>
    <w:rsid w:val="00187013"/>
    <w:rsid w:val="00190517"/>
    <w:rsid w:val="00190CDC"/>
    <w:rsid w:val="001926B9"/>
    <w:rsid w:val="00193141"/>
    <w:rsid w:val="001943CA"/>
    <w:rsid w:val="0019520A"/>
    <w:rsid w:val="001A07FE"/>
    <w:rsid w:val="001A16C6"/>
    <w:rsid w:val="001A46C3"/>
    <w:rsid w:val="001A6D37"/>
    <w:rsid w:val="001B01FA"/>
    <w:rsid w:val="001B2EDC"/>
    <w:rsid w:val="001B6937"/>
    <w:rsid w:val="001B6F1C"/>
    <w:rsid w:val="001B7427"/>
    <w:rsid w:val="001C0B50"/>
    <w:rsid w:val="001C1524"/>
    <w:rsid w:val="001C4E9A"/>
    <w:rsid w:val="001D0FB3"/>
    <w:rsid w:val="001D402C"/>
    <w:rsid w:val="001D5AF3"/>
    <w:rsid w:val="001D5B29"/>
    <w:rsid w:val="001E07AA"/>
    <w:rsid w:val="001E2EB1"/>
    <w:rsid w:val="001E41FC"/>
    <w:rsid w:val="001E4F14"/>
    <w:rsid w:val="001E75F2"/>
    <w:rsid w:val="001F6EC3"/>
    <w:rsid w:val="002017CF"/>
    <w:rsid w:val="00201BA6"/>
    <w:rsid w:val="002028E8"/>
    <w:rsid w:val="002049BE"/>
    <w:rsid w:val="0020666F"/>
    <w:rsid w:val="002066C8"/>
    <w:rsid w:val="0021135B"/>
    <w:rsid w:val="00215E85"/>
    <w:rsid w:val="00220080"/>
    <w:rsid w:val="002201A1"/>
    <w:rsid w:val="002217B9"/>
    <w:rsid w:val="00221CD0"/>
    <w:rsid w:val="0022330F"/>
    <w:rsid w:val="0022452D"/>
    <w:rsid w:val="00226BFC"/>
    <w:rsid w:val="002321F0"/>
    <w:rsid w:val="002326D7"/>
    <w:rsid w:val="00234C5F"/>
    <w:rsid w:val="00234EAB"/>
    <w:rsid w:val="0023565D"/>
    <w:rsid w:val="00236767"/>
    <w:rsid w:val="002378C6"/>
    <w:rsid w:val="00237CFD"/>
    <w:rsid w:val="002401DC"/>
    <w:rsid w:val="00241D3C"/>
    <w:rsid w:val="00242D13"/>
    <w:rsid w:val="00244532"/>
    <w:rsid w:val="00244639"/>
    <w:rsid w:val="00246CB4"/>
    <w:rsid w:val="002475E7"/>
    <w:rsid w:val="00251147"/>
    <w:rsid w:val="002573A0"/>
    <w:rsid w:val="002625CF"/>
    <w:rsid w:val="00262FAB"/>
    <w:rsid w:val="002642B7"/>
    <w:rsid w:val="002668D1"/>
    <w:rsid w:val="00266F0B"/>
    <w:rsid w:val="00271ED6"/>
    <w:rsid w:val="00272700"/>
    <w:rsid w:val="00274176"/>
    <w:rsid w:val="00275D8F"/>
    <w:rsid w:val="002829EE"/>
    <w:rsid w:val="00285153"/>
    <w:rsid w:val="0028565B"/>
    <w:rsid w:val="00285F7C"/>
    <w:rsid w:val="00286DE3"/>
    <w:rsid w:val="00287995"/>
    <w:rsid w:val="00291969"/>
    <w:rsid w:val="00292D02"/>
    <w:rsid w:val="00294796"/>
    <w:rsid w:val="0029791A"/>
    <w:rsid w:val="002A45CF"/>
    <w:rsid w:val="002A6153"/>
    <w:rsid w:val="002B3574"/>
    <w:rsid w:val="002B5CED"/>
    <w:rsid w:val="002C0706"/>
    <w:rsid w:val="002C0D7A"/>
    <w:rsid w:val="002C22CB"/>
    <w:rsid w:val="002C3B83"/>
    <w:rsid w:val="002C54A6"/>
    <w:rsid w:val="002C5B5C"/>
    <w:rsid w:val="002C7A87"/>
    <w:rsid w:val="002D0C3B"/>
    <w:rsid w:val="002D0E93"/>
    <w:rsid w:val="002D4380"/>
    <w:rsid w:val="002E2099"/>
    <w:rsid w:val="002E63C0"/>
    <w:rsid w:val="002E6DC4"/>
    <w:rsid w:val="002E7B61"/>
    <w:rsid w:val="002F30A6"/>
    <w:rsid w:val="002F43F8"/>
    <w:rsid w:val="002F7FF7"/>
    <w:rsid w:val="0030035A"/>
    <w:rsid w:val="0030161D"/>
    <w:rsid w:val="00301842"/>
    <w:rsid w:val="00310F87"/>
    <w:rsid w:val="00315D08"/>
    <w:rsid w:val="0031732D"/>
    <w:rsid w:val="003202E3"/>
    <w:rsid w:val="0032091C"/>
    <w:rsid w:val="003256A6"/>
    <w:rsid w:val="00327129"/>
    <w:rsid w:val="00327661"/>
    <w:rsid w:val="0033124D"/>
    <w:rsid w:val="00332605"/>
    <w:rsid w:val="0033313B"/>
    <w:rsid w:val="003339B5"/>
    <w:rsid w:val="003341B8"/>
    <w:rsid w:val="003370B3"/>
    <w:rsid w:val="00337658"/>
    <w:rsid w:val="00340204"/>
    <w:rsid w:val="00340266"/>
    <w:rsid w:val="0034277D"/>
    <w:rsid w:val="00345F70"/>
    <w:rsid w:val="00347FA7"/>
    <w:rsid w:val="00351755"/>
    <w:rsid w:val="00352D9D"/>
    <w:rsid w:val="003537A3"/>
    <w:rsid w:val="00357A4D"/>
    <w:rsid w:val="00357E35"/>
    <w:rsid w:val="00370E0F"/>
    <w:rsid w:val="003731C4"/>
    <w:rsid w:val="00374D6B"/>
    <w:rsid w:val="003764D5"/>
    <w:rsid w:val="0038206B"/>
    <w:rsid w:val="00384EAB"/>
    <w:rsid w:val="003908E2"/>
    <w:rsid w:val="00390C04"/>
    <w:rsid w:val="003933F8"/>
    <w:rsid w:val="00396C86"/>
    <w:rsid w:val="003A1DCB"/>
    <w:rsid w:val="003A2E8A"/>
    <w:rsid w:val="003A3224"/>
    <w:rsid w:val="003A4098"/>
    <w:rsid w:val="003A5304"/>
    <w:rsid w:val="003A65A3"/>
    <w:rsid w:val="003B12BA"/>
    <w:rsid w:val="003B37F1"/>
    <w:rsid w:val="003B75FC"/>
    <w:rsid w:val="003B7EC8"/>
    <w:rsid w:val="003C0E2E"/>
    <w:rsid w:val="003C5A35"/>
    <w:rsid w:val="003C61FB"/>
    <w:rsid w:val="003C6BCB"/>
    <w:rsid w:val="003C755C"/>
    <w:rsid w:val="003D0066"/>
    <w:rsid w:val="003D039B"/>
    <w:rsid w:val="003D1B92"/>
    <w:rsid w:val="003D2592"/>
    <w:rsid w:val="003D3231"/>
    <w:rsid w:val="003D3B9B"/>
    <w:rsid w:val="003E025F"/>
    <w:rsid w:val="003E1498"/>
    <w:rsid w:val="003E3DF3"/>
    <w:rsid w:val="003E5FC3"/>
    <w:rsid w:val="003E612A"/>
    <w:rsid w:val="003F3B9A"/>
    <w:rsid w:val="003F4E7D"/>
    <w:rsid w:val="003F67D7"/>
    <w:rsid w:val="003F7AC4"/>
    <w:rsid w:val="00401B11"/>
    <w:rsid w:val="00402074"/>
    <w:rsid w:val="004025FF"/>
    <w:rsid w:val="00402C79"/>
    <w:rsid w:val="0040355A"/>
    <w:rsid w:val="004052B7"/>
    <w:rsid w:val="00406906"/>
    <w:rsid w:val="00410B3C"/>
    <w:rsid w:val="00412D89"/>
    <w:rsid w:val="00413A8B"/>
    <w:rsid w:val="00415651"/>
    <w:rsid w:val="0041710F"/>
    <w:rsid w:val="00424B0C"/>
    <w:rsid w:val="00425226"/>
    <w:rsid w:val="004254E9"/>
    <w:rsid w:val="004321F1"/>
    <w:rsid w:val="0043252F"/>
    <w:rsid w:val="0043661E"/>
    <w:rsid w:val="0044466D"/>
    <w:rsid w:val="004452BB"/>
    <w:rsid w:val="00445961"/>
    <w:rsid w:val="00446671"/>
    <w:rsid w:val="004524C3"/>
    <w:rsid w:val="00455D6C"/>
    <w:rsid w:val="00461944"/>
    <w:rsid w:val="00462DFB"/>
    <w:rsid w:val="00464B42"/>
    <w:rsid w:val="00465C65"/>
    <w:rsid w:val="00467DEF"/>
    <w:rsid w:val="00472C5D"/>
    <w:rsid w:val="0047551A"/>
    <w:rsid w:val="00475FF0"/>
    <w:rsid w:val="00480872"/>
    <w:rsid w:val="00480AF8"/>
    <w:rsid w:val="004862E5"/>
    <w:rsid w:val="00490067"/>
    <w:rsid w:val="0049479C"/>
    <w:rsid w:val="0049523C"/>
    <w:rsid w:val="00495507"/>
    <w:rsid w:val="004976FA"/>
    <w:rsid w:val="00497A43"/>
    <w:rsid w:val="00497DD7"/>
    <w:rsid w:val="004A07E3"/>
    <w:rsid w:val="004A10C7"/>
    <w:rsid w:val="004A17E6"/>
    <w:rsid w:val="004A2571"/>
    <w:rsid w:val="004A3296"/>
    <w:rsid w:val="004A5BD0"/>
    <w:rsid w:val="004A6604"/>
    <w:rsid w:val="004B2887"/>
    <w:rsid w:val="004B492D"/>
    <w:rsid w:val="004B50C8"/>
    <w:rsid w:val="004B7066"/>
    <w:rsid w:val="004C7FFE"/>
    <w:rsid w:val="004D198A"/>
    <w:rsid w:val="004D31C0"/>
    <w:rsid w:val="004D3A57"/>
    <w:rsid w:val="004D5682"/>
    <w:rsid w:val="004D5F63"/>
    <w:rsid w:val="004E0314"/>
    <w:rsid w:val="004E151D"/>
    <w:rsid w:val="004E3C60"/>
    <w:rsid w:val="004E4DEA"/>
    <w:rsid w:val="004E7D30"/>
    <w:rsid w:val="004F1EE1"/>
    <w:rsid w:val="004F5F4B"/>
    <w:rsid w:val="004F7A5A"/>
    <w:rsid w:val="00501668"/>
    <w:rsid w:val="00502EC9"/>
    <w:rsid w:val="00507424"/>
    <w:rsid w:val="00507710"/>
    <w:rsid w:val="00507C84"/>
    <w:rsid w:val="00512D0C"/>
    <w:rsid w:val="00516BDF"/>
    <w:rsid w:val="0052048C"/>
    <w:rsid w:val="00521A97"/>
    <w:rsid w:val="005227E6"/>
    <w:rsid w:val="005243F8"/>
    <w:rsid w:val="00526065"/>
    <w:rsid w:val="00526F63"/>
    <w:rsid w:val="00527600"/>
    <w:rsid w:val="00534133"/>
    <w:rsid w:val="00534974"/>
    <w:rsid w:val="005362FD"/>
    <w:rsid w:val="00537871"/>
    <w:rsid w:val="00540278"/>
    <w:rsid w:val="0054675C"/>
    <w:rsid w:val="005472BF"/>
    <w:rsid w:val="00547441"/>
    <w:rsid w:val="00552477"/>
    <w:rsid w:val="00556296"/>
    <w:rsid w:val="00556813"/>
    <w:rsid w:val="00556A1D"/>
    <w:rsid w:val="00556F3B"/>
    <w:rsid w:val="0055788D"/>
    <w:rsid w:val="0056490C"/>
    <w:rsid w:val="00567DC5"/>
    <w:rsid w:val="005702E9"/>
    <w:rsid w:val="00571A1E"/>
    <w:rsid w:val="005739D7"/>
    <w:rsid w:val="00573E78"/>
    <w:rsid w:val="00575F69"/>
    <w:rsid w:val="00576F1A"/>
    <w:rsid w:val="005805F1"/>
    <w:rsid w:val="00581813"/>
    <w:rsid w:val="005829D1"/>
    <w:rsid w:val="005840B3"/>
    <w:rsid w:val="00585536"/>
    <w:rsid w:val="00585B35"/>
    <w:rsid w:val="005914CF"/>
    <w:rsid w:val="005948F6"/>
    <w:rsid w:val="0059613C"/>
    <w:rsid w:val="005A1C21"/>
    <w:rsid w:val="005A2607"/>
    <w:rsid w:val="005A2718"/>
    <w:rsid w:val="005B00CF"/>
    <w:rsid w:val="005B0DB1"/>
    <w:rsid w:val="005B1257"/>
    <w:rsid w:val="005B205D"/>
    <w:rsid w:val="005B36C1"/>
    <w:rsid w:val="005B3B71"/>
    <w:rsid w:val="005B3C17"/>
    <w:rsid w:val="005B6143"/>
    <w:rsid w:val="005B61FF"/>
    <w:rsid w:val="005B7388"/>
    <w:rsid w:val="005C7472"/>
    <w:rsid w:val="005D5255"/>
    <w:rsid w:val="005D6344"/>
    <w:rsid w:val="005E0F81"/>
    <w:rsid w:val="005E36D8"/>
    <w:rsid w:val="005E6CE1"/>
    <w:rsid w:val="005F2C25"/>
    <w:rsid w:val="005F67C5"/>
    <w:rsid w:val="005F6F41"/>
    <w:rsid w:val="00602CC5"/>
    <w:rsid w:val="0060752A"/>
    <w:rsid w:val="006100D0"/>
    <w:rsid w:val="00611395"/>
    <w:rsid w:val="006138F9"/>
    <w:rsid w:val="006140AD"/>
    <w:rsid w:val="00615BA7"/>
    <w:rsid w:val="0061751D"/>
    <w:rsid w:val="00620A01"/>
    <w:rsid w:val="00624A60"/>
    <w:rsid w:val="006253BD"/>
    <w:rsid w:val="00633A69"/>
    <w:rsid w:val="00646F8F"/>
    <w:rsid w:val="0064706D"/>
    <w:rsid w:val="006474D3"/>
    <w:rsid w:val="00650A22"/>
    <w:rsid w:val="00653CFD"/>
    <w:rsid w:val="006626CD"/>
    <w:rsid w:val="006644C1"/>
    <w:rsid w:val="00665ACB"/>
    <w:rsid w:val="00670C75"/>
    <w:rsid w:val="00671FB8"/>
    <w:rsid w:val="0067420D"/>
    <w:rsid w:val="006744B6"/>
    <w:rsid w:val="00675428"/>
    <w:rsid w:val="00675CB6"/>
    <w:rsid w:val="00676992"/>
    <w:rsid w:val="00680C7C"/>
    <w:rsid w:val="00682543"/>
    <w:rsid w:val="00682E00"/>
    <w:rsid w:val="0068513A"/>
    <w:rsid w:val="006862F8"/>
    <w:rsid w:val="00687B50"/>
    <w:rsid w:val="006913E5"/>
    <w:rsid w:val="00694E91"/>
    <w:rsid w:val="006A1629"/>
    <w:rsid w:val="006A2EFC"/>
    <w:rsid w:val="006A4F2F"/>
    <w:rsid w:val="006A6D09"/>
    <w:rsid w:val="006B264C"/>
    <w:rsid w:val="006B4B4E"/>
    <w:rsid w:val="006B4C77"/>
    <w:rsid w:val="006C11BE"/>
    <w:rsid w:val="006C16A9"/>
    <w:rsid w:val="006C6521"/>
    <w:rsid w:val="006C6B83"/>
    <w:rsid w:val="006D0176"/>
    <w:rsid w:val="006D0921"/>
    <w:rsid w:val="006D34F0"/>
    <w:rsid w:val="006D4062"/>
    <w:rsid w:val="006D4856"/>
    <w:rsid w:val="006D4D9B"/>
    <w:rsid w:val="006D6954"/>
    <w:rsid w:val="006E120A"/>
    <w:rsid w:val="006E1833"/>
    <w:rsid w:val="006E3948"/>
    <w:rsid w:val="006E3FDD"/>
    <w:rsid w:val="006E4332"/>
    <w:rsid w:val="006E4D18"/>
    <w:rsid w:val="006E502B"/>
    <w:rsid w:val="006E69DB"/>
    <w:rsid w:val="006E6CE2"/>
    <w:rsid w:val="006F0F60"/>
    <w:rsid w:val="006F149B"/>
    <w:rsid w:val="006F5060"/>
    <w:rsid w:val="006F576E"/>
    <w:rsid w:val="006F7CCE"/>
    <w:rsid w:val="00700C76"/>
    <w:rsid w:val="007013B4"/>
    <w:rsid w:val="00702918"/>
    <w:rsid w:val="00703CAE"/>
    <w:rsid w:val="00704090"/>
    <w:rsid w:val="00704AEE"/>
    <w:rsid w:val="00711579"/>
    <w:rsid w:val="007120EE"/>
    <w:rsid w:val="007123AC"/>
    <w:rsid w:val="00713DCE"/>
    <w:rsid w:val="00720BFC"/>
    <w:rsid w:val="0072398E"/>
    <w:rsid w:val="00724C83"/>
    <w:rsid w:val="00727339"/>
    <w:rsid w:val="00730359"/>
    <w:rsid w:val="007312FE"/>
    <w:rsid w:val="007337F9"/>
    <w:rsid w:val="007462E5"/>
    <w:rsid w:val="00750875"/>
    <w:rsid w:val="00753AFD"/>
    <w:rsid w:val="00754957"/>
    <w:rsid w:val="00755024"/>
    <w:rsid w:val="00767386"/>
    <w:rsid w:val="00767F73"/>
    <w:rsid w:val="007765E7"/>
    <w:rsid w:val="00781A20"/>
    <w:rsid w:val="0078482E"/>
    <w:rsid w:val="0078759C"/>
    <w:rsid w:val="00792555"/>
    <w:rsid w:val="00792BE0"/>
    <w:rsid w:val="0079353F"/>
    <w:rsid w:val="00793A5C"/>
    <w:rsid w:val="007942CA"/>
    <w:rsid w:val="0079511A"/>
    <w:rsid w:val="007A60D2"/>
    <w:rsid w:val="007B0DC7"/>
    <w:rsid w:val="007B2D56"/>
    <w:rsid w:val="007B4A80"/>
    <w:rsid w:val="007B5326"/>
    <w:rsid w:val="007B76DC"/>
    <w:rsid w:val="007C6A4D"/>
    <w:rsid w:val="007C6AFE"/>
    <w:rsid w:val="007C6DFE"/>
    <w:rsid w:val="007C7FBB"/>
    <w:rsid w:val="007D106B"/>
    <w:rsid w:val="007D2F8C"/>
    <w:rsid w:val="007D3158"/>
    <w:rsid w:val="007D3B5C"/>
    <w:rsid w:val="007D40A3"/>
    <w:rsid w:val="007D44EA"/>
    <w:rsid w:val="007D4FA1"/>
    <w:rsid w:val="007D7CDD"/>
    <w:rsid w:val="007E0008"/>
    <w:rsid w:val="007E1D7F"/>
    <w:rsid w:val="007E5D4E"/>
    <w:rsid w:val="007E5EAC"/>
    <w:rsid w:val="007E6054"/>
    <w:rsid w:val="007F060E"/>
    <w:rsid w:val="007F31F8"/>
    <w:rsid w:val="007F3E31"/>
    <w:rsid w:val="007F5D5C"/>
    <w:rsid w:val="007F681F"/>
    <w:rsid w:val="00800362"/>
    <w:rsid w:val="008020BF"/>
    <w:rsid w:val="00802D72"/>
    <w:rsid w:val="00804036"/>
    <w:rsid w:val="00806D89"/>
    <w:rsid w:val="00807BCA"/>
    <w:rsid w:val="00807DEE"/>
    <w:rsid w:val="00810C51"/>
    <w:rsid w:val="00813747"/>
    <w:rsid w:val="00815F6E"/>
    <w:rsid w:val="00817E94"/>
    <w:rsid w:val="008203C4"/>
    <w:rsid w:val="00820D7B"/>
    <w:rsid w:val="00823EA7"/>
    <w:rsid w:val="00830160"/>
    <w:rsid w:val="0083666E"/>
    <w:rsid w:val="008370B5"/>
    <w:rsid w:val="00840CD5"/>
    <w:rsid w:val="00843010"/>
    <w:rsid w:val="00850E13"/>
    <w:rsid w:val="008566C2"/>
    <w:rsid w:val="0085731F"/>
    <w:rsid w:val="00863A55"/>
    <w:rsid w:val="008642B9"/>
    <w:rsid w:val="00866203"/>
    <w:rsid w:val="00871E50"/>
    <w:rsid w:val="008748B9"/>
    <w:rsid w:val="0088259E"/>
    <w:rsid w:val="0088342F"/>
    <w:rsid w:val="00884A45"/>
    <w:rsid w:val="008944F6"/>
    <w:rsid w:val="008948E1"/>
    <w:rsid w:val="00895490"/>
    <w:rsid w:val="008975F1"/>
    <w:rsid w:val="008A2EE9"/>
    <w:rsid w:val="008A367F"/>
    <w:rsid w:val="008A548D"/>
    <w:rsid w:val="008B3B13"/>
    <w:rsid w:val="008B48F7"/>
    <w:rsid w:val="008B6D41"/>
    <w:rsid w:val="008B73E0"/>
    <w:rsid w:val="008C3CFC"/>
    <w:rsid w:val="008C4D4E"/>
    <w:rsid w:val="008C4F9E"/>
    <w:rsid w:val="008C55C5"/>
    <w:rsid w:val="008C6455"/>
    <w:rsid w:val="008D0B20"/>
    <w:rsid w:val="008D264F"/>
    <w:rsid w:val="008D45B2"/>
    <w:rsid w:val="008D56D6"/>
    <w:rsid w:val="008D6F86"/>
    <w:rsid w:val="008D70D8"/>
    <w:rsid w:val="008E1D4D"/>
    <w:rsid w:val="008E67AC"/>
    <w:rsid w:val="008F0339"/>
    <w:rsid w:val="008F087B"/>
    <w:rsid w:val="008F1BCF"/>
    <w:rsid w:val="008F3C50"/>
    <w:rsid w:val="008F5067"/>
    <w:rsid w:val="008F5A82"/>
    <w:rsid w:val="008F6329"/>
    <w:rsid w:val="008F632B"/>
    <w:rsid w:val="008F65E3"/>
    <w:rsid w:val="00900407"/>
    <w:rsid w:val="00903F7B"/>
    <w:rsid w:val="009071D2"/>
    <w:rsid w:val="009101C1"/>
    <w:rsid w:val="00910824"/>
    <w:rsid w:val="00911F48"/>
    <w:rsid w:val="009139C9"/>
    <w:rsid w:val="00915FCE"/>
    <w:rsid w:val="0092040A"/>
    <w:rsid w:val="00923572"/>
    <w:rsid w:val="00924ECE"/>
    <w:rsid w:val="0092709A"/>
    <w:rsid w:val="00930D94"/>
    <w:rsid w:val="00931391"/>
    <w:rsid w:val="009317B8"/>
    <w:rsid w:val="00933673"/>
    <w:rsid w:val="00934245"/>
    <w:rsid w:val="009367E5"/>
    <w:rsid w:val="009413F9"/>
    <w:rsid w:val="009415B5"/>
    <w:rsid w:val="00942ECB"/>
    <w:rsid w:val="00943069"/>
    <w:rsid w:val="009501A1"/>
    <w:rsid w:val="009516EA"/>
    <w:rsid w:val="0095346B"/>
    <w:rsid w:val="00953EAA"/>
    <w:rsid w:val="00955001"/>
    <w:rsid w:val="009620A0"/>
    <w:rsid w:val="009634F3"/>
    <w:rsid w:val="00963E4B"/>
    <w:rsid w:val="0096457A"/>
    <w:rsid w:val="009759C4"/>
    <w:rsid w:val="00975DA4"/>
    <w:rsid w:val="00987880"/>
    <w:rsid w:val="0099211F"/>
    <w:rsid w:val="00992501"/>
    <w:rsid w:val="00992A37"/>
    <w:rsid w:val="00996162"/>
    <w:rsid w:val="009A0F1F"/>
    <w:rsid w:val="009A6A72"/>
    <w:rsid w:val="009A7B7A"/>
    <w:rsid w:val="009C0E58"/>
    <w:rsid w:val="009C55A8"/>
    <w:rsid w:val="009C5905"/>
    <w:rsid w:val="009C737F"/>
    <w:rsid w:val="009D5496"/>
    <w:rsid w:val="009D5661"/>
    <w:rsid w:val="009D6924"/>
    <w:rsid w:val="009E263B"/>
    <w:rsid w:val="009E7389"/>
    <w:rsid w:val="009E76DB"/>
    <w:rsid w:val="009F449D"/>
    <w:rsid w:val="009F5824"/>
    <w:rsid w:val="00A00016"/>
    <w:rsid w:val="00A005E0"/>
    <w:rsid w:val="00A0092C"/>
    <w:rsid w:val="00A05876"/>
    <w:rsid w:val="00A05B7B"/>
    <w:rsid w:val="00A05BAD"/>
    <w:rsid w:val="00A07E6F"/>
    <w:rsid w:val="00A1625F"/>
    <w:rsid w:val="00A20918"/>
    <w:rsid w:val="00A23A53"/>
    <w:rsid w:val="00A23DFA"/>
    <w:rsid w:val="00A25FDE"/>
    <w:rsid w:val="00A27A46"/>
    <w:rsid w:val="00A27D88"/>
    <w:rsid w:val="00A27E9A"/>
    <w:rsid w:val="00A34102"/>
    <w:rsid w:val="00A343F1"/>
    <w:rsid w:val="00A34E19"/>
    <w:rsid w:val="00A37083"/>
    <w:rsid w:val="00A415DD"/>
    <w:rsid w:val="00A450D6"/>
    <w:rsid w:val="00A45992"/>
    <w:rsid w:val="00A4769F"/>
    <w:rsid w:val="00A513EB"/>
    <w:rsid w:val="00A52E76"/>
    <w:rsid w:val="00A554D6"/>
    <w:rsid w:val="00A55B12"/>
    <w:rsid w:val="00A56BE5"/>
    <w:rsid w:val="00A56C8F"/>
    <w:rsid w:val="00A57D74"/>
    <w:rsid w:val="00A7138A"/>
    <w:rsid w:val="00A74B24"/>
    <w:rsid w:val="00A779BE"/>
    <w:rsid w:val="00A8142C"/>
    <w:rsid w:val="00A84D4A"/>
    <w:rsid w:val="00A85749"/>
    <w:rsid w:val="00A92D02"/>
    <w:rsid w:val="00A930EC"/>
    <w:rsid w:val="00A95267"/>
    <w:rsid w:val="00A959F1"/>
    <w:rsid w:val="00AA0780"/>
    <w:rsid w:val="00AA5D53"/>
    <w:rsid w:val="00AA7B82"/>
    <w:rsid w:val="00AB2D63"/>
    <w:rsid w:val="00AB441F"/>
    <w:rsid w:val="00AB5B62"/>
    <w:rsid w:val="00AC173A"/>
    <w:rsid w:val="00AC3DF2"/>
    <w:rsid w:val="00AC5559"/>
    <w:rsid w:val="00AC7307"/>
    <w:rsid w:val="00AC7AD0"/>
    <w:rsid w:val="00AD16FF"/>
    <w:rsid w:val="00AD355B"/>
    <w:rsid w:val="00AD5714"/>
    <w:rsid w:val="00AD5809"/>
    <w:rsid w:val="00AD7D2C"/>
    <w:rsid w:val="00AE009D"/>
    <w:rsid w:val="00AE0514"/>
    <w:rsid w:val="00AE064D"/>
    <w:rsid w:val="00AE36E5"/>
    <w:rsid w:val="00AE4CEB"/>
    <w:rsid w:val="00AE5162"/>
    <w:rsid w:val="00AF009D"/>
    <w:rsid w:val="00AF62CC"/>
    <w:rsid w:val="00B0302D"/>
    <w:rsid w:val="00B060AE"/>
    <w:rsid w:val="00B10F9D"/>
    <w:rsid w:val="00B130D8"/>
    <w:rsid w:val="00B146C0"/>
    <w:rsid w:val="00B21FCC"/>
    <w:rsid w:val="00B25F7E"/>
    <w:rsid w:val="00B306EE"/>
    <w:rsid w:val="00B32BC9"/>
    <w:rsid w:val="00B34BCD"/>
    <w:rsid w:val="00B35FE0"/>
    <w:rsid w:val="00B36097"/>
    <w:rsid w:val="00B4590B"/>
    <w:rsid w:val="00B45A43"/>
    <w:rsid w:val="00B4732D"/>
    <w:rsid w:val="00B47CF4"/>
    <w:rsid w:val="00B54DC9"/>
    <w:rsid w:val="00B55695"/>
    <w:rsid w:val="00B6087C"/>
    <w:rsid w:val="00B61B99"/>
    <w:rsid w:val="00B72D87"/>
    <w:rsid w:val="00B7321D"/>
    <w:rsid w:val="00B7429C"/>
    <w:rsid w:val="00B80674"/>
    <w:rsid w:val="00B8095B"/>
    <w:rsid w:val="00B8560B"/>
    <w:rsid w:val="00B8682A"/>
    <w:rsid w:val="00B86EA1"/>
    <w:rsid w:val="00B90396"/>
    <w:rsid w:val="00B906E6"/>
    <w:rsid w:val="00B92210"/>
    <w:rsid w:val="00B93D7D"/>
    <w:rsid w:val="00B94337"/>
    <w:rsid w:val="00B96A00"/>
    <w:rsid w:val="00B970E9"/>
    <w:rsid w:val="00BA066E"/>
    <w:rsid w:val="00BA06B5"/>
    <w:rsid w:val="00BA29F3"/>
    <w:rsid w:val="00BA70EC"/>
    <w:rsid w:val="00BB0BBF"/>
    <w:rsid w:val="00BB3102"/>
    <w:rsid w:val="00BC1F1D"/>
    <w:rsid w:val="00BC219A"/>
    <w:rsid w:val="00BC2BC5"/>
    <w:rsid w:val="00BC58AA"/>
    <w:rsid w:val="00BC698C"/>
    <w:rsid w:val="00BD3C2F"/>
    <w:rsid w:val="00BD4863"/>
    <w:rsid w:val="00BD5CCF"/>
    <w:rsid w:val="00BE0AD8"/>
    <w:rsid w:val="00BE3042"/>
    <w:rsid w:val="00BE4284"/>
    <w:rsid w:val="00BE4CA3"/>
    <w:rsid w:val="00BE50AE"/>
    <w:rsid w:val="00BE5110"/>
    <w:rsid w:val="00BE5910"/>
    <w:rsid w:val="00BE6AF3"/>
    <w:rsid w:val="00BF1500"/>
    <w:rsid w:val="00C00A3E"/>
    <w:rsid w:val="00C041C7"/>
    <w:rsid w:val="00C125D9"/>
    <w:rsid w:val="00C2253F"/>
    <w:rsid w:val="00C230CF"/>
    <w:rsid w:val="00C2504D"/>
    <w:rsid w:val="00C25DCB"/>
    <w:rsid w:val="00C26707"/>
    <w:rsid w:val="00C26E5D"/>
    <w:rsid w:val="00C27649"/>
    <w:rsid w:val="00C30815"/>
    <w:rsid w:val="00C30904"/>
    <w:rsid w:val="00C30B84"/>
    <w:rsid w:val="00C3121E"/>
    <w:rsid w:val="00C31D3A"/>
    <w:rsid w:val="00C33372"/>
    <w:rsid w:val="00C33AAD"/>
    <w:rsid w:val="00C348E5"/>
    <w:rsid w:val="00C40107"/>
    <w:rsid w:val="00C426C8"/>
    <w:rsid w:val="00C42A29"/>
    <w:rsid w:val="00C437D2"/>
    <w:rsid w:val="00C444D8"/>
    <w:rsid w:val="00C4623D"/>
    <w:rsid w:val="00C508CE"/>
    <w:rsid w:val="00C53D13"/>
    <w:rsid w:val="00C54D8F"/>
    <w:rsid w:val="00C55D60"/>
    <w:rsid w:val="00C55E82"/>
    <w:rsid w:val="00C60F51"/>
    <w:rsid w:val="00C63466"/>
    <w:rsid w:val="00C640FF"/>
    <w:rsid w:val="00C754E2"/>
    <w:rsid w:val="00C756CB"/>
    <w:rsid w:val="00C8135A"/>
    <w:rsid w:val="00C841B6"/>
    <w:rsid w:val="00C85B4E"/>
    <w:rsid w:val="00C85FD0"/>
    <w:rsid w:val="00C8685D"/>
    <w:rsid w:val="00C904F1"/>
    <w:rsid w:val="00C97B7D"/>
    <w:rsid w:val="00CA303D"/>
    <w:rsid w:val="00CA4A58"/>
    <w:rsid w:val="00CA77F4"/>
    <w:rsid w:val="00CB1BC3"/>
    <w:rsid w:val="00CB28AA"/>
    <w:rsid w:val="00CC1D35"/>
    <w:rsid w:val="00CC3053"/>
    <w:rsid w:val="00CD1380"/>
    <w:rsid w:val="00CD4F53"/>
    <w:rsid w:val="00CE00DA"/>
    <w:rsid w:val="00CE23B6"/>
    <w:rsid w:val="00CE2A8D"/>
    <w:rsid w:val="00CF1C06"/>
    <w:rsid w:val="00CF2A50"/>
    <w:rsid w:val="00CF2E53"/>
    <w:rsid w:val="00CF7ECC"/>
    <w:rsid w:val="00D0121F"/>
    <w:rsid w:val="00D03C8E"/>
    <w:rsid w:val="00D056BA"/>
    <w:rsid w:val="00D05A76"/>
    <w:rsid w:val="00D06621"/>
    <w:rsid w:val="00D108AE"/>
    <w:rsid w:val="00D15D3B"/>
    <w:rsid w:val="00D17CE4"/>
    <w:rsid w:val="00D20853"/>
    <w:rsid w:val="00D27973"/>
    <w:rsid w:val="00D30F30"/>
    <w:rsid w:val="00D31F60"/>
    <w:rsid w:val="00D3309E"/>
    <w:rsid w:val="00D33287"/>
    <w:rsid w:val="00D3415A"/>
    <w:rsid w:val="00D3550E"/>
    <w:rsid w:val="00D36AF2"/>
    <w:rsid w:val="00D4116B"/>
    <w:rsid w:val="00D44D91"/>
    <w:rsid w:val="00D46635"/>
    <w:rsid w:val="00D473E4"/>
    <w:rsid w:val="00D4761D"/>
    <w:rsid w:val="00D525E3"/>
    <w:rsid w:val="00D536CB"/>
    <w:rsid w:val="00D53F47"/>
    <w:rsid w:val="00D547F5"/>
    <w:rsid w:val="00D60264"/>
    <w:rsid w:val="00D603F7"/>
    <w:rsid w:val="00D65A4B"/>
    <w:rsid w:val="00D66BEC"/>
    <w:rsid w:val="00D707DF"/>
    <w:rsid w:val="00D75D27"/>
    <w:rsid w:val="00D75ED9"/>
    <w:rsid w:val="00D907A1"/>
    <w:rsid w:val="00D92131"/>
    <w:rsid w:val="00D9492C"/>
    <w:rsid w:val="00D94ADA"/>
    <w:rsid w:val="00DA44F2"/>
    <w:rsid w:val="00DA5AA3"/>
    <w:rsid w:val="00DA66AC"/>
    <w:rsid w:val="00DA7C67"/>
    <w:rsid w:val="00DB14D4"/>
    <w:rsid w:val="00DB5400"/>
    <w:rsid w:val="00DB67BF"/>
    <w:rsid w:val="00DB7C3F"/>
    <w:rsid w:val="00DC4163"/>
    <w:rsid w:val="00DC4E09"/>
    <w:rsid w:val="00DC60F1"/>
    <w:rsid w:val="00DD40CD"/>
    <w:rsid w:val="00DD5712"/>
    <w:rsid w:val="00DD60D1"/>
    <w:rsid w:val="00DD6689"/>
    <w:rsid w:val="00DE1DE4"/>
    <w:rsid w:val="00DE3036"/>
    <w:rsid w:val="00DE5357"/>
    <w:rsid w:val="00DE6293"/>
    <w:rsid w:val="00DE792D"/>
    <w:rsid w:val="00DF5C27"/>
    <w:rsid w:val="00E01DCB"/>
    <w:rsid w:val="00E05219"/>
    <w:rsid w:val="00E11289"/>
    <w:rsid w:val="00E16F31"/>
    <w:rsid w:val="00E17957"/>
    <w:rsid w:val="00E20BE7"/>
    <w:rsid w:val="00E21091"/>
    <w:rsid w:val="00E275AF"/>
    <w:rsid w:val="00E27754"/>
    <w:rsid w:val="00E349D4"/>
    <w:rsid w:val="00E358E1"/>
    <w:rsid w:val="00E35A68"/>
    <w:rsid w:val="00E36974"/>
    <w:rsid w:val="00E36A29"/>
    <w:rsid w:val="00E40FB3"/>
    <w:rsid w:val="00E42925"/>
    <w:rsid w:val="00E435DD"/>
    <w:rsid w:val="00E43BD3"/>
    <w:rsid w:val="00E46327"/>
    <w:rsid w:val="00E46C16"/>
    <w:rsid w:val="00E52F60"/>
    <w:rsid w:val="00E54C1E"/>
    <w:rsid w:val="00E5674D"/>
    <w:rsid w:val="00E576B2"/>
    <w:rsid w:val="00E57E89"/>
    <w:rsid w:val="00E61B93"/>
    <w:rsid w:val="00E6498F"/>
    <w:rsid w:val="00E66233"/>
    <w:rsid w:val="00E675C4"/>
    <w:rsid w:val="00E70A54"/>
    <w:rsid w:val="00E72AD2"/>
    <w:rsid w:val="00E86E97"/>
    <w:rsid w:val="00E870EA"/>
    <w:rsid w:val="00E87CCA"/>
    <w:rsid w:val="00E94F88"/>
    <w:rsid w:val="00E960B0"/>
    <w:rsid w:val="00EA07F8"/>
    <w:rsid w:val="00EA170E"/>
    <w:rsid w:val="00EA21FB"/>
    <w:rsid w:val="00EA2C8F"/>
    <w:rsid w:val="00EA361B"/>
    <w:rsid w:val="00EA5FD8"/>
    <w:rsid w:val="00EA6B03"/>
    <w:rsid w:val="00EB0817"/>
    <w:rsid w:val="00EB2872"/>
    <w:rsid w:val="00EB2CC9"/>
    <w:rsid w:val="00EB5B4F"/>
    <w:rsid w:val="00EB5D77"/>
    <w:rsid w:val="00EB67C2"/>
    <w:rsid w:val="00EC09E9"/>
    <w:rsid w:val="00EC27D4"/>
    <w:rsid w:val="00EC6555"/>
    <w:rsid w:val="00EC68BD"/>
    <w:rsid w:val="00ED23A5"/>
    <w:rsid w:val="00ED2976"/>
    <w:rsid w:val="00ED339B"/>
    <w:rsid w:val="00ED7E36"/>
    <w:rsid w:val="00EE2CAC"/>
    <w:rsid w:val="00EE394F"/>
    <w:rsid w:val="00EE3D1A"/>
    <w:rsid w:val="00EE49DE"/>
    <w:rsid w:val="00EE5DB6"/>
    <w:rsid w:val="00EE7B0C"/>
    <w:rsid w:val="00EF0007"/>
    <w:rsid w:val="00EF5E46"/>
    <w:rsid w:val="00EF7099"/>
    <w:rsid w:val="00F01FFF"/>
    <w:rsid w:val="00F1594D"/>
    <w:rsid w:val="00F1751F"/>
    <w:rsid w:val="00F20C1D"/>
    <w:rsid w:val="00F2247E"/>
    <w:rsid w:val="00F24467"/>
    <w:rsid w:val="00F24C7F"/>
    <w:rsid w:val="00F261CF"/>
    <w:rsid w:val="00F269D2"/>
    <w:rsid w:val="00F3260A"/>
    <w:rsid w:val="00F32C5D"/>
    <w:rsid w:val="00F37090"/>
    <w:rsid w:val="00F413A5"/>
    <w:rsid w:val="00F42CAA"/>
    <w:rsid w:val="00F42D33"/>
    <w:rsid w:val="00F5100C"/>
    <w:rsid w:val="00F51CC8"/>
    <w:rsid w:val="00F52916"/>
    <w:rsid w:val="00F52CF5"/>
    <w:rsid w:val="00F53542"/>
    <w:rsid w:val="00F553E1"/>
    <w:rsid w:val="00F56A8A"/>
    <w:rsid w:val="00F6029B"/>
    <w:rsid w:val="00F621CB"/>
    <w:rsid w:val="00F6339A"/>
    <w:rsid w:val="00F66BF3"/>
    <w:rsid w:val="00F66CBD"/>
    <w:rsid w:val="00F66DA7"/>
    <w:rsid w:val="00F67328"/>
    <w:rsid w:val="00F70379"/>
    <w:rsid w:val="00F72334"/>
    <w:rsid w:val="00F72E23"/>
    <w:rsid w:val="00F74378"/>
    <w:rsid w:val="00F749EF"/>
    <w:rsid w:val="00F75BCE"/>
    <w:rsid w:val="00F75D8C"/>
    <w:rsid w:val="00F77545"/>
    <w:rsid w:val="00F77812"/>
    <w:rsid w:val="00F81599"/>
    <w:rsid w:val="00F83370"/>
    <w:rsid w:val="00F83A36"/>
    <w:rsid w:val="00F87E20"/>
    <w:rsid w:val="00F90FB2"/>
    <w:rsid w:val="00F9191B"/>
    <w:rsid w:val="00F9417D"/>
    <w:rsid w:val="00F95B76"/>
    <w:rsid w:val="00F963FE"/>
    <w:rsid w:val="00FA22AF"/>
    <w:rsid w:val="00FA2B77"/>
    <w:rsid w:val="00FA3C88"/>
    <w:rsid w:val="00FB334C"/>
    <w:rsid w:val="00FB5422"/>
    <w:rsid w:val="00FB643E"/>
    <w:rsid w:val="00FC22F2"/>
    <w:rsid w:val="00FC3EAC"/>
    <w:rsid w:val="00FC4208"/>
    <w:rsid w:val="00FC54CE"/>
    <w:rsid w:val="00FD0A93"/>
    <w:rsid w:val="00FD0E43"/>
    <w:rsid w:val="00FD2A41"/>
    <w:rsid w:val="00FE334B"/>
    <w:rsid w:val="00FE5346"/>
    <w:rsid w:val="00FF021E"/>
    <w:rsid w:val="00FF0366"/>
    <w:rsid w:val="00FF1AC8"/>
    <w:rsid w:val="00FF668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9EC6F-2C44-4CD9-A6D0-D4CBD256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pacing w:val="8"/>
      <w:kern w:val="14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95B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81813"/>
    <w:pPr>
      <w:keepNext/>
      <w:spacing w:before="240" w:after="60"/>
      <w:outlineLvl w:val="2"/>
    </w:pPr>
    <w:rPr>
      <w:rFonts w:ascii="Arial" w:hAnsi="Arial" w:cs="Arial"/>
      <w:b/>
      <w:bCs/>
      <w:spacing w:val="0"/>
      <w:kern w:val="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 Black" w:hAnsi="Arial Black"/>
      <w:sz w:val="24"/>
    </w:rPr>
  </w:style>
  <w:style w:type="paragraph" w:styleId="a5">
    <w:name w:val="Subtitle"/>
    <w:basedOn w:val="a0"/>
    <w:qFormat/>
    <w:pPr>
      <w:jc w:val="center"/>
    </w:pPr>
    <w:rPr>
      <w:rFonts w:ascii="Arial Black" w:hAnsi="Arial Black"/>
      <w:sz w:val="28"/>
    </w:rPr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7">
    <w:name w:val="footer"/>
    <w:basedOn w:val="a0"/>
    <w:semiHidden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1"/>
    <w:semiHidden/>
  </w:style>
  <w:style w:type="character" w:customStyle="1" w:styleId="30">
    <w:name w:val="Заголовок 3 Знак"/>
    <w:link w:val="3"/>
    <w:rsid w:val="00581813"/>
    <w:rPr>
      <w:rFonts w:ascii="Arial" w:hAnsi="Arial" w:cs="Arial"/>
      <w:b/>
      <w:bCs/>
      <w:sz w:val="26"/>
      <w:szCs w:val="26"/>
    </w:rPr>
  </w:style>
  <w:style w:type="paragraph" w:styleId="aa">
    <w:name w:val="Body Text"/>
    <w:basedOn w:val="a0"/>
    <w:link w:val="ab"/>
    <w:rsid w:val="00581813"/>
    <w:pPr>
      <w:jc w:val="both"/>
    </w:pPr>
    <w:rPr>
      <w:noProof/>
      <w:sz w:val="28"/>
      <w:szCs w:val="28"/>
      <w:lang w:val="x-none" w:eastAsia="x-none"/>
    </w:rPr>
  </w:style>
  <w:style w:type="character" w:customStyle="1" w:styleId="ab">
    <w:name w:val="Основной текст Знак"/>
    <w:link w:val="aa"/>
    <w:rsid w:val="00581813"/>
    <w:rPr>
      <w:noProof/>
      <w:spacing w:val="8"/>
      <w:kern w:val="144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F95B76"/>
    <w:rPr>
      <w:rFonts w:ascii="Cambria" w:eastAsia="Times New Roman" w:hAnsi="Cambria" w:cs="Times New Roman"/>
      <w:b/>
      <w:bCs/>
      <w:i/>
      <w:iCs/>
      <w:spacing w:val="8"/>
      <w:kern w:val="144"/>
      <w:sz w:val="28"/>
      <w:szCs w:val="28"/>
    </w:rPr>
  </w:style>
  <w:style w:type="paragraph" w:customStyle="1" w:styleId="ConsPlusNormal">
    <w:name w:val="ConsPlusNormal"/>
    <w:rsid w:val="00823E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0"/>
    <w:rsid w:val="00455D6C"/>
    <w:pPr>
      <w:ind w:left="2835" w:right="2976"/>
      <w:jc w:val="center"/>
    </w:pPr>
    <w:rPr>
      <w:sz w:val="28"/>
    </w:rPr>
  </w:style>
  <w:style w:type="table" w:styleId="ad">
    <w:name w:val="Table Grid"/>
    <w:basedOn w:val="a2"/>
    <w:uiPriority w:val="59"/>
    <w:rsid w:val="00CC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E4284"/>
    <w:rPr>
      <w:spacing w:val="8"/>
      <w:kern w:val="144"/>
    </w:rPr>
  </w:style>
  <w:style w:type="character" w:styleId="af">
    <w:name w:val="Hyperlink"/>
    <w:uiPriority w:val="99"/>
    <w:semiHidden/>
    <w:unhideWhenUsed/>
    <w:rsid w:val="00E01DCB"/>
    <w:rPr>
      <w:color w:val="0563C1"/>
      <w:u w:val="single"/>
    </w:rPr>
  </w:style>
  <w:style w:type="paragraph" w:customStyle="1" w:styleId="ConsPlusNonformat">
    <w:name w:val="ConsPlusNonformat"/>
    <w:rsid w:val="000866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6A2EFC"/>
    <w:pPr>
      <w:numPr>
        <w:numId w:val="10"/>
      </w:numPr>
      <w:contextualSpacing/>
    </w:pPr>
  </w:style>
  <w:style w:type="paragraph" w:customStyle="1" w:styleId="ConsPlusTitle">
    <w:name w:val="ConsPlusTitle"/>
    <w:rsid w:val="00C756C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footnote text"/>
    <w:basedOn w:val="a0"/>
    <w:link w:val="af1"/>
    <w:uiPriority w:val="99"/>
    <w:semiHidden/>
    <w:unhideWhenUsed/>
    <w:rsid w:val="000A3943"/>
  </w:style>
  <w:style w:type="character" w:customStyle="1" w:styleId="af1">
    <w:name w:val="Текст сноски Знак"/>
    <w:link w:val="af0"/>
    <w:uiPriority w:val="99"/>
    <w:semiHidden/>
    <w:rsid w:val="000A3943"/>
    <w:rPr>
      <w:spacing w:val="8"/>
      <w:kern w:val="144"/>
    </w:rPr>
  </w:style>
  <w:style w:type="character" w:styleId="af2">
    <w:name w:val="footnote reference"/>
    <w:uiPriority w:val="99"/>
    <w:semiHidden/>
    <w:unhideWhenUsed/>
    <w:rsid w:val="000A3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05212D320975BDB147B11F202FE1193B8B616AD6A6B0C590D40BE446F8DD3416595BE457C16E0DC447DC34480CC0E427D035102A59169C5AR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05212D320975BDB147B11F202FE1193B896D69D5A3B0C590D40BE446F8DD3416595BE051C6655C9008DD680F58D3E723D037153555R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05212D320975BDB147B11F202FE1193B896D69D5A3B0C590D40BE446F8DD3416595BE052C7655C9008DD680F58D3E723D037153555R2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97C3-FEEF-4B40-85CE-B104919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91</Words>
  <Characters>29593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33418</CharactersWithSpaces>
  <SharedDoc>false</SharedDoc>
  <HLinks>
    <vt:vector size="72" baseType="variant"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05212D320975BDB147B11F202FE1193B8B616AD6A6B0C590D40BE446F8DD3416595BE457C16E0DC447DC34480CC0E427D035102A59169C5ARCD</vt:lpwstr>
      </vt:variant>
      <vt:variant>
        <vt:lpwstr/>
      </vt:variant>
      <vt:variant>
        <vt:i4>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5243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05212D320975BDB147B11F202FE1193B896D69D5A3B0C590D40BE446F8DD3416595BE051C6655C9008DD680F58D3E723D037153555R2D</vt:lpwstr>
      </vt:variant>
      <vt:variant>
        <vt:lpwstr/>
      </vt:variant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05212D320975BDB147B11F202FE1193B896D69D5A3B0C590D40BE446F8DD3416595BE052C7655C9008DD680F58D3E723D037153555R2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Давыдюк Евгения Александровна</cp:lastModifiedBy>
  <cp:revision>3</cp:revision>
  <cp:lastPrinted>2019-09-17T08:23:00Z</cp:lastPrinted>
  <dcterms:created xsi:type="dcterms:W3CDTF">2019-10-17T02:55:00Z</dcterms:created>
  <dcterms:modified xsi:type="dcterms:W3CDTF">2019-10-17T02:58:00Z</dcterms:modified>
</cp:coreProperties>
</file>